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27A47C74" w:rsidR="00181F65" w:rsidRPr="00D93878" w:rsidRDefault="00823C8A" w:rsidP="006726A3">
      <w:pPr>
        <w:jc w:val="center"/>
        <w:rPr>
          <w:b/>
          <w:sz w:val="36"/>
          <w:szCs w:val="36"/>
        </w:rPr>
      </w:pPr>
      <w:r>
        <w:rPr>
          <w:b/>
          <w:sz w:val="36"/>
          <w:szCs w:val="36"/>
        </w:rPr>
        <w:t>Realaus laiko stalo futbolo sekim</w:t>
      </w:r>
      <w:r w:rsidR="00272398">
        <w:rPr>
          <w:b/>
          <w:sz w:val="36"/>
          <w:szCs w:val="36"/>
        </w:rPr>
        <w:t>o sistema</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506D3E77" w:rsidR="00181F65" w:rsidRPr="00D93878" w:rsidRDefault="00617B74" w:rsidP="00EF3F87">
            <w:pPr>
              <w:spacing w:line="240" w:lineRule="auto"/>
              <w:jc w:val="center"/>
              <w:rPr>
                <w:b/>
              </w:rPr>
            </w:pPr>
            <w:r>
              <w:rPr>
                <w:b/>
              </w:rPr>
              <w:t>Matas Kulkovas</w:t>
            </w:r>
          </w:p>
          <w:p w14:paraId="25F9F885" w14:textId="0419D6A7" w:rsidR="00181F65" w:rsidRPr="00181F65" w:rsidRDefault="00181F65" w:rsidP="003D4135">
            <w:pPr>
              <w:spacing w:before="120" w:after="120" w:line="240" w:lineRule="auto"/>
              <w:jc w:val="center"/>
              <w:rPr>
                <w:b/>
              </w:rPr>
            </w:pPr>
            <w:r w:rsidRPr="00D93878">
              <w:t xml:space="preserve">Projekto </w:t>
            </w:r>
            <w:r w:rsidRPr="00617B74">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3106EF5B" w:rsidR="00181F65" w:rsidRPr="006164DA" w:rsidRDefault="007459D0" w:rsidP="00EF3F87">
            <w:pPr>
              <w:spacing w:line="240" w:lineRule="auto"/>
              <w:jc w:val="center"/>
              <w:rPr>
                <w:b/>
              </w:rPr>
            </w:pPr>
            <w:r w:rsidRPr="007459D0">
              <w:rPr>
                <w:rFonts w:ascii="Segoe UI" w:hAnsi="Segoe UI" w:cs="Segoe UI"/>
                <w:b/>
                <w:color w:val="373A3C"/>
                <w:sz w:val="23"/>
                <w:szCs w:val="23"/>
                <w:shd w:val="clear" w:color="auto" w:fill="FFFFFF"/>
              </w:rPr>
              <w:t>dokt.</w:t>
            </w:r>
            <w:r>
              <w:rPr>
                <w:rFonts w:ascii="Segoe UI" w:hAnsi="Segoe UI" w:cs="Segoe UI"/>
                <w:color w:val="373A3C"/>
                <w:sz w:val="23"/>
                <w:szCs w:val="23"/>
                <w:shd w:val="clear" w:color="auto" w:fill="FFFFFF"/>
              </w:rPr>
              <w:t xml:space="preserve"> </w:t>
            </w:r>
            <w:r w:rsidR="003A0008" w:rsidRPr="006164DA">
              <w:rPr>
                <w:b/>
              </w:rPr>
              <w:t>Karolis Ryselis</w:t>
            </w:r>
          </w:p>
          <w:p w14:paraId="53E626DF" w14:textId="50B0E990" w:rsidR="00685E5D" w:rsidRDefault="00181F65" w:rsidP="003D4135">
            <w:pPr>
              <w:spacing w:before="120" w:after="120" w:line="240" w:lineRule="auto"/>
              <w:jc w:val="center"/>
            </w:pPr>
            <w:r w:rsidRPr="00073FD7">
              <w:t xml:space="preserve">Vadovas </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5F1B95" w:rsidRPr="00BB41F5" w:rsidRDefault="005F1B95"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19</w:t>
                            </w:r>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5F1B95" w:rsidRPr="00BB41F5" w:rsidRDefault="005F1B95"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19</w:t>
                      </w:r>
                      <w:bookmarkEnd w:id="8"/>
                      <w:bookmarkEnd w:id="9"/>
                      <w:bookmarkEnd w:id="10"/>
                      <w:bookmarkEnd w:id="11"/>
                      <w:bookmarkEnd w:id="12"/>
                      <w:bookmarkEnd w:id="13"/>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398F144" w14:textId="77777777" w:rsidR="00272398" w:rsidRPr="00D93878" w:rsidRDefault="00272398" w:rsidP="00272398">
      <w:pPr>
        <w:jc w:val="center"/>
        <w:rPr>
          <w:b/>
          <w:sz w:val="36"/>
          <w:szCs w:val="36"/>
        </w:rPr>
      </w:pPr>
      <w:r>
        <w:rPr>
          <w:b/>
          <w:sz w:val="36"/>
          <w:szCs w:val="36"/>
        </w:rPr>
        <w:t>Realaus laiko stalo futbolo sekimo sistema</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578BFAED" w14:textId="77777777" w:rsidR="00C82717" w:rsidRPr="00D93878" w:rsidRDefault="00C82717" w:rsidP="00C82717">
            <w:pPr>
              <w:spacing w:line="240" w:lineRule="auto"/>
              <w:jc w:val="left"/>
              <w:rPr>
                <w:b/>
              </w:rPr>
            </w:pPr>
            <w:r>
              <w:rPr>
                <w:b/>
              </w:rPr>
              <w:t>Matas Kulkovas</w:t>
            </w:r>
          </w:p>
          <w:p w14:paraId="755FC361" w14:textId="3AA540F7" w:rsidR="00400547" w:rsidRPr="00BA2E0F" w:rsidRDefault="00BA2E0F" w:rsidP="003D4135">
            <w:pPr>
              <w:spacing w:before="120" w:after="120" w:line="240" w:lineRule="auto"/>
              <w:rPr>
                <w:b/>
              </w:rPr>
            </w:pPr>
            <w:r w:rsidRPr="00BA2E0F">
              <w:t xml:space="preserve">Projekto </w:t>
            </w:r>
            <w:r w:rsidRPr="00A4572A">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2B69E59D" w14:textId="77777777" w:rsidR="00A4572A" w:rsidRPr="006164DA" w:rsidRDefault="00A4572A" w:rsidP="00A4572A">
            <w:pPr>
              <w:spacing w:line="240" w:lineRule="auto"/>
              <w:jc w:val="left"/>
              <w:rPr>
                <w:b/>
              </w:rPr>
            </w:pPr>
            <w:r w:rsidRPr="007459D0">
              <w:rPr>
                <w:rFonts w:ascii="Segoe UI" w:hAnsi="Segoe UI" w:cs="Segoe UI"/>
                <w:b/>
                <w:color w:val="373A3C"/>
                <w:sz w:val="23"/>
                <w:szCs w:val="23"/>
                <w:shd w:val="clear" w:color="auto" w:fill="FFFFFF"/>
              </w:rPr>
              <w:t>dokt.</w:t>
            </w:r>
            <w:r>
              <w:rPr>
                <w:rFonts w:ascii="Segoe UI" w:hAnsi="Segoe UI" w:cs="Segoe UI"/>
                <w:color w:val="373A3C"/>
                <w:sz w:val="23"/>
                <w:szCs w:val="23"/>
                <w:shd w:val="clear" w:color="auto" w:fill="FFFFFF"/>
              </w:rPr>
              <w:t xml:space="preserve"> </w:t>
            </w:r>
            <w:r w:rsidRPr="006164DA">
              <w:rPr>
                <w:b/>
              </w:rPr>
              <w:t>Karolis Ryselis</w:t>
            </w:r>
          </w:p>
          <w:p w14:paraId="0EB4853E" w14:textId="77C87FF6" w:rsidR="00400547" w:rsidRPr="00E22928" w:rsidRDefault="00BA2E0F" w:rsidP="003D4135">
            <w:pPr>
              <w:spacing w:before="120" w:after="120" w:line="240" w:lineRule="auto"/>
              <w:rPr>
                <w:highlight w:val="yellow"/>
              </w:rPr>
            </w:pPr>
            <w:r w:rsidRPr="00A4572A">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Pavardenis</w:t>
            </w:r>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5F1B95" w:rsidRPr="00BB41F5" w:rsidRDefault="005F1B95" w:rsidP="00D93878">
                            <w:pPr>
                              <w:spacing w:line="240" w:lineRule="auto"/>
                              <w:jc w:val="center"/>
                              <w:rPr>
                                <w:b/>
                              </w:rPr>
                            </w:pPr>
                            <w:r w:rsidRPr="00D93878">
                              <w:rPr>
                                <w:b/>
                              </w:rPr>
                              <w:t>Kaunas, 2019</w:t>
                            </w:r>
                          </w:p>
                          <w:p w14:paraId="538D385C" w14:textId="5161EC74" w:rsidR="005F1B95" w:rsidRPr="00BB41F5" w:rsidRDefault="005F1B95"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5F1B95" w:rsidRPr="00BB41F5" w:rsidRDefault="005F1B95" w:rsidP="00D93878">
                      <w:pPr>
                        <w:spacing w:line="240" w:lineRule="auto"/>
                        <w:jc w:val="center"/>
                        <w:rPr>
                          <w:b/>
                        </w:rPr>
                      </w:pPr>
                      <w:r w:rsidRPr="00D93878">
                        <w:rPr>
                          <w:b/>
                        </w:rPr>
                        <w:t>Kaunas, 2019</w:t>
                      </w:r>
                    </w:p>
                    <w:p w14:paraId="538D385C" w14:textId="5161EC74" w:rsidR="005F1B95" w:rsidRPr="00BB41F5" w:rsidRDefault="005F1B95"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0AA74248" w:rsidR="00BB41F5" w:rsidRPr="00181F65" w:rsidRDefault="00844B6F" w:rsidP="00713676">
      <w:pPr>
        <w:spacing w:before="120" w:after="1520"/>
        <w:jc w:val="center"/>
      </w:pPr>
      <w:r>
        <w:t>Matas Kulkovas</w:t>
      </w:r>
    </w:p>
    <w:p w14:paraId="0651A188" w14:textId="77777777" w:rsidR="009D3139" w:rsidRPr="00D93878" w:rsidRDefault="009D3139" w:rsidP="009D3139">
      <w:pPr>
        <w:jc w:val="center"/>
        <w:rPr>
          <w:b/>
          <w:sz w:val="36"/>
          <w:szCs w:val="36"/>
        </w:rPr>
      </w:pPr>
      <w:r>
        <w:rPr>
          <w:b/>
          <w:sz w:val="36"/>
          <w:szCs w:val="36"/>
        </w:rPr>
        <w:t>Realaus laiko stalo futbolo sekimo sistema</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6019673B" w:rsidR="006D12C5" w:rsidRPr="00F102DB" w:rsidRDefault="006D12C5" w:rsidP="009478E5">
      <w:pPr>
        <w:pStyle w:val="Tekstas"/>
      </w:pPr>
      <w:r w:rsidRPr="00E22928">
        <w:t xml:space="preserve">Patvirtinu, kad mano, </w:t>
      </w:r>
      <w:r w:rsidR="00833378">
        <w:t>Mato Kulkovo</w:t>
      </w:r>
      <w:r w:rsidRPr="00E22928">
        <w:t>, baigiamasis projektas tema „</w:t>
      </w:r>
      <w:r w:rsidR="00272398">
        <w:t>Realaus laiko stalo futbolo sekimo sistema</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17B9090A" w:rsidR="00493229" w:rsidRDefault="009F1A2E" w:rsidP="008F247E">
      <w:pPr>
        <w:pStyle w:val="Tekstas"/>
      </w:pPr>
      <w:r w:rsidRPr="00BC3CD2">
        <w:lastRenderedPageBreak/>
        <w:t>Kulkovas, Matas</w:t>
      </w:r>
      <w:r w:rsidR="00493229" w:rsidRPr="00BC3CD2">
        <w:t xml:space="preserve">. </w:t>
      </w:r>
      <w:r w:rsidRPr="00BC3CD2">
        <w:t>Realaus laiko stalo futbolo sekimo sistema</w:t>
      </w:r>
      <w:r w:rsidR="00BC3CD2">
        <w:t>.</w:t>
      </w:r>
      <w:r w:rsidR="00493229">
        <w:t xml:space="preserve"> </w:t>
      </w:r>
      <w:r w:rsidR="00493229" w:rsidRPr="00D93878">
        <w:t xml:space="preserve">Bakalauro studijų </w:t>
      </w:r>
      <w:r w:rsidR="00493229">
        <w:t xml:space="preserve">baigiamasis projektas / </w:t>
      </w:r>
      <w:r w:rsidR="008F33EB" w:rsidRPr="008F33EB">
        <w:t>dokt.</w:t>
      </w:r>
      <w:r w:rsidR="008F33EB">
        <w:t xml:space="preserve"> Karolis Ryselis</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144B8D5F" w:rsidR="00493229" w:rsidRDefault="00493229" w:rsidP="008F247E">
      <w:pPr>
        <w:pStyle w:val="Tekstas"/>
      </w:pPr>
      <w:r>
        <w:t xml:space="preserve">Reikšminiai žodžiai: </w:t>
      </w:r>
      <w:r w:rsidR="00491CA0">
        <w:t>Stalo futbolas, vaizdo analizė, realus laikas, API</w:t>
      </w:r>
      <w:r>
        <w:t>.</w:t>
      </w:r>
    </w:p>
    <w:p w14:paraId="765F351A" w14:textId="6B748181"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6E8883FF" w14:textId="527CBC27" w:rsidR="00E73514" w:rsidRPr="00D20F77" w:rsidRDefault="00922575" w:rsidP="00710C86">
      <w:pPr>
        <w:pStyle w:val="Tekstas"/>
        <w:ind w:firstLine="284"/>
      </w:pPr>
      <w:r w:rsidRPr="00D20F77">
        <w:t>Darbe pristatoma realaus laiko stalo futbolo sekimo</w:t>
      </w:r>
      <w:r w:rsidR="00EE721D" w:rsidRPr="00D20F77">
        <w:t xml:space="preserve"> s</w:t>
      </w:r>
      <w:r w:rsidR="00B7276D" w:rsidRPr="00D20F77">
        <w:t>istema</w:t>
      </w:r>
      <w:r w:rsidR="006E53C3" w:rsidRPr="00D20F77">
        <w:t>.</w:t>
      </w:r>
      <w:r w:rsidR="00425D3B" w:rsidRPr="00D20F77">
        <w:t xml:space="preserve"> Užsakovo įmonėje norima</w:t>
      </w:r>
      <w:r w:rsidR="007F2A37">
        <w:t xml:space="preserve"> pridėti automatizuotą duomenų surinkimą apie stalo futbolo rungtynes. Pelnyti įvarčiai, sekant kamuoliuko poziciją, </w:t>
      </w:r>
      <w:r w:rsidR="0011765C">
        <w:t xml:space="preserve">bei žaidėjų pozicijos, </w:t>
      </w:r>
      <w:r w:rsidR="007F2A37">
        <w:t>turėtų būti pranešami</w:t>
      </w:r>
      <w:r w:rsidR="0011765C">
        <w:t xml:space="preserve"> ir vaizduojami </w:t>
      </w:r>
      <w:r w:rsidR="007F2A37">
        <w:t>realiu laik</w:t>
      </w:r>
      <w:r w:rsidR="0011765C">
        <w:t>u</w:t>
      </w:r>
      <w:r w:rsidR="00B25A6C" w:rsidRPr="00D20F77">
        <w:t xml:space="preserve">. </w:t>
      </w:r>
      <w:r w:rsidR="003F27B2" w:rsidRPr="00D20F77">
        <w:t>Taip pat sistema turėtų padėti įmonėje rengti stalo futbolo turnyru.</w:t>
      </w:r>
      <w:r w:rsidR="00F16E78" w:rsidRPr="00D20F77">
        <w:t xml:space="preserve"> Šios sistemos tikslas – sistema, kuri </w:t>
      </w:r>
      <w:r w:rsidR="00202E20" w:rsidRPr="00D20F77">
        <w:t>naudodama vaizdo analizę sektų stalo futbolo rungtynių eigą, surinktus duomenis išsaugot</w:t>
      </w:r>
      <w:r w:rsidR="009F191A">
        <w:t>ų</w:t>
      </w:r>
      <w:r w:rsidR="00202E20" w:rsidRPr="00D20F77">
        <w:t xml:space="preserve"> ir pateikt</w:t>
      </w:r>
      <w:r w:rsidR="009F191A">
        <w:t>ų</w:t>
      </w:r>
      <w:r w:rsidR="00202E20" w:rsidRPr="00D20F77">
        <w:t xml:space="preserve"> juos</w:t>
      </w:r>
      <w:r w:rsidR="009F191A">
        <w:t>, bei padėtų valdyti stalo futbolo turnyrus ir įtrauktų žaidėjus juose dalyvauti</w:t>
      </w:r>
      <w:r w:rsidR="006F68B5" w:rsidRPr="00D20F77">
        <w:t>.</w:t>
      </w:r>
    </w:p>
    <w:p w14:paraId="4A9A24A1" w14:textId="64716DA7" w:rsidR="00710C86" w:rsidRDefault="002B6F1C" w:rsidP="00710C86">
      <w:pPr>
        <w:pStyle w:val="Tekstas"/>
        <w:ind w:firstLine="284"/>
      </w:pPr>
      <w:r>
        <w:t>Įvade apžvelgiamas darbo aktualumas</w:t>
      </w:r>
      <w:r w:rsidR="00710C86">
        <w:t xml:space="preserve"> užsakančioje įmonėje</w:t>
      </w:r>
      <w:r>
        <w:t xml:space="preserve">, iškeliami tikslai ir uždaviniai. Problematikos ir aktualumo tema plėtojama analizės dalyje, kur apžvelgiamas bendras sistemos veiklos tikslas, pagrįstumas. Šioje dalyje taip pat nagrinėjami prototipai, rinkoje esantys konkurentai bei sistemos apimtis ir jos realizavimo galimybės. </w:t>
      </w:r>
    </w:p>
    <w:p w14:paraId="2F612826" w14:textId="77777777" w:rsidR="00710C86" w:rsidRDefault="002B6F1C" w:rsidP="00710C86">
      <w:pPr>
        <w:pStyle w:val="Tekstas"/>
        <w:ind w:firstLine="284"/>
      </w:pPr>
      <w:r>
        <w:t xml:space="preserve">Projekto dalyje pateikiama sistemos reikalavimų specifikacija: jos funkciniai ir nefunkciniai reikalavimai, apribojimai, reikalavimai techninei įrangai. Vėliau apžvelgiama metodika bei technologijos, naudotos projekto sudarymo metu. Galiausiai pateikiamas sistemos projektas bei jo analizė. </w:t>
      </w:r>
    </w:p>
    <w:p w14:paraId="701A9381" w14:textId="77777777" w:rsidR="006438C5" w:rsidRDefault="002B6F1C" w:rsidP="00710C86">
      <w:pPr>
        <w:pStyle w:val="Tekstas"/>
        <w:ind w:firstLine="284"/>
      </w:pPr>
      <w:r>
        <w:t xml:space="preserve">Testavimo dalyje apžvelgiama testavimo metodika bei jo planas. Toliau detaliai nagrinėjama kiekvieno testavimo tipo specifika, taikytos technologijos bei testavimo rezultatai. </w:t>
      </w:r>
    </w:p>
    <w:p w14:paraId="38A6C2E1" w14:textId="706F1236" w:rsidR="00493229" w:rsidRPr="004F4ABA" w:rsidRDefault="002B6F1C" w:rsidP="00710C86">
      <w:pPr>
        <w:pStyle w:val="Tekstas"/>
        <w:ind w:firstLine="284"/>
      </w:pPr>
      <w:r>
        <w:t>Darbe taip pat pateikiama sistemos dokumentacija. Joje aprašoma, kaip reikia naudotis sistemos funkcijomis, jos diegimo bei priežiūros instrukcija. Darbo pabaigoje aptariami sistemos kūrimo rezultatai bei išvados, prie kurių buvo prieita kūrimo metu</w:t>
      </w:r>
      <w:r w:rsidR="004F4ABA">
        <w:t xml:space="preserve">, </w:t>
      </w:r>
    </w:p>
    <w:p w14:paraId="07184C0F" w14:textId="7A1715E8" w:rsidR="00733B28" w:rsidRDefault="00733B28" w:rsidP="00493229">
      <w:pPr>
        <w:pStyle w:val="Tekstas"/>
      </w:pPr>
    </w:p>
    <w:p w14:paraId="62B05C7E" w14:textId="77777777" w:rsidR="009F6F81" w:rsidRPr="00C22513" w:rsidRDefault="009F6F81" w:rsidP="009F6F81">
      <w:pPr>
        <w:rPr>
          <w:lang w:val="en-US"/>
        </w:rPr>
        <w:sectPr w:rsidR="009F6F81" w:rsidRPr="00C22513" w:rsidSect="00733B28">
          <w:pgSz w:w="11906" w:h="16838" w:code="9"/>
          <w:pgMar w:top="1134" w:right="567" w:bottom="1134" w:left="1701" w:header="720" w:footer="720" w:gutter="0"/>
          <w:cols w:space="720"/>
          <w:titlePg/>
          <w:docGrid w:linePitch="360"/>
        </w:sectPr>
      </w:pPr>
    </w:p>
    <w:p w14:paraId="3AEFBC1C" w14:textId="1CC78ADE" w:rsidR="00493229" w:rsidRPr="004E6897" w:rsidRDefault="00360641" w:rsidP="008F247E">
      <w:pPr>
        <w:pStyle w:val="Tekstas"/>
        <w:rPr>
          <w:lang w:val="en-US"/>
        </w:rPr>
      </w:pPr>
      <w:proofErr w:type="spellStart"/>
      <w:r w:rsidRPr="001E1EC6">
        <w:rPr>
          <w:lang w:val="en-US"/>
        </w:rPr>
        <w:lastRenderedPageBreak/>
        <w:t>Kulkovas</w:t>
      </w:r>
      <w:proofErr w:type="spellEnd"/>
      <w:r w:rsidRPr="001E1EC6">
        <w:rPr>
          <w:lang w:val="en-US"/>
        </w:rPr>
        <w:t>, Matas</w:t>
      </w:r>
      <w:r w:rsidR="00493229" w:rsidRPr="001E1EC6">
        <w:rPr>
          <w:lang w:val="en-US"/>
        </w:rPr>
        <w:t>.</w:t>
      </w:r>
      <w:r w:rsidR="001E1EC6">
        <w:rPr>
          <w:lang w:val="en-US"/>
        </w:rPr>
        <w:t xml:space="preserve"> </w:t>
      </w:r>
      <w:r w:rsidR="001E1EC6" w:rsidRPr="001E1EC6">
        <w:rPr>
          <w:lang w:val="en-US"/>
        </w:rPr>
        <w:t>Real time foosball tracking system</w:t>
      </w:r>
      <w:r w:rsidR="00493229" w:rsidRPr="001E1EC6">
        <w:rPr>
          <w:lang w:val="en-US"/>
        </w:rPr>
        <w:t xml:space="preserve">. </w:t>
      </w:r>
      <w:proofErr w:type="gramStart"/>
      <w:r w:rsidR="00493229" w:rsidRPr="004E6897">
        <w:rPr>
          <w:lang w:val="en-US"/>
        </w:rPr>
        <w:t>Bachelor's  Final</w:t>
      </w:r>
      <w:proofErr w:type="gramEnd"/>
      <w:r w:rsidR="00493229" w:rsidRPr="004E6897">
        <w:rPr>
          <w:lang w:val="en-US"/>
        </w:rPr>
        <w:t xml:space="preserve"> Degree Project / supervisor </w:t>
      </w:r>
      <w:r w:rsidR="00EB0777">
        <w:rPr>
          <w:lang w:val="en-US"/>
        </w:rPr>
        <w:t xml:space="preserve">assoc. prof. practitioner </w:t>
      </w:r>
      <w:proofErr w:type="spellStart"/>
      <w:r w:rsidR="00EB0777">
        <w:rPr>
          <w:lang w:val="en-US"/>
        </w:rPr>
        <w:t>Karolis</w:t>
      </w:r>
      <w:proofErr w:type="spellEnd"/>
      <w:r w:rsidR="00EB0777">
        <w:rPr>
          <w:lang w:val="en-US"/>
        </w:rPr>
        <w:t xml:space="preserve"> </w:t>
      </w:r>
      <w:proofErr w:type="spellStart"/>
      <w:r w:rsidR="00EB0777">
        <w:rPr>
          <w:lang w:val="en-US"/>
        </w:rPr>
        <w:t>Ryselis</w:t>
      </w:r>
      <w:proofErr w:type="spellEnd"/>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2FBCF2F4" w:rsidR="00493229" w:rsidRPr="004E6897" w:rsidRDefault="00493229" w:rsidP="008F247E">
      <w:pPr>
        <w:pStyle w:val="Tekstas"/>
        <w:rPr>
          <w:lang w:val="en-US"/>
        </w:rPr>
      </w:pPr>
      <w:r w:rsidRPr="004E6897">
        <w:rPr>
          <w:lang w:val="en-US"/>
        </w:rPr>
        <w:t xml:space="preserve">Keywords: </w:t>
      </w:r>
      <w:r w:rsidR="0083229B">
        <w:rPr>
          <w:lang w:val="en-US"/>
        </w:rPr>
        <w:t>Foosball, video analysis, real-time, API.</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7E8CFADD" w14:textId="6B55412E" w:rsidR="00493229" w:rsidRDefault="00493229" w:rsidP="009469DF">
      <w:pPr>
        <w:pStyle w:val="Antratnon-TOC"/>
        <w:rPr>
          <w:lang w:val="en-US"/>
        </w:rPr>
      </w:pPr>
      <w:r w:rsidRPr="004E6897">
        <w:rPr>
          <w:lang w:val="en-US"/>
        </w:rPr>
        <w:t>Summary</w:t>
      </w:r>
    </w:p>
    <w:p w14:paraId="63A3918A" w14:textId="4489C0A5" w:rsidR="00C22513" w:rsidRDefault="009469DF" w:rsidP="00FE674E">
      <w:pPr>
        <w:pStyle w:val="Tekstas"/>
        <w:rPr>
          <w:lang w:val="en-US"/>
        </w:rPr>
      </w:pPr>
      <w:r>
        <w:rPr>
          <w:lang w:val="en-US"/>
        </w:rPr>
        <w:t xml:space="preserve">A real time foosball tracking system is presented in the thesis. </w:t>
      </w:r>
      <w:r w:rsidR="00C22513">
        <w:rPr>
          <w:lang w:val="en-US"/>
        </w:rPr>
        <w:t>The client company requires an automate</w:t>
      </w:r>
      <w:r w:rsidR="008F0653">
        <w:rPr>
          <w:lang w:val="en-US"/>
        </w:rPr>
        <w:t>d</w:t>
      </w:r>
      <w:r w:rsidR="00C22513">
        <w:rPr>
          <w:lang w:val="en-US"/>
        </w:rPr>
        <w:t xml:space="preserve"> solution for colle</w:t>
      </w:r>
      <w:r w:rsidR="00956CCA">
        <w:rPr>
          <w:lang w:val="en-US"/>
        </w:rPr>
        <w:t>c</w:t>
      </w:r>
      <w:r w:rsidR="00C22513">
        <w:rPr>
          <w:lang w:val="en-US"/>
        </w:rPr>
        <w:t>ting data, using video recording equipment.</w:t>
      </w:r>
      <w:r w:rsidR="008F0653">
        <w:rPr>
          <w:lang w:val="en-US"/>
        </w:rPr>
        <w:t xml:space="preserve"> Scored goals, detected by tracking position of the ball, and positions of players, should be reported and displayed in real time.</w:t>
      </w:r>
      <w:r w:rsidR="007F2A37">
        <w:rPr>
          <w:lang w:val="en-US"/>
        </w:rPr>
        <w:t xml:space="preserve"> The </w:t>
      </w:r>
      <w:r w:rsidR="00821494">
        <w:rPr>
          <w:lang w:val="en-US"/>
        </w:rPr>
        <w:t>system should also aid in creating and managing foosball tournaments in the company.</w:t>
      </w:r>
      <w:r w:rsidR="00DA6C7A">
        <w:rPr>
          <w:lang w:val="en-US"/>
        </w:rPr>
        <w:t xml:space="preserve"> </w:t>
      </w:r>
      <w:proofErr w:type="gramStart"/>
      <w:r w:rsidR="00DA6C7A">
        <w:rPr>
          <w:lang w:val="en-US"/>
        </w:rPr>
        <w:t>The goal of the system,</w:t>
      </w:r>
      <w:proofErr w:type="gramEnd"/>
      <w:r w:rsidR="00DA6C7A">
        <w:rPr>
          <w:lang w:val="en-US"/>
        </w:rPr>
        <w:t xml:space="preserve"> is to track</w:t>
      </w:r>
      <w:r w:rsidR="00861DB4">
        <w:rPr>
          <w:lang w:val="en-US"/>
        </w:rPr>
        <w:t xml:space="preserve"> and</w:t>
      </w:r>
      <w:r w:rsidR="00DA6C7A">
        <w:rPr>
          <w:lang w:val="en-US"/>
        </w:rPr>
        <w:t xml:space="preserve"> report the state </w:t>
      </w:r>
      <w:r w:rsidR="00861DB4">
        <w:rPr>
          <w:lang w:val="en-US"/>
        </w:rPr>
        <w:t>of the games and to collect data about them and also to help manage the tournaments in the company.</w:t>
      </w:r>
    </w:p>
    <w:p w14:paraId="64F58DE0" w14:textId="03DD80D1" w:rsidR="00FE674E" w:rsidRDefault="009469DF" w:rsidP="00FE674E">
      <w:pPr>
        <w:pStyle w:val="Tekstas"/>
        <w:rPr>
          <w:lang w:val="en-US"/>
        </w:rPr>
      </w:pPr>
      <w:r>
        <w:rPr>
          <w:lang w:val="en-US"/>
        </w:rPr>
        <w:t>The paper begins with the introduction</w:t>
      </w:r>
      <w:r w:rsidR="00967C62">
        <w:rPr>
          <w:lang w:val="en-US"/>
        </w:rPr>
        <w:t xml:space="preserve"> where the thesis’ relevance for the client company and main problems and task are reviewed.</w:t>
      </w:r>
      <w:r w:rsidR="00661FA5">
        <w:rPr>
          <w:lang w:val="en-US"/>
        </w:rPr>
        <w:t xml:space="preserve"> The topic is further investigated in the analysis section, where the system under creation is examined and anal</w:t>
      </w:r>
      <w:r w:rsidR="00FD59A6">
        <w:rPr>
          <w:lang w:val="en-US"/>
        </w:rPr>
        <w:t xml:space="preserve">yzed. Furthermore, the prototypes and main competitors are </w:t>
      </w:r>
      <w:proofErr w:type="gramStart"/>
      <w:r w:rsidR="00FD59A6">
        <w:rPr>
          <w:lang w:val="en-US"/>
        </w:rPr>
        <w:t>reviewed</w:t>
      </w:r>
      <w:proofErr w:type="gramEnd"/>
      <w:r w:rsidR="00FD59A6">
        <w:rPr>
          <w:lang w:val="en-US"/>
        </w:rPr>
        <w:t xml:space="preserve"> and scope and implementation possibilities are considered.</w:t>
      </w:r>
    </w:p>
    <w:p w14:paraId="1B5AEFEC" w14:textId="77777777" w:rsidR="006438C5" w:rsidRDefault="00A8168C" w:rsidP="00A8168C">
      <w:pPr>
        <w:pStyle w:val="Tekstas"/>
        <w:rPr>
          <w:lang w:val="en-US"/>
        </w:rPr>
      </w:pPr>
      <w:r>
        <w:rPr>
          <w:lang w:val="en-US"/>
        </w:rPr>
        <w:tab/>
        <w:t>System’s modelling section begins with the requirements’ analysis:</w:t>
      </w:r>
      <w:r w:rsidR="004461C7">
        <w:rPr>
          <w:lang w:val="en-US"/>
        </w:rPr>
        <w:t xml:space="preserve"> functional </w:t>
      </w:r>
      <w:proofErr w:type="gramStart"/>
      <w:r w:rsidR="004461C7">
        <w:rPr>
          <w:lang w:val="en-US"/>
        </w:rPr>
        <w:t>and  non</w:t>
      </w:r>
      <w:proofErr w:type="gramEnd"/>
      <w:r w:rsidR="004461C7">
        <w:rPr>
          <w:lang w:val="en-US"/>
        </w:rPr>
        <w:t xml:space="preserve">-functional  requirements, restrictions and technical requirements are reviewed. </w:t>
      </w:r>
      <w:proofErr w:type="gramStart"/>
      <w:r w:rsidR="004461C7">
        <w:rPr>
          <w:lang w:val="en-US"/>
        </w:rPr>
        <w:t>Then  the</w:t>
      </w:r>
      <w:proofErr w:type="gramEnd"/>
      <w:r w:rsidR="004461C7">
        <w:rPr>
          <w:lang w:val="en-US"/>
        </w:rPr>
        <w:t xml:space="preserve"> paper looks in detail into modelling methods and technologies that were used for modelling. Finally, system’s project and </w:t>
      </w:r>
      <w:proofErr w:type="gramStart"/>
      <w:r w:rsidR="004461C7">
        <w:rPr>
          <w:lang w:val="en-US"/>
        </w:rPr>
        <w:t>it’s</w:t>
      </w:r>
      <w:proofErr w:type="gramEnd"/>
      <w:r w:rsidR="004461C7">
        <w:rPr>
          <w:lang w:val="en-US"/>
        </w:rPr>
        <w:t xml:space="preserve"> analysis are presented</w:t>
      </w:r>
    </w:p>
    <w:p w14:paraId="40A49835" w14:textId="2CB4ED27" w:rsidR="00EB0777" w:rsidRDefault="006438C5" w:rsidP="006438C5">
      <w:pPr>
        <w:pStyle w:val="Tekstas"/>
        <w:ind w:firstLine="284"/>
        <w:rPr>
          <w:lang w:val="en-US"/>
        </w:rPr>
      </w:pPr>
      <w:r>
        <w:rPr>
          <w:lang w:val="en-US"/>
        </w:rPr>
        <w:t xml:space="preserve">Testing section includes testing method and </w:t>
      </w:r>
      <w:proofErr w:type="gramStart"/>
      <w:r>
        <w:rPr>
          <w:lang w:val="en-US"/>
        </w:rPr>
        <w:t>it’s</w:t>
      </w:r>
      <w:proofErr w:type="gramEnd"/>
      <w:r>
        <w:rPr>
          <w:lang w:val="en-US"/>
        </w:rPr>
        <w:t xml:space="preserve"> plan</w:t>
      </w:r>
      <w:r w:rsidR="004461C7">
        <w:rPr>
          <w:lang w:val="en-US"/>
        </w:rPr>
        <w:t>.</w:t>
      </w:r>
      <w:r w:rsidR="00AE6BB7">
        <w:rPr>
          <w:lang w:val="en-US"/>
        </w:rPr>
        <w:t xml:space="preserve"> Further on, every type of performed, it’s tools and results are looked more in-depth.</w:t>
      </w:r>
    </w:p>
    <w:p w14:paraId="33FABD99" w14:textId="523B0B96" w:rsidR="00AE6BB7" w:rsidRDefault="00784882" w:rsidP="00784882">
      <w:pPr>
        <w:ind w:firstLine="284"/>
        <w:rPr>
          <w:lang w:val="en-US"/>
        </w:rPr>
      </w:pPr>
      <w:r>
        <w:rPr>
          <w:lang w:val="en-US"/>
        </w:rPr>
        <w:t>System’s documentation is included in the paper as well. It contains a manual for users, administrators and the deployment and maintenance guides for the system.</w:t>
      </w:r>
    </w:p>
    <w:p w14:paraId="3E3849F7" w14:textId="7308CE91" w:rsidR="00784882" w:rsidRPr="00AE6BB7" w:rsidRDefault="00784882" w:rsidP="00784882">
      <w:pPr>
        <w:ind w:firstLine="284"/>
        <w:rPr>
          <w:lang w:val="en-US"/>
        </w:rPr>
      </w:pPr>
      <w:r>
        <w:rPr>
          <w:lang w:val="en-US"/>
        </w:rPr>
        <w:t>The paper is ended with results and conclusions, that occurred while the system was in development.</w:t>
      </w:r>
    </w:p>
    <w:p w14:paraId="33E9232C" w14:textId="1177EBFA" w:rsidR="00B53C41" w:rsidRDefault="00493229" w:rsidP="00A8168C">
      <w:pPr>
        <w:pStyle w:val="Tekstas"/>
      </w:pPr>
      <w:r w:rsidRPr="004E6897">
        <w:rPr>
          <w:lang w:val="en-US"/>
        </w:rPr>
        <w:br w:type="page"/>
      </w:r>
      <w:r w:rsidR="00317DCA" w:rsidRPr="00317DCA">
        <w:lastRenderedPageBreak/>
        <w:t>Turinys</w:t>
      </w:r>
    </w:p>
    <w:p w14:paraId="08332339" w14:textId="083995C2"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5F1B95">
          <w:rPr>
            <w:webHidden/>
          </w:rPr>
          <w:t>7</w:t>
        </w:r>
        <w:r w:rsidR="009D4C60">
          <w:rPr>
            <w:webHidden/>
          </w:rPr>
          <w:fldChar w:fldCharType="end"/>
        </w:r>
      </w:hyperlink>
    </w:p>
    <w:p w14:paraId="2CDB0704" w14:textId="4E7FBF93" w:rsidR="009D4C60" w:rsidRDefault="00437F5C">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5F1B95">
          <w:rPr>
            <w:webHidden/>
          </w:rPr>
          <w:t>8</w:t>
        </w:r>
        <w:r w:rsidR="009D4C60">
          <w:rPr>
            <w:webHidden/>
          </w:rPr>
          <w:fldChar w:fldCharType="end"/>
        </w:r>
      </w:hyperlink>
    </w:p>
    <w:p w14:paraId="69A8FEF7" w14:textId="15896671" w:rsidR="009D4C60" w:rsidRDefault="00437F5C">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5F1B95">
          <w:rPr>
            <w:webHidden/>
          </w:rPr>
          <w:t>9</w:t>
        </w:r>
        <w:r w:rsidR="009D4C60">
          <w:rPr>
            <w:webHidden/>
          </w:rPr>
          <w:fldChar w:fldCharType="end"/>
        </w:r>
      </w:hyperlink>
    </w:p>
    <w:p w14:paraId="134A33C2" w14:textId="50CC1DEF" w:rsidR="009D4C60" w:rsidRDefault="00437F5C">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5F1B95">
          <w:rPr>
            <w:webHidden/>
          </w:rPr>
          <w:t>10</w:t>
        </w:r>
        <w:r w:rsidR="009D4C60">
          <w:rPr>
            <w:webHidden/>
          </w:rPr>
          <w:fldChar w:fldCharType="end"/>
        </w:r>
      </w:hyperlink>
    </w:p>
    <w:p w14:paraId="20B04DC7" w14:textId="7C28B67E" w:rsidR="009D4C60" w:rsidRDefault="00437F5C">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5F1B95">
          <w:rPr>
            <w:webHidden/>
          </w:rPr>
          <w:t>11</w:t>
        </w:r>
        <w:r w:rsidR="009D4C60">
          <w:rPr>
            <w:webHidden/>
          </w:rPr>
          <w:fldChar w:fldCharType="end"/>
        </w:r>
      </w:hyperlink>
    </w:p>
    <w:p w14:paraId="26A49CE4" w14:textId="0445B9CC" w:rsidR="009D4C60" w:rsidRDefault="00437F5C">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5F1B95">
          <w:rPr>
            <w:webHidden/>
          </w:rPr>
          <w:t>11</w:t>
        </w:r>
        <w:r w:rsidR="009D4C60">
          <w:rPr>
            <w:webHidden/>
          </w:rPr>
          <w:fldChar w:fldCharType="end"/>
        </w:r>
      </w:hyperlink>
    </w:p>
    <w:p w14:paraId="1423A941" w14:textId="41587F12" w:rsidR="009D4C60" w:rsidRDefault="00437F5C">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5F1B95">
          <w:rPr>
            <w:webHidden/>
          </w:rPr>
          <w:t>11</w:t>
        </w:r>
        <w:r w:rsidR="009D4C60">
          <w:rPr>
            <w:webHidden/>
          </w:rPr>
          <w:fldChar w:fldCharType="end"/>
        </w:r>
      </w:hyperlink>
    </w:p>
    <w:p w14:paraId="3720CE99" w14:textId="2249B61E" w:rsidR="009D4C60" w:rsidRDefault="00437F5C">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5F1B95">
          <w:rPr>
            <w:webHidden/>
          </w:rPr>
          <w:t>11</w:t>
        </w:r>
        <w:r w:rsidR="009D4C60">
          <w:rPr>
            <w:webHidden/>
          </w:rPr>
          <w:fldChar w:fldCharType="end"/>
        </w:r>
      </w:hyperlink>
    </w:p>
    <w:p w14:paraId="00A28EF7" w14:textId="1F3DC1F6" w:rsidR="009D4C60" w:rsidRDefault="00437F5C">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5F1B95">
          <w:rPr>
            <w:webHidden/>
          </w:rPr>
          <w:t>11</w:t>
        </w:r>
        <w:r w:rsidR="009D4C60">
          <w:rPr>
            <w:webHidden/>
          </w:rPr>
          <w:fldChar w:fldCharType="end"/>
        </w:r>
      </w:hyperlink>
    </w:p>
    <w:p w14:paraId="775342DD" w14:textId="7A5C1D07" w:rsidR="009D4C60" w:rsidRDefault="00437F5C">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5F1B95">
          <w:rPr>
            <w:webHidden/>
          </w:rPr>
          <w:t>11</w:t>
        </w:r>
        <w:r w:rsidR="009D4C60">
          <w:rPr>
            <w:webHidden/>
          </w:rPr>
          <w:fldChar w:fldCharType="end"/>
        </w:r>
      </w:hyperlink>
    </w:p>
    <w:p w14:paraId="50390DC6" w14:textId="3CCE9657" w:rsidR="009D4C60" w:rsidRDefault="00437F5C">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5F1B95">
          <w:rPr>
            <w:webHidden/>
          </w:rPr>
          <w:t>11</w:t>
        </w:r>
        <w:r w:rsidR="009D4C60">
          <w:rPr>
            <w:webHidden/>
          </w:rPr>
          <w:fldChar w:fldCharType="end"/>
        </w:r>
      </w:hyperlink>
    </w:p>
    <w:p w14:paraId="37D2431E" w14:textId="74E4A9B8" w:rsidR="009D4C60" w:rsidRDefault="00437F5C">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5F1B95">
          <w:rPr>
            <w:webHidden/>
          </w:rPr>
          <w:t>13</w:t>
        </w:r>
        <w:r w:rsidR="009D4C60">
          <w:rPr>
            <w:webHidden/>
          </w:rPr>
          <w:fldChar w:fldCharType="end"/>
        </w:r>
      </w:hyperlink>
    </w:p>
    <w:p w14:paraId="186595BD" w14:textId="299907F9" w:rsidR="009D4C60" w:rsidRDefault="00437F5C">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5F1B95">
          <w:rPr>
            <w:webHidden/>
          </w:rPr>
          <w:t>14</w:t>
        </w:r>
        <w:r w:rsidR="009D4C60">
          <w:rPr>
            <w:webHidden/>
          </w:rPr>
          <w:fldChar w:fldCharType="end"/>
        </w:r>
      </w:hyperlink>
    </w:p>
    <w:p w14:paraId="0C2E4436" w14:textId="4932C08E" w:rsidR="009D4C60" w:rsidRDefault="00437F5C">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5F1B95">
          <w:rPr>
            <w:webHidden/>
          </w:rPr>
          <w:t>14</w:t>
        </w:r>
        <w:r w:rsidR="009D4C60">
          <w:rPr>
            <w:webHidden/>
          </w:rPr>
          <w:fldChar w:fldCharType="end"/>
        </w:r>
      </w:hyperlink>
    </w:p>
    <w:p w14:paraId="65FB8935" w14:textId="369D744F" w:rsidR="009D4C60" w:rsidRDefault="00437F5C">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5F1B95">
          <w:rPr>
            <w:webHidden/>
          </w:rPr>
          <w:t>14</w:t>
        </w:r>
        <w:r w:rsidR="009D4C60">
          <w:rPr>
            <w:webHidden/>
          </w:rPr>
          <w:fldChar w:fldCharType="end"/>
        </w:r>
      </w:hyperlink>
    </w:p>
    <w:p w14:paraId="7DCB9BEE" w14:textId="4583F196" w:rsidR="009D4C60" w:rsidRDefault="00437F5C">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5F1B95">
          <w:rPr>
            <w:webHidden/>
          </w:rPr>
          <w:t>16</w:t>
        </w:r>
        <w:r w:rsidR="009D4C60">
          <w:rPr>
            <w:webHidden/>
          </w:rPr>
          <w:fldChar w:fldCharType="end"/>
        </w:r>
      </w:hyperlink>
    </w:p>
    <w:p w14:paraId="0729E5F6" w14:textId="02034A85" w:rsidR="009D4C60" w:rsidRDefault="00437F5C">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5F1B95">
          <w:rPr>
            <w:webHidden/>
          </w:rPr>
          <w:t>16</w:t>
        </w:r>
        <w:r w:rsidR="009D4C60">
          <w:rPr>
            <w:webHidden/>
          </w:rPr>
          <w:fldChar w:fldCharType="end"/>
        </w:r>
      </w:hyperlink>
    </w:p>
    <w:p w14:paraId="6D67C271" w14:textId="06E64BA1" w:rsidR="009D4C60" w:rsidRDefault="00437F5C">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5F1B95">
          <w:rPr>
            <w:webHidden/>
          </w:rPr>
          <w:t>16</w:t>
        </w:r>
        <w:r w:rsidR="009D4C60">
          <w:rPr>
            <w:webHidden/>
          </w:rPr>
          <w:fldChar w:fldCharType="end"/>
        </w:r>
      </w:hyperlink>
    </w:p>
    <w:p w14:paraId="409B4C1B" w14:textId="55B52CA6" w:rsidR="009D4C60" w:rsidRDefault="00437F5C">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5F1B95">
          <w:rPr>
            <w:webHidden/>
          </w:rPr>
          <w:t>16</w:t>
        </w:r>
        <w:r w:rsidR="009D4C60">
          <w:rPr>
            <w:webHidden/>
          </w:rPr>
          <w:fldChar w:fldCharType="end"/>
        </w:r>
      </w:hyperlink>
    </w:p>
    <w:p w14:paraId="20C386BF" w14:textId="747CFFD3" w:rsidR="009D4C60" w:rsidRDefault="00437F5C">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5F1B95">
          <w:rPr>
            <w:webHidden/>
          </w:rPr>
          <w:t>17</w:t>
        </w:r>
        <w:r w:rsidR="009D4C60">
          <w:rPr>
            <w:webHidden/>
          </w:rPr>
          <w:fldChar w:fldCharType="end"/>
        </w:r>
      </w:hyperlink>
    </w:p>
    <w:p w14:paraId="08150630" w14:textId="1558CD1C" w:rsidR="009D4C60" w:rsidRDefault="00437F5C">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5F1B95">
          <w:rPr>
            <w:webHidden/>
          </w:rPr>
          <w:t>17</w:t>
        </w:r>
        <w:r w:rsidR="009D4C60">
          <w:rPr>
            <w:webHidden/>
          </w:rPr>
          <w:fldChar w:fldCharType="end"/>
        </w:r>
      </w:hyperlink>
    </w:p>
    <w:p w14:paraId="299B06C7" w14:textId="38DFC664" w:rsidR="009D4C60" w:rsidRDefault="00437F5C">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5F1B95">
          <w:rPr>
            <w:webHidden/>
          </w:rPr>
          <w:t>17</w:t>
        </w:r>
        <w:r w:rsidR="009D4C60">
          <w:rPr>
            <w:webHidden/>
          </w:rPr>
          <w:fldChar w:fldCharType="end"/>
        </w:r>
      </w:hyperlink>
    </w:p>
    <w:p w14:paraId="3B5FC1A2" w14:textId="2942606C" w:rsidR="009D4C60" w:rsidRDefault="00437F5C">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5F1B95">
          <w:rPr>
            <w:webHidden/>
          </w:rPr>
          <w:t>18</w:t>
        </w:r>
        <w:r w:rsidR="009D4C60">
          <w:rPr>
            <w:webHidden/>
          </w:rPr>
          <w:fldChar w:fldCharType="end"/>
        </w:r>
      </w:hyperlink>
    </w:p>
    <w:p w14:paraId="63942650" w14:textId="450A07F6" w:rsidR="009D4C60" w:rsidRDefault="00437F5C">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5F1B95">
          <w:rPr>
            <w:webHidden/>
          </w:rPr>
          <w:t>18</w:t>
        </w:r>
        <w:r w:rsidR="009D4C60">
          <w:rPr>
            <w:webHidden/>
          </w:rPr>
          <w:fldChar w:fldCharType="end"/>
        </w:r>
      </w:hyperlink>
    </w:p>
    <w:p w14:paraId="458EA953" w14:textId="315BC84F" w:rsidR="009D4C60" w:rsidRDefault="00437F5C">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5F1B95">
          <w:rPr>
            <w:webHidden/>
          </w:rPr>
          <w:t>18</w:t>
        </w:r>
        <w:r w:rsidR="009D4C60">
          <w:rPr>
            <w:webHidden/>
          </w:rPr>
          <w:fldChar w:fldCharType="end"/>
        </w:r>
      </w:hyperlink>
    </w:p>
    <w:p w14:paraId="0D029BF7" w14:textId="55BB5CCA" w:rsidR="009D4C60" w:rsidRDefault="00437F5C">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5F1B95">
          <w:rPr>
            <w:webHidden/>
          </w:rPr>
          <w:t>18</w:t>
        </w:r>
        <w:r w:rsidR="009D4C60">
          <w:rPr>
            <w:webHidden/>
          </w:rPr>
          <w:fldChar w:fldCharType="end"/>
        </w:r>
      </w:hyperlink>
    </w:p>
    <w:p w14:paraId="3825F8CB" w14:textId="2B772C4E" w:rsidR="009D4C60" w:rsidRDefault="00437F5C">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5F1B95">
          <w:rPr>
            <w:webHidden/>
          </w:rPr>
          <w:t>19</w:t>
        </w:r>
        <w:r w:rsidR="009D4C60">
          <w:rPr>
            <w:webHidden/>
          </w:rPr>
          <w:fldChar w:fldCharType="end"/>
        </w:r>
      </w:hyperlink>
    </w:p>
    <w:p w14:paraId="23C66814" w14:textId="06E08586" w:rsidR="009D4C60" w:rsidRDefault="00437F5C">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5F1B95">
          <w:rPr>
            <w:webHidden/>
          </w:rPr>
          <w:t>19</w:t>
        </w:r>
        <w:r w:rsidR="009D4C60">
          <w:rPr>
            <w:webHidden/>
          </w:rPr>
          <w:fldChar w:fldCharType="end"/>
        </w:r>
      </w:hyperlink>
    </w:p>
    <w:p w14:paraId="0D938310" w14:textId="3866D6B8" w:rsidR="009D4C60" w:rsidRDefault="00437F5C">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5F1B95">
          <w:rPr>
            <w:webHidden/>
          </w:rPr>
          <w:t>22</w:t>
        </w:r>
        <w:r w:rsidR="009D4C60">
          <w:rPr>
            <w:webHidden/>
          </w:rPr>
          <w:fldChar w:fldCharType="end"/>
        </w:r>
      </w:hyperlink>
    </w:p>
    <w:p w14:paraId="6F17AE56" w14:textId="5760CFD5" w:rsidR="009D4C60" w:rsidRDefault="00437F5C">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5F1B95">
          <w:rPr>
            <w:webHidden/>
          </w:rPr>
          <w:t>29</w:t>
        </w:r>
        <w:r w:rsidR="009D4C60">
          <w:rPr>
            <w:webHidden/>
          </w:rPr>
          <w:fldChar w:fldCharType="end"/>
        </w:r>
      </w:hyperlink>
    </w:p>
    <w:p w14:paraId="7A881BEA" w14:textId="253584F7" w:rsidR="009D4C60" w:rsidRDefault="00437F5C">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5F1B95">
          <w:rPr>
            <w:webHidden/>
          </w:rPr>
          <w:t>29</w:t>
        </w:r>
        <w:r w:rsidR="009D4C60">
          <w:rPr>
            <w:webHidden/>
          </w:rPr>
          <w:fldChar w:fldCharType="end"/>
        </w:r>
      </w:hyperlink>
    </w:p>
    <w:p w14:paraId="52A3D7D1" w14:textId="1578C2E4" w:rsidR="009D4C60" w:rsidRDefault="00437F5C">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5F1B95">
          <w:rPr>
            <w:webHidden/>
          </w:rPr>
          <w:t>29</w:t>
        </w:r>
        <w:r w:rsidR="009D4C60">
          <w:rPr>
            <w:webHidden/>
          </w:rPr>
          <w:fldChar w:fldCharType="end"/>
        </w:r>
      </w:hyperlink>
    </w:p>
    <w:p w14:paraId="729B57D8" w14:textId="324E2C4D" w:rsidR="009D4C60" w:rsidRDefault="00437F5C">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5F1B95">
          <w:rPr>
            <w:webHidden/>
          </w:rPr>
          <w:t>29</w:t>
        </w:r>
        <w:r w:rsidR="009D4C60">
          <w:rPr>
            <w:webHidden/>
          </w:rPr>
          <w:fldChar w:fldCharType="end"/>
        </w:r>
      </w:hyperlink>
    </w:p>
    <w:p w14:paraId="4C860163" w14:textId="54CD710A" w:rsidR="009D4C60" w:rsidRDefault="00437F5C">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5F1B95">
          <w:rPr>
            <w:b/>
            <w:bCs/>
            <w:webHidden/>
            <w:lang w:val="en-US"/>
          </w:rPr>
          <w:t>Error! Bookmark not defined.</w:t>
        </w:r>
        <w:r w:rsidR="009D4C60">
          <w:rPr>
            <w:webHidden/>
          </w:rPr>
          <w:fldChar w:fldCharType="end"/>
        </w:r>
      </w:hyperlink>
    </w:p>
    <w:p w14:paraId="4BF01FFC" w14:textId="221AB810" w:rsidR="009D4C60" w:rsidRDefault="00437F5C">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5F1B95">
          <w:rPr>
            <w:webHidden/>
          </w:rPr>
          <w:t>32</w:t>
        </w:r>
        <w:r w:rsidR="009D4C60">
          <w:rPr>
            <w:webHidden/>
          </w:rPr>
          <w:fldChar w:fldCharType="end"/>
        </w:r>
      </w:hyperlink>
    </w:p>
    <w:p w14:paraId="5607EB66" w14:textId="7655F2F7" w:rsidR="009D4C60" w:rsidRDefault="00437F5C">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5F1B95">
          <w:rPr>
            <w:webHidden/>
          </w:rPr>
          <w:t>34</w:t>
        </w:r>
        <w:r w:rsidR="009D4C60">
          <w:rPr>
            <w:webHidden/>
          </w:rPr>
          <w:fldChar w:fldCharType="end"/>
        </w:r>
      </w:hyperlink>
    </w:p>
    <w:p w14:paraId="08DE94A1" w14:textId="530CC5EB" w:rsidR="009D4C60" w:rsidRDefault="00437F5C">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5F1B95">
          <w:rPr>
            <w:webHidden/>
          </w:rPr>
          <w:t>34</w:t>
        </w:r>
        <w:r w:rsidR="009D4C60">
          <w:rPr>
            <w:webHidden/>
          </w:rPr>
          <w:fldChar w:fldCharType="end"/>
        </w:r>
      </w:hyperlink>
    </w:p>
    <w:p w14:paraId="5DF89F88" w14:textId="3A2CF2F0" w:rsidR="009D4C60" w:rsidRDefault="00437F5C">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5F1B95">
          <w:rPr>
            <w:webHidden/>
          </w:rPr>
          <w:t>34</w:t>
        </w:r>
        <w:r w:rsidR="009D4C60">
          <w:rPr>
            <w:webHidden/>
          </w:rPr>
          <w:fldChar w:fldCharType="end"/>
        </w:r>
      </w:hyperlink>
    </w:p>
    <w:p w14:paraId="260D0358" w14:textId="24AFAE1F" w:rsidR="009D4C60" w:rsidRDefault="00437F5C">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5F1B95">
          <w:rPr>
            <w:webHidden/>
          </w:rPr>
          <w:t>41</w:t>
        </w:r>
        <w:r w:rsidR="009D4C60">
          <w:rPr>
            <w:webHidden/>
          </w:rPr>
          <w:fldChar w:fldCharType="end"/>
        </w:r>
      </w:hyperlink>
    </w:p>
    <w:p w14:paraId="5C45FFC3" w14:textId="5B2D2951" w:rsidR="009D4C60" w:rsidRDefault="00437F5C">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5F1B95">
          <w:rPr>
            <w:webHidden/>
          </w:rPr>
          <w:t>41</w:t>
        </w:r>
        <w:r w:rsidR="009D4C60">
          <w:rPr>
            <w:webHidden/>
          </w:rPr>
          <w:fldChar w:fldCharType="end"/>
        </w:r>
      </w:hyperlink>
    </w:p>
    <w:p w14:paraId="0471CFE8" w14:textId="2F088125" w:rsidR="009D4C60" w:rsidRDefault="00437F5C">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5F1B95">
          <w:rPr>
            <w:webHidden/>
          </w:rPr>
          <w:t>43</w:t>
        </w:r>
        <w:r w:rsidR="009D4C60">
          <w:rPr>
            <w:webHidden/>
          </w:rPr>
          <w:fldChar w:fldCharType="end"/>
        </w:r>
      </w:hyperlink>
    </w:p>
    <w:p w14:paraId="1D41B89F" w14:textId="1D6FAFB2" w:rsidR="009D4C60" w:rsidRDefault="00437F5C">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5F1B95">
          <w:rPr>
            <w:webHidden/>
          </w:rPr>
          <w:t>44</w:t>
        </w:r>
        <w:r w:rsidR="009D4C60">
          <w:rPr>
            <w:webHidden/>
          </w:rPr>
          <w:fldChar w:fldCharType="end"/>
        </w:r>
      </w:hyperlink>
    </w:p>
    <w:p w14:paraId="7D546E38" w14:textId="7540DE31" w:rsidR="009D4C60" w:rsidRDefault="00437F5C">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5F1B95">
          <w:rPr>
            <w:webHidden/>
          </w:rPr>
          <w:t>45</w:t>
        </w:r>
        <w:r w:rsidR="009D4C60">
          <w:rPr>
            <w:webHidden/>
          </w:rPr>
          <w:fldChar w:fldCharType="end"/>
        </w:r>
      </w:hyperlink>
    </w:p>
    <w:p w14:paraId="2E62D474" w14:textId="0B0D8CDB" w:rsidR="00086029" w:rsidRDefault="00437F5C"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5F1B95">
          <w:rPr>
            <w:webHidden/>
          </w:rPr>
          <w:t>45</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38C35496" w14:textId="60B8AC65" w:rsidR="00186326" w:rsidRDefault="00B702DB">
      <w:pPr>
        <w:pStyle w:val="TableofFigures"/>
        <w:tabs>
          <w:tab w:val="right" w:leader="dot" w:pos="9628"/>
        </w:tabs>
        <w:rPr>
          <w:rFonts w:asciiTheme="minorHAnsi" w:eastAsiaTheme="minorEastAsia" w:hAnsiTheme="minorHAnsi" w:cstheme="minorBidi"/>
          <w:noProof/>
          <w:sz w:val="22"/>
          <w:szCs w:val="22"/>
          <w:lang w:val="en-US"/>
        </w:rPr>
      </w:pPr>
      <w:r w:rsidRPr="006303BD">
        <w:fldChar w:fldCharType="begin"/>
      </w:r>
      <w:r w:rsidRPr="006303BD">
        <w:instrText xml:space="preserve"> TOC \h \z \c "lentelė" </w:instrText>
      </w:r>
      <w:r w:rsidRPr="006303BD">
        <w:fldChar w:fldCharType="separate"/>
      </w:r>
      <w:hyperlink w:anchor="_Toc8855272" w:history="1">
        <w:r w:rsidR="00186326" w:rsidRPr="00084445">
          <w:rPr>
            <w:rStyle w:val="Hyperlink"/>
            <w:noProof/>
          </w:rPr>
          <w:t xml:space="preserve">1.1 lentelė. </w:t>
        </w:r>
        <w:r w:rsidR="00186326" w:rsidRPr="00084445">
          <w:rPr>
            <w:rStyle w:val="Hyperlink"/>
            <w:b/>
            <w:noProof/>
          </w:rPr>
          <w:t>Sistemų palyginimo lentelės pavyzdys</w:t>
        </w:r>
        <w:r w:rsidR="00186326">
          <w:rPr>
            <w:noProof/>
            <w:webHidden/>
          </w:rPr>
          <w:tab/>
        </w:r>
        <w:r w:rsidR="00186326">
          <w:rPr>
            <w:noProof/>
            <w:webHidden/>
          </w:rPr>
          <w:fldChar w:fldCharType="begin"/>
        </w:r>
        <w:r w:rsidR="00186326">
          <w:rPr>
            <w:noProof/>
            <w:webHidden/>
          </w:rPr>
          <w:instrText xml:space="preserve"> PAGEREF _Toc8855272 \h </w:instrText>
        </w:r>
        <w:r w:rsidR="00186326">
          <w:rPr>
            <w:noProof/>
            <w:webHidden/>
          </w:rPr>
        </w:r>
        <w:r w:rsidR="00186326">
          <w:rPr>
            <w:noProof/>
            <w:webHidden/>
          </w:rPr>
          <w:fldChar w:fldCharType="separate"/>
        </w:r>
        <w:r w:rsidR="005F1B95">
          <w:rPr>
            <w:noProof/>
            <w:webHidden/>
          </w:rPr>
          <w:t>13</w:t>
        </w:r>
        <w:r w:rsidR="00186326">
          <w:rPr>
            <w:noProof/>
            <w:webHidden/>
          </w:rPr>
          <w:fldChar w:fldCharType="end"/>
        </w:r>
      </w:hyperlink>
    </w:p>
    <w:p w14:paraId="3890C1C7" w14:textId="384CE3F7" w:rsidR="00186326" w:rsidRDefault="00437F5C">
      <w:pPr>
        <w:pStyle w:val="TableofFigures"/>
        <w:tabs>
          <w:tab w:val="right" w:leader="dot" w:pos="9628"/>
        </w:tabs>
        <w:rPr>
          <w:rFonts w:asciiTheme="minorHAnsi" w:eastAsiaTheme="minorEastAsia" w:hAnsiTheme="minorHAnsi" w:cstheme="minorBidi"/>
          <w:noProof/>
          <w:sz w:val="22"/>
          <w:szCs w:val="22"/>
          <w:lang w:val="en-US"/>
        </w:rPr>
      </w:pPr>
      <w:hyperlink w:anchor="_Toc8855273" w:history="1">
        <w:r w:rsidR="00186326" w:rsidRPr="00084445">
          <w:rPr>
            <w:rStyle w:val="Hyperlink"/>
            <w:b/>
            <w:noProof/>
          </w:rPr>
          <w:t>2 lentelė.</w:t>
        </w:r>
        <w:r w:rsidR="00186326" w:rsidRPr="00084445">
          <w:rPr>
            <w:rStyle w:val="Hyperlink"/>
            <w:noProof/>
          </w:rPr>
          <w:t xml:space="preserve"> Pagrindiniai baigiamojo projekto stiliai ir jų aprašymai</w:t>
        </w:r>
        <w:r w:rsidR="00186326">
          <w:rPr>
            <w:noProof/>
            <w:webHidden/>
          </w:rPr>
          <w:tab/>
        </w:r>
        <w:r w:rsidR="00186326">
          <w:rPr>
            <w:noProof/>
            <w:webHidden/>
          </w:rPr>
          <w:fldChar w:fldCharType="begin"/>
        </w:r>
        <w:r w:rsidR="00186326">
          <w:rPr>
            <w:noProof/>
            <w:webHidden/>
          </w:rPr>
          <w:instrText xml:space="preserve"> PAGEREF _Toc8855273 \h </w:instrText>
        </w:r>
        <w:r w:rsidR="00186326">
          <w:rPr>
            <w:noProof/>
            <w:webHidden/>
          </w:rPr>
        </w:r>
        <w:r w:rsidR="00186326">
          <w:rPr>
            <w:noProof/>
            <w:webHidden/>
          </w:rPr>
          <w:fldChar w:fldCharType="separate"/>
        </w:r>
        <w:r w:rsidR="005F1B95">
          <w:rPr>
            <w:noProof/>
            <w:webHidden/>
          </w:rPr>
          <w:t>45</w:t>
        </w:r>
        <w:r w:rsidR="00186326">
          <w:rPr>
            <w:noProof/>
            <w:webHidden/>
          </w:rPr>
          <w:fldChar w:fldCharType="end"/>
        </w:r>
      </w:hyperlink>
    </w:p>
    <w:p w14:paraId="76107070" w14:textId="6704A88F"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1C36F7BE" w14:textId="38791169" w:rsidR="00186326" w:rsidRDefault="0039105F">
      <w:pPr>
        <w:pStyle w:val="TableofFigures"/>
        <w:tabs>
          <w:tab w:val="right" w:leader="dot" w:pos="9628"/>
        </w:tabs>
        <w:rPr>
          <w:rFonts w:asciiTheme="minorHAnsi" w:eastAsiaTheme="minorEastAsia" w:hAnsiTheme="minorHAnsi" w:cstheme="minorBidi"/>
          <w:noProof/>
          <w:sz w:val="22"/>
          <w:szCs w:val="22"/>
          <w:lang w:val="en-US"/>
        </w:rPr>
      </w:pPr>
      <w:r w:rsidRPr="006303BD">
        <w:fldChar w:fldCharType="begin"/>
      </w:r>
      <w:r w:rsidRPr="006303BD">
        <w:instrText xml:space="preserve"> TOC \h \z \c "pav." </w:instrText>
      </w:r>
      <w:r w:rsidRPr="006303BD">
        <w:fldChar w:fldCharType="separate"/>
      </w:r>
      <w:hyperlink w:anchor="_Toc8855277" w:history="1">
        <w:r w:rsidR="00186326" w:rsidRPr="001318DD">
          <w:rPr>
            <w:rStyle w:val="Hyperlink"/>
            <w:b/>
            <w:noProof/>
          </w:rPr>
          <w:t xml:space="preserve">1 pav. </w:t>
        </w:r>
        <w:r w:rsidR="00186326" w:rsidRPr="001318DD">
          <w:rPr>
            <w:rStyle w:val="Hyperlink"/>
            <w:noProof/>
          </w:rPr>
          <w:t>Sistemos panaudojimo atvejų diagrama</w:t>
        </w:r>
        <w:r w:rsidR="00186326">
          <w:rPr>
            <w:noProof/>
            <w:webHidden/>
          </w:rPr>
          <w:tab/>
        </w:r>
        <w:r w:rsidR="00186326">
          <w:rPr>
            <w:noProof/>
            <w:webHidden/>
          </w:rPr>
          <w:fldChar w:fldCharType="begin"/>
        </w:r>
        <w:r w:rsidR="00186326">
          <w:rPr>
            <w:noProof/>
            <w:webHidden/>
          </w:rPr>
          <w:instrText xml:space="preserve"> PAGEREF _Toc8855277 \h </w:instrText>
        </w:r>
        <w:r w:rsidR="00186326">
          <w:rPr>
            <w:noProof/>
            <w:webHidden/>
          </w:rPr>
        </w:r>
        <w:r w:rsidR="00186326">
          <w:rPr>
            <w:noProof/>
            <w:webHidden/>
          </w:rPr>
          <w:fldChar w:fldCharType="separate"/>
        </w:r>
        <w:r w:rsidR="005F1B95">
          <w:rPr>
            <w:noProof/>
            <w:webHidden/>
          </w:rPr>
          <w:t>16</w:t>
        </w:r>
        <w:r w:rsidR="00186326">
          <w:rPr>
            <w:noProof/>
            <w:webHidden/>
          </w:rPr>
          <w:fldChar w:fldCharType="end"/>
        </w:r>
      </w:hyperlink>
    </w:p>
    <w:p w14:paraId="38B5432C" w14:textId="725AB0A1" w:rsidR="0039105F" w:rsidRDefault="0039105F" w:rsidP="00760C19">
      <w:pPr>
        <w:pStyle w:val="TOC2"/>
      </w:pPr>
      <w:r w:rsidRPr="006303BD">
        <w:rPr>
          <w:iCs/>
        </w:rPr>
        <w:fldChar w:fldCharType="end"/>
      </w:r>
      <w:r>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19C9C158" w14:textId="77777777" w:rsidR="00F829A7" w:rsidRPr="00F73909" w:rsidRDefault="00F829A7" w:rsidP="00F829A7">
      <w:pPr>
        <w:pStyle w:val="Tekstas"/>
        <w:rPr>
          <w:color w:val="808080" w:themeColor="background1" w:themeShade="80"/>
        </w:rPr>
      </w:pPr>
      <w:r w:rsidRPr="00F73909">
        <w:rPr>
          <w:color w:val="808080" w:themeColor="background1" w:themeShade="80"/>
        </w:rPr>
        <w:t>Doc. – docentas;</w:t>
      </w:r>
    </w:p>
    <w:p w14:paraId="2F19210C" w14:textId="77777777" w:rsidR="0039105F" w:rsidRPr="00F73909" w:rsidRDefault="0039105F" w:rsidP="0039105F">
      <w:pPr>
        <w:pStyle w:val="Tekstas"/>
        <w:rPr>
          <w:color w:val="808080" w:themeColor="background1" w:themeShade="80"/>
        </w:rPr>
      </w:pPr>
      <w:r w:rsidRPr="00F73909">
        <w:rPr>
          <w:noProof/>
          <w:color w:val="808080" w:themeColor="background1" w:themeShade="80"/>
        </w:rPr>
        <w:t>Lekt</w:t>
      </w:r>
      <w:r w:rsidRPr="00F73909">
        <w:rPr>
          <w:color w:val="808080" w:themeColor="background1" w:themeShade="80"/>
        </w:rPr>
        <w:t>. – lektorius;</w:t>
      </w:r>
    </w:p>
    <w:p w14:paraId="3F629865" w14:textId="77777777" w:rsidR="0039105F" w:rsidRPr="00F73909" w:rsidRDefault="0039105F" w:rsidP="0039105F">
      <w:pPr>
        <w:pStyle w:val="Tekstas"/>
        <w:rPr>
          <w:color w:val="808080" w:themeColor="background1" w:themeShade="80"/>
        </w:rPr>
      </w:pPr>
      <w:r w:rsidRPr="00F73909">
        <w:rPr>
          <w:color w:val="808080" w:themeColor="background1" w:themeShade="80"/>
        </w:rPr>
        <w:t>Prof. – profesorius.</w:t>
      </w:r>
    </w:p>
    <w:p w14:paraId="447D2F6F" w14:textId="77777777" w:rsidR="0039105F" w:rsidRPr="0039105F" w:rsidRDefault="0039105F" w:rsidP="0039105F">
      <w:pPr>
        <w:pStyle w:val="Tekstas"/>
        <w:rPr>
          <w:b/>
        </w:rPr>
      </w:pPr>
      <w:r w:rsidRPr="0039105F">
        <w:rPr>
          <w:b/>
        </w:rPr>
        <w:t xml:space="preserve">Terminai: </w:t>
      </w:r>
    </w:p>
    <w:p w14:paraId="11919FE0" w14:textId="77777777" w:rsidR="0039105F" w:rsidRPr="00F73909" w:rsidRDefault="0039105F" w:rsidP="0039105F">
      <w:pPr>
        <w:pStyle w:val="Tekstas"/>
        <w:rPr>
          <w:color w:val="808080" w:themeColor="background1" w:themeShade="80"/>
          <w:lang w:val="la-Latn"/>
        </w:rPr>
      </w:pPr>
      <w:r w:rsidRPr="00F73909">
        <w:rPr>
          <w:b/>
          <w:noProof/>
          <w:color w:val="808080" w:themeColor="background1" w:themeShade="80"/>
        </w:rPr>
        <w:t>Saityno</w:t>
      </w:r>
      <w:r w:rsidRPr="00F73909">
        <w:rPr>
          <w:b/>
          <w:color w:val="808080" w:themeColor="background1" w:themeShade="80"/>
        </w:rPr>
        <w:t xml:space="preserve"> analitika</w:t>
      </w:r>
      <w:r w:rsidRPr="00F73909">
        <w:rPr>
          <w:color w:val="808080" w:themeColor="background1" w:themeShade="80"/>
        </w:rPr>
        <w:t xml:space="preserve"> – </w:t>
      </w:r>
      <w:r w:rsidRPr="00F73909">
        <w:rPr>
          <w:color w:val="808080" w:themeColor="background1" w:themeShade="80"/>
          <w:lang w:val="la-Latn"/>
        </w:rPr>
        <w:t>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Default="0039105F" w:rsidP="00644086">
      <w:pPr>
        <w:pStyle w:val="Tekstas"/>
        <w:rPr>
          <w:color w:val="808080" w:themeColor="background1" w:themeShade="80"/>
          <w:lang w:val="la-Latn"/>
        </w:rPr>
      </w:pPr>
      <w:r w:rsidRPr="00F73909">
        <w:rPr>
          <w:b/>
          <w:color w:val="808080" w:themeColor="background1" w:themeShade="80"/>
        </w:rPr>
        <w:t>Tinklaraštis</w:t>
      </w:r>
      <w:r w:rsidRPr="00F73909">
        <w:rPr>
          <w:color w:val="808080" w:themeColor="background1" w:themeShade="80"/>
        </w:rPr>
        <w:t xml:space="preserve"> – </w:t>
      </w:r>
      <w:r w:rsidRPr="00F73909">
        <w:rPr>
          <w:color w:val="808080" w:themeColor="background1" w:themeShade="80"/>
          <w:lang w:val="la-Latn"/>
        </w:rPr>
        <w:t>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E8030C" w:rsidRDefault="00E8030C" w:rsidP="00E8030C">
      <w:pPr>
        <w:pStyle w:val="Tekstas"/>
        <w:rPr>
          <w:color w:val="808080" w:themeColor="background1" w:themeShade="80"/>
        </w:rPr>
      </w:pPr>
      <w:r w:rsidRPr="00E8030C">
        <w:rPr>
          <w:color w:val="808080" w:themeColor="background1" w:themeShade="80"/>
        </w:rPr>
        <w:t>Beje, darbe rekomenduojame pateikti tik svarbesnes ir mažiau žinomas santrumpas bei terminus (tarkime tokių santrumpų kaip HTML, PC, IT paaiškinti nereikia)</w:t>
      </w:r>
    </w:p>
    <w:p w14:paraId="3CF5B4A3" w14:textId="7EDEC82A"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43B1EB11" w14:textId="657D2BDF" w:rsidR="00D50CFD" w:rsidRPr="00D50CFD" w:rsidRDefault="004153BB" w:rsidP="00B3644E">
      <w:pPr>
        <w:ind w:firstLine="284"/>
      </w:pPr>
      <w:r>
        <w:t>Įmonėje nuspręsta pradėti</w:t>
      </w:r>
      <w:r w:rsidR="005D1ED3">
        <w:t xml:space="preserve"> </w:t>
      </w:r>
      <w:r>
        <w:t xml:space="preserve"> duomen</w:t>
      </w:r>
      <w:r w:rsidR="005D1ED3">
        <w:t>ų,</w:t>
      </w:r>
      <w:r>
        <w:t xml:space="preserve"> apie stalo futbolo rungtynes</w:t>
      </w:r>
      <w:r w:rsidR="005D1ED3">
        <w:t>, automatizavimą. Automatizuotas įvarčių</w:t>
      </w:r>
      <w:r w:rsidR="00DF03BA">
        <w:t>, kamuoliuko bei stalo figurėlių pozicijos</w:t>
      </w:r>
      <w:r w:rsidR="005D1ED3">
        <w:t xml:space="preserve"> sekimas bei saugojimas </w:t>
      </w:r>
      <w:r w:rsidR="00DF03BA">
        <w:t xml:space="preserve">duomenų saugykloje </w:t>
      </w:r>
      <w:r w:rsidR="005D1ED3">
        <w:t>leistų tiksliau įvertinti žaidėjų gebėjimus ir rezultatų istoriją</w:t>
      </w:r>
      <w:r>
        <w:t>.</w:t>
      </w:r>
      <w:r w:rsidR="006C5B1C">
        <w:t xml:space="preserve"> Įvertinta</w:t>
      </w:r>
      <w:r w:rsidR="003C7520">
        <w:t xml:space="preserve">, jog patogiausia įvairius duomenis apie rungtynes surinkti </w:t>
      </w:r>
      <w:r w:rsidR="00684D52">
        <w:t>bus</w:t>
      </w:r>
      <w:r w:rsidR="009B4CAD">
        <w:t xml:space="preserve"> </w:t>
      </w:r>
      <w:r w:rsidR="003C7520">
        <w:t>vaizdo kameros pagalba</w:t>
      </w:r>
      <w:r w:rsidR="00DF55F1">
        <w:t xml:space="preserve">. </w:t>
      </w:r>
      <w:r w:rsidR="00F80A96">
        <w:t>Rungtynių rezultatus ir kitus duomenis peržiūrėti patogiausia per saityno sąsają, kuri bus prieinama įmonėms darbuotojams</w:t>
      </w:r>
      <w:r>
        <w:t>.</w:t>
      </w:r>
      <w:r w:rsidR="008F72F2">
        <w:t xml:space="preserve"> </w:t>
      </w:r>
    </w:p>
    <w:p w14:paraId="6FD6DDF6" w14:textId="77777777" w:rsidR="005B0195" w:rsidRDefault="00F91DEC" w:rsidP="00B3644E">
      <w:pPr>
        <w:ind w:firstLine="284"/>
      </w:pPr>
      <w:r>
        <w:t>Darbo tikslas –</w:t>
      </w:r>
      <w:r w:rsidR="005B0195">
        <w:t xml:space="preserve"> pateikti duomenis apie stalo futbolo rungtynes, sukuriant duomenų surinkimo, analizavimo ir pateikimo sistemą. Šio tikslo įgyvendinimui iškelti uždaviniai:</w:t>
      </w:r>
    </w:p>
    <w:p w14:paraId="1E9A32A7" w14:textId="2CAFF743" w:rsidR="002B6599" w:rsidRDefault="00166979" w:rsidP="00166979">
      <w:pPr>
        <w:pStyle w:val="ListParagraph"/>
        <w:numPr>
          <w:ilvl w:val="0"/>
          <w:numId w:val="17"/>
        </w:numPr>
      </w:pPr>
      <w:r>
        <w:t>Atlikti reikalavimų analizę</w:t>
      </w:r>
      <w:r w:rsidR="00D709F6">
        <w:t>.</w:t>
      </w:r>
    </w:p>
    <w:p w14:paraId="5F071488" w14:textId="57A9EB2D" w:rsidR="00166979" w:rsidRDefault="00166979" w:rsidP="00166979">
      <w:pPr>
        <w:pStyle w:val="ListParagraph"/>
        <w:numPr>
          <w:ilvl w:val="0"/>
          <w:numId w:val="17"/>
        </w:numPr>
      </w:pPr>
      <w:r>
        <w:t>Ištirti rinkoje esančias panašias sistemas</w:t>
      </w:r>
      <w:r w:rsidR="00D709F6">
        <w:t>.</w:t>
      </w:r>
    </w:p>
    <w:p w14:paraId="0EE1BBE1" w14:textId="54E45BFD" w:rsidR="00CB7380" w:rsidRDefault="004D1C1B" w:rsidP="00166979">
      <w:pPr>
        <w:pStyle w:val="ListParagraph"/>
        <w:numPr>
          <w:ilvl w:val="0"/>
          <w:numId w:val="17"/>
        </w:numPr>
      </w:pPr>
      <w:r>
        <w:t>Sudaryti sistemos projektą</w:t>
      </w:r>
      <w:r w:rsidR="00D709F6">
        <w:t>.</w:t>
      </w:r>
    </w:p>
    <w:p w14:paraId="284B00C8" w14:textId="5C44C271" w:rsidR="003F4ABB" w:rsidRDefault="00D46FE7" w:rsidP="00166979">
      <w:pPr>
        <w:pStyle w:val="ListParagraph"/>
        <w:numPr>
          <w:ilvl w:val="0"/>
          <w:numId w:val="17"/>
        </w:numPr>
      </w:pPr>
      <w:r>
        <w:t>Realizuoti bei ištestuoti sistemą</w:t>
      </w:r>
      <w:r w:rsidR="00D709F6">
        <w:t>.</w:t>
      </w:r>
    </w:p>
    <w:p w14:paraId="6A17D49C" w14:textId="645EF80F" w:rsidR="00090F68" w:rsidRDefault="00D709F6" w:rsidP="00166979">
      <w:pPr>
        <w:pStyle w:val="ListParagraph"/>
        <w:numPr>
          <w:ilvl w:val="0"/>
          <w:numId w:val="17"/>
        </w:numPr>
      </w:pPr>
      <w:r>
        <w:t>Dokumentuoti sukurtą sistemą.</w:t>
      </w:r>
    </w:p>
    <w:p w14:paraId="2A5F3782" w14:textId="2257454B" w:rsidR="008F2659" w:rsidRDefault="008F2659" w:rsidP="008F2659"/>
    <w:p w14:paraId="5C38C5D0" w14:textId="6446B11E" w:rsidR="005F6A8F" w:rsidRDefault="008F2659" w:rsidP="00B3644E">
      <w:pPr>
        <w:ind w:firstLine="284"/>
      </w:pPr>
      <w:r>
        <w:t xml:space="preserve">Darbas susideda iš </w:t>
      </w:r>
      <w:r>
        <w:rPr>
          <w:lang w:val="en-US"/>
        </w:rPr>
        <w:t xml:space="preserve">4 </w:t>
      </w:r>
      <w:proofErr w:type="spellStart"/>
      <w:r>
        <w:rPr>
          <w:lang w:val="en-US"/>
        </w:rPr>
        <w:t>dali</w:t>
      </w:r>
      <w:proofErr w:type="spellEnd"/>
      <w:r>
        <w:t>ų: analizės, projekto, testavimo bei dokumentacijos.</w:t>
      </w:r>
      <w:r w:rsidR="00A708F5">
        <w:t xml:space="preserve"> Analizės skyriuje apžvelgiamas projekto</w:t>
      </w:r>
      <w:r w:rsidR="00AA34AA">
        <w:t xml:space="preserve"> tikslas, pagr</w:t>
      </w:r>
      <w:r w:rsidR="00C67BE9">
        <w:t>į</w:t>
      </w:r>
      <w:r w:rsidR="00AA34AA">
        <w:t>stumas, konkurentų apžvalga, įvertinamos realizavimo</w:t>
      </w:r>
      <w:r w:rsidR="004D77EA">
        <w:t xml:space="preserve"> ištekliai</w:t>
      </w:r>
      <w:r w:rsidR="0030453C">
        <w:t xml:space="preserve"> ir galimybės</w:t>
      </w:r>
      <w:r w:rsidR="00AA34AA">
        <w:t>.</w:t>
      </w:r>
      <w:r w:rsidR="0053648B">
        <w:t xml:space="preserve"> </w:t>
      </w:r>
      <w:r w:rsidR="00E85580">
        <w:t>Projekto skyriuje pristatomi sistemos reikalavimai, naudojami projektavimo metodai bei pats sistemos projektas.</w:t>
      </w:r>
      <w:r w:rsidR="004D77EA">
        <w:t xml:space="preserve"> </w:t>
      </w:r>
      <w:r w:rsidR="005F6A8F" w:rsidRPr="008F2659">
        <w:t xml:space="preserve"> </w:t>
      </w:r>
    </w:p>
    <w:p w14:paraId="5A22313E" w14:textId="6CC80537" w:rsidR="00B3644E" w:rsidRDefault="00B3644E" w:rsidP="00B3644E">
      <w:pPr>
        <w:ind w:firstLine="284"/>
      </w:pPr>
    </w:p>
    <w:p w14:paraId="507D0C2F" w14:textId="24CBFDB3" w:rsidR="00B3644E" w:rsidRDefault="00B3644E" w:rsidP="00B3644E">
      <w:pPr>
        <w:ind w:firstLine="284"/>
      </w:pPr>
      <w:r>
        <w:t>Projekto apimtis vertinta projektą išskaidžius į 3 dalis: vaizdo kameros duomenų surinkimą ir apdorojimą bei perdavimą į saugyklą, saugyklos serveris su savo API, bei saityno puslapis. Projektas įvertintas virš 500 valandų. Atsižvelgus į tai, sistema bus kuriama vieno žmogaus.</w:t>
      </w:r>
      <w:r w:rsidR="002B4557">
        <w:t xml:space="preserve"> Sistema bus testuojami lokalioje ir produkcinėje aplinkoje.</w:t>
      </w:r>
    </w:p>
    <w:p w14:paraId="3C98771D" w14:textId="45DF465D" w:rsidR="00BE1F9F" w:rsidRDefault="00BE1F9F" w:rsidP="008F2659"/>
    <w:p w14:paraId="219B41F7" w14:textId="77777777" w:rsidR="00B3644E" w:rsidRPr="00BC26CD" w:rsidRDefault="00B3644E" w:rsidP="008F2659">
      <w:pPr>
        <w:rPr>
          <w:lang w:val="en-US"/>
        </w:rPr>
      </w:pPr>
    </w:p>
    <w:p w14:paraId="374185CB" w14:textId="49E49CAD" w:rsidR="00847ECE" w:rsidRDefault="002A2175" w:rsidP="00E71A36">
      <w:pPr>
        <w:pStyle w:val="Heading1"/>
      </w:pPr>
      <w:bookmarkStart w:id="22" w:name="_Toc3806741"/>
      <w:r>
        <w:lastRenderedPageBreak/>
        <w:t>Analizė</w:t>
      </w:r>
      <w:bookmarkEnd w:id="22"/>
    </w:p>
    <w:p w14:paraId="2345A973" w14:textId="6C5E19F4" w:rsidR="00AF0D8F" w:rsidRDefault="002A2175" w:rsidP="007E4B2B">
      <w:pPr>
        <w:pStyle w:val="Heading2"/>
      </w:pPr>
      <w:bookmarkStart w:id="23" w:name="_Toc3806742"/>
      <w:bookmarkStart w:id="24" w:name="OLE_LINK17"/>
      <w:r>
        <w:t>Techninis pasiūlymas</w:t>
      </w:r>
      <w:bookmarkEnd w:id="23"/>
    </w:p>
    <w:p w14:paraId="7116961B" w14:textId="24EB667B" w:rsidR="002A2175" w:rsidRDefault="002A2175" w:rsidP="002A2175">
      <w:pPr>
        <w:pStyle w:val="Heading3"/>
      </w:pPr>
      <w:bookmarkStart w:id="25" w:name="_Toc3806743"/>
      <w:bookmarkStart w:id="26" w:name="OLE_LINK21"/>
      <w:r>
        <w:t>Sistemos apibrėžimas</w:t>
      </w:r>
      <w:bookmarkEnd w:id="25"/>
    </w:p>
    <w:p w14:paraId="43B3385D" w14:textId="4A6762C8" w:rsidR="002445BD" w:rsidRDefault="001463A9" w:rsidP="002445BD">
      <w:bookmarkStart w:id="27" w:name="_Toc3806744"/>
      <w:bookmarkStart w:id="28" w:name="OLE_LINK24"/>
      <w:bookmarkEnd w:id="26"/>
      <w:r>
        <w:t xml:space="preserve">Stalo futbolo realaus laiko sistema – tai surenkanti duomenis, juos analizuojanti ir išsauganti, bei stalo futbolo žaidimą papildanti sistema. </w:t>
      </w:r>
      <w:r w:rsidR="002445BD">
        <w:t>Stalo futbolo realaus laiko sekimo sistemą sudaro trys dalys – vaizdo sekimo posistemė, serverio posistemė bei serverio klientas. Vaizdo sekimo posistemė, su kameros pagalba, seka stalo futbolo stalą, įrašo bei praneša serveriui apie kamuoliuko pozicij</w:t>
      </w:r>
      <w:r w:rsidR="00AC7892">
        <w:t>ą,</w:t>
      </w:r>
      <w:r w:rsidR="002445BD">
        <w:t xml:space="preserve"> įvarčius</w:t>
      </w:r>
      <w:r w:rsidR="00AC7892">
        <w:t xml:space="preserve"> bei žaidėjų pozicijas</w:t>
      </w:r>
      <w:r w:rsidR="002445BD">
        <w:t xml:space="preserve">. Serveris saugo žaidimų bei žaidėjų duomenis. </w:t>
      </w:r>
    </w:p>
    <w:p w14:paraId="65760C3D" w14:textId="77777777" w:rsidR="002445BD" w:rsidRPr="00CE1F57" w:rsidRDefault="002445BD" w:rsidP="002445BD"/>
    <w:p w14:paraId="42F8FD1E" w14:textId="0A54A663" w:rsidR="002A2175" w:rsidRDefault="002A2175" w:rsidP="002A2175">
      <w:pPr>
        <w:pStyle w:val="Heading3"/>
      </w:pPr>
      <w:r>
        <w:t>Bendras veiklos tikslas</w:t>
      </w:r>
      <w:bookmarkEnd w:id="27"/>
    </w:p>
    <w:p w14:paraId="6CC6CBCD" w14:textId="5739E761" w:rsidR="007278F6" w:rsidRDefault="00D72C56" w:rsidP="007278F6">
      <w:bookmarkStart w:id="29" w:name="_Toc3806745"/>
      <w:bookmarkStart w:id="30" w:name="OLE_LINK28"/>
      <w:bookmarkStart w:id="31" w:name="OLE_LINK29"/>
      <w:bookmarkEnd w:id="28"/>
      <w:r>
        <w:t>Padėti įmonėje rinkti informaciją apie stalo futbolo rungtynes. Įtraukti daugiau žaidėjų dalyvauti, palengvinant rezultatų skaičiavimą bei dalyvavimą turnyruose. Susipažinti su vaizdo analizės algoritmais</w:t>
      </w:r>
      <w:r w:rsidR="0006151B">
        <w:t xml:space="preserve"> bei juos taikyti</w:t>
      </w:r>
      <w:r>
        <w:t>.</w:t>
      </w:r>
    </w:p>
    <w:p w14:paraId="351C7F56" w14:textId="77777777" w:rsidR="00703D8F" w:rsidRDefault="00703D8F" w:rsidP="007278F6"/>
    <w:p w14:paraId="5B973FA6" w14:textId="55B58AB2" w:rsidR="001E02AD" w:rsidRDefault="001E02AD" w:rsidP="001E02AD">
      <w:pPr>
        <w:pStyle w:val="Heading3"/>
      </w:pPr>
      <w:r>
        <w:t>Sistemos pagrįstumas</w:t>
      </w:r>
      <w:bookmarkEnd w:id="29"/>
    </w:p>
    <w:p w14:paraId="7202D812" w14:textId="3A8860FC" w:rsidR="004121A5" w:rsidRDefault="00C47B98" w:rsidP="00DD1CDC">
      <w:bookmarkStart w:id="32" w:name="_Toc3806746"/>
      <w:bookmarkEnd w:id="30"/>
      <w:bookmarkEnd w:id="31"/>
      <w:r>
        <w:t>Įmonėjė stalo futbolo žaidėjams dažnai kyla daugybė klausimų, pavyzdžiui, koks vidutinis smūgio greitis? Kokia žaidėjų pozicija yra statistiškai geriausia besiginančiam žaidėjui?</w:t>
      </w:r>
      <w:r w:rsidR="004121A5">
        <w:t xml:space="preserve"> Į tokius klausimus tiksliai atsakyti žmogui yra sudėtinga, todėl buvo nuspręsta, jog reikia sistemos, kuri galėtų pateikti tokius duomenis, kurie yra konkretūs ir </w:t>
      </w:r>
      <w:r w:rsidR="00F85AD6">
        <w:t>pateikia informacijos apie žaidimo eigą, žaidėjų sugebėjimus, žaidimo stilius ir t.t.</w:t>
      </w:r>
    </w:p>
    <w:p w14:paraId="1CFD7E83" w14:textId="798DE077" w:rsidR="007C13B8" w:rsidRPr="00A94654" w:rsidRDefault="007C13B8" w:rsidP="00DD1CDC">
      <w:pPr>
        <w:rPr>
          <w:lang w:val="en-US"/>
        </w:rPr>
      </w:pPr>
      <w:r>
        <w:t>Taip pat rezultatų išsaugojimas šiuo metu vyksta tik turnyrinėse dvikovose, įsirašant rezultatą rankiniu būdu.</w:t>
      </w:r>
      <w:r w:rsidR="007B2B49">
        <w:t xml:space="preserve"> Tai kartais sukelia diskomfortą bei neturnyrinių dvikovų rezultatų praradimą. Todėl norint išspręsti šias problemas, rezultatų saugojimas turėtų galioti visoms dvikovoms bei būti automatizuotas. Rezultatus taip pat turėtų būti galima nesunkiai peržiūrėti visiems įmonėms darbuotojams, ne tik programuotojams.</w:t>
      </w:r>
    </w:p>
    <w:p w14:paraId="7CEFB137" w14:textId="004D3B53" w:rsidR="007B2B49" w:rsidRDefault="007B2B49" w:rsidP="00DD1CDC">
      <w:r>
        <w:t>Dėl šių priežąsčių</w:t>
      </w:r>
      <w:r w:rsidR="00A94654">
        <w:t xml:space="preserve">, bei įvertinus rinkoje </w:t>
      </w:r>
      <w:r w:rsidR="00A418E3">
        <w:t>esančius panašius produktus, iš kurių nei vienas pilnai neatitiko reikalavimų</w:t>
      </w:r>
      <w:r>
        <w:t xml:space="preserve">, buvo nuspręsta, jog reikia sukurti </w:t>
      </w:r>
      <w:r w:rsidR="00A418E3">
        <w:t>stalo futbolo realaus laiko sekimo sistemą, kurią sudarys vaizdo analizės posistemė, serveris su duomenų baze, kurioje bus saugomi rezultatai, bei internetis puslapis, naudojantis serverio API.</w:t>
      </w:r>
    </w:p>
    <w:p w14:paraId="4BF5B980" w14:textId="6A5FA326" w:rsidR="00DD1CDC" w:rsidRDefault="004121A5" w:rsidP="00DD1CDC">
      <w:r>
        <w:t xml:space="preserve"> </w:t>
      </w:r>
    </w:p>
    <w:p w14:paraId="353EF351" w14:textId="77777777" w:rsidR="00DD1CDC" w:rsidRDefault="00DD1CDC" w:rsidP="00DD1CDC"/>
    <w:p w14:paraId="16D3F251" w14:textId="178B2D2E" w:rsidR="001E02AD" w:rsidRDefault="001E02AD" w:rsidP="001E02AD">
      <w:pPr>
        <w:pStyle w:val="Heading3"/>
      </w:pPr>
      <w:r>
        <w:t>Konkurencija rinkoje</w:t>
      </w:r>
      <w:bookmarkEnd w:id="32"/>
    </w:p>
    <w:p w14:paraId="3ADC6846" w14:textId="303F2461" w:rsidR="00127677" w:rsidRDefault="00127677" w:rsidP="00127677">
      <w:bookmarkStart w:id="33" w:name="_Toc474841544"/>
      <w:bookmarkStart w:id="34" w:name="_Toc3806747"/>
      <w:bookmarkEnd w:id="24"/>
      <w:proofErr w:type="spellStart"/>
      <w:r>
        <w:rPr>
          <w:lang w:val="en-US"/>
        </w:rPr>
        <w:t>Rasti</w:t>
      </w:r>
      <w:proofErr w:type="spellEnd"/>
      <w:r>
        <w:rPr>
          <w:lang w:val="en-US"/>
        </w:rPr>
        <w:t xml:space="preserve"> </w:t>
      </w:r>
      <w:proofErr w:type="spellStart"/>
      <w:r>
        <w:rPr>
          <w:lang w:val="en-US"/>
        </w:rPr>
        <w:t>produkt</w:t>
      </w:r>
      <w:proofErr w:type="spellEnd"/>
      <w:r>
        <w:t>ų, kurie vykdytų vaizdo analizę ir atliktų žaidimų organizavimo ir rezaltatų saugojimo funkciją – sudėtinga. Egzistuoja nemažai aplikacijų, kurios skirtos rezultatų saugojimui ir pateikimui, turnyrų organizavimui, tačiau jos nerenka duomenų apie žaidimą, rezultatus reikia suvedinėti pačiam. Yra parašyta nemažai straipsnių apie prototipines aplikacijas skirtas stalo futbolo vaizdo sekimui, tačiau jose retai yra dalinamasi programiniu kodu. Taip pat egzsituoja bendro naudojimo pobūdžio video analizės įrankis Amazon „Rekognition“</w:t>
      </w:r>
      <w:sdt>
        <w:sdtPr>
          <w:id w:val="113875531"/>
          <w:citation/>
        </w:sdtPr>
        <w:sdtContent>
          <w:r w:rsidR="00094C2D">
            <w:fldChar w:fldCharType="begin"/>
          </w:r>
          <w:r w:rsidR="00094C2D">
            <w:rPr>
              <w:lang w:val="en-US"/>
            </w:rPr>
            <w:instrText xml:space="preserve">CITATION Ama19 \l 1033 </w:instrText>
          </w:r>
          <w:r w:rsidR="00094C2D">
            <w:fldChar w:fldCharType="separate"/>
          </w:r>
          <w:r w:rsidR="00094C2D">
            <w:rPr>
              <w:noProof/>
              <w:lang w:val="en-US"/>
            </w:rPr>
            <w:t xml:space="preserve"> </w:t>
          </w:r>
          <w:r w:rsidR="00094C2D" w:rsidRPr="00094C2D">
            <w:rPr>
              <w:noProof/>
              <w:lang w:val="en-US"/>
            </w:rPr>
            <w:t>(1)</w:t>
          </w:r>
          <w:r w:rsidR="00094C2D">
            <w:fldChar w:fldCharType="end"/>
          </w:r>
        </w:sdtContent>
      </w:sdt>
      <w:r>
        <w:t>. Tačiau dėl 0.10$ įkainio už analizuojamo vaizdo minutę</w:t>
      </w:r>
      <w:r w:rsidR="004F0FF5">
        <w:t xml:space="preserve">, </w:t>
      </w:r>
      <w:r>
        <w:t xml:space="preserve">šis pasirinkimas buvo atmestas. </w:t>
      </w:r>
    </w:p>
    <w:p w14:paraId="349913CE" w14:textId="77777777" w:rsidR="00127677" w:rsidRDefault="00127677" w:rsidP="00127677">
      <w:proofErr w:type="spellStart"/>
      <w:r>
        <w:rPr>
          <w:lang w:val="en-US"/>
        </w:rPr>
        <w:t>Rezultat</w:t>
      </w:r>
      <w:proofErr w:type="spellEnd"/>
      <w:r>
        <w:t>ų sekimui yra nemažai sistemų, tiek mokamų tiek nemokamų. Papraščiausią funkcionalumą išpildanti aplikacija buvo pasirinkta „Kicktrack“. Tai web sąsajoje veikiantis produktas, leidžiantis susikurti savo įmonės grupę, suvedinėti rezultatus ir juos sekti. Tačiau ne visos siūlo turnyrų kūrimą.</w:t>
      </w:r>
    </w:p>
    <w:p w14:paraId="6F999F86" w14:textId="77777777" w:rsidR="00127677" w:rsidRDefault="00127677" w:rsidP="00127677">
      <w:r>
        <w:lastRenderedPageBreak/>
        <w:t>Paieškojus GitHub atvirojo kodo sistemoje, buvo aptiktas naudotojo „mtszkw“ projektas „foosball“ (</w:t>
      </w:r>
      <w:r>
        <w:rPr>
          <w:i/>
        </w:rPr>
        <w:fldChar w:fldCharType="begin"/>
      </w:r>
      <w:r>
        <w:rPr>
          <w:i/>
        </w:rPr>
        <w:instrText xml:space="preserve"> HYPERLINK "</w:instrText>
      </w:r>
      <w:r w:rsidRPr="00C37B0E">
        <w:rPr>
          <w:i/>
        </w:rPr>
        <w:instrText>https://www.github.com/mtszkw/foosball</w:instrText>
      </w:r>
      <w:r>
        <w:rPr>
          <w:i/>
        </w:rPr>
        <w:instrText xml:space="preserve">" </w:instrText>
      </w:r>
      <w:r>
        <w:rPr>
          <w:i/>
        </w:rPr>
        <w:fldChar w:fldCharType="separate"/>
      </w:r>
      <w:r w:rsidRPr="007A5F70">
        <w:rPr>
          <w:rStyle w:val="Hyperlink"/>
          <w:i/>
        </w:rPr>
        <w:t>https://www.github.com/mtszkw/foosball</w:t>
      </w:r>
      <w:r>
        <w:rPr>
          <w:i/>
        </w:rPr>
        <w:fldChar w:fldCharType="end"/>
      </w:r>
      <w:r>
        <w:rPr>
          <w:b/>
        </w:rPr>
        <w:t xml:space="preserve">). </w:t>
      </w:r>
      <w:r>
        <w:t>Šio analizės įrankio teikiami duomenys yra pakankamai išsamūs planuojamam projektui – aptinkama kamuoliuko pozicija, figurėlių pozicija ant žaidėjų juostos. Tačiau įrankis analizuoja tik įrašytą video medžiagą. Jei modifikavus jo kodą, kad analizuotų vaizdo srautą gyvai, jis veikia mažiau nei 10 kadrų per sekundę ant dedikuoto kompiuterio. Taip pat programinis kodas parašytas su C++ 17. Nors tai yra vaizdo analizės kalbų standartas, užsakovas plėtojimo tikslais pageidavo programinio kodo Python 3 programavimo kalba.</w:t>
      </w:r>
    </w:p>
    <w:p w14:paraId="7389C1C6" w14:textId="77777777" w:rsidR="00127677" w:rsidRDefault="00127677" w:rsidP="00127677">
      <w:pPr>
        <w:spacing w:after="200"/>
        <w:jc w:val="left"/>
      </w:pPr>
      <w:r>
        <w:br w:type="page"/>
      </w:r>
    </w:p>
    <w:tbl>
      <w:tblPr>
        <w:tblStyle w:val="Lentelskepur"/>
        <w:tblpPr w:leftFromText="180" w:rightFromText="180" w:vertAnchor="text" w:horzAnchor="margin" w:tblpY="98"/>
        <w:tblW w:w="9805" w:type="dxa"/>
        <w:tblCellMar>
          <w:top w:w="28" w:type="dxa"/>
          <w:left w:w="28" w:type="dxa"/>
          <w:bottom w:w="28" w:type="dxa"/>
          <w:right w:w="28" w:type="dxa"/>
        </w:tblCellMar>
        <w:tblLook w:val="0000" w:firstRow="0" w:lastRow="0" w:firstColumn="0" w:lastColumn="0" w:noHBand="0" w:noVBand="0"/>
      </w:tblPr>
      <w:tblGrid>
        <w:gridCol w:w="1510"/>
        <w:gridCol w:w="1815"/>
        <w:gridCol w:w="1269"/>
        <w:gridCol w:w="2691"/>
        <w:gridCol w:w="2520"/>
      </w:tblGrid>
      <w:tr w:rsidR="000B5F0B" w:rsidRPr="00D26886" w14:paraId="44D0C33C" w14:textId="77777777" w:rsidTr="000B5F0B">
        <w:tc>
          <w:tcPr>
            <w:tcW w:w="0" w:type="auto"/>
          </w:tcPr>
          <w:p w14:paraId="48EB4661" w14:textId="77777777" w:rsidR="000B5F0B" w:rsidRPr="002D302E" w:rsidRDefault="000B5F0B" w:rsidP="000B5F0B">
            <w:pPr>
              <w:pStyle w:val="TekstasLentelje"/>
              <w:jc w:val="center"/>
              <w:rPr>
                <w:b/>
              </w:rPr>
            </w:pPr>
            <w:r w:rsidRPr="002D302E">
              <w:rPr>
                <w:b/>
              </w:rPr>
              <w:lastRenderedPageBreak/>
              <w:t>Lyginimo kriterijai</w:t>
            </w:r>
          </w:p>
        </w:tc>
        <w:tc>
          <w:tcPr>
            <w:tcW w:w="1815" w:type="dxa"/>
          </w:tcPr>
          <w:p w14:paraId="04F7D7D3" w14:textId="77777777" w:rsidR="000B5F0B" w:rsidRPr="002D302E" w:rsidRDefault="000B5F0B" w:rsidP="000B5F0B">
            <w:pPr>
              <w:pStyle w:val="TekstasLentelje"/>
              <w:jc w:val="center"/>
              <w:rPr>
                <w:b/>
              </w:rPr>
            </w:pPr>
            <w:r>
              <w:rPr>
                <w:b/>
              </w:rPr>
              <w:t>Kicktrack</w:t>
            </w:r>
          </w:p>
        </w:tc>
        <w:tc>
          <w:tcPr>
            <w:tcW w:w="1269" w:type="dxa"/>
          </w:tcPr>
          <w:p w14:paraId="331F724D" w14:textId="77777777" w:rsidR="000B5F0B" w:rsidRPr="002D302E" w:rsidRDefault="000B5F0B" w:rsidP="000B5F0B">
            <w:pPr>
              <w:pStyle w:val="TekstasLentelje"/>
              <w:jc w:val="center"/>
              <w:rPr>
                <w:b/>
              </w:rPr>
            </w:pPr>
            <w:r>
              <w:rPr>
                <w:b/>
              </w:rPr>
              <w:t>Kickertool</w:t>
            </w:r>
          </w:p>
        </w:tc>
        <w:tc>
          <w:tcPr>
            <w:tcW w:w="2691" w:type="dxa"/>
          </w:tcPr>
          <w:p w14:paraId="5870B3BC" w14:textId="77777777" w:rsidR="000B5F0B" w:rsidRDefault="000B5F0B" w:rsidP="000B5F0B">
            <w:pPr>
              <w:pStyle w:val="TekstasLentelje"/>
              <w:jc w:val="center"/>
              <w:rPr>
                <w:b/>
              </w:rPr>
            </w:pPr>
            <w:r w:rsidRPr="00DA6265">
              <w:rPr>
                <w:b/>
              </w:rPr>
              <w:t>github.com/mtszkw/foosball</w:t>
            </w:r>
          </w:p>
        </w:tc>
        <w:tc>
          <w:tcPr>
            <w:tcW w:w="2520" w:type="dxa"/>
          </w:tcPr>
          <w:p w14:paraId="76AC233D" w14:textId="77777777" w:rsidR="000B5F0B" w:rsidRPr="002D302E" w:rsidRDefault="000B5F0B" w:rsidP="000B5F0B">
            <w:pPr>
              <w:pStyle w:val="TekstasLentelje"/>
              <w:jc w:val="center"/>
              <w:rPr>
                <w:b/>
              </w:rPr>
            </w:pPr>
            <w:r>
              <w:rPr>
                <w:b/>
              </w:rPr>
              <w:t>Kuriama sistema</w:t>
            </w:r>
          </w:p>
        </w:tc>
      </w:tr>
      <w:tr w:rsidR="000B5F0B" w:rsidRPr="00D24E5E" w14:paraId="22119580" w14:textId="77777777" w:rsidTr="000B5F0B">
        <w:tc>
          <w:tcPr>
            <w:tcW w:w="0" w:type="auto"/>
          </w:tcPr>
          <w:p w14:paraId="17DEBA2D" w14:textId="77777777" w:rsidR="000B5F0B" w:rsidRPr="00D24E5E" w:rsidRDefault="000B5F0B" w:rsidP="000B5F0B">
            <w:pPr>
              <w:pStyle w:val="TekstasLentelje"/>
              <w:jc w:val="center"/>
            </w:pPr>
            <w:r>
              <w:t>Žaidėjų išsaugojimas</w:t>
            </w:r>
          </w:p>
        </w:tc>
        <w:tc>
          <w:tcPr>
            <w:tcW w:w="1815" w:type="dxa"/>
          </w:tcPr>
          <w:p w14:paraId="569920F8" w14:textId="77777777" w:rsidR="000B5F0B" w:rsidRPr="00D24E5E" w:rsidRDefault="000B5F0B" w:rsidP="000B5F0B">
            <w:pPr>
              <w:pStyle w:val="TekstasLentelje"/>
              <w:jc w:val="center"/>
            </w:pPr>
            <w:r>
              <w:t>Realizuota</w:t>
            </w:r>
          </w:p>
        </w:tc>
        <w:tc>
          <w:tcPr>
            <w:tcW w:w="1269" w:type="dxa"/>
          </w:tcPr>
          <w:p w14:paraId="4B92B504" w14:textId="77777777" w:rsidR="000B5F0B" w:rsidRPr="00D24E5E" w:rsidRDefault="000B5F0B" w:rsidP="000B5F0B">
            <w:pPr>
              <w:pStyle w:val="TekstasLentelje"/>
              <w:jc w:val="center"/>
            </w:pPr>
            <w:r>
              <w:t>Realizuota</w:t>
            </w:r>
          </w:p>
        </w:tc>
        <w:tc>
          <w:tcPr>
            <w:tcW w:w="2691" w:type="dxa"/>
          </w:tcPr>
          <w:p w14:paraId="56373C02" w14:textId="77777777" w:rsidR="000B5F0B" w:rsidRPr="00D24E5E" w:rsidRDefault="000B5F0B" w:rsidP="000B5F0B">
            <w:pPr>
              <w:pStyle w:val="TekstasLentelje"/>
              <w:jc w:val="center"/>
            </w:pPr>
            <w:r>
              <w:t>Nerealizuota</w:t>
            </w:r>
          </w:p>
        </w:tc>
        <w:tc>
          <w:tcPr>
            <w:tcW w:w="2520" w:type="dxa"/>
          </w:tcPr>
          <w:p w14:paraId="2006059A" w14:textId="77777777" w:rsidR="000B5F0B" w:rsidRPr="00D24E5E" w:rsidRDefault="000B5F0B" w:rsidP="000B5F0B">
            <w:pPr>
              <w:pStyle w:val="TekstasLentelje"/>
              <w:jc w:val="center"/>
            </w:pPr>
            <w:r>
              <w:t>Realizuota</w:t>
            </w:r>
          </w:p>
        </w:tc>
      </w:tr>
      <w:tr w:rsidR="000B5F0B" w:rsidRPr="00D24E5E" w14:paraId="4B5564C5" w14:textId="77777777" w:rsidTr="000B5F0B">
        <w:tc>
          <w:tcPr>
            <w:tcW w:w="0" w:type="auto"/>
          </w:tcPr>
          <w:p w14:paraId="17A11DF4" w14:textId="77777777" w:rsidR="000B5F0B" w:rsidRPr="00D24E5E" w:rsidRDefault="000B5F0B" w:rsidP="000B5F0B">
            <w:pPr>
              <w:pStyle w:val="TekstasLentelje"/>
              <w:jc w:val="center"/>
            </w:pPr>
            <w:r>
              <w:t>Pavienės rungtynės</w:t>
            </w:r>
          </w:p>
        </w:tc>
        <w:tc>
          <w:tcPr>
            <w:tcW w:w="1815" w:type="dxa"/>
          </w:tcPr>
          <w:p w14:paraId="1B06D3F0" w14:textId="77777777" w:rsidR="000B5F0B" w:rsidRPr="00D24E5E" w:rsidRDefault="000B5F0B" w:rsidP="000B5F0B">
            <w:pPr>
              <w:pStyle w:val="TekstasLentelje"/>
              <w:jc w:val="center"/>
            </w:pPr>
            <w:r>
              <w:t>Realizuota</w:t>
            </w:r>
          </w:p>
        </w:tc>
        <w:tc>
          <w:tcPr>
            <w:tcW w:w="1269" w:type="dxa"/>
          </w:tcPr>
          <w:p w14:paraId="6FFD5DCD" w14:textId="77777777" w:rsidR="000B5F0B" w:rsidRPr="00D24E5E" w:rsidRDefault="000B5F0B" w:rsidP="000B5F0B">
            <w:pPr>
              <w:pStyle w:val="TekstasLentelje"/>
              <w:jc w:val="center"/>
            </w:pPr>
            <w:r>
              <w:t>Nerealizuota</w:t>
            </w:r>
          </w:p>
        </w:tc>
        <w:tc>
          <w:tcPr>
            <w:tcW w:w="2691" w:type="dxa"/>
          </w:tcPr>
          <w:p w14:paraId="6604637A" w14:textId="77777777" w:rsidR="000B5F0B" w:rsidRPr="00D24E5E" w:rsidRDefault="000B5F0B" w:rsidP="000B5F0B">
            <w:pPr>
              <w:pStyle w:val="TekstasLentelje"/>
              <w:jc w:val="center"/>
            </w:pPr>
            <w:r>
              <w:t>Nerealizuota</w:t>
            </w:r>
          </w:p>
        </w:tc>
        <w:tc>
          <w:tcPr>
            <w:tcW w:w="2520" w:type="dxa"/>
          </w:tcPr>
          <w:p w14:paraId="51692FA3" w14:textId="77777777" w:rsidR="000B5F0B" w:rsidRPr="00D24E5E" w:rsidRDefault="000B5F0B" w:rsidP="000B5F0B">
            <w:pPr>
              <w:pStyle w:val="TekstasLentelje"/>
              <w:jc w:val="center"/>
            </w:pPr>
            <w:r>
              <w:t>Realizuota</w:t>
            </w:r>
          </w:p>
        </w:tc>
      </w:tr>
      <w:tr w:rsidR="000B5F0B" w:rsidRPr="00D24E5E" w14:paraId="123189B4" w14:textId="77777777" w:rsidTr="000B5F0B">
        <w:tc>
          <w:tcPr>
            <w:tcW w:w="0" w:type="auto"/>
          </w:tcPr>
          <w:p w14:paraId="2607AA44" w14:textId="77777777" w:rsidR="000B5F0B" w:rsidRDefault="000B5F0B" w:rsidP="000B5F0B">
            <w:pPr>
              <w:pStyle w:val="TekstasLentelje"/>
              <w:jc w:val="center"/>
            </w:pPr>
            <w:r>
              <w:t>Turnyrų kūrimas</w:t>
            </w:r>
          </w:p>
        </w:tc>
        <w:tc>
          <w:tcPr>
            <w:tcW w:w="1815" w:type="dxa"/>
          </w:tcPr>
          <w:p w14:paraId="0F1BBE3C" w14:textId="77777777" w:rsidR="000B5F0B" w:rsidRDefault="000B5F0B" w:rsidP="000B5F0B">
            <w:pPr>
              <w:pStyle w:val="TekstasLentelje"/>
              <w:jc w:val="center"/>
            </w:pPr>
            <w:r>
              <w:t>Nerealizuota</w:t>
            </w:r>
          </w:p>
        </w:tc>
        <w:tc>
          <w:tcPr>
            <w:tcW w:w="1269" w:type="dxa"/>
          </w:tcPr>
          <w:p w14:paraId="365DBADF" w14:textId="77777777" w:rsidR="000B5F0B" w:rsidRDefault="000B5F0B" w:rsidP="000B5F0B">
            <w:pPr>
              <w:pStyle w:val="TekstasLentelje"/>
              <w:jc w:val="center"/>
            </w:pPr>
            <w:r>
              <w:t>Realizuota</w:t>
            </w:r>
          </w:p>
        </w:tc>
        <w:tc>
          <w:tcPr>
            <w:tcW w:w="2691" w:type="dxa"/>
          </w:tcPr>
          <w:p w14:paraId="44D6C3E5" w14:textId="77777777" w:rsidR="000B5F0B" w:rsidRDefault="000B5F0B" w:rsidP="000B5F0B">
            <w:pPr>
              <w:pStyle w:val="TekstasLentelje"/>
              <w:jc w:val="center"/>
            </w:pPr>
            <w:r>
              <w:t>Nerealizuota</w:t>
            </w:r>
          </w:p>
        </w:tc>
        <w:tc>
          <w:tcPr>
            <w:tcW w:w="2520" w:type="dxa"/>
          </w:tcPr>
          <w:p w14:paraId="7E25FB95" w14:textId="77777777" w:rsidR="000B5F0B" w:rsidRDefault="000B5F0B" w:rsidP="000B5F0B">
            <w:pPr>
              <w:pStyle w:val="TekstasLentelje"/>
              <w:jc w:val="center"/>
            </w:pPr>
            <w:r>
              <w:t>Realizuota</w:t>
            </w:r>
          </w:p>
        </w:tc>
      </w:tr>
      <w:tr w:rsidR="000C5DCE" w:rsidRPr="00D24E5E" w14:paraId="5E5F9732" w14:textId="77777777" w:rsidTr="000B5F0B">
        <w:tc>
          <w:tcPr>
            <w:tcW w:w="0" w:type="auto"/>
          </w:tcPr>
          <w:p w14:paraId="4D10A12A" w14:textId="7ACD41F7" w:rsidR="000C5DCE" w:rsidRDefault="000C5DCE" w:rsidP="000B5F0B">
            <w:pPr>
              <w:pStyle w:val="TekstasLentelje"/>
              <w:jc w:val="center"/>
            </w:pPr>
            <w:r>
              <w:t>Žaidėjų pasiekimai</w:t>
            </w:r>
          </w:p>
        </w:tc>
        <w:tc>
          <w:tcPr>
            <w:tcW w:w="1815" w:type="dxa"/>
          </w:tcPr>
          <w:p w14:paraId="1203992F" w14:textId="7829FC24" w:rsidR="000C5DCE" w:rsidRDefault="000C5DCE" w:rsidP="000B5F0B">
            <w:pPr>
              <w:pStyle w:val="TekstasLentelje"/>
              <w:jc w:val="center"/>
            </w:pPr>
            <w:r>
              <w:t>Realizuota</w:t>
            </w:r>
          </w:p>
        </w:tc>
        <w:tc>
          <w:tcPr>
            <w:tcW w:w="1269" w:type="dxa"/>
          </w:tcPr>
          <w:p w14:paraId="2F185A25" w14:textId="35B074F9" w:rsidR="000C5DCE" w:rsidRDefault="000C5DCE" w:rsidP="000B5F0B">
            <w:pPr>
              <w:pStyle w:val="TekstasLentelje"/>
              <w:jc w:val="center"/>
            </w:pPr>
            <w:r>
              <w:t>Nerealizuota</w:t>
            </w:r>
          </w:p>
        </w:tc>
        <w:tc>
          <w:tcPr>
            <w:tcW w:w="2691" w:type="dxa"/>
          </w:tcPr>
          <w:p w14:paraId="54470E83" w14:textId="132E60B8" w:rsidR="000C5DCE" w:rsidRDefault="000C5DCE" w:rsidP="000B5F0B">
            <w:pPr>
              <w:pStyle w:val="TekstasLentelje"/>
              <w:jc w:val="center"/>
            </w:pPr>
            <w:r>
              <w:t>Ne</w:t>
            </w:r>
            <w:bookmarkStart w:id="35" w:name="_GoBack"/>
            <w:bookmarkEnd w:id="35"/>
            <w:r>
              <w:t>realizuota</w:t>
            </w:r>
          </w:p>
        </w:tc>
        <w:tc>
          <w:tcPr>
            <w:tcW w:w="2520" w:type="dxa"/>
          </w:tcPr>
          <w:p w14:paraId="4504A5F6" w14:textId="5AEE66A3" w:rsidR="000C5DCE" w:rsidRPr="00507FD6" w:rsidRDefault="000C5DCE" w:rsidP="000B5F0B">
            <w:pPr>
              <w:pStyle w:val="TekstasLentelje"/>
              <w:jc w:val="center"/>
              <w:rPr>
                <w:lang w:val="en-US"/>
              </w:rPr>
            </w:pPr>
            <w:r>
              <w:t>Nerealizuota</w:t>
            </w:r>
          </w:p>
        </w:tc>
      </w:tr>
      <w:tr w:rsidR="000B5F0B" w:rsidRPr="00472A15" w14:paraId="70B12290" w14:textId="77777777" w:rsidTr="000B5F0B">
        <w:tc>
          <w:tcPr>
            <w:tcW w:w="0" w:type="auto"/>
          </w:tcPr>
          <w:p w14:paraId="117C7A90" w14:textId="77777777" w:rsidR="000B5F0B" w:rsidRDefault="000B5F0B" w:rsidP="000B5F0B">
            <w:pPr>
              <w:pStyle w:val="TekstasLentelje"/>
              <w:jc w:val="center"/>
            </w:pPr>
            <w:r>
              <w:t>Figurėlių aptikimas vaizde</w:t>
            </w:r>
          </w:p>
        </w:tc>
        <w:tc>
          <w:tcPr>
            <w:tcW w:w="1815" w:type="dxa"/>
          </w:tcPr>
          <w:p w14:paraId="6F769451" w14:textId="77777777" w:rsidR="000B5F0B" w:rsidRDefault="000B5F0B" w:rsidP="000B5F0B">
            <w:pPr>
              <w:pStyle w:val="TekstasLentelje"/>
              <w:jc w:val="center"/>
            </w:pPr>
            <w:r>
              <w:t>Nerealizuota</w:t>
            </w:r>
          </w:p>
        </w:tc>
        <w:tc>
          <w:tcPr>
            <w:tcW w:w="1269" w:type="dxa"/>
          </w:tcPr>
          <w:p w14:paraId="3324D57F" w14:textId="77777777" w:rsidR="000B5F0B" w:rsidRDefault="000B5F0B" w:rsidP="000B5F0B">
            <w:pPr>
              <w:pStyle w:val="TekstasLentelje"/>
              <w:jc w:val="center"/>
            </w:pPr>
            <w:r>
              <w:t>Nerealizuota</w:t>
            </w:r>
          </w:p>
        </w:tc>
        <w:tc>
          <w:tcPr>
            <w:tcW w:w="2691" w:type="dxa"/>
          </w:tcPr>
          <w:p w14:paraId="271F3C89" w14:textId="77777777" w:rsidR="000B5F0B" w:rsidRDefault="000B5F0B" w:rsidP="000B5F0B">
            <w:pPr>
              <w:pStyle w:val="TekstasLentelje"/>
              <w:jc w:val="center"/>
            </w:pPr>
            <w:r>
              <w:t>Realizuota, bet tik vaizdo įrašuose</w:t>
            </w:r>
          </w:p>
        </w:tc>
        <w:tc>
          <w:tcPr>
            <w:tcW w:w="2520" w:type="dxa"/>
          </w:tcPr>
          <w:p w14:paraId="74620D9C" w14:textId="77777777" w:rsidR="000B5F0B" w:rsidRPr="00D52DEB" w:rsidRDefault="000B5F0B" w:rsidP="000B5F0B">
            <w:pPr>
              <w:pStyle w:val="TekstasLentelje"/>
              <w:jc w:val="center"/>
            </w:pPr>
            <w:r>
              <w:t xml:space="preserve">Realizuota su vaizdo įrašais ir vaizdo transliacijoje apie </w:t>
            </w:r>
            <w:r>
              <w:rPr>
                <w:lang w:val="en-US"/>
              </w:rPr>
              <w:t xml:space="preserve">30 </w:t>
            </w:r>
            <w:r>
              <w:t>FPS</w:t>
            </w:r>
          </w:p>
        </w:tc>
      </w:tr>
      <w:tr w:rsidR="000B5F0B" w:rsidRPr="00D24E5E" w14:paraId="17F2BB51" w14:textId="77777777" w:rsidTr="000B5F0B">
        <w:tc>
          <w:tcPr>
            <w:tcW w:w="0" w:type="auto"/>
          </w:tcPr>
          <w:p w14:paraId="5687E91E" w14:textId="77777777" w:rsidR="000B5F0B" w:rsidRPr="00D24E5E" w:rsidRDefault="000B5F0B" w:rsidP="000B5F0B">
            <w:pPr>
              <w:pStyle w:val="TekstasLentelje"/>
              <w:jc w:val="center"/>
            </w:pPr>
            <w:r>
              <w:t>Kamuoliuko pozicijos aptikimas vaizde</w:t>
            </w:r>
          </w:p>
        </w:tc>
        <w:tc>
          <w:tcPr>
            <w:tcW w:w="1815" w:type="dxa"/>
          </w:tcPr>
          <w:p w14:paraId="37071903" w14:textId="77777777" w:rsidR="000B5F0B" w:rsidRPr="00D24E5E" w:rsidRDefault="000B5F0B" w:rsidP="000B5F0B">
            <w:pPr>
              <w:pStyle w:val="TekstasLentelje"/>
              <w:jc w:val="center"/>
            </w:pPr>
            <w:r>
              <w:t>Nerealizuota</w:t>
            </w:r>
          </w:p>
        </w:tc>
        <w:tc>
          <w:tcPr>
            <w:tcW w:w="1269" w:type="dxa"/>
          </w:tcPr>
          <w:p w14:paraId="26575E42" w14:textId="77777777" w:rsidR="000B5F0B" w:rsidRPr="00D24E5E" w:rsidRDefault="000B5F0B" w:rsidP="000B5F0B">
            <w:pPr>
              <w:pStyle w:val="TekstasLentelje"/>
              <w:jc w:val="center"/>
            </w:pPr>
            <w:r>
              <w:t>Nerealizuota</w:t>
            </w:r>
          </w:p>
        </w:tc>
        <w:tc>
          <w:tcPr>
            <w:tcW w:w="2691" w:type="dxa"/>
          </w:tcPr>
          <w:p w14:paraId="00C7DF79" w14:textId="77777777" w:rsidR="000B5F0B" w:rsidRPr="0003638B" w:rsidRDefault="000B5F0B" w:rsidP="000B5F0B">
            <w:pPr>
              <w:pStyle w:val="TekstasLentelje"/>
              <w:jc w:val="center"/>
            </w:pPr>
            <w:r>
              <w:t>Realizuota, bet tik vaizdo įrašuose</w:t>
            </w:r>
          </w:p>
        </w:tc>
        <w:tc>
          <w:tcPr>
            <w:tcW w:w="2520" w:type="dxa"/>
          </w:tcPr>
          <w:p w14:paraId="0ED4E21A" w14:textId="77777777" w:rsidR="000B5F0B" w:rsidRPr="00D24E5E" w:rsidRDefault="000B5F0B" w:rsidP="000B5F0B">
            <w:pPr>
              <w:pStyle w:val="TekstasLentelje"/>
              <w:jc w:val="center"/>
            </w:pPr>
            <w:r>
              <w:t xml:space="preserve">Realizuota su vaizdo įrašais ir vaizdo transliacijoje apie </w:t>
            </w:r>
            <w:r>
              <w:rPr>
                <w:lang w:val="en-US"/>
              </w:rPr>
              <w:t xml:space="preserve">30 </w:t>
            </w:r>
            <w:r>
              <w:t>FPS</w:t>
            </w:r>
          </w:p>
        </w:tc>
      </w:tr>
      <w:tr w:rsidR="00C872C2" w:rsidRPr="00D24E5E" w14:paraId="5B55D544" w14:textId="77777777" w:rsidTr="000B5F0B">
        <w:tc>
          <w:tcPr>
            <w:tcW w:w="0" w:type="auto"/>
          </w:tcPr>
          <w:p w14:paraId="6AD43E04" w14:textId="3BADCB98" w:rsidR="00C872C2" w:rsidRDefault="00C872C2" w:rsidP="000B5F0B">
            <w:pPr>
              <w:pStyle w:val="TekstasLentelje"/>
              <w:jc w:val="center"/>
            </w:pPr>
            <w:r>
              <w:t>Duomenų perdavimas iš vaizdo analizės per tinklą</w:t>
            </w:r>
          </w:p>
        </w:tc>
        <w:tc>
          <w:tcPr>
            <w:tcW w:w="1815" w:type="dxa"/>
          </w:tcPr>
          <w:p w14:paraId="6B5C1B62" w14:textId="46CA22B3" w:rsidR="00C872C2" w:rsidRDefault="00C872C2" w:rsidP="000B5F0B">
            <w:pPr>
              <w:pStyle w:val="TekstasLentelje"/>
              <w:jc w:val="center"/>
            </w:pPr>
            <w:r>
              <w:t>Nerealizuotas</w:t>
            </w:r>
          </w:p>
        </w:tc>
        <w:tc>
          <w:tcPr>
            <w:tcW w:w="1269" w:type="dxa"/>
          </w:tcPr>
          <w:p w14:paraId="47936939" w14:textId="030BDC81" w:rsidR="00C872C2" w:rsidRDefault="00C872C2" w:rsidP="000B5F0B">
            <w:pPr>
              <w:pStyle w:val="TekstasLentelje"/>
              <w:jc w:val="center"/>
            </w:pPr>
            <w:r>
              <w:t>Nerealizuotas</w:t>
            </w:r>
          </w:p>
        </w:tc>
        <w:tc>
          <w:tcPr>
            <w:tcW w:w="2691" w:type="dxa"/>
          </w:tcPr>
          <w:p w14:paraId="7D389BD3" w14:textId="7916E234" w:rsidR="00C872C2" w:rsidRDefault="00C872C2" w:rsidP="000B5F0B">
            <w:pPr>
              <w:pStyle w:val="TekstasLentelje"/>
              <w:jc w:val="center"/>
            </w:pPr>
            <w:r>
              <w:t>Nerealizuotas</w:t>
            </w:r>
          </w:p>
        </w:tc>
        <w:tc>
          <w:tcPr>
            <w:tcW w:w="2520" w:type="dxa"/>
          </w:tcPr>
          <w:p w14:paraId="7FBEF1F9" w14:textId="06ED8501" w:rsidR="00C872C2" w:rsidRPr="0090778D" w:rsidRDefault="00C872C2" w:rsidP="000B5F0B">
            <w:pPr>
              <w:pStyle w:val="TekstasLentelje"/>
              <w:jc w:val="center"/>
              <w:rPr>
                <w:lang w:val="en-US"/>
              </w:rPr>
            </w:pPr>
            <w:r>
              <w:t>Realizuota su serveriu, į kurį galima prisijungti WebSocket protokolu.</w:t>
            </w:r>
          </w:p>
        </w:tc>
      </w:tr>
      <w:tr w:rsidR="000B5F0B" w:rsidRPr="00D24E5E" w14:paraId="59DF41C9" w14:textId="77777777" w:rsidTr="000B5F0B">
        <w:tc>
          <w:tcPr>
            <w:tcW w:w="0" w:type="auto"/>
          </w:tcPr>
          <w:p w14:paraId="5608D66C" w14:textId="77777777" w:rsidR="000B5F0B" w:rsidRPr="00D24E5E" w:rsidRDefault="000B5F0B" w:rsidP="000B5F0B">
            <w:pPr>
              <w:pStyle w:val="TekstasLentelje"/>
              <w:jc w:val="center"/>
            </w:pPr>
            <w:r>
              <w:t>Licencijos kaina</w:t>
            </w:r>
          </w:p>
        </w:tc>
        <w:tc>
          <w:tcPr>
            <w:tcW w:w="1815" w:type="dxa"/>
          </w:tcPr>
          <w:p w14:paraId="2C16D413" w14:textId="77777777" w:rsidR="000B5F0B" w:rsidRDefault="000B5F0B" w:rsidP="000B5F0B">
            <w:pPr>
              <w:pStyle w:val="TekstasLentelje"/>
              <w:jc w:val="center"/>
            </w:pPr>
            <w:r>
              <w:t>Free – nemokama</w:t>
            </w:r>
          </w:p>
          <w:p w14:paraId="02D2AF2D" w14:textId="77777777" w:rsidR="000B5F0B" w:rsidRDefault="000B5F0B" w:rsidP="000B5F0B">
            <w:pPr>
              <w:pStyle w:val="TekstasLentelje"/>
              <w:jc w:val="center"/>
            </w:pPr>
            <w:r>
              <w:rPr>
                <w:lang w:val="en-US"/>
              </w:rPr>
              <w:t>Stadium – 7$ / m</w:t>
            </w:r>
            <w:r>
              <w:t>ėn</w:t>
            </w:r>
          </w:p>
          <w:p w14:paraId="679715C1" w14:textId="77777777" w:rsidR="000B5F0B" w:rsidRPr="00F63E55" w:rsidRDefault="000B5F0B" w:rsidP="000B5F0B">
            <w:pPr>
              <w:pStyle w:val="TekstasLentelje"/>
              <w:jc w:val="center"/>
            </w:pPr>
            <w:r>
              <w:t>Arena – 29</w:t>
            </w:r>
            <w:r>
              <w:rPr>
                <w:lang w:val="en-US"/>
              </w:rPr>
              <w:t>$ / m</w:t>
            </w:r>
            <w:r>
              <w:t>ėn</w:t>
            </w:r>
          </w:p>
        </w:tc>
        <w:tc>
          <w:tcPr>
            <w:tcW w:w="1269" w:type="dxa"/>
          </w:tcPr>
          <w:p w14:paraId="2A2A871A" w14:textId="77777777" w:rsidR="000B5F0B" w:rsidRPr="00D24E5E" w:rsidRDefault="000B5F0B" w:rsidP="000B5F0B">
            <w:pPr>
              <w:pStyle w:val="TekstasLentelje"/>
              <w:jc w:val="center"/>
            </w:pPr>
            <w:r>
              <w:t>Nemokama</w:t>
            </w:r>
          </w:p>
        </w:tc>
        <w:tc>
          <w:tcPr>
            <w:tcW w:w="2691" w:type="dxa"/>
          </w:tcPr>
          <w:p w14:paraId="3C8DAFD6" w14:textId="77777777" w:rsidR="000B5F0B" w:rsidRDefault="000B5F0B" w:rsidP="000B5F0B">
            <w:pPr>
              <w:pStyle w:val="TekstasLentelje"/>
              <w:jc w:val="center"/>
            </w:pPr>
            <w:r>
              <w:t>Nemokama</w:t>
            </w:r>
          </w:p>
        </w:tc>
        <w:tc>
          <w:tcPr>
            <w:tcW w:w="2520" w:type="dxa"/>
          </w:tcPr>
          <w:p w14:paraId="229F71D8" w14:textId="77777777" w:rsidR="000B5F0B" w:rsidRPr="00D24E5E" w:rsidRDefault="000B5F0B" w:rsidP="000B5F0B">
            <w:pPr>
              <w:pStyle w:val="TekstasLentelje"/>
              <w:jc w:val="center"/>
            </w:pPr>
            <w:r>
              <w:t>Nemokama</w:t>
            </w:r>
          </w:p>
        </w:tc>
      </w:tr>
      <w:tr w:rsidR="000B5F0B" w:rsidRPr="00D24E5E" w14:paraId="382CB5B4" w14:textId="77777777" w:rsidTr="000B5F0B">
        <w:tc>
          <w:tcPr>
            <w:tcW w:w="0" w:type="auto"/>
          </w:tcPr>
          <w:p w14:paraId="64EB9F73" w14:textId="77777777" w:rsidR="000B5F0B" w:rsidRDefault="000B5F0B" w:rsidP="000B5F0B">
            <w:pPr>
              <w:pStyle w:val="TekstasLentelje"/>
              <w:jc w:val="center"/>
            </w:pPr>
            <w:r>
              <w:t>Vaizdo analizės programavimo kalba</w:t>
            </w:r>
          </w:p>
        </w:tc>
        <w:tc>
          <w:tcPr>
            <w:tcW w:w="1815" w:type="dxa"/>
          </w:tcPr>
          <w:p w14:paraId="3E50DA0A" w14:textId="77777777" w:rsidR="000B5F0B" w:rsidRDefault="000B5F0B" w:rsidP="000B5F0B">
            <w:pPr>
              <w:pStyle w:val="TekstasLentelje"/>
              <w:jc w:val="center"/>
            </w:pPr>
            <w:r>
              <w:t>Nėra</w:t>
            </w:r>
          </w:p>
        </w:tc>
        <w:tc>
          <w:tcPr>
            <w:tcW w:w="1269" w:type="dxa"/>
          </w:tcPr>
          <w:p w14:paraId="3EC9949D" w14:textId="77777777" w:rsidR="000B5F0B" w:rsidRDefault="000B5F0B" w:rsidP="000B5F0B">
            <w:pPr>
              <w:pStyle w:val="TekstasLentelje"/>
              <w:jc w:val="center"/>
            </w:pPr>
            <w:r>
              <w:t>Nėra</w:t>
            </w:r>
          </w:p>
        </w:tc>
        <w:tc>
          <w:tcPr>
            <w:tcW w:w="2691" w:type="dxa"/>
          </w:tcPr>
          <w:p w14:paraId="565722DA" w14:textId="77777777" w:rsidR="000B5F0B" w:rsidRDefault="000B5F0B" w:rsidP="000B5F0B">
            <w:pPr>
              <w:pStyle w:val="TekstasLentelje"/>
              <w:jc w:val="center"/>
            </w:pPr>
            <w:r>
              <w:t>C++ 17 su OpenCV 3.4.1 biblioteka</w:t>
            </w:r>
          </w:p>
        </w:tc>
        <w:tc>
          <w:tcPr>
            <w:tcW w:w="2520" w:type="dxa"/>
          </w:tcPr>
          <w:p w14:paraId="67E0DA89" w14:textId="77777777" w:rsidR="000B5F0B" w:rsidRPr="009B7985" w:rsidRDefault="000B5F0B" w:rsidP="000B5F0B">
            <w:pPr>
              <w:pStyle w:val="TekstasLentelje"/>
              <w:jc w:val="center"/>
              <w:rPr>
                <w:lang w:val="en-US"/>
              </w:rPr>
            </w:pPr>
            <w:r>
              <w:t>Python 3.7 su OpenCV 3.</w:t>
            </w:r>
            <w:r>
              <w:rPr>
                <w:lang w:val="en-US"/>
              </w:rPr>
              <w:t xml:space="preserve">4.4 </w:t>
            </w:r>
            <w:proofErr w:type="spellStart"/>
            <w:r>
              <w:rPr>
                <w:lang w:val="en-US"/>
              </w:rPr>
              <w:t>biblioteka</w:t>
            </w:r>
            <w:proofErr w:type="spellEnd"/>
          </w:p>
        </w:tc>
      </w:tr>
      <w:tr w:rsidR="000B5F0B" w:rsidRPr="00D24E5E" w14:paraId="2209B8C3" w14:textId="77777777" w:rsidTr="000B5F0B">
        <w:tc>
          <w:tcPr>
            <w:tcW w:w="0" w:type="auto"/>
          </w:tcPr>
          <w:p w14:paraId="26437E81" w14:textId="77777777" w:rsidR="000B5F0B" w:rsidRDefault="000B5F0B" w:rsidP="000B5F0B">
            <w:pPr>
              <w:pStyle w:val="TekstasLentelje"/>
              <w:jc w:val="center"/>
            </w:pPr>
            <w:r>
              <w:t>Vaizdo iškreipimo panaikinimas</w:t>
            </w:r>
          </w:p>
        </w:tc>
        <w:tc>
          <w:tcPr>
            <w:tcW w:w="1815" w:type="dxa"/>
          </w:tcPr>
          <w:p w14:paraId="0658D29D" w14:textId="77777777" w:rsidR="000B5F0B" w:rsidRDefault="000B5F0B" w:rsidP="000B5F0B">
            <w:pPr>
              <w:pStyle w:val="TekstasLentelje"/>
              <w:jc w:val="center"/>
            </w:pPr>
            <w:r>
              <w:t>Nėra</w:t>
            </w:r>
          </w:p>
        </w:tc>
        <w:tc>
          <w:tcPr>
            <w:tcW w:w="1269" w:type="dxa"/>
          </w:tcPr>
          <w:p w14:paraId="189489E9" w14:textId="77777777" w:rsidR="000B5F0B" w:rsidRDefault="000B5F0B" w:rsidP="000B5F0B">
            <w:pPr>
              <w:pStyle w:val="TekstasLentelje"/>
              <w:jc w:val="center"/>
            </w:pPr>
            <w:r>
              <w:t>Nėra</w:t>
            </w:r>
          </w:p>
        </w:tc>
        <w:tc>
          <w:tcPr>
            <w:tcW w:w="2691" w:type="dxa"/>
          </w:tcPr>
          <w:p w14:paraId="157B5DF4" w14:textId="77777777" w:rsidR="000B5F0B" w:rsidRDefault="000B5F0B" w:rsidP="000B5F0B">
            <w:pPr>
              <w:pStyle w:val="TekstasLentelje"/>
              <w:jc w:val="center"/>
            </w:pPr>
            <w:r>
              <w:t>Yra</w:t>
            </w:r>
          </w:p>
        </w:tc>
        <w:tc>
          <w:tcPr>
            <w:tcW w:w="2520" w:type="dxa"/>
          </w:tcPr>
          <w:p w14:paraId="38D016DC" w14:textId="77777777" w:rsidR="000B5F0B" w:rsidRPr="00472A15" w:rsidRDefault="000B5F0B" w:rsidP="000B5F0B">
            <w:pPr>
              <w:pStyle w:val="TekstasLentelje"/>
              <w:jc w:val="center"/>
            </w:pPr>
            <w:r>
              <w:t>Gali būti įtraukta sekančioje versijoje</w:t>
            </w:r>
          </w:p>
        </w:tc>
      </w:tr>
    </w:tbl>
    <w:p w14:paraId="06DBD0EE" w14:textId="39674CF0" w:rsidR="00127677" w:rsidRDefault="00127677" w:rsidP="00127677"/>
    <w:p w14:paraId="4AFF7784" w14:textId="164B224D" w:rsidR="004E7686" w:rsidRDefault="00C872C2" w:rsidP="00CF162F">
      <w:pPr>
        <w:ind w:firstLine="284"/>
      </w:pPr>
      <w:r>
        <w:t>Iš konkurentų analizės lentelės matyti, jog kitose sistemose yra realizuota dauguma atskir</w:t>
      </w:r>
      <w:r w:rsidR="0090778D">
        <w:t>ų sistemos reikalavimų</w:t>
      </w:r>
      <w:r>
        <w:t>.</w:t>
      </w:r>
      <w:r w:rsidR="00C43679">
        <w:t xml:space="preserve"> Saityno įrankiai – Kicktrack, Kickertool turi patogias saityno programas, tačiau rungtynių rezultatus turi sekti patys žaidėjai, taip pat trūksta kai kurio turnyrų funkcionalumo, kuris reikalingas užsakovo įmonėje.</w:t>
      </w:r>
      <w:r w:rsidR="0090778D">
        <w:t xml:space="preserve"> </w:t>
      </w:r>
      <w:r w:rsidR="00C43679">
        <w:t>Github.com/mtszkw</w:t>
      </w:r>
      <w:r w:rsidR="0090778D">
        <w:t>/foosball įrankis, kuris</w:t>
      </w:r>
      <w:r w:rsidR="00430056">
        <w:t xml:space="preserve"> aptinką kamuoliuką ir žaidėjus vaizdo medžiagoje</w:t>
      </w:r>
      <w:r w:rsidR="004B4C58">
        <w:t>, neveikia realiu laiku, o tik su vaizdo įrašais, taip pat</w:t>
      </w:r>
      <w:r w:rsidR="0090778D">
        <w:t>, neturi duomenų perdavimo per tinklą funkcionalumo</w:t>
      </w:r>
      <w:r w:rsidR="00430056">
        <w:t xml:space="preserve">. </w:t>
      </w:r>
      <w:r w:rsidR="00C43679">
        <w:t>Visa tai leidžia manyti, jog kuriama sistema pasižymi itin plačiu funkcionalumu ir geriausiai tenkina užsakovo reikalavimus.</w:t>
      </w:r>
    </w:p>
    <w:p w14:paraId="16023BA3" w14:textId="77777777" w:rsidR="00187510" w:rsidRDefault="00187510" w:rsidP="00127677"/>
    <w:p w14:paraId="38C0B517" w14:textId="77777777" w:rsidR="000B5F0B" w:rsidRPr="008836F0" w:rsidRDefault="000B5F0B" w:rsidP="00127677"/>
    <w:bookmarkStart w:id="36" w:name="_Ref354142062"/>
    <w:bookmarkStart w:id="37" w:name="_Ref354142130"/>
    <w:p w14:paraId="39EAE1A6" w14:textId="24332023" w:rsidR="00127677" w:rsidRPr="00957521" w:rsidRDefault="00127677" w:rsidP="00127677">
      <w:pPr>
        <w:pStyle w:val="Lentel"/>
      </w:pPr>
      <w:r>
        <w:fldChar w:fldCharType="begin"/>
      </w:r>
      <w:r>
        <w:instrText xml:space="preserve"> STYLEREF 1 \s </w:instrText>
      </w:r>
      <w:r>
        <w:fldChar w:fldCharType="separate"/>
      </w:r>
      <w:bookmarkStart w:id="38" w:name="_Toc354142358"/>
      <w:bookmarkStart w:id="39" w:name="_Toc8855272"/>
      <w:r w:rsidR="005F1B95">
        <w:rPr>
          <w:noProof/>
        </w:rPr>
        <w:t>1</w:t>
      </w:r>
      <w:r>
        <w:fldChar w:fldCharType="end"/>
      </w:r>
      <w:r>
        <w:t>.</w:t>
      </w:r>
      <w:r>
        <w:rPr>
          <w:noProof/>
        </w:rPr>
        <w:fldChar w:fldCharType="begin"/>
      </w:r>
      <w:r>
        <w:rPr>
          <w:noProof/>
        </w:rPr>
        <w:instrText xml:space="preserve"> SEQ lentelė \* ARABIC \s 1 </w:instrText>
      </w:r>
      <w:r>
        <w:rPr>
          <w:noProof/>
        </w:rPr>
        <w:fldChar w:fldCharType="separate"/>
      </w:r>
      <w:r w:rsidR="005F1B95">
        <w:rPr>
          <w:noProof/>
        </w:rPr>
        <w:t>1</w:t>
      </w:r>
      <w:r>
        <w:rPr>
          <w:noProof/>
        </w:rPr>
        <w:fldChar w:fldCharType="end"/>
      </w:r>
      <w:r>
        <w:t xml:space="preserve"> lentel</w:t>
      </w:r>
      <w:bookmarkEnd w:id="36"/>
      <w:r>
        <w:t>ė</w:t>
      </w:r>
      <w:bookmarkEnd w:id="37"/>
      <w:r>
        <w:t xml:space="preserve">. </w:t>
      </w:r>
      <w:r w:rsidRPr="00354A69">
        <w:rPr>
          <w:rStyle w:val="Lentels"/>
        </w:rPr>
        <w:t>Sistemų palyginimo lentelės pavyzdys</w:t>
      </w:r>
      <w:bookmarkEnd w:id="38"/>
      <w:bookmarkEnd w:id="39"/>
    </w:p>
    <w:p w14:paraId="13B78EEF" w14:textId="786A5516" w:rsidR="00A743D6" w:rsidRDefault="00A743D6" w:rsidP="00A743D6">
      <w:pPr>
        <w:pStyle w:val="Heading3"/>
      </w:pPr>
      <w:r w:rsidRPr="000311B2">
        <w:t>Prototipai ir pagalbinė informacija</w:t>
      </w:r>
      <w:bookmarkEnd w:id="33"/>
      <w:bookmarkEnd w:id="34"/>
    </w:p>
    <w:p w14:paraId="3EC7D580" w14:textId="77777777" w:rsidR="008707F5" w:rsidRDefault="008707F5" w:rsidP="008707F5">
      <w:bookmarkStart w:id="40" w:name="_Toc474841545"/>
      <w:bookmarkStart w:id="41" w:name="_Toc3806748"/>
      <w:r>
        <w:t xml:space="preserve">Serveris bei naudotojo sąsaja projektuoti nenaudojant prototipų, tačiau buvo naudojamos kelios bibliotekos. Serverio dalyje buvo naudojama Entity Framework Core </w:t>
      </w:r>
      <w:r>
        <w:rPr>
          <w:lang w:val="en-US"/>
        </w:rPr>
        <w:t xml:space="preserve">2.2.0 </w:t>
      </w:r>
      <w:proofErr w:type="spellStart"/>
      <w:r>
        <w:rPr>
          <w:lang w:val="en-US"/>
        </w:rPr>
        <w:t>biblioteka</w:t>
      </w:r>
      <w:proofErr w:type="spellEnd"/>
      <w:r>
        <w:rPr>
          <w:lang w:val="en-US"/>
        </w:rPr>
        <w:t xml:space="preserve"> </w:t>
      </w:r>
      <w:proofErr w:type="spellStart"/>
      <w:r>
        <w:rPr>
          <w:lang w:val="en-US"/>
        </w:rPr>
        <w:t>operacijom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duomen</w:t>
      </w:r>
      <w:proofErr w:type="spellEnd"/>
      <w:r>
        <w:t xml:space="preserve">ų baze. EF Core </w:t>
      </w:r>
      <w:r>
        <w:rPr>
          <w:lang w:val="en-US"/>
        </w:rPr>
        <w:t xml:space="preserve">2.2.0 </w:t>
      </w:r>
      <w:r>
        <w:t>padeda išvengti tekstinio užklausų rašymo, užklausas paverčia į operacijas su objektais, taip leidžiant neprisirišti prie konkrečios duomenų bazės bei vykdo visas duomenų bazės užklausas naudodama repozitorijos projektavimo šabloną (angl. Reposity Design Pattern).</w:t>
      </w:r>
    </w:p>
    <w:p w14:paraId="135666B8" w14:textId="2F4CD65D" w:rsidR="008707F5" w:rsidRDefault="008707F5" w:rsidP="008707F5">
      <w:r>
        <w:lastRenderedPageBreak/>
        <w:t>Vaizdo analizės posistemėje buvo remtasi kuriant Indianos Universiteto studentų darbo ataskaita [</w:t>
      </w:r>
      <w:r>
        <w:rPr>
          <w:lang w:val="en-US"/>
        </w:rPr>
        <w:t xml:space="preserve">1]. </w:t>
      </w:r>
      <w:proofErr w:type="spellStart"/>
      <w:r>
        <w:rPr>
          <w:lang w:val="en-US"/>
        </w:rPr>
        <w:t>Programos</w:t>
      </w:r>
      <w:proofErr w:type="spellEnd"/>
      <w:r>
        <w:rPr>
          <w:lang w:val="en-US"/>
        </w:rPr>
        <w:t xml:space="preserve"> </w:t>
      </w:r>
      <w:proofErr w:type="spellStart"/>
      <w:r>
        <w:rPr>
          <w:lang w:val="en-US"/>
        </w:rPr>
        <w:t>kodas</w:t>
      </w:r>
      <w:proofErr w:type="spellEnd"/>
      <w:r>
        <w:rPr>
          <w:lang w:val="en-US"/>
        </w:rPr>
        <w:t xml:space="preserve"> </w:t>
      </w:r>
      <w:proofErr w:type="spellStart"/>
      <w:r>
        <w:rPr>
          <w:lang w:val="en-US"/>
        </w:rPr>
        <w:t>nebuvo</w:t>
      </w:r>
      <w:proofErr w:type="spellEnd"/>
      <w:r>
        <w:rPr>
          <w:lang w:val="en-US"/>
        </w:rPr>
        <w:t xml:space="preserve"> </w:t>
      </w:r>
      <w:proofErr w:type="spellStart"/>
      <w:r>
        <w:rPr>
          <w:lang w:val="en-US"/>
        </w:rPr>
        <w:t>pateiktas</w:t>
      </w:r>
      <w:proofErr w:type="spellEnd"/>
      <w:r>
        <w:rPr>
          <w:lang w:val="en-US"/>
        </w:rPr>
        <w:t xml:space="preserve">, </w:t>
      </w:r>
      <w:proofErr w:type="spellStart"/>
      <w:r>
        <w:rPr>
          <w:lang w:val="en-US"/>
        </w:rPr>
        <w:t>tačiau</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apytiksliai</w:t>
      </w:r>
      <w:proofErr w:type="spellEnd"/>
      <w:r>
        <w:rPr>
          <w:lang w:val="en-US"/>
        </w:rPr>
        <w:t xml:space="preserve"> </w:t>
      </w:r>
      <w:proofErr w:type="spellStart"/>
      <w:r>
        <w:rPr>
          <w:lang w:val="en-US"/>
        </w:rPr>
        <w:t>aprašyti</w:t>
      </w:r>
      <w:proofErr w:type="spellEnd"/>
      <w:r>
        <w:rPr>
          <w:lang w:val="en-US"/>
        </w:rPr>
        <w:t xml:space="preserve"> </w:t>
      </w:r>
      <w:proofErr w:type="spellStart"/>
      <w:r>
        <w:rPr>
          <w:lang w:val="en-US"/>
        </w:rPr>
        <w:t>vaizdo</w:t>
      </w:r>
      <w:proofErr w:type="spellEnd"/>
      <w:r>
        <w:rPr>
          <w:lang w:val="en-US"/>
        </w:rPr>
        <w:t xml:space="preserve"> </w:t>
      </w:r>
      <w:proofErr w:type="spellStart"/>
      <w:r>
        <w:rPr>
          <w:lang w:val="en-US"/>
        </w:rPr>
        <w:t>analizės</w:t>
      </w:r>
      <w:proofErr w:type="spellEnd"/>
      <w:r>
        <w:rPr>
          <w:lang w:val="en-US"/>
        </w:rPr>
        <w:t xml:space="preserve"> </w:t>
      </w:r>
      <w:proofErr w:type="spellStart"/>
      <w:r>
        <w:rPr>
          <w:lang w:val="en-US"/>
        </w:rPr>
        <w:t>metodai</w:t>
      </w:r>
      <w:proofErr w:type="spellEnd"/>
      <w:r>
        <w:rPr>
          <w:lang w:val="en-US"/>
        </w:rPr>
        <w:t xml:space="preserve">, </w:t>
      </w:r>
      <w:proofErr w:type="spellStart"/>
      <w:r>
        <w:rPr>
          <w:lang w:val="en-US"/>
        </w:rPr>
        <w:t>kurie</w:t>
      </w:r>
      <w:proofErr w:type="spellEnd"/>
      <w:r>
        <w:rPr>
          <w:lang w:val="en-US"/>
        </w:rPr>
        <w:t xml:space="preserve"> </w:t>
      </w:r>
      <w:proofErr w:type="spellStart"/>
      <w:r>
        <w:rPr>
          <w:lang w:val="en-US"/>
        </w:rPr>
        <w:t>pasirodė</w:t>
      </w:r>
      <w:proofErr w:type="spellEnd"/>
      <w:r>
        <w:rPr>
          <w:lang w:val="en-US"/>
        </w:rPr>
        <w:t xml:space="preserve"> </w:t>
      </w:r>
      <w:proofErr w:type="spellStart"/>
      <w:r>
        <w:rPr>
          <w:lang w:val="en-US"/>
        </w:rPr>
        <w:t>tinkam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kurių</w:t>
      </w:r>
      <w:proofErr w:type="spellEnd"/>
      <w:r>
        <w:rPr>
          <w:lang w:val="en-US"/>
        </w:rPr>
        <w:t xml:space="preserve"> </w:t>
      </w:r>
      <w:proofErr w:type="spellStart"/>
      <w:r>
        <w:rPr>
          <w:lang w:val="en-US"/>
        </w:rPr>
        <w:t>daugum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remtasi</w:t>
      </w:r>
      <w:proofErr w:type="spellEnd"/>
      <w:r>
        <w:rPr>
          <w:lang w:val="en-US"/>
        </w:rPr>
        <w:t xml:space="preserve"> </w:t>
      </w:r>
      <w:proofErr w:type="spellStart"/>
      <w:r>
        <w:rPr>
          <w:lang w:val="en-US"/>
        </w:rPr>
        <w:t>programuojant</w:t>
      </w:r>
      <w:proofErr w:type="spellEnd"/>
      <w:r>
        <w:rPr>
          <w:lang w:val="en-US"/>
        </w:rPr>
        <w:t xml:space="preserve"> </w:t>
      </w:r>
      <w:proofErr w:type="spellStart"/>
      <w:r>
        <w:rPr>
          <w:lang w:val="en-US"/>
        </w:rPr>
        <w:t>žaidėjų</w:t>
      </w:r>
      <w:proofErr w:type="spellEnd"/>
      <w:r>
        <w:rPr>
          <w:lang w:val="en-US"/>
        </w:rPr>
        <w:t xml:space="preserve"> </w:t>
      </w:r>
      <w:proofErr w:type="spellStart"/>
      <w:r>
        <w:rPr>
          <w:lang w:val="en-US"/>
        </w:rPr>
        <w:t>sekimą</w:t>
      </w:r>
      <w:proofErr w:type="spellEnd"/>
      <w:r>
        <w:rPr>
          <w:lang w:val="en-US"/>
        </w:rPr>
        <w:t xml:space="preserve">. </w:t>
      </w:r>
      <w:proofErr w:type="spellStart"/>
      <w:r>
        <w:rPr>
          <w:lang w:val="en-US"/>
        </w:rPr>
        <w:t>Kamuoliuko</w:t>
      </w:r>
      <w:proofErr w:type="spellEnd"/>
      <w:r>
        <w:rPr>
          <w:lang w:val="en-US"/>
        </w:rPr>
        <w:t xml:space="preserve"> </w:t>
      </w:r>
      <w:proofErr w:type="spellStart"/>
      <w:r>
        <w:rPr>
          <w:lang w:val="en-US"/>
        </w:rPr>
        <w:t>sekimui</w:t>
      </w:r>
      <w:proofErr w:type="spellEnd"/>
      <w:r>
        <w:rPr>
          <w:lang w:val="en-US"/>
        </w:rPr>
        <w:t xml:space="preserve"> </w:t>
      </w:r>
      <w:proofErr w:type="spellStart"/>
      <w:r>
        <w:rPr>
          <w:lang w:val="en-US"/>
        </w:rPr>
        <w:t>nuo</w:t>
      </w:r>
      <w:proofErr w:type="spellEnd"/>
      <w:r>
        <w:rPr>
          <w:lang w:val="en-US"/>
        </w:rPr>
        <w:t xml:space="preserve"> </w:t>
      </w:r>
      <w:proofErr w:type="spellStart"/>
      <w:r>
        <w:rPr>
          <w:lang w:val="en-US"/>
        </w:rPr>
        <w:t>prototipo</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pakeistas</w:t>
      </w:r>
      <w:proofErr w:type="spellEnd"/>
      <w:r>
        <w:rPr>
          <w:lang w:val="en-US"/>
        </w:rPr>
        <w:t xml:space="preserve"> </w:t>
      </w:r>
      <w:proofErr w:type="spellStart"/>
      <w:r>
        <w:rPr>
          <w:lang w:val="en-US"/>
        </w:rPr>
        <w:t>paskutinis</w:t>
      </w:r>
      <w:proofErr w:type="spellEnd"/>
      <w:r>
        <w:rPr>
          <w:lang w:val="en-US"/>
        </w:rPr>
        <w:t xml:space="preserve"> </w:t>
      </w:r>
      <w:proofErr w:type="spellStart"/>
      <w:r>
        <w:rPr>
          <w:lang w:val="en-US"/>
        </w:rPr>
        <w:t>algoritmo</w:t>
      </w:r>
      <w:proofErr w:type="spellEnd"/>
      <w:r>
        <w:rPr>
          <w:lang w:val="en-US"/>
        </w:rPr>
        <w:t xml:space="preserve"> </w:t>
      </w:r>
      <w:proofErr w:type="spellStart"/>
      <w:r>
        <w:rPr>
          <w:lang w:val="en-US"/>
        </w:rPr>
        <w:t>žingsnis</w:t>
      </w:r>
      <w:proofErr w:type="spellEnd"/>
      <w:r>
        <w:rPr>
          <w:lang w:val="en-US"/>
        </w:rPr>
        <w:t xml:space="preserve"> – </w:t>
      </w:r>
      <w:proofErr w:type="spellStart"/>
      <w:r>
        <w:rPr>
          <w:lang w:val="en-US"/>
        </w:rPr>
        <w:t>vietoj</w:t>
      </w:r>
      <w:proofErr w:type="spellEnd"/>
      <w:r>
        <w:rPr>
          <w:lang w:val="en-US"/>
        </w:rPr>
        <w:t xml:space="preserve"> </w:t>
      </w:r>
      <w:proofErr w:type="spellStart"/>
      <w:r>
        <w:rPr>
          <w:lang w:val="en-US"/>
        </w:rPr>
        <w:t>šablonų</w:t>
      </w:r>
      <w:proofErr w:type="spellEnd"/>
      <w:r>
        <w:rPr>
          <w:lang w:val="en-US"/>
        </w:rPr>
        <w:t xml:space="preserve"> </w:t>
      </w:r>
      <w:proofErr w:type="spellStart"/>
      <w:r>
        <w:rPr>
          <w:lang w:val="en-US"/>
        </w:rPr>
        <w:t>lyginimo</w:t>
      </w:r>
      <w:proofErr w:type="spellEnd"/>
      <w:r>
        <w:rPr>
          <w:lang w:val="en-US"/>
        </w:rPr>
        <w:t xml:space="preserve"> (</w:t>
      </w:r>
      <w:proofErr w:type="spellStart"/>
      <w:r>
        <w:rPr>
          <w:lang w:val="en-US"/>
        </w:rPr>
        <w:t>angl.</w:t>
      </w:r>
      <w:proofErr w:type="spellEnd"/>
      <w:r>
        <w:rPr>
          <w:lang w:val="en-US"/>
        </w:rPr>
        <w:t xml:space="preserve"> Template matching) </w:t>
      </w:r>
      <w:proofErr w:type="spellStart"/>
      <w:r>
        <w:rPr>
          <w:lang w:val="en-US"/>
        </w:rPr>
        <w:t>buvo</w:t>
      </w:r>
      <w:proofErr w:type="spellEnd"/>
      <w:r>
        <w:rPr>
          <w:lang w:val="en-US"/>
        </w:rPr>
        <w:t xml:space="preserve"> </w:t>
      </w:r>
      <w:proofErr w:type="spellStart"/>
      <w:r>
        <w:rPr>
          <w:lang w:val="en-US"/>
        </w:rPr>
        <w:t>pasirinktas</w:t>
      </w:r>
      <w:proofErr w:type="spellEnd"/>
      <w:r>
        <w:rPr>
          <w:lang w:val="en-US"/>
        </w:rPr>
        <w:t xml:space="preserve"> </w:t>
      </w:r>
      <w:proofErr w:type="spellStart"/>
      <w:r>
        <w:rPr>
          <w:lang w:val="en-US"/>
        </w:rPr>
        <w:t>kontūro</w:t>
      </w:r>
      <w:proofErr w:type="spellEnd"/>
      <w:r>
        <w:rPr>
          <w:lang w:val="en-US"/>
        </w:rPr>
        <w:t xml:space="preserve"> </w:t>
      </w:r>
      <w:proofErr w:type="spellStart"/>
      <w:r>
        <w:rPr>
          <w:lang w:val="en-US"/>
        </w:rPr>
        <w:t>sekimo</w:t>
      </w:r>
      <w:proofErr w:type="spellEnd"/>
      <w:r>
        <w:rPr>
          <w:lang w:val="en-US"/>
        </w:rPr>
        <w:t xml:space="preserve"> </w:t>
      </w:r>
      <w:proofErr w:type="spellStart"/>
      <w:r>
        <w:rPr>
          <w:lang w:val="en-US"/>
        </w:rPr>
        <w:t>metodas</w:t>
      </w:r>
      <w:proofErr w:type="spellEnd"/>
      <w:r>
        <w:rPr>
          <w:lang w:val="en-US"/>
        </w:rPr>
        <w:t xml:space="preserve"> (</w:t>
      </w:r>
      <w:proofErr w:type="spellStart"/>
      <w:r>
        <w:rPr>
          <w:lang w:val="en-US"/>
        </w:rPr>
        <w:t>angl.</w:t>
      </w:r>
      <w:proofErr w:type="spellEnd"/>
      <w:r>
        <w:rPr>
          <w:lang w:val="en-US"/>
        </w:rPr>
        <w:t xml:space="preserve"> Contour following), </w:t>
      </w:r>
      <w:proofErr w:type="spellStart"/>
      <w:r>
        <w:rPr>
          <w:lang w:val="en-US"/>
        </w:rPr>
        <w:t>kuris</w:t>
      </w:r>
      <w:proofErr w:type="spellEnd"/>
      <w:r>
        <w:rPr>
          <w:lang w:val="en-US"/>
        </w:rPr>
        <w:t xml:space="preserve"> </w:t>
      </w:r>
      <w:proofErr w:type="spellStart"/>
      <w:r>
        <w:rPr>
          <w:lang w:val="en-US"/>
        </w:rPr>
        <w:t>eksperimentiškai</w:t>
      </w:r>
      <w:proofErr w:type="spellEnd"/>
      <w:r>
        <w:rPr>
          <w:lang w:val="en-US"/>
        </w:rPr>
        <w:t xml:space="preserve"> </w:t>
      </w:r>
      <w:proofErr w:type="spellStart"/>
      <w:r>
        <w:rPr>
          <w:lang w:val="en-US"/>
        </w:rPr>
        <w:t>pateikė</w:t>
      </w:r>
      <w:proofErr w:type="spellEnd"/>
      <w:r>
        <w:rPr>
          <w:lang w:val="en-US"/>
        </w:rPr>
        <w:t xml:space="preserve"> </w:t>
      </w:r>
      <w:proofErr w:type="spellStart"/>
      <w:r>
        <w:rPr>
          <w:lang w:val="en-US"/>
        </w:rPr>
        <w:t>didesnės</w:t>
      </w:r>
      <w:proofErr w:type="spellEnd"/>
      <w:r>
        <w:rPr>
          <w:lang w:val="en-US"/>
        </w:rPr>
        <w:t xml:space="preserve"> </w:t>
      </w:r>
      <w:proofErr w:type="spellStart"/>
      <w:r>
        <w:rPr>
          <w:lang w:val="en-US"/>
        </w:rPr>
        <w:t>greitaveik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našaus</w:t>
      </w:r>
      <w:proofErr w:type="spellEnd"/>
      <w:r>
        <w:rPr>
          <w:lang w:val="en-US"/>
        </w:rPr>
        <w:t xml:space="preserve"> </w:t>
      </w:r>
      <w:proofErr w:type="spellStart"/>
      <w:r>
        <w:rPr>
          <w:lang w:val="en-US"/>
        </w:rPr>
        <w:t>tikslumo</w:t>
      </w:r>
      <w:proofErr w:type="spellEnd"/>
      <w:r>
        <w:rPr>
          <w:lang w:val="en-US"/>
        </w:rPr>
        <w:t xml:space="preserve"> </w:t>
      </w:r>
      <w:proofErr w:type="spellStart"/>
      <w:r>
        <w:rPr>
          <w:lang w:val="en-US"/>
        </w:rPr>
        <w:t>rezultatus</w:t>
      </w:r>
      <w:proofErr w:type="spellEnd"/>
      <w:r>
        <w:rPr>
          <w:lang w:val="en-US"/>
        </w:rPr>
        <w:t xml:space="preserve">. </w:t>
      </w:r>
      <w:proofErr w:type="spellStart"/>
      <w:r>
        <w:rPr>
          <w:lang w:val="en-US"/>
        </w:rPr>
        <w:t>Taip</w:t>
      </w:r>
      <w:proofErr w:type="spellEnd"/>
      <w:r>
        <w:rPr>
          <w:lang w:val="en-US"/>
        </w:rPr>
        <w:t xml:space="preserve"> pat </w:t>
      </w:r>
      <w:proofErr w:type="spellStart"/>
      <w:r>
        <w:rPr>
          <w:lang w:val="en-US"/>
        </w:rPr>
        <w:t>vaizdo</w:t>
      </w:r>
      <w:proofErr w:type="spellEnd"/>
      <w:r>
        <w:rPr>
          <w:lang w:val="en-US"/>
        </w:rPr>
        <w:t xml:space="preserve"> </w:t>
      </w:r>
      <w:proofErr w:type="spellStart"/>
      <w:r>
        <w:rPr>
          <w:lang w:val="en-US"/>
        </w:rPr>
        <w:t>analizei</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naudoja</w:t>
      </w:r>
      <w:proofErr w:type="spellEnd"/>
      <w:r>
        <w:rPr>
          <w:lang w:val="en-US"/>
        </w:rPr>
        <w:t xml:space="preserve"> OpenCV 3.4.4. Ji </w:t>
      </w:r>
      <w:proofErr w:type="spellStart"/>
      <w:r>
        <w:rPr>
          <w:lang w:val="en-US"/>
        </w:rPr>
        <w:t>suteikia</w:t>
      </w:r>
      <w:proofErr w:type="spellEnd"/>
      <w:r>
        <w:rPr>
          <w:lang w:val="en-US"/>
        </w:rPr>
        <w:t xml:space="preserve"> </w:t>
      </w:r>
      <w:proofErr w:type="spellStart"/>
      <w:r>
        <w:rPr>
          <w:lang w:val="en-US"/>
        </w:rPr>
        <w:t>metodus</w:t>
      </w:r>
      <w:proofErr w:type="spellEnd"/>
      <w:r>
        <w:rPr>
          <w:lang w:val="en-US"/>
        </w:rPr>
        <w:t xml:space="preserve"> </w:t>
      </w:r>
      <w:proofErr w:type="spellStart"/>
      <w:r>
        <w:rPr>
          <w:lang w:val="en-US"/>
        </w:rPr>
        <w:t>palengvinan</w:t>
      </w:r>
      <w:proofErr w:type="spellEnd"/>
      <w:r>
        <w:t>čius darbą su vaizdo srauto skaitymu, keletą algoritmų, kurie naudojami analizuoti paveikslėliams.</w:t>
      </w:r>
    </w:p>
    <w:p w14:paraId="31C87C3C" w14:textId="674C7549" w:rsidR="007619F6" w:rsidRDefault="007619F6" w:rsidP="008707F5"/>
    <w:p w14:paraId="7B3C4E81" w14:textId="539C94A9" w:rsidR="003234FF" w:rsidRDefault="003234FF" w:rsidP="008707F5"/>
    <w:p w14:paraId="39000384" w14:textId="5093BCEA" w:rsidR="003234FF" w:rsidRDefault="003234FF" w:rsidP="008707F5"/>
    <w:p w14:paraId="4EC32E4E" w14:textId="77777777" w:rsidR="003234FF" w:rsidRPr="00026DF5" w:rsidRDefault="003234FF" w:rsidP="008707F5"/>
    <w:p w14:paraId="11717B04" w14:textId="1405AE7E" w:rsidR="00A743D6" w:rsidRDefault="00C07F7A" w:rsidP="00A743D6">
      <w:pPr>
        <w:pStyle w:val="Heading3"/>
      </w:pPr>
      <w:r>
        <w:t>I</w:t>
      </w:r>
      <w:r w:rsidR="00A743D6" w:rsidRPr="000311B2">
        <w:t>štekliai, reikalingi sistemai sukurti</w:t>
      </w:r>
      <w:bookmarkEnd w:id="40"/>
      <w:bookmarkEnd w:id="41"/>
    </w:p>
    <w:p w14:paraId="3903CD7F" w14:textId="0812DE23" w:rsidR="00186561" w:rsidRDefault="00714699" w:rsidP="00186561">
      <w:pPr>
        <w:pStyle w:val="Tekstas"/>
      </w:pPr>
      <w:r>
        <w:t>Sistemos kurimą sudaro trys didesnės dalys:</w:t>
      </w:r>
    </w:p>
    <w:p w14:paraId="161F5448" w14:textId="5E4EA870" w:rsidR="00714699" w:rsidRDefault="00714699" w:rsidP="000E6535">
      <w:pPr>
        <w:pStyle w:val="ListParagraph"/>
        <w:numPr>
          <w:ilvl w:val="0"/>
          <w:numId w:val="29"/>
        </w:numPr>
        <w:rPr>
          <w:lang w:val="en-US"/>
        </w:rPr>
      </w:pPr>
      <w:proofErr w:type="spellStart"/>
      <w:r>
        <w:rPr>
          <w:lang w:val="en-US"/>
        </w:rPr>
        <w:t>Vaizdo</w:t>
      </w:r>
      <w:proofErr w:type="spellEnd"/>
      <w:r>
        <w:rPr>
          <w:lang w:val="en-US"/>
        </w:rPr>
        <w:t xml:space="preserve"> </w:t>
      </w:r>
      <w:proofErr w:type="spellStart"/>
      <w:r>
        <w:rPr>
          <w:lang w:val="en-US"/>
        </w:rPr>
        <w:t>analizės</w:t>
      </w:r>
      <w:proofErr w:type="spellEnd"/>
      <w:r>
        <w:rPr>
          <w:lang w:val="en-US"/>
        </w:rPr>
        <w:t xml:space="preserve"> </w:t>
      </w:r>
      <w:proofErr w:type="spellStart"/>
      <w:r w:rsidR="000E6535">
        <w:rPr>
          <w:lang w:val="en-US"/>
        </w:rPr>
        <w:t>dalis</w:t>
      </w:r>
      <w:proofErr w:type="spellEnd"/>
    </w:p>
    <w:p w14:paraId="0AA0AAAE" w14:textId="789E8708" w:rsidR="00CC1BFD" w:rsidRPr="000E6535" w:rsidRDefault="00CC1BFD" w:rsidP="000E6535">
      <w:pPr>
        <w:pStyle w:val="ListParagraph"/>
        <w:numPr>
          <w:ilvl w:val="0"/>
          <w:numId w:val="29"/>
        </w:numPr>
        <w:rPr>
          <w:lang w:val="en-US"/>
        </w:rPr>
      </w:pPr>
      <w:proofErr w:type="spellStart"/>
      <w:r>
        <w:rPr>
          <w:lang w:val="en-US"/>
        </w:rPr>
        <w:t>Naudotojo</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sujungianti</w:t>
      </w:r>
      <w:proofErr w:type="spellEnd"/>
      <w:r>
        <w:rPr>
          <w:lang w:val="en-US"/>
        </w:rPr>
        <w:t xml:space="preserve"> </w:t>
      </w:r>
      <w:proofErr w:type="spellStart"/>
      <w:r>
        <w:rPr>
          <w:lang w:val="en-US"/>
        </w:rPr>
        <w:t>vaizdo</w:t>
      </w:r>
      <w:proofErr w:type="spellEnd"/>
      <w:r>
        <w:rPr>
          <w:lang w:val="en-US"/>
        </w:rPr>
        <w:t xml:space="preserve"> </w:t>
      </w:r>
      <w:proofErr w:type="spellStart"/>
      <w:r>
        <w:rPr>
          <w:lang w:val="en-US"/>
        </w:rPr>
        <w:t>analizę</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saugojimo</w:t>
      </w:r>
      <w:proofErr w:type="spellEnd"/>
      <w:r>
        <w:rPr>
          <w:lang w:val="en-US"/>
        </w:rPr>
        <w:t xml:space="preserve"> </w:t>
      </w:r>
      <w:proofErr w:type="spellStart"/>
      <w:r>
        <w:rPr>
          <w:lang w:val="en-US"/>
        </w:rPr>
        <w:t>serverį</w:t>
      </w:r>
      <w:proofErr w:type="spellEnd"/>
    </w:p>
    <w:p w14:paraId="53A2BF4E" w14:textId="529B2655" w:rsidR="00714699" w:rsidRDefault="00714699" w:rsidP="00714699">
      <w:pPr>
        <w:pStyle w:val="ListParagraph"/>
        <w:numPr>
          <w:ilvl w:val="0"/>
          <w:numId w:val="29"/>
        </w:numPr>
        <w:rPr>
          <w:lang w:val="en-US"/>
        </w:rPr>
      </w:pPr>
      <w:proofErr w:type="spellStart"/>
      <w:r>
        <w:rPr>
          <w:lang w:val="en-US"/>
        </w:rPr>
        <w:t>Duomenų</w:t>
      </w:r>
      <w:proofErr w:type="spellEnd"/>
      <w:r>
        <w:rPr>
          <w:lang w:val="en-US"/>
        </w:rPr>
        <w:t xml:space="preserve"> </w:t>
      </w:r>
      <w:proofErr w:type="spellStart"/>
      <w:r>
        <w:rPr>
          <w:lang w:val="en-US"/>
        </w:rPr>
        <w:t>saugojimo</w:t>
      </w:r>
      <w:proofErr w:type="spellEnd"/>
      <w:r>
        <w:rPr>
          <w:lang w:val="en-US"/>
        </w:rPr>
        <w:t xml:space="preserve"> </w:t>
      </w:r>
      <w:proofErr w:type="spellStart"/>
      <w:r w:rsidR="00D43138">
        <w:rPr>
          <w:lang w:val="en-US"/>
        </w:rPr>
        <w:t>servisas</w:t>
      </w:r>
      <w:proofErr w:type="spellEnd"/>
    </w:p>
    <w:p w14:paraId="5C723781" w14:textId="616ECEED" w:rsidR="0033601B" w:rsidRDefault="0033601B" w:rsidP="00EC3F68">
      <w:pPr>
        <w:ind w:left="284"/>
        <w:rPr>
          <w:lang w:val="en-US"/>
        </w:rPr>
      </w:pPr>
    </w:p>
    <w:p w14:paraId="7305568D" w14:textId="3DAE9A72" w:rsidR="000E6535" w:rsidRDefault="00147FA9" w:rsidP="008D27F1">
      <w:proofErr w:type="spellStart"/>
      <w:r>
        <w:rPr>
          <w:lang w:val="en-US"/>
        </w:rPr>
        <w:t>Vaizdo</w:t>
      </w:r>
      <w:proofErr w:type="spellEnd"/>
      <w:r>
        <w:rPr>
          <w:lang w:val="en-US"/>
        </w:rPr>
        <w:t xml:space="preserve"> </w:t>
      </w:r>
      <w:proofErr w:type="spellStart"/>
      <w:r>
        <w:rPr>
          <w:lang w:val="en-US"/>
        </w:rPr>
        <w:t>analizės</w:t>
      </w:r>
      <w:proofErr w:type="spellEnd"/>
      <w:r>
        <w:rPr>
          <w:lang w:val="en-US"/>
        </w:rPr>
        <w:t xml:space="preserve"> </w:t>
      </w:r>
      <w:proofErr w:type="spellStart"/>
      <w:r>
        <w:rPr>
          <w:lang w:val="en-US"/>
        </w:rPr>
        <w:t>dali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atsakinga</w:t>
      </w:r>
      <w:proofErr w:type="spellEnd"/>
      <w:r>
        <w:rPr>
          <w:lang w:val="en-US"/>
        </w:rPr>
        <w:t xml:space="preserve"> u</w:t>
      </w:r>
      <w:r>
        <w:t xml:space="preserve">ž </w:t>
      </w:r>
      <w:r w:rsidR="008B1E21">
        <w:t>vaizdo srauto iš kameros apdorojimą ir kamuoliuko bei žaidėjų pozicijos gavimą bei perdavimą prisijungusiam klientui.</w:t>
      </w:r>
      <w:r w:rsidR="00B7257E">
        <w:t xml:space="preserve"> Kliento funkciją atliks naudotojo sąsaja, kuri surinkusi duomenis bei taip pat grafiškai pateikusi juos naudotojui, perduos duomenų saugojimo servisui.</w:t>
      </w:r>
    </w:p>
    <w:p w14:paraId="6E67EA2B" w14:textId="412D0D7C" w:rsidR="00C922A8" w:rsidRPr="00A138F6" w:rsidRDefault="00C922A8" w:rsidP="008D27F1">
      <w:pPr>
        <w:rPr>
          <w:lang w:val="en-US"/>
        </w:rPr>
      </w:pPr>
      <w:r>
        <w:t xml:space="preserve">Buvo įvertinta, jog sistemai sukurti reikės apie </w:t>
      </w:r>
      <w:r>
        <w:rPr>
          <w:lang w:val="en-US"/>
        </w:rPr>
        <w:t xml:space="preserve">400 </w:t>
      </w:r>
      <w:r>
        <w:t xml:space="preserve">darbo valandų. Be automatinių testų serverio dalis turėtų sudaryti apie </w:t>
      </w:r>
      <w:r>
        <w:rPr>
          <w:lang w:val="en-US"/>
        </w:rPr>
        <w:t xml:space="preserve">1500 C# </w:t>
      </w:r>
      <w:proofErr w:type="spellStart"/>
      <w:r>
        <w:rPr>
          <w:lang w:val="en-US"/>
        </w:rPr>
        <w:t>kodo</w:t>
      </w:r>
      <w:proofErr w:type="spellEnd"/>
      <w:r>
        <w:rPr>
          <w:lang w:val="en-US"/>
        </w:rPr>
        <w:t xml:space="preserve"> </w:t>
      </w:r>
      <w:r>
        <w:t xml:space="preserve">eilučių, vaizdo analizės posistemėje apie </w:t>
      </w:r>
      <w:r>
        <w:rPr>
          <w:lang w:val="en-US"/>
        </w:rPr>
        <w:t xml:space="preserve">1000 Python </w:t>
      </w:r>
      <w:proofErr w:type="spellStart"/>
      <w:r>
        <w:rPr>
          <w:lang w:val="en-US"/>
        </w:rPr>
        <w:t>kodo</w:t>
      </w:r>
      <w:proofErr w:type="spellEnd"/>
      <w:r>
        <w:rPr>
          <w:lang w:val="en-US"/>
        </w:rPr>
        <w:t xml:space="preserve"> </w:t>
      </w:r>
      <w:proofErr w:type="spellStart"/>
      <w:r>
        <w:rPr>
          <w:lang w:val="en-US"/>
        </w:rPr>
        <w:t>eil</w:t>
      </w:r>
      <w:proofErr w:type="spellEnd"/>
      <w:r>
        <w:t>učių. Naudotojo sąsajos JavaScript bei HTML ir CSS kodo eilučių skaičius nebuvo prognozuojamas.</w:t>
      </w:r>
      <w:r w:rsidR="004C63E1">
        <w:t xml:space="preserve"> Apžvelgus reikalingus išteklius su klientu, buvo nuspręsta, jog sistemai sukurti užtenka vieno žmogaus, tačiau bus mažai laiko praleidžiama prie naudotojo sąsajos dizaino.</w:t>
      </w:r>
    </w:p>
    <w:p w14:paraId="1210266D" w14:textId="77777777" w:rsidR="00B7257E" w:rsidRPr="00147FA9" w:rsidRDefault="00B7257E" w:rsidP="00EC3F68">
      <w:pPr>
        <w:ind w:left="284"/>
      </w:pPr>
    </w:p>
    <w:p w14:paraId="3A1F46B1" w14:textId="754278A7" w:rsidR="00003736" w:rsidRPr="00003736" w:rsidRDefault="00A743D6" w:rsidP="00003736">
      <w:pPr>
        <w:pStyle w:val="Heading2"/>
      </w:pPr>
      <w:bookmarkStart w:id="42" w:name="_Toc474841546"/>
      <w:bookmarkStart w:id="43" w:name="_Toc3806749"/>
      <w:r w:rsidRPr="000311B2">
        <w:t>Galimybių analizė</w:t>
      </w:r>
      <w:bookmarkEnd w:id="42"/>
      <w:bookmarkEnd w:id="43"/>
      <w:r w:rsidRPr="000311B2">
        <w:tab/>
      </w:r>
      <w:r w:rsidR="00003736">
        <w:tab/>
      </w:r>
    </w:p>
    <w:p w14:paraId="389D1CB9" w14:textId="23682045" w:rsidR="00A743D6" w:rsidRDefault="00A743D6" w:rsidP="00A743D6">
      <w:pPr>
        <w:pStyle w:val="Heading3"/>
      </w:pPr>
      <w:bookmarkStart w:id="44" w:name="_Toc474841547"/>
      <w:bookmarkStart w:id="45" w:name="_Toc3806750"/>
      <w:r w:rsidRPr="000311B2">
        <w:t>Techninės galimybės</w:t>
      </w:r>
      <w:bookmarkEnd w:id="44"/>
      <w:bookmarkEnd w:id="45"/>
    </w:p>
    <w:p w14:paraId="6C0731DD" w14:textId="77777777" w:rsidR="00AA6938" w:rsidRDefault="00546D9F" w:rsidP="007674DF">
      <w:pPr>
        <w:pStyle w:val="Tekstas"/>
        <w:ind w:firstLine="284"/>
      </w:pPr>
      <w:r>
        <w:t>Kodui saugoti naudojama git versijų valdymo sistema. Naujausios produkcinės versijos</w:t>
      </w:r>
      <w:r w:rsidR="006B5254">
        <w:t xml:space="preserve"> bei atnaujinimų atšakos</w:t>
      </w:r>
      <w:r>
        <w:t xml:space="preserve"> talpinamos į GitHub saugyklą.</w:t>
      </w:r>
    </w:p>
    <w:p w14:paraId="6CAAB22F" w14:textId="724BF092" w:rsidR="00B90385" w:rsidRDefault="00546D9F" w:rsidP="007674DF">
      <w:pPr>
        <w:pStyle w:val="Tekstas"/>
      </w:pPr>
      <w:r>
        <w:t xml:space="preserve"> </w:t>
      </w:r>
      <w:r w:rsidR="007674DF">
        <w:tab/>
      </w:r>
      <w:r w:rsidR="0029307F">
        <w:t xml:space="preserve">Sistema bus realizuota naudojant kelis karkasus. Kliento sąsajos daliai bus naudojama React.js biblioteka, kuri šiuo metu yra viena populiariausių ir plačiausiai naudojamų tiek įmonėje, tiek visoje saityno projektų rinkoje. Serveriui kurti bus naudojamas ASP.NET Core </w:t>
      </w:r>
      <w:r w:rsidR="0029307F">
        <w:rPr>
          <w:lang w:val="en-US"/>
        </w:rPr>
        <w:t xml:space="preserve">2.2 </w:t>
      </w:r>
      <w:proofErr w:type="spellStart"/>
      <w:r w:rsidR="0029307F">
        <w:rPr>
          <w:lang w:val="en-US"/>
        </w:rPr>
        <w:t>atvirojo</w:t>
      </w:r>
      <w:proofErr w:type="spellEnd"/>
      <w:r w:rsidR="0029307F">
        <w:rPr>
          <w:lang w:val="en-US"/>
        </w:rPr>
        <w:t xml:space="preserve"> </w:t>
      </w:r>
      <w:proofErr w:type="spellStart"/>
      <w:r w:rsidR="0029307F">
        <w:rPr>
          <w:lang w:val="en-US"/>
        </w:rPr>
        <w:t>kodo</w:t>
      </w:r>
      <w:proofErr w:type="spellEnd"/>
      <w:r w:rsidR="0029307F">
        <w:rPr>
          <w:lang w:val="en-US"/>
        </w:rPr>
        <w:t xml:space="preserve"> </w:t>
      </w:r>
      <w:proofErr w:type="spellStart"/>
      <w:r w:rsidR="0029307F">
        <w:rPr>
          <w:lang w:val="en-US"/>
        </w:rPr>
        <w:t>karkasas</w:t>
      </w:r>
      <w:proofErr w:type="spellEnd"/>
      <w:r w:rsidR="0029307F">
        <w:rPr>
          <w:lang w:val="en-US"/>
        </w:rPr>
        <w:t xml:space="preserve">, </w:t>
      </w:r>
      <w:proofErr w:type="spellStart"/>
      <w:r w:rsidR="0029307F">
        <w:rPr>
          <w:lang w:val="en-US"/>
        </w:rPr>
        <w:t>kuris</w:t>
      </w:r>
      <w:proofErr w:type="spellEnd"/>
      <w:r w:rsidR="0029307F">
        <w:rPr>
          <w:lang w:val="en-US"/>
        </w:rPr>
        <w:t xml:space="preserve"> </w:t>
      </w:r>
      <w:proofErr w:type="spellStart"/>
      <w:r w:rsidR="0029307F">
        <w:rPr>
          <w:lang w:val="en-US"/>
        </w:rPr>
        <w:t>taip</w:t>
      </w:r>
      <w:proofErr w:type="spellEnd"/>
      <w:r w:rsidR="0029307F">
        <w:rPr>
          <w:lang w:val="en-US"/>
        </w:rPr>
        <w:t xml:space="preserve"> pat </w:t>
      </w:r>
      <w:proofErr w:type="spellStart"/>
      <w:r w:rsidR="0029307F">
        <w:rPr>
          <w:lang w:val="en-US"/>
        </w:rPr>
        <w:t>yra</w:t>
      </w:r>
      <w:proofErr w:type="spellEnd"/>
      <w:r w:rsidR="0029307F">
        <w:rPr>
          <w:lang w:val="en-US"/>
        </w:rPr>
        <w:t xml:space="preserve"> </w:t>
      </w:r>
      <w:proofErr w:type="spellStart"/>
      <w:r w:rsidR="0029307F">
        <w:rPr>
          <w:lang w:val="en-US"/>
        </w:rPr>
        <w:t>pla</w:t>
      </w:r>
      <w:proofErr w:type="spellEnd"/>
      <w:r w:rsidR="0029307F">
        <w:t xml:space="preserve">čiai naudojamas įmonėje. ASP.NET Core </w:t>
      </w:r>
      <w:r w:rsidR="0029307F">
        <w:rPr>
          <w:lang w:val="en-US"/>
        </w:rPr>
        <w:t xml:space="preserve">2.2 </w:t>
      </w:r>
      <w:proofErr w:type="spellStart"/>
      <w:r w:rsidR="0029307F">
        <w:rPr>
          <w:lang w:val="en-US"/>
        </w:rPr>
        <w:t>projektai</w:t>
      </w:r>
      <w:proofErr w:type="spellEnd"/>
      <w:r w:rsidR="0029307F">
        <w:t xml:space="preserve"> lengvai integruojasi su Microsoft Azure debesų kompiuterijos paslaugomis, tačiau esant poreikiui galima perkelti kaip Docker konteinerį į bet kokį kitą debesų kompiuterijos tiekėją.</w:t>
      </w:r>
    </w:p>
    <w:p w14:paraId="799973F8" w14:textId="3DEC6BDF" w:rsidR="00F27F45" w:rsidRDefault="0029307F" w:rsidP="0029307F">
      <w:pPr>
        <w:rPr>
          <w:lang w:val="en-US"/>
        </w:rPr>
      </w:pPr>
      <w:r>
        <w:tab/>
        <w:t>Stalo sekimui bus naudojama Logitech C922 web kamera. Ji pasirinkta dėl sąlyginai nedidelių kaštų,</w:t>
      </w:r>
      <w:r w:rsidR="00C77A7A">
        <w:t xml:space="preserve"> </w:t>
      </w:r>
      <w:r w:rsidR="002033C5">
        <w:t xml:space="preserve">greičio bei vaizdo kokybės </w:t>
      </w:r>
      <w:r>
        <w:t xml:space="preserve">– </w:t>
      </w:r>
      <w:r w:rsidR="000460B6">
        <w:t xml:space="preserve"> iki </w:t>
      </w:r>
      <w:r>
        <w:t>60 kadrų per sekunde 720p režimu.</w:t>
      </w:r>
      <w:r w:rsidR="007302D0">
        <w:t xml:space="preserve"> Vaizda</w:t>
      </w:r>
      <w:r w:rsidR="003D0654">
        <w:t>s</w:t>
      </w:r>
      <w:r w:rsidR="007302D0">
        <w:t xml:space="preserve"> apdorojamas </w:t>
      </w:r>
      <w:r w:rsidR="00864E76">
        <w:t xml:space="preserve">kompiuterije </w:t>
      </w:r>
      <w:r w:rsidR="007302D0">
        <w:t xml:space="preserve">su Python </w:t>
      </w:r>
      <w:r w:rsidR="007302D0">
        <w:rPr>
          <w:lang w:val="en-US"/>
        </w:rPr>
        <w:t xml:space="preserve">3.7 </w:t>
      </w:r>
      <w:proofErr w:type="spellStart"/>
      <w:r w:rsidR="007302D0">
        <w:rPr>
          <w:lang w:val="en-US"/>
        </w:rPr>
        <w:t>ir</w:t>
      </w:r>
      <w:proofErr w:type="spellEnd"/>
      <w:r w:rsidR="007302D0">
        <w:rPr>
          <w:lang w:val="en-US"/>
        </w:rPr>
        <w:t xml:space="preserve"> OpenCV 3.4.4.</w:t>
      </w:r>
      <w:r w:rsidR="000B6343">
        <w:rPr>
          <w:lang w:val="en-US"/>
        </w:rPr>
        <w:t xml:space="preserve"> </w:t>
      </w:r>
      <w:proofErr w:type="spellStart"/>
      <w:r w:rsidR="000B6343">
        <w:rPr>
          <w:lang w:val="en-US"/>
        </w:rPr>
        <w:t>Žemam</w:t>
      </w:r>
      <w:proofErr w:type="spellEnd"/>
      <w:r w:rsidR="000B6343">
        <w:rPr>
          <w:lang w:val="en-US"/>
        </w:rPr>
        <w:t xml:space="preserve"> </w:t>
      </w:r>
      <w:proofErr w:type="spellStart"/>
      <w:r w:rsidR="000B6343">
        <w:rPr>
          <w:lang w:val="en-US"/>
        </w:rPr>
        <w:t>atsilikimo</w:t>
      </w:r>
      <w:proofErr w:type="spellEnd"/>
      <w:r w:rsidR="000B6343">
        <w:rPr>
          <w:lang w:val="en-US"/>
        </w:rPr>
        <w:t xml:space="preserve"> </w:t>
      </w:r>
      <w:proofErr w:type="spellStart"/>
      <w:r w:rsidR="000B6343">
        <w:rPr>
          <w:lang w:val="en-US"/>
        </w:rPr>
        <w:t>laikui</w:t>
      </w:r>
      <w:proofErr w:type="spellEnd"/>
      <w:r w:rsidR="000B6343">
        <w:rPr>
          <w:lang w:val="en-US"/>
        </w:rPr>
        <w:t xml:space="preserve"> </w:t>
      </w:r>
      <w:proofErr w:type="spellStart"/>
      <w:r w:rsidR="000B6343">
        <w:rPr>
          <w:lang w:val="en-US"/>
        </w:rPr>
        <w:t>užtikrinti</w:t>
      </w:r>
      <w:proofErr w:type="spellEnd"/>
      <w:r w:rsidR="000B6343">
        <w:rPr>
          <w:lang w:val="en-US"/>
        </w:rPr>
        <w:t xml:space="preserve">, </w:t>
      </w:r>
      <w:proofErr w:type="spellStart"/>
      <w:r w:rsidR="000B6343">
        <w:rPr>
          <w:lang w:val="en-US"/>
        </w:rPr>
        <w:t>kamera</w:t>
      </w:r>
      <w:proofErr w:type="spellEnd"/>
      <w:r w:rsidR="000B6343">
        <w:rPr>
          <w:lang w:val="en-US"/>
        </w:rPr>
        <w:t xml:space="preserve"> </w:t>
      </w:r>
      <w:proofErr w:type="spellStart"/>
      <w:r w:rsidR="000B6343">
        <w:rPr>
          <w:lang w:val="en-US"/>
        </w:rPr>
        <w:t>prie</w:t>
      </w:r>
      <w:proofErr w:type="spellEnd"/>
      <w:r w:rsidR="000B6343">
        <w:rPr>
          <w:lang w:val="en-US"/>
        </w:rPr>
        <w:t xml:space="preserve"> </w:t>
      </w:r>
      <w:proofErr w:type="spellStart"/>
      <w:r w:rsidR="000B6343">
        <w:rPr>
          <w:lang w:val="en-US"/>
        </w:rPr>
        <w:t>vaizdo</w:t>
      </w:r>
      <w:proofErr w:type="spellEnd"/>
      <w:r w:rsidR="000B6343">
        <w:rPr>
          <w:lang w:val="en-US"/>
        </w:rPr>
        <w:t xml:space="preserve"> </w:t>
      </w:r>
      <w:proofErr w:type="spellStart"/>
      <w:r w:rsidR="000B6343">
        <w:rPr>
          <w:lang w:val="en-US"/>
        </w:rPr>
        <w:lastRenderedPageBreak/>
        <w:t>apdorojimo</w:t>
      </w:r>
      <w:proofErr w:type="spellEnd"/>
      <w:r w:rsidR="000B6343">
        <w:rPr>
          <w:lang w:val="en-US"/>
        </w:rPr>
        <w:t xml:space="preserve"> </w:t>
      </w:r>
      <w:proofErr w:type="spellStart"/>
      <w:r w:rsidR="00864E76">
        <w:rPr>
          <w:lang w:val="en-US"/>
        </w:rPr>
        <w:t>prietaiso</w:t>
      </w:r>
      <w:proofErr w:type="spellEnd"/>
      <w:r w:rsidR="00864E76">
        <w:rPr>
          <w:lang w:val="en-US"/>
        </w:rPr>
        <w:t>, da</w:t>
      </w:r>
      <w:r w:rsidR="00864E76">
        <w:t>žniausiai – tam dedikuoto asmeninio kompiuterio</w:t>
      </w:r>
      <w:r w:rsidR="00886295">
        <w:t xml:space="preserve"> arba Raspberry Pi </w:t>
      </w:r>
      <w:r w:rsidR="00886295">
        <w:rPr>
          <w:lang w:val="en-US"/>
        </w:rPr>
        <w:t>3 B+</w:t>
      </w:r>
      <w:r w:rsidR="00864E76">
        <w:t>,</w:t>
      </w:r>
      <w:r w:rsidR="000B6343">
        <w:rPr>
          <w:lang w:val="en-US"/>
        </w:rPr>
        <w:t xml:space="preserve"> </w:t>
      </w:r>
      <w:proofErr w:type="spellStart"/>
      <w:r w:rsidR="000B6343">
        <w:rPr>
          <w:lang w:val="en-US"/>
        </w:rPr>
        <w:t>turėtų</w:t>
      </w:r>
      <w:proofErr w:type="spellEnd"/>
      <w:r w:rsidR="000B6343">
        <w:rPr>
          <w:lang w:val="en-US"/>
        </w:rPr>
        <w:t xml:space="preserve"> </w:t>
      </w:r>
      <w:proofErr w:type="spellStart"/>
      <w:r w:rsidR="000B6343">
        <w:rPr>
          <w:lang w:val="en-US"/>
        </w:rPr>
        <w:t>būti</w:t>
      </w:r>
      <w:proofErr w:type="spellEnd"/>
      <w:r w:rsidR="000B6343">
        <w:rPr>
          <w:lang w:val="en-US"/>
        </w:rPr>
        <w:t xml:space="preserve"> </w:t>
      </w:r>
      <w:proofErr w:type="spellStart"/>
      <w:r w:rsidR="000B6343">
        <w:rPr>
          <w:lang w:val="en-US"/>
        </w:rPr>
        <w:t>jungiama</w:t>
      </w:r>
      <w:proofErr w:type="spellEnd"/>
      <w:r w:rsidR="000B6343">
        <w:rPr>
          <w:lang w:val="en-US"/>
        </w:rPr>
        <w:t xml:space="preserve"> USB 3.0 </w:t>
      </w:r>
      <w:proofErr w:type="spellStart"/>
      <w:r w:rsidR="000B6343">
        <w:rPr>
          <w:lang w:val="en-US"/>
        </w:rPr>
        <w:t>jungtimi</w:t>
      </w:r>
      <w:proofErr w:type="spellEnd"/>
      <w:r w:rsidR="000B6343">
        <w:rPr>
          <w:lang w:val="en-US"/>
        </w:rPr>
        <w:t>.</w:t>
      </w:r>
    </w:p>
    <w:p w14:paraId="6EE39BB8" w14:textId="77777777" w:rsidR="00F27F45" w:rsidRDefault="00F27F45" w:rsidP="0029307F">
      <w:pPr>
        <w:rPr>
          <w:lang w:val="en-US"/>
        </w:rPr>
      </w:pPr>
    </w:p>
    <w:p w14:paraId="3E588BB9" w14:textId="28A2E93E" w:rsidR="00F27F45" w:rsidRDefault="00F27F45" w:rsidP="0029307F">
      <w:pPr>
        <w:rPr>
          <w:lang w:val="en-US"/>
        </w:rPr>
      </w:pPr>
      <w:r>
        <w:rPr>
          <w:lang w:val="en-US"/>
        </w:rPr>
        <w:tab/>
      </w:r>
      <w:proofErr w:type="spellStart"/>
      <w:r w:rsidR="002A5DCF">
        <w:rPr>
          <w:lang w:val="en-US"/>
        </w:rPr>
        <w:t>Įvertinus</w:t>
      </w:r>
      <w:proofErr w:type="spellEnd"/>
      <w:r w:rsidR="002A5DCF">
        <w:rPr>
          <w:lang w:val="en-US"/>
        </w:rPr>
        <w:t xml:space="preserve"> </w:t>
      </w:r>
      <w:proofErr w:type="spellStart"/>
      <w:r w:rsidR="002A5DCF">
        <w:rPr>
          <w:lang w:val="en-US"/>
        </w:rPr>
        <w:t>projekto</w:t>
      </w:r>
      <w:proofErr w:type="spellEnd"/>
      <w:r w:rsidR="002A5DCF">
        <w:rPr>
          <w:lang w:val="en-US"/>
        </w:rPr>
        <w:t xml:space="preserve"> </w:t>
      </w:r>
      <w:proofErr w:type="spellStart"/>
      <w:r w:rsidR="002A5DCF">
        <w:rPr>
          <w:lang w:val="en-US"/>
        </w:rPr>
        <w:t>reikalavimus</w:t>
      </w:r>
      <w:proofErr w:type="spellEnd"/>
      <w:r w:rsidR="002A5DCF">
        <w:rPr>
          <w:lang w:val="en-US"/>
        </w:rPr>
        <w:t xml:space="preserve">, </w:t>
      </w:r>
      <w:proofErr w:type="spellStart"/>
      <w:r w:rsidR="002A5DCF">
        <w:rPr>
          <w:lang w:val="en-US"/>
        </w:rPr>
        <w:t>galima</w:t>
      </w:r>
      <w:proofErr w:type="spellEnd"/>
      <w:r w:rsidR="002A5DCF">
        <w:rPr>
          <w:lang w:val="en-US"/>
        </w:rPr>
        <w:t xml:space="preserve"> </w:t>
      </w:r>
      <w:proofErr w:type="spellStart"/>
      <w:r w:rsidR="002A5DCF">
        <w:rPr>
          <w:lang w:val="en-US"/>
        </w:rPr>
        <w:t>teikti</w:t>
      </w:r>
      <w:proofErr w:type="spellEnd"/>
      <w:r w:rsidR="002A5DCF">
        <w:rPr>
          <w:lang w:val="en-US"/>
        </w:rPr>
        <w:t xml:space="preserve">, jog </w:t>
      </w:r>
      <w:proofErr w:type="spellStart"/>
      <w:r w:rsidR="002A5DCF">
        <w:rPr>
          <w:lang w:val="en-US"/>
        </w:rPr>
        <w:t>visos</w:t>
      </w:r>
      <w:proofErr w:type="spellEnd"/>
      <w:r w:rsidR="002A5DCF">
        <w:rPr>
          <w:lang w:val="en-US"/>
        </w:rPr>
        <w:t xml:space="preserve"> </w:t>
      </w:r>
      <w:proofErr w:type="spellStart"/>
      <w:r w:rsidR="002A5DCF">
        <w:rPr>
          <w:lang w:val="en-US"/>
        </w:rPr>
        <w:t>techninės</w:t>
      </w:r>
      <w:proofErr w:type="spellEnd"/>
      <w:r w:rsidR="002A5DCF">
        <w:rPr>
          <w:lang w:val="en-US"/>
        </w:rPr>
        <w:t xml:space="preserve"> </w:t>
      </w:r>
      <w:proofErr w:type="spellStart"/>
      <w:r w:rsidR="002A5DCF">
        <w:rPr>
          <w:lang w:val="en-US"/>
        </w:rPr>
        <w:t>galimybės</w:t>
      </w:r>
      <w:proofErr w:type="spellEnd"/>
      <w:r w:rsidR="002A5DCF">
        <w:rPr>
          <w:lang w:val="en-US"/>
        </w:rPr>
        <w:t xml:space="preserve"> </w:t>
      </w:r>
      <w:proofErr w:type="spellStart"/>
      <w:r w:rsidR="002A5DCF">
        <w:rPr>
          <w:lang w:val="en-US"/>
        </w:rPr>
        <w:t>yra</w:t>
      </w:r>
      <w:proofErr w:type="spellEnd"/>
      <w:r w:rsidR="002A5DCF">
        <w:rPr>
          <w:lang w:val="en-US"/>
        </w:rPr>
        <w:t xml:space="preserve"> </w:t>
      </w:r>
      <w:proofErr w:type="spellStart"/>
      <w:r w:rsidR="002A5DCF">
        <w:rPr>
          <w:lang w:val="en-US"/>
        </w:rPr>
        <w:t>išpildytos</w:t>
      </w:r>
      <w:proofErr w:type="spellEnd"/>
      <w:r w:rsidR="002A5DCF">
        <w:rPr>
          <w:lang w:val="en-US"/>
        </w:rPr>
        <w:t xml:space="preserve">.  </w:t>
      </w:r>
    </w:p>
    <w:p w14:paraId="51C628F0" w14:textId="77777777" w:rsidR="0071087E" w:rsidRPr="000B6343" w:rsidRDefault="0071087E" w:rsidP="0029307F"/>
    <w:p w14:paraId="5728FC1E" w14:textId="52C984EB" w:rsidR="00174DD2" w:rsidRDefault="00174DD2" w:rsidP="00174DD2">
      <w:pPr>
        <w:pStyle w:val="Heading3"/>
      </w:pPr>
      <w:bookmarkStart w:id="46" w:name="_Toc474841548"/>
      <w:bookmarkStart w:id="47" w:name="_Toc3806751"/>
      <w:bookmarkStart w:id="48" w:name="_Toc503646969"/>
      <w:bookmarkStart w:id="49" w:name="_Toc503648359"/>
      <w:bookmarkStart w:id="50" w:name="_Toc503651303"/>
      <w:bookmarkStart w:id="51" w:name="_Toc505346879"/>
      <w:r w:rsidRPr="000311B2">
        <w:t>Vartotojų pasiruošimo analizė</w:t>
      </w:r>
      <w:bookmarkEnd w:id="46"/>
      <w:bookmarkEnd w:id="47"/>
    </w:p>
    <w:p w14:paraId="17FD1B77" w14:textId="0B83DDAC" w:rsidR="00565457" w:rsidRDefault="00565457" w:rsidP="00B75B53">
      <w:pPr>
        <w:pStyle w:val="Tekstas"/>
        <w:ind w:firstLine="284"/>
      </w:pPr>
      <w:r>
        <w:t xml:space="preserve">Produktas kuriamas naudojimui bei plėtojimui ateityje. </w:t>
      </w:r>
      <w:r w:rsidR="00513C24">
        <w:t xml:space="preserve">Produkto naudojimui, kai įrašomos vienos rungtynės, </w:t>
      </w:r>
      <w:r>
        <w:t>bus pakankama mokėti naudotis interneto naršykle bei</w:t>
      </w:r>
      <w:r w:rsidR="00513C24">
        <w:t xml:space="preserve"> naudotojo sąsajoje pasirinkti žaidėjus</w:t>
      </w:r>
      <w:r>
        <w:t xml:space="preserve">. </w:t>
      </w:r>
      <w:r w:rsidR="00B75B53">
        <w:t xml:space="preserve">Už turnyrų moderavimą atsakingas asmuo turės praleisti apie </w:t>
      </w:r>
      <w:r w:rsidR="00B75B53">
        <w:rPr>
          <w:lang w:val="en-US"/>
        </w:rPr>
        <w:t xml:space="preserve">5 min. </w:t>
      </w:r>
      <w:proofErr w:type="spellStart"/>
      <w:r w:rsidR="00B75B53">
        <w:rPr>
          <w:lang w:val="en-US"/>
        </w:rPr>
        <w:t>susipa</w:t>
      </w:r>
      <w:proofErr w:type="spellEnd"/>
      <w:r w:rsidR="00B75B53">
        <w:t xml:space="preserve">žindamas su turnyro struktūromis ir sąsajos veikimu. </w:t>
      </w:r>
    </w:p>
    <w:p w14:paraId="796D12F7" w14:textId="5D1B09DA" w:rsidR="00B75B53" w:rsidRDefault="00B75B53" w:rsidP="00B75B53">
      <w:r>
        <w:tab/>
        <w:t>Tolesnį sąsajos ir serverio plėtojimą turėtų gebėti atlikti dauguma įmonėje dirbančių programuotojų. Norint konfiguruoti vaizdo sekimo posistemę, naudotojas turėtų būti susipažinęs su bazinėmis OpenCV funkcijomis</w:t>
      </w:r>
      <w:r w:rsidR="00D018DE">
        <w:t>, taip pat mokėti programuoti Python</w:t>
      </w:r>
      <w:r w:rsidR="004B4660">
        <w:t xml:space="preserve"> </w:t>
      </w:r>
      <w:r w:rsidR="004B4660">
        <w:rPr>
          <w:lang w:val="en-US"/>
        </w:rPr>
        <w:t xml:space="preserve">3 </w:t>
      </w:r>
      <w:proofErr w:type="spellStart"/>
      <w:r w:rsidR="004B4660">
        <w:rPr>
          <w:lang w:val="en-US"/>
        </w:rPr>
        <w:t>kalba</w:t>
      </w:r>
      <w:proofErr w:type="spellEnd"/>
      <w:r w:rsidR="00D018DE">
        <w:t>.</w:t>
      </w:r>
    </w:p>
    <w:p w14:paraId="161F0572" w14:textId="6E8F928B" w:rsidR="00695880" w:rsidRDefault="00695880" w:rsidP="00B75B53"/>
    <w:p w14:paraId="14F5DAF4" w14:textId="40D025C7" w:rsidR="00695880" w:rsidRDefault="00302D90" w:rsidP="00003736">
      <w:pPr>
        <w:pStyle w:val="Heading2"/>
        <w:rPr>
          <w:lang w:val="en-US"/>
        </w:rPr>
      </w:pPr>
      <w:proofErr w:type="spellStart"/>
      <w:r>
        <w:rPr>
          <w:lang w:val="en-US"/>
        </w:rPr>
        <w:t>Vaizdo</w:t>
      </w:r>
      <w:proofErr w:type="spellEnd"/>
      <w:r>
        <w:rPr>
          <w:lang w:val="en-US"/>
        </w:rPr>
        <w:t xml:space="preserve"> </w:t>
      </w:r>
      <w:proofErr w:type="spellStart"/>
      <w:r>
        <w:rPr>
          <w:lang w:val="en-US"/>
        </w:rPr>
        <w:t>analiz</w:t>
      </w:r>
      <w:proofErr w:type="spellEnd"/>
      <w:r>
        <w:t xml:space="preserve">ės </w:t>
      </w:r>
      <w:proofErr w:type="spellStart"/>
      <w:r w:rsidR="00003736">
        <w:rPr>
          <w:lang w:val="en-US"/>
        </w:rPr>
        <w:t>algoritmai</w:t>
      </w:r>
      <w:proofErr w:type="spellEnd"/>
    </w:p>
    <w:p w14:paraId="0C460742" w14:textId="1DA9900B" w:rsidR="000F276A" w:rsidRPr="000F276A" w:rsidRDefault="00617D8A" w:rsidP="000F276A">
      <w:pPr>
        <w:pStyle w:val="Heading3"/>
        <w:rPr>
          <w:lang w:val="en-US"/>
        </w:rPr>
      </w:pPr>
      <w:proofErr w:type="spellStart"/>
      <w:r>
        <w:rPr>
          <w:lang w:val="en-US"/>
        </w:rPr>
        <w:t>Bendras</w:t>
      </w:r>
      <w:proofErr w:type="spellEnd"/>
      <w:r>
        <w:rPr>
          <w:lang w:val="en-US"/>
        </w:rPr>
        <w:t xml:space="preserve"> </w:t>
      </w:r>
      <w:proofErr w:type="spellStart"/>
      <w:r>
        <w:rPr>
          <w:lang w:val="en-US"/>
        </w:rPr>
        <w:t>analizės</w:t>
      </w:r>
      <w:proofErr w:type="spellEnd"/>
      <w:r>
        <w:rPr>
          <w:lang w:val="en-US"/>
        </w:rPr>
        <w:t xml:space="preserve"> </w:t>
      </w:r>
      <w:proofErr w:type="spellStart"/>
      <w:r>
        <w:rPr>
          <w:lang w:val="en-US"/>
        </w:rPr>
        <w:t>veikimas</w:t>
      </w:r>
      <w:proofErr w:type="spellEnd"/>
    </w:p>
    <w:p w14:paraId="147FE0DB" w14:textId="4D5A318A" w:rsidR="00433876" w:rsidRDefault="00674DBA" w:rsidP="00433876">
      <w:pPr>
        <w:pStyle w:val="Tekstas"/>
      </w:pPr>
      <w:proofErr w:type="spellStart"/>
      <w:r>
        <w:rPr>
          <w:lang w:val="en-US"/>
        </w:rPr>
        <w:t>Vaizdo</w:t>
      </w:r>
      <w:proofErr w:type="spellEnd"/>
      <w:r>
        <w:rPr>
          <w:lang w:val="en-US"/>
        </w:rPr>
        <w:t xml:space="preserve"> </w:t>
      </w:r>
      <w:proofErr w:type="spellStart"/>
      <w:r>
        <w:rPr>
          <w:lang w:val="en-US"/>
        </w:rPr>
        <w:t>analiz</w:t>
      </w:r>
      <w:proofErr w:type="spellEnd"/>
      <w:r>
        <w:t>ė bus</w:t>
      </w:r>
      <w:r w:rsidR="00AD0545">
        <w:t xml:space="preserve"> skaidoma į du atskirus algoritmus ir</w:t>
      </w:r>
      <w:r>
        <w:t xml:space="preserve"> vykdoma tokiais etapais:</w:t>
      </w:r>
    </w:p>
    <w:p w14:paraId="43494611" w14:textId="17CEE0C4" w:rsidR="00674DBA" w:rsidRDefault="008716AA" w:rsidP="00674DBA">
      <w:pPr>
        <w:pStyle w:val="ListParagraph"/>
        <w:numPr>
          <w:ilvl w:val="0"/>
          <w:numId w:val="27"/>
        </w:numPr>
      </w:pPr>
      <w:r>
        <w:t>Kamuoliuko pozicijos sekimas</w:t>
      </w:r>
      <w:r w:rsidR="00A15A8E">
        <w:t>. Žingsniai taikomi kiekvienam kadrui</w:t>
      </w:r>
      <w:r w:rsidR="00F85A55">
        <w:t>.</w:t>
      </w:r>
    </w:p>
    <w:p w14:paraId="56359FDF" w14:textId="00D8C4C0" w:rsidR="0024481A" w:rsidRDefault="004B1D26" w:rsidP="0024481A">
      <w:pPr>
        <w:pStyle w:val="ListParagraph"/>
        <w:numPr>
          <w:ilvl w:val="1"/>
          <w:numId w:val="27"/>
        </w:numPr>
      </w:pPr>
      <w:r>
        <w:t>Iš kadro i</w:t>
      </w:r>
      <w:r w:rsidR="009B73FA">
        <w:t xml:space="preserve">škerpamas </w:t>
      </w:r>
      <w:r w:rsidR="009B73FA">
        <w:rPr>
          <w:lang w:val="en-US"/>
        </w:rPr>
        <w:t xml:space="preserve">200x200 </w:t>
      </w:r>
      <w:proofErr w:type="spellStart"/>
      <w:r w:rsidR="009B73FA">
        <w:rPr>
          <w:lang w:val="en-US"/>
        </w:rPr>
        <w:t>pikseli</w:t>
      </w:r>
      <w:proofErr w:type="spellEnd"/>
      <w:r w:rsidR="009B73FA">
        <w:t>ų pločio langas, kurio centre</w:t>
      </w:r>
      <w:r>
        <w:t xml:space="preserve"> yra paskutinė žinoma</w:t>
      </w:r>
      <w:r w:rsidR="009B73FA">
        <w:t xml:space="preserve"> kamuoliuko pozicija</w:t>
      </w:r>
      <w:r>
        <w:t xml:space="preserve">, arba Kalmano filtro prognozuojama sekanti pozicija, jei </w:t>
      </w:r>
      <w:r w:rsidR="00693181">
        <w:t>kamuoliukas nėra randamas</w:t>
      </w:r>
      <w:r w:rsidR="009B73FA">
        <w:t xml:space="preserve">. Pirmą kadrą </w:t>
      </w:r>
      <w:r w:rsidR="00391204">
        <w:t>iškirpimas nėra vykdomas, vykdoma paieška visame kadre.</w:t>
      </w:r>
    </w:p>
    <w:p w14:paraId="1700994C" w14:textId="1420AFB7" w:rsidR="006D6FF6" w:rsidRDefault="001114BD" w:rsidP="0024481A">
      <w:pPr>
        <w:pStyle w:val="ListParagraph"/>
        <w:numPr>
          <w:ilvl w:val="1"/>
          <w:numId w:val="27"/>
        </w:numPr>
      </w:pPr>
      <w:r>
        <w:t xml:space="preserve">Naudojamam langui pritaikoma nustatytos kamuoliuko </w:t>
      </w:r>
      <w:r w:rsidR="00F00F7C">
        <w:t xml:space="preserve">HSV spalvų paletės </w:t>
      </w:r>
      <w:r>
        <w:t>kaukė</w:t>
      </w:r>
      <w:r w:rsidR="00F00F7C">
        <w:t>.</w:t>
      </w:r>
    </w:p>
    <w:p w14:paraId="31B19106" w14:textId="08FC5B4A" w:rsidR="00482026" w:rsidRDefault="009A24B9" w:rsidP="0024481A">
      <w:pPr>
        <w:pStyle w:val="ListParagraph"/>
        <w:numPr>
          <w:ilvl w:val="1"/>
          <w:numId w:val="27"/>
        </w:numPr>
      </w:pPr>
      <w:r>
        <w:t>L</w:t>
      </w:r>
      <w:r w:rsidR="005C11C2">
        <w:t>ange pritaikoma erozijos operacija panaikinti likusiam triukšmui.</w:t>
      </w:r>
    </w:p>
    <w:p w14:paraId="2F834502" w14:textId="6DD83354" w:rsidR="009A24B9" w:rsidRDefault="00A14A96" w:rsidP="0024481A">
      <w:pPr>
        <w:pStyle w:val="ListParagraph"/>
        <w:numPr>
          <w:ilvl w:val="1"/>
          <w:numId w:val="27"/>
        </w:numPr>
      </w:pPr>
      <w:r>
        <w:t xml:space="preserve">Naudojamas </w:t>
      </w:r>
      <w:r w:rsidR="00781680">
        <w:t xml:space="preserve">OpenCV </w:t>
      </w:r>
      <w:r>
        <w:t>kontūrų paieškos algoritmas.</w:t>
      </w:r>
    </w:p>
    <w:p w14:paraId="1A3605BE" w14:textId="47EE193B" w:rsidR="00781680" w:rsidRDefault="00781680" w:rsidP="0024481A">
      <w:pPr>
        <w:pStyle w:val="ListParagraph"/>
        <w:numPr>
          <w:ilvl w:val="1"/>
          <w:numId w:val="27"/>
        </w:numPr>
      </w:pPr>
      <w:r>
        <w:t>Jei kamuoliukas rastas</w:t>
      </w:r>
      <w:r w:rsidR="00F061D6">
        <w:t xml:space="preserve">, einama prie sekančio žingsnio </w:t>
      </w:r>
      <w:r>
        <w:t>jei ne – atliekama paieška visame kadre</w:t>
      </w:r>
      <w:r w:rsidR="00AE1049">
        <w:t>, jei nerastas visame – sekančiam paieškos langui bus naudojama Kalmano filtro prognozė.</w:t>
      </w:r>
    </w:p>
    <w:p w14:paraId="144AD9AF" w14:textId="0DF61FB2" w:rsidR="00B31679" w:rsidRDefault="00B31679" w:rsidP="0024481A">
      <w:pPr>
        <w:pStyle w:val="ListParagraph"/>
        <w:numPr>
          <w:ilvl w:val="1"/>
          <w:numId w:val="27"/>
        </w:numPr>
      </w:pPr>
      <w:r>
        <w:t>Atnaujinamas Kalmano filtras</w:t>
      </w:r>
      <w:r w:rsidR="00F43A2D">
        <w:t xml:space="preserve"> su praeitame žingsnyje gauta kamuoliuko pozicija</w:t>
      </w:r>
      <w:r>
        <w:t>.</w:t>
      </w:r>
    </w:p>
    <w:p w14:paraId="5B5EB666" w14:textId="2E6B309B" w:rsidR="00A33A5B" w:rsidRDefault="0024481A" w:rsidP="0024481A">
      <w:pPr>
        <w:pStyle w:val="ListParagraph"/>
        <w:numPr>
          <w:ilvl w:val="0"/>
          <w:numId w:val="27"/>
        </w:numPr>
      </w:pPr>
      <w:r>
        <w:t>Žaidėjų pozicijos sekimas</w:t>
      </w:r>
      <w:r w:rsidR="002F61EA">
        <w:t xml:space="preserve">. </w:t>
      </w:r>
      <w:r w:rsidR="002F61EA">
        <w:rPr>
          <w:lang w:val="en-US"/>
        </w:rPr>
        <w:t xml:space="preserve">2.2 </w:t>
      </w:r>
      <w:r w:rsidR="002F61EA">
        <w:t>žingsnis vykdomas kiekvieną kadrą.</w:t>
      </w:r>
    </w:p>
    <w:p w14:paraId="07F403B3" w14:textId="3D54D177" w:rsidR="003E6BD7" w:rsidRDefault="00263B8E" w:rsidP="003E6BD7">
      <w:pPr>
        <w:pStyle w:val="ListParagraph"/>
        <w:numPr>
          <w:ilvl w:val="1"/>
          <w:numId w:val="27"/>
        </w:numPr>
      </w:pPr>
      <w:r>
        <w:t xml:space="preserve">Pirmame vaizdo srauto kadre </w:t>
      </w:r>
      <w:r w:rsidR="006F3187">
        <w:t>aptinkamos žaidėjų lazdos.</w:t>
      </w:r>
    </w:p>
    <w:p w14:paraId="79F48B95" w14:textId="0078EF15" w:rsidR="00EA3415" w:rsidRDefault="00EA3415" w:rsidP="00EA3415">
      <w:pPr>
        <w:pStyle w:val="ListParagraph"/>
        <w:numPr>
          <w:ilvl w:val="2"/>
          <w:numId w:val="27"/>
        </w:numPr>
      </w:pPr>
      <w:r>
        <w:t>Kadrui taikomas „Canny“ edge detection algoritmas</w:t>
      </w:r>
      <w:r w:rsidR="006F503A">
        <w:t>, kad gauti kadre esančias kraštines.</w:t>
      </w:r>
    </w:p>
    <w:p w14:paraId="3A78A01E" w14:textId="28A1C857" w:rsidR="00904F07" w:rsidRDefault="00904F07" w:rsidP="00EA3415">
      <w:pPr>
        <w:pStyle w:val="ListParagraph"/>
        <w:numPr>
          <w:ilvl w:val="2"/>
          <w:numId w:val="27"/>
        </w:numPr>
      </w:pPr>
      <w:r>
        <w:t xml:space="preserve">Kraštinėms taikomas „Hough transformation“ algoritmas, atrenkatinis kadre esančias tiesias linijas. Iš linijų atrenkamos tik vertikalios arba horizontalios (priklausomai nuo kameros pozicijos) linijos. </w:t>
      </w:r>
    </w:p>
    <w:p w14:paraId="618F6FDF" w14:textId="47A22FA0" w:rsidR="001A7953" w:rsidRDefault="001A7953" w:rsidP="00EA3415">
      <w:pPr>
        <w:pStyle w:val="ListParagraph"/>
        <w:numPr>
          <w:ilvl w:val="2"/>
          <w:numId w:val="27"/>
        </w:numPr>
      </w:pPr>
      <w:r>
        <w:t xml:space="preserve">Iš likusių linijų, paieškomos </w:t>
      </w:r>
      <w:r>
        <w:rPr>
          <w:lang w:val="en-US"/>
        </w:rPr>
        <w:t>8 did</w:t>
      </w:r>
      <w:r>
        <w:t>žiausios kraštinių grupių viršūnės.</w:t>
      </w:r>
      <w:r w:rsidR="00C41A1E">
        <w:t xml:space="preserve"> Viršūnių padėtys – tai žaidėjų lazdų koordinatės.</w:t>
      </w:r>
    </w:p>
    <w:p w14:paraId="3409DF06" w14:textId="4714BFC1" w:rsidR="00C41A1E" w:rsidRPr="00804421" w:rsidRDefault="00C41A1E" w:rsidP="00C41A1E">
      <w:pPr>
        <w:pStyle w:val="ListParagraph"/>
        <w:numPr>
          <w:ilvl w:val="1"/>
          <w:numId w:val="27"/>
        </w:numPr>
      </w:pPr>
      <w:r>
        <w:t>Kiekviename kadre aplink žaidėjų lazdas perskaičiuojamas skirtumas tarp</w:t>
      </w:r>
      <w:r w:rsidR="00FA35EC">
        <w:rPr>
          <w:lang w:val="en-US"/>
        </w:rPr>
        <w:t xml:space="preserve"> </w:t>
      </w:r>
      <w:proofErr w:type="spellStart"/>
      <w:r w:rsidR="000E5B78">
        <w:rPr>
          <w:lang w:val="en-US"/>
        </w:rPr>
        <w:t>pikselių</w:t>
      </w:r>
      <w:proofErr w:type="spellEnd"/>
      <w:r w:rsidR="000E5B78">
        <w:rPr>
          <w:lang w:val="en-US"/>
        </w:rPr>
        <w:t xml:space="preserve"> RGB </w:t>
      </w:r>
      <w:proofErr w:type="spellStart"/>
      <w:r w:rsidR="000E5B78">
        <w:rPr>
          <w:lang w:val="en-US"/>
        </w:rPr>
        <w:t>reikšmių</w:t>
      </w:r>
      <w:proofErr w:type="spellEnd"/>
      <w:r w:rsidR="000E5B78">
        <w:rPr>
          <w:lang w:val="en-US"/>
        </w:rPr>
        <w:t xml:space="preserve"> </w:t>
      </w:r>
      <w:proofErr w:type="spellStart"/>
      <w:r w:rsidR="000E5B78">
        <w:rPr>
          <w:lang w:val="en-US"/>
        </w:rPr>
        <w:t>ir</w:t>
      </w:r>
      <w:proofErr w:type="spellEnd"/>
      <w:r w:rsidR="000E5B78">
        <w:rPr>
          <w:lang w:val="en-US"/>
        </w:rPr>
        <w:t xml:space="preserve"> </w:t>
      </w:r>
      <w:proofErr w:type="spellStart"/>
      <w:r w:rsidR="000E5B78">
        <w:rPr>
          <w:lang w:val="en-US"/>
        </w:rPr>
        <w:t>ieškomų</w:t>
      </w:r>
      <w:proofErr w:type="spellEnd"/>
      <w:r w:rsidR="000E5B78">
        <w:rPr>
          <w:lang w:val="en-US"/>
        </w:rPr>
        <w:t xml:space="preserve"> </w:t>
      </w:r>
      <w:proofErr w:type="spellStart"/>
      <w:r w:rsidR="000E5B78">
        <w:rPr>
          <w:lang w:val="en-US"/>
        </w:rPr>
        <w:t>žaidėjų</w:t>
      </w:r>
      <w:proofErr w:type="spellEnd"/>
      <w:r w:rsidR="000E5B78">
        <w:rPr>
          <w:lang w:val="en-US"/>
        </w:rPr>
        <w:t xml:space="preserve"> RGB </w:t>
      </w:r>
      <w:proofErr w:type="spellStart"/>
      <w:r w:rsidR="000E5B78">
        <w:rPr>
          <w:lang w:val="en-US"/>
        </w:rPr>
        <w:t>spalvos</w:t>
      </w:r>
      <w:proofErr w:type="spellEnd"/>
      <w:r w:rsidR="000E5B78">
        <w:rPr>
          <w:lang w:val="en-US"/>
        </w:rPr>
        <w:t xml:space="preserve">. </w:t>
      </w:r>
      <w:proofErr w:type="spellStart"/>
      <w:r w:rsidR="001F0333">
        <w:rPr>
          <w:lang w:val="en-US"/>
        </w:rPr>
        <w:t>Pagal</w:t>
      </w:r>
      <w:proofErr w:type="spellEnd"/>
      <w:r w:rsidR="001F0333">
        <w:rPr>
          <w:lang w:val="en-US"/>
        </w:rPr>
        <w:t xml:space="preserve"> </w:t>
      </w:r>
      <w:proofErr w:type="spellStart"/>
      <w:r w:rsidR="001F0333">
        <w:rPr>
          <w:lang w:val="en-US"/>
        </w:rPr>
        <w:t>iš</w:t>
      </w:r>
      <w:proofErr w:type="spellEnd"/>
      <w:r w:rsidR="001F0333">
        <w:rPr>
          <w:lang w:val="en-US"/>
        </w:rPr>
        <w:t xml:space="preserve"> </w:t>
      </w:r>
      <w:proofErr w:type="spellStart"/>
      <w:r w:rsidR="001F0333">
        <w:rPr>
          <w:lang w:val="en-US"/>
        </w:rPr>
        <w:t>anksto</w:t>
      </w:r>
      <w:proofErr w:type="spellEnd"/>
      <w:r w:rsidR="001F0333">
        <w:rPr>
          <w:lang w:val="en-US"/>
        </w:rPr>
        <w:t xml:space="preserve"> </w:t>
      </w:r>
      <w:proofErr w:type="spellStart"/>
      <w:r w:rsidR="001F0333">
        <w:rPr>
          <w:lang w:val="en-US"/>
        </w:rPr>
        <w:t>sukonfiguruotą</w:t>
      </w:r>
      <w:proofErr w:type="spellEnd"/>
      <w:r w:rsidR="001F0333">
        <w:rPr>
          <w:lang w:val="en-US"/>
        </w:rPr>
        <w:t xml:space="preserve"> </w:t>
      </w:r>
      <w:proofErr w:type="spellStart"/>
      <w:r w:rsidR="001F0333">
        <w:rPr>
          <w:lang w:val="en-US"/>
        </w:rPr>
        <w:t>žaidėjų</w:t>
      </w:r>
      <w:proofErr w:type="spellEnd"/>
      <w:r w:rsidR="001F0333">
        <w:rPr>
          <w:lang w:val="en-US"/>
        </w:rPr>
        <w:t xml:space="preserve"> </w:t>
      </w:r>
      <w:proofErr w:type="spellStart"/>
      <w:r w:rsidR="001F0333">
        <w:rPr>
          <w:lang w:val="en-US"/>
        </w:rPr>
        <w:t>išsidėstyma</w:t>
      </w:r>
      <w:proofErr w:type="spellEnd"/>
      <w:r w:rsidR="001F0333">
        <w:rPr>
          <w:lang w:val="en-US"/>
        </w:rPr>
        <w:t xml:space="preserve">, </w:t>
      </w:r>
      <w:proofErr w:type="spellStart"/>
      <w:r w:rsidR="001F0333">
        <w:rPr>
          <w:lang w:val="en-US"/>
        </w:rPr>
        <w:t>atrenkamos</w:t>
      </w:r>
      <w:proofErr w:type="spellEnd"/>
      <w:r w:rsidR="001F0333">
        <w:rPr>
          <w:lang w:val="en-US"/>
        </w:rPr>
        <w:t xml:space="preserve"> </w:t>
      </w:r>
      <w:proofErr w:type="spellStart"/>
      <w:r w:rsidR="001F0333">
        <w:rPr>
          <w:lang w:val="en-US"/>
        </w:rPr>
        <w:t>kelios</w:t>
      </w:r>
      <w:proofErr w:type="spellEnd"/>
      <w:r w:rsidR="001F0333">
        <w:rPr>
          <w:lang w:val="en-US"/>
        </w:rPr>
        <w:t xml:space="preserve"> </w:t>
      </w:r>
      <w:proofErr w:type="spellStart"/>
      <w:r w:rsidR="001F0333">
        <w:rPr>
          <w:lang w:val="en-US"/>
        </w:rPr>
        <w:t>aukščiausios</w:t>
      </w:r>
      <w:proofErr w:type="spellEnd"/>
      <w:r w:rsidR="001F0333">
        <w:rPr>
          <w:lang w:val="en-US"/>
        </w:rPr>
        <w:t xml:space="preserve"> </w:t>
      </w:r>
      <w:proofErr w:type="spellStart"/>
      <w:r w:rsidR="001F0333">
        <w:rPr>
          <w:lang w:val="en-US"/>
        </w:rPr>
        <w:t>reikšmės</w:t>
      </w:r>
      <w:proofErr w:type="spellEnd"/>
      <w:r w:rsidR="001F0333">
        <w:rPr>
          <w:lang w:val="en-US"/>
        </w:rPr>
        <w:t>.</w:t>
      </w:r>
    </w:p>
    <w:p w14:paraId="020D27DA" w14:textId="6C88F7F9" w:rsidR="00804421" w:rsidRDefault="00804421" w:rsidP="00804421">
      <w:r>
        <w:br/>
      </w:r>
    </w:p>
    <w:p w14:paraId="039DB50E" w14:textId="0940922B" w:rsidR="00804421" w:rsidRPr="00A03FE2" w:rsidRDefault="00804421" w:rsidP="00804421"/>
    <w:p w14:paraId="627297E3" w14:textId="17BC3F38" w:rsidR="00A03FE2" w:rsidRDefault="00A03FE2" w:rsidP="00A03FE2"/>
    <w:p w14:paraId="2BD2169F" w14:textId="554BF899" w:rsidR="00A03FE2" w:rsidRDefault="000B3DF9" w:rsidP="00A03FE2">
      <w:pPr>
        <w:pStyle w:val="Heading3"/>
        <w:rPr>
          <w:lang w:val="en-US"/>
        </w:rPr>
      </w:pPr>
      <w:proofErr w:type="spellStart"/>
      <w:r>
        <w:rPr>
          <w:lang w:val="en-US"/>
        </w:rPr>
        <w:t>Kalmano</w:t>
      </w:r>
      <w:proofErr w:type="spellEnd"/>
      <w:r>
        <w:rPr>
          <w:lang w:val="en-US"/>
        </w:rPr>
        <w:t xml:space="preserve"> </w:t>
      </w:r>
      <w:proofErr w:type="spellStart"/>
      <w:r>
        <w:rPr>
          <w:lang w:val="en-US"/>
        </w:rPr>
        <w:t>filtro</w:t>
      </w:r>
      <w:proofErr w:type="spellEnd"/>
      <w:r>
        <w:rPr>
          <w:lang w:val="en-US"/>
        </w:rPr>
        <w:t xml:space="preserve"> </w:t>
      </w:r>
      <w:proofErr w:type="spellStart"/>
      <w:r>
        <w:rPr>
          <w:lang w:val="en-US"/>
        </w:rPr>
        <w:t>veikimas</w:t>
      </w:r>
      <w:proofErr w:type="spellEnd"/>
    </w:p>
    <w:p w14:paraId="7ADE0532" w14:textId="477FB515" w:rsidR="00E832A8" w:rsidRDefault="003444D9" w:rsidP="00E832A8">
      <w:pPr>
        <w:pStyle w:val="Tekstas"/>
      </w:pPr>
      <w:proofErr w:type="spellStart"/>
      <w:r>
        <w:rPr>
          <w:lang w:val="en-US"/>
        </w:rPr>
        <w:t>Vaizdo</w:t>
      </w:r>
      <w:proofErr w:type="spellEnd"/>
      <w:r>
        <w:rPr>
          <w:lang w:val="en-US"/>
        </w:rPr>
        <w:t xml:space="preserve"> </w:t>
      </w:r>
      <w:proofErr w:type="spellStart"/>
      <w:r>
        <w:rPr>
          <w:lang w:val="en-US"/>
        </w:rPr>
        <w:t>analiz</w:t>
      </w:r>
      <w:proofErr w:type="spellEnd"/>
      <w:r w:rsidR="00266CDE">
        <w:t xml:space="preserve">ėje kamuoliuko sekimui patikslinti naudojamas Kalmano filtras. </w:t>
      </w:r>
      <w:r w:rsidR="00021D74">
        <w:t xml:space="preserve">Kalmano filtras – </w:t>
      </w:r>
      <w:r w:rsidR="00266CDE">
        <w:t>Tai</w:t>
      </w:r>
      <w:r w:rsidR="00021D74">
        <w:t xml:space="preserve"> rekursinis filtras, kuris nuspėja tiesionio dinaminio proceso būseną – kamuoliuko</w:t>
      </w:r>
      <w:r w:rsidR="0083190E">
        <w:t xml:space="preserve"> poziciją ir greitį </w:t>
      </w:r>
      <w:r w:rsidR="00021D74">
        <w:t>X bei Y ašyse – pagal matavimus, kurie gaunami su statistiniu triukšmu.</w:t>
      </w:r>
      <w:r w:rsidR="00E832A8">
        <w:t xml:space="preserve"> Todėl</w:t>
      </w:r>
      <w:r w:rsidR="006067B5">
        <w:t xml:space="preserve"> judėjimui</w:t>
      </w:r>
      <w:r w:rsidR="00E832A8">
        <w:t xml:space="preserve"> Kalmano filtro būsenos matrica</w:t>
      </w:r>
      <w:r w:rsidR="006067B5">
        <w:t xml:space="preserve"> atrodo</w:t>
      </w:r>
      <w:r w:rsidR="00E832A8">
        <w:t>:</w:t>
      </w:r>
    </w:p>
    <w:p w14:paraId="3C7E7A16" w14:textId="77777777" w:rsidR="00E832A8" w:rsidRPr="008113D7" w:rsidRDefault="00437F5C" w:rsidP="00E832A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E832A8">
        <w:rPr>
          <w:rFonts w:eastAsiaTheme="minorEastAsia"/>
        </w:rPr>
        <w:t xml:space="preserve"> =  </w:t>
      </w:r>
      <m:oMath>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x</m:t>
                      </m:r>
                    </m:e>
                    <m:e>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e>
                  </m:mr>
                </m:m>
              </m:e>
            </m:d>
          </m:e>
          <m:sup>
            <m:r>
              <w:rPr>
                <w:rFonts w:ascii="Cambria Math" w:hAnsi="Cambria Math"/>
              </w:rPr>
              <m:t>T</m:t>
            </m:r>
          </m:sup>
        </m:sSup>
      </m:oMath>
    </w:p>
    <w:p w14:paraId="01F8AFD7" w14:textId="77777777" w:rsidR="00E832A8" w:rsidRPr="00E832A8" w:rsidRDefault="00E832A8" w:rsidP="00E832A8"/>
    <w:p w14:paraId="43276881" w14:textId="3C481290" w:rsidR="00AF0D8F" w:rsidRPr="001710D1" w:rsidRDefault="006349F0" w:rsidP="00706B22">
      <w:pPr>
        <w:pStyle w:val="Heading1"/>
      </w:pPr>
      <w:bookmarkStart w:id="52" w:name="_Toc3806752"/>
      <w:bookmarkEnd w:id="48"/>
      <w:bookmarkEnd w:id="49"/>
      <w:bookmarkEnd w:id="50"/>
      <w:bookmarkEnd w:id="51"/>
      <w:r>
        <w:lastRenderedPageBreak/>
        <w:t>Projektas</w:t>
      </w:r>
      <w:bookmarkEnd w:id="52"/>
    </w:p>
    <w:p w14:paraId="54DE9767" w14:textId="27DEC930" w:rsidR="00AF0D8F" w:rsidRDefault="006E276B" w:rsidP="00E71A36">
      <w:pPr>
        <w:pStyle w:val="Heading2"/>
      </w:pPr>
      <w:bookmarkStart w:id="53" w:name="_Toc3806753"/>
      <w:bookmarkStart w:id="54" w:name="OLE_LINK64"/>
      <w:bookmarkStart w:id="55" w:name="OLE_LINK65"/>
      <w:r>
        <w:t>Reikalavimų specifikacija</w:t>
      </w:r>
      <w:bookmarkEnd w:id="53"/>
    </w:p>
    <w:p w14:paraId="28D6D68A" w14:textId="7CBC62AF" w:rsidR="00E1754C" w:rsidRDefault="00E1754C" w:rsidP="00E1754C">
      <w:pPr>
        <w:pStyle w:val="Heading3"/>
      </w:pPr>
      <w:bookmarkStart w:id="56" w:name="_Toc3806754"/>
      <w:r>
        <w:t>Komercinė specifikacija</w:t>
      </w:r>
      <w:bookmarkEnd w:id="56"/>
    </w:p>
    <w:p w14:paraId="6222CF6E" w14:textId="73130FB0" w:rsidR="00257DE8" w:rsidRDefault="00F468FE" w:rsidP="00257DE8">
      <w:pPr>
        <w:pStyle w:val="Tekstas"/>
      </w:pPr>
      <w:r>
        <w:t>Tai yra atvirojo kodo projektas. Jo užsakovė – įmonė MB „Tvirtas baitas“.</w:t>
      </w:r>
      <w:r w:rsidR="003F1A44">
        <w:t xml:space="preserve"> Projektą vykdo įmonės darbuotojas, jo naudotojai – visi įmonės darbuotojai, žaidžiantys stalo futbolą bei kiti sistemos atvirąjį kodą naudojantys žmonės.</w:t>
      </w:r>
    </w:p>
    <w:p w14:paraId="6C63CA19" w14:textId="4CE99097" w:rsidR="006320A6" w:rsidRDefault="005E7923" w:rsidP="006320A6">
      <w:r>
        <w:t>Projekto biudžetas nenumatytas.</w:t>
      </w:r>
    </w:p>
    <w:p w14:paraId="375CCEAB" w14:textId="77777777" w:rsidR="005E7923" w:rsidRDefault="005E7923" w:rsidP="006320A6"/>
    <w:p w14:paraId="0A1EB46A" w14:textId="3B2782AC" w:rsidR="003B3D43" w:rsidRDefault="003B3D43" w:rsidP="006320A6">
      <w:r>
        <w:t>Numatoma projekto išleidimo data – 2019 m. Gegužės 15 d. Iki šios datos turi būti paleista produkcinė saityno sistema, bei suprogramuota kameros posistemė.</w:t>
      </w:r>
    </w:p>
    <w:p w14:paraId="75CCE15D" w14:textId="77777777" w:rsidR="005A11BA" w:rsidRPr="00083EF5" w:rsidRDefault="005A11BA" w:rsidP="006320A6">
      <w:pPr>
        <w:rPr>
          <w:lang w:val="en-US"/>
        </w:rPr>
      </w:pPr>
    </w:p>
    <w:p w14:paraId="19D98805" w14:textId="29F57A0C" w:rsidR="00AF0D8F" w:rsidRDefault="001B385F" w:rsidP="00143F83">
      <w:pPr>
        <w:pStyle w:val="Heading3"/>
      </w:pPr>
      <w:bookmarkStart w:id="57" w:name="_Toc3806755"/>
      <w:bookmarkStart w:id="58" w:name="OLE_LINK69"/>
      <w:bookmarkEnd w:id="54"/>
      <w:bookmarkEnd w:id="55"/>
      <w:r>
        <w:t>Sistemos funkcijos</w:t>
      </w:r>
      <w:bookmarkEnd w:id="57"/>
    </w:p>
    <w:p w14:paraId="27801827" w14:textId="77777777" w:rsidR="007E3DF2" w:rsidRDefault="007E3DF2" w:rsidP="007E3DF2">
      <w:r>
        <w:t xml:space="preserve">Sistemos naudojimo atvejai pateikti UML diagrama. Stalo futbolo sistemos paskirtis – patogus rezultatų saugojimas ir peržiūrėjimas. Tam pasiekti kiekvienas naudotojas turi savo paskyrą, prie kurios gali prisijungti naudodamasis savo įmonės paskyra, kurią galima pasiekti, autorizuojantis per Google UserInfo paslaugą. </w:t>
      </w:r>
    </w:p>
    <w:p w14:paraId="782B4956" w14:textId="77777777" w:rsidR="007E3DF2" w:rsidRDefault="007E3DF2" w:rsidP="007E3DF2">
      <w:r>
        <w:t>Autentifikuotas naudotojas gali žaisti rungtynes. Taip pat jose jis gali pasirinkti – naudoti vaizdo analizę, ar ne.</w:t>
      </w:r>
    </w:p>
    <w:p w14:paraId="2FA958C9" w14:textId="77777777" w:rsidR="007E3DF2" w:rsidRDefault="007E3DF2" w:rsidP="007E3DF2">
      <w:r>
        <w:t>Autentifikuoti naudotojai taip pat gali peržiūrėti vykstančių rungtynių rezultatą, peržiūrėti vykstančius turnyrus, kurių puslapyje taip pat gali pasirinkti peržiūrėti detalesnę informaciją apie turnyrą.</w:t>
      </w:r>
    </w:p>
    <w:p w14:paraId="0EBFEA45" w14:textId="77777777" w:rsidR="007E3DF2" w:rsidRDefault="007E3DF2" w:rsidP="007E3DF2">
      <w:r>
        <w:t>Apie autentifikuotus naudotojus yra kaupiama statistika, kurią jie gali peržiūrėti. Taip pat statistikos puslapyje jie gali pasirinkti peržiūrėti daugiausiai įvarčių pelniusius žaidėjus.</w:t>
      </w:r>
    </w:p>
    <w:p w14:paraId="738B04F9" w14:textId="77777777" w:rsidR="007E3DF2" w:rsidRPr="007E35CA" w:rsidRDefault="007E3DF2" w:rsidP="007E3DF2">
      <w:r>
        <w:t>Sistemoje paskirti administratoriai turi įgaliojimą sukurti turnyrą.</w:t>
      </w:r>
    </w:p>
    <w:p w14:paraId="4957EB9C" w14:textId="77777777" w:rsidR="009E79D8" w:rsidRPr="009E79D8" w:rsidRDefault="009E79D8" w:rsidP="009E79D8">
      <w:pPr>
        <w:pStyle w:val="Tekstas"/>
      </w:pPr>
    </w:p>
    <w:bookmarkEnd w:id="58"/>
    <w:p w14:paraId="4CE47D7A" w14:textId="4A33C44B" w:rsidR="00936FC8" w:rsidRDefault="00781496" w:rsidP="00936FC8">
      <w:r w:rsidRPr="00A62FA3">
        <w:rPr>
          <w:noProof/>
        </w:rPr>
        <w:drawing>
          <wp:inline distT="0" distB="0" distL="0" distR="0" wp14:anchorId="7F87721C" wp14:editId="7AFF69B2">
            <wp:extent cx="6120130" cy="2950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50845"/>
                    </a:xfrm>
                    <a:prstGeom prst="rect">
                      <a:avLst/>
                    </a:prstGeom>
                    <a:noFill/>
                    <a:ln>
                      <a:noFill/>
                    </a:ln>
                  </pic:spPr>
                </pic:pic>
              </a:graphicData>
            </a:graphic>
          </wp:inline>
        </w:drawing>
      </w:r>
    </w:p>
    <w:p w14:paraId="3EFE54D4" w14:textId="7CE30BAA" w:rsidR="00A03CC9" w:rsidRPr="00936FC8" w:rsidRDefault="00A03CC9" w:rsidP="0084165F">
      <w:pPr>
        <w:pStyle w:val="Caption"/>
      </w:pPr>
      <w:r w:rsidRPr="00143F83">
        <w:rPr>
          <w:b/>
        </w:rPr>
        <w:fldChar w:fldCharType="begin"/>
      </w:r>
      <w:r w:rsidRPr="00143F83">
        <w:rPr>
          <w:b/>
        </w:rPr>
        <w:instrText xml:space="preserve"> SEQ pav. \* ARABIC </w:instrText>
      </w:r>
      <w:r w:rsidRPr="00143F83">
        <w:rPr>
          <w:b/>
        </w:rPr>
        <w:fldChar w:fldCharType="separate"/>
      </w:r>
      <w:bookmarkStart w:id="59" w:name="_Toc503689080"/>
      <w:bookmarkStart w:id="60" w:name="_Toc503689131"/>
      <w:bookmarkStart w:id="61" w:name="_Toc503689162"/>
      <w:bookmarkStart w:id="62" w:name="_Toc503689193"/>
      <w:bookmarkStart w:id="63" w:name="_Toc503689231"/>
      <w:bookmarkStart w:id="64" w:name="_Toc503689245"/>
      <w:bookmarkStart w:id="65" w:name="_Toc503689277"/>
      <w:bookmarkStart w:id="66" w:name="_Toc503689296"/>
      <w:bookmarkStart w:id="67" w:name="_Toc505353057"/>
      <w:bookmarkStart w:id="68" w:name="_Toc8855277"/>
      <w:r w:rsidR="005F1B95">
        <w:rPr>
          <w:b/>
          <w:noProof/>
        </w:rPr>
        <w:t>1</w:t>
      </w:r>
      <w:r w:rsidRPr="00143F83">
        <w:rPr>
          <w:b/>
        </w:rPr>
        <w:fldChar w:fldCharType="end"/>
      </w:r>
      <w:r w:rsidRPr="00143F83">
        <w:rPr>
          <w:b/>
        </w:rPr>
        <w:t xml:space="preserve"> pav. </w:t>
      </w:r>
      <w:bookmarkEnd w:id="59"/>
      <w:bookmarkEnd w:id="60"/>
      <w:bookmarkEnd w:id="61"/>
      <w:bookmarkEnd w:id="62"/>
      <w:bookmarkEnd w:id="63"/>
      <w:bookmarkEnd w:id="64"/>
      <w:bookmarkEnd w:id="65"/>
      <w:bookmarkEnd w:id="66"/>
      <w:bookmarkEnd w:id="67"/>
      <w:r w:rsidRPr="00143F83">
        <w:t>Sistemos panaudojimo atvej</w:t>
      </w:r>
      <w:r>
        <w:t>ų diagrama</w:t>
      </w:r>
      <w:bookmarkEnd w:id="68"/>
    </w:p>
    <w:p w14:paraId="5C3839C6" w14:textId="2C55BAA7" w:rsidR="001B385F" w:rsidRDefault="001B385F" w:rsidP="001B385F">
      <w:pPr>
        <w:pStyle w:val="Figure"/>
        <w:framePr w:wrap="notBeside"/>
      </w:pPr>
      <w:bookmarkStart w:id="69" w:name="_Toc503646975"/>
      <w:bookmarkStart w:id="70" w:name="_Toc503648365"/>
      <w:bookmarkStart w:id="71" w:name="_Toc503651309"/>
      <w:bookmarkStart w:id="72" w:name="_Toc505346885"/>
    </w:p>
    <w:p w14:paraId="11ED5496" w14:textId="1B903452" w:rsidR="00143F83" w:rsidRDefault="00143F83" w:rsidP="00143F83">
      <w:pPr>
        <w:pStyle w:val="Heading3"/>
      </w:pPr>
      <w:bookmarkStart w:id="73" w:name="_Toc3806756"/>
      <w:bookmarkStart w:id="74" w:name="OLE_LINK76"/>
      <w:bookmarkStart w:id="75" w:name="_Toc503646977"/>
      <w:bookmarkStart w:id="76" w:name="_Toc503648367"/>
      <w:bookmarkStart w:id="77" w:name="_Toc503651311"/>
      <w:bookmarkStart w:id="78" w:name="_Toc505346887"/>
      <w:bookmarkEnd w:id="69"/>
      <w:bookmarkEnd w:id="70"/>
      <w:bookmarkEnd w:id="71"/>
      <w:bookmarkEnd w:id="72"/>
      <w:r>
        <w:t>Vartotojo sąsajos specifikacija</w:t>
      </w:r>
      <w:bookmarkEnd w:id="73"/>
      <w:bookmarkEnd w:id="74"/>
    </w:p>
    <w:p w14:paraId="1DE06321" w14:textId="77777777" w:rsidR="00C95A84" w:rsidRPr="00410C3C" w:rsidRDefault="00C95A84" w:rsidP="00C95A84">
      <w:bookmarkStart w:id="79" w:name="_Toc474841556"/>
      <w:bookmarkStart w:id="80" w:name="_Toc3806757"/>
      <w:r w:rsidRPr="00410C3C">
        <w:t xml:space="preserve">Vartotojo sąsajai </w:t>
      </w:r>
      <w:r>
        <w:t>nebuvo sukurta specifikacija, tačiau buvo iškelti keli</w:t>
      </w:r>
      <w:r w:rsidRPr="00410C3C">
        <w:t xml:space="preserve"> reikalavimai:</w:t>
      </w:r>
    </w:p>
    <w:p w14:paraId="4447A78E" w14:textId="77777777" w:rsidR="00C95A84" w:rsidRPr="00410C3C" w:rsidRDefault="00C95A84" w:rsidP="00406893">
      <w:pPr>
        <w:numPr>
          <w:ilvl w:val="0"/>
          <w:numId w:val="37"/>
        </w:numPr>
        <w:spacing w:line="240" w:lineRule="auto"/>
        <w:jc w:val="left"/>
      </w:pPr>
      <w:r w:rsidRPr="00410C3C">
        <w:t>Vartotojo sąsaja turi prisitaikyti prie vartotojo ekrano dydžio.</w:t>
      </w:r>
    </w:p>
    <w:p w14:paraId="0BF3BFC4" w14:textId="77777777" w:rsidR="00C95A84" w:rsidRPr="00410C3C" w:rsidRDefault="00C95A84" w:rsidP="00406893">
      <w:pPr>
        <w:numPr>
          <w:ilvl w:val="0"/>
          <w:numId w:val="37"/>
        </w:numPr>
        <w:spacing w:line="240" w:lineRule="auto"/>
        <w:jc w:val="left"/>
      </w:pPr>
      <w:r w:rsidRPr="00410C3C">
        <w:t>Vartotojo sąsajoje visuomet turi matytis grupės</w:t>
      </w:r>
      <w:r>
        <w:t xml:space="preserve"> (šiuo atveju – įmonės)</w:t>
      </w:r>
      <w:r w:rsidRPr="00410C3C">
        <w:t>, kurios žaidimų sistemoje yra esama, logotipas.</w:t>
      </w:r>
    </w:p>
    <w:p w14:paraId="21107921" w14:textId="77777777" w:rsidR="00C95A84" w:rsidRPr="00410C3C" w:rsidRDefault="00C95A84" w:rsidP="00406893">
      <w:pPr>
        <w:numPr>
          <w:ilvl w:val="0"/>
          <w:numId w:val="37"/>
        </w:numPr>
        <w:spacing w:line="240" w:lineRule="auto"/>
        <w:jc w:val="left"/>
      </w:pPr>
      <w:r w:rsidRPr="00410C3C">
        <w:t>Vartotojo sąsaja turėtu mokėti naudotis ir ne programuotojai, be papildomų apmokymų.</w:t>
      </w:r>
    </w:p>
    <w:p w14:paraId="10039FF0" w14:textId="77777777" w:rsidR="00C95A84" w:rsidRPr="00410C3C" w:rsidRDefault="00C95A84" w:rsidP="00406893">
      <w:pPr>
        <w:numPr>
          <w:ilvl w:val="0"/>
          <w:numId w:val="37"/>
        </w:numPr>
        <w:spacing w:line="240" w:lineRule="auto"/>
        <w:jc w:val="left"/>
      </w:pPr>
      <w:r w:rsidRPr="00410C3C">
        <w:t>Kurti turnyrus vartotojo sąsajoje administratorius turėtų galėti vieną kart perskaitęs naudotojo vadovą.</w:t>
      </w:r>
    </w:p>
    <w:p w14:paraId="761B6F75" w14:textId="66FD3C4A" w:rsidR="00C95A84" w:rsidRDefault="00C95A84" w:rsidP="00406893">
      <w:pPr>
        <w:numPr>
          <w:ilvl w:val="0"/>
          <w:numId w:val="37"/>
        </w:numPr>
        <w:spacing w:line="240" w:lineRule="auto"/>
        <w:jc w:val="left"/>
      </w:pPr>
      <w:r w:rsidRPr="00410C3C">
        <w:t>Vartotojo sąsajai turėtų būti naudojami Material Design nurodymai ir elementai.</w:t>
      </w:r>
    </w:p>
    <w:p w14:paraId="1BFECE08" w14:textId="77777777" w:rsidR="00406893" w:rsidRPr="00410C3C" w:rsidRDefault="00406893" w:rsidP="00406893">
      <w:pPr>
        <w:spacing w:line="240" w:lineRule="auto"/>
        <w:jc w:val="left"/>
      </w:pPr>
    </w:p>
    <w:p w14:paraId="14318C56" w14:textId="7883D739" w:rsidR="00143F83" w:rsidRDefault="00143F83" w:rsidP="00143F83">
      <w:pPr>
        <w:pStyle w:val="Heading3"/>
      </w:pPr>
      <w:r w:rsidRPr="000311B2">
        <w:t>Realizacijai keliami reikalavimai</w:t>
      </w:r>
      <w:bookmarkEnd w:id="79"/>
      <w:bookmarkEnd w:id="80"/>
    </w:p>
    <w:p w14:paraId="74E49DE4" w14:textId="5C9DB565" w:rsidR="00083EF5" w:rsidRPr="009C2DAC" w:rsidRDefault="00083EF5" w:rsidP="00083EF5">
      <w:pPr>
        <w:pStyle w:val="Tekstas"/>
      </w:pPr>
      <w:bookmarkStart w:id="81" w:name="_Hlk8051081"/>
      <w:r w:rsidRPr="009C2DAC">
        <w:t>Realizacijai keliami nefunkciniai reikalavimai:</w:t>
      </w:r>
    </w:p>
    <w:p w14:paraId="742C0354" w14:textId="2FAEAF51" w:rsidR="009A47BD" w:rsidRPr="009C2DAC" w:rsidRDefault="009A47BD" w:rsidP="00B91058">
      <w:pPr>
        <w:pStyle w:val="ListParagraph"/>
        <w:numPr>
          <w:ilvl w:val="0"/>
          <w:numId w:val="19"/>
        </w:numPr>
      </w:pPr>
      <w:r w:rsidRPr="009C2DAC">
        <w:t>Realizacijai:</w:t>
      </w:r>
    </w:p>
    <w:p w14:paraId="34090DE4" w14:textId="25840DD9" w:rsidR="00B91058" w:rsidRPr="009C2DAC" w:rsidRDefault="00B91058" w:rsidP="00B91058">
      <w:pPr>
        <w:pStyle w:val="ListParagraph"/>
        <w:numPr>
          <w:ilvl w:val="1"/>
          <w:numId w:val="19"/>
        </w:numPr>
      </w:pPr>
      <w:r w:rsidRPr="009C2DAC">
        <w:t>Vaizdo apdorojimas turi vykti ne mažesniu nei 25 kadrų per sekunde greičiu.</w:t>
      </w:r>
    </w:p>
    <w:p w14:paraId="2E3B2387" w14:textId="70201DE7" w:rsidR="00EC181B" w:rsidRPr="009C2DAC" w:rsidRDefault="00195CC8" w:rsidP="00123FA2">
      <w:pPr>
        <w:pStyle w:val="ListParagraph"/>
        <w:numPr>
          <w:ilvl w:val="1"/>
          <w:numId w:val="19"/>
        </w:numPr>
      </w:pPr>
      <w:r w:rsidRPr="009C2DAC">
        <w:t xml:space="preserve">Kamuoliukas </w:t>
      </w:r>
      <w:r w:rsidR="00123FA2" w:rsidRPr="009C2DAC">
        <w:t xml:space="preserve">įprastose rungtynėse turėtų būti aptinkamas </w:t>
      </w:r>
      <w:r w:rsidR="001B1802" w:rsidRPr="009C2DAC">
        <w:t xml:space="preserve">bent </w:t>
      </w:r>
      <w:r w:rsidR="00123FA2" w:rsidRPr="009C2DAC">
        <w:t>90% kadrų</w:t>
      </w:r>
      <w:r w:rsidR="001B1802" w:rsidRPr="009C2DAC">
        <w:t>, kuriuose jis aiškiai matosi</w:t>
      </w:r>
      <w:r w:rsidR="00EC181B" w:rsidRPr="009C2DAC">
        <w:t>.</w:t>
      </w:r>
    </w:p>
    <w:p w14:paraId="23FF41AB" w14:textId="0DCB4B39" w:rsidR="00CD4731" w:rsidRPr="009C2DAC" w:rsidRDefault="003A2996" w:rsidP="00CD4731">
      <w:pPr>
        <w:pStyle w:val="ListParagraph"/>
        <w:numPr>
          <w:ilvl w:val="1"/>
          <w:numId w:val="19"/>
        </w:numPr>
      </w:pPr>
      <w:r w:rsidRPr="009C2DAC">
        <w:t>Duomenų saugojimo servisas neturėtų saugoti jokios būsenos.</w:t>
      </w:r>
    </w:p>
    <w:p w14:paraId="4B116F78" w14:textId="7B04004A" w:rsidR="00CD4731" w:rsidRPr="009C2DAC" w:rsidRDefault="00CD4731" w:rsidP="00CD4731">
      <w:pPr>
        <w:pStyle w:val="ListParagraph"/>
        <w:numPr>
          <w:ilvl w:val="1"/>
          <w:numId w:val="19"/>
        </w:numPr>
      </w:pPr>
      <w:r w:rsidRPr="009C2DAC">
        <w:t>Vaizdo apdorojimo serveris turėtų asinchroniškai analizuoti vaizdo kadrus, bei siųsti ir gauti žinutes WebSocket kanalu.</w:t>
      </w:r>
    </w:p>
    <w:p w14:paraId="1CFC7A0B" w14:textId="705C4851" w:rsidR="00B91058" w:rsidRPr="009C2DAC" w:rsidRDefault="00B91058" w:rsidP="00B91058">
      <w:pPr>
        <w:pStyle w:val="ListParagraph"/>
        <w:numPr>
          <w:ilvl w:val="0"/>
          <w:numId w:val="19"/>
        </w:numPr>
      </w:pPr>
      <w:r w:rsidRPr="009C2DAC">
        <w:t>Sistemos priežiūrai:</w:t>
      </w:r>
    </w:p>
    <w:p w14:paraId="1F4F3813" w14:textId="248BC87B" w:rsidR="00B91058" w:rsidRPr="009C2DAC" w:rsidRDefault="00B91058" w:rsidP="00B91058">
      <w:pPr>
        <w:pStyle w:val="ListParagraph"/>
        <w:numPr>
          <w:ilvl w:val="1"/>
          <w:numId w:val="19"/>
        </w:numPr>
      </w:pPr>
      <w:r w:rsidRPr="009C2DAC">
        <w:t>Kodo pokyčių istorijai turi būti naudojama versijų kontrolės sistema GIT.</w:t>
      </w:r>
    </w:p>
    <w:p w14:paraId="2196DB3F" w14:textId="0D7E0A9E" w:rsidR="00B91058" w:rsidRPr="009C2DAC" w:rsidRDefault="00F73021" w:rsidP="002A259C">
      <w:pPr>
        <w:pStyle w:val="ListParagraph"/>
        <w:numPr>
          <w:ilvl w:val="0"/>
          <w:numId w:val="19"/>
        </w:numPr>
      </w:pPr>
      <w:r w:rsidRPr="009C2DAC">
        <w:t>Saugumui:</w:t>
      </w:r>
    </w:p>
    <w:p w14:paraId="3769F4F0" w14:textId="34CDFBE8" w:rsidR="00F73021" w:rsidRPr="009C2DAC" w:rsidRDefault="001D0B92" w:rsidP="00F73021">
      <w:pPr>
        <w:pStyle w:val="ListParagraph"/>
        <w:numPr>
          <w:ilvl w:val="1"/>
          <w:numId w:val="19"/>
        </w:numPr>
      </w:pPr>
      <w:r w:rsidRPr="009C2DAC">
        <w:t>Žaidimų kūrimas prieinamas tik autentikuotie</w:t>
      </w:r>
      <w:r w:rsidR="00F1623B" w:rsidRPr="009C2DAC">
        <w:t>m</w:t>
      </w:r>
      <w:r w:rsidRPr="009C2DAC">
        <w:t>s vartotoja</w:t>
      </w:r>
      <w:r w:rsidR="00F1623B" w:rsidRPr="009C2DAC">
        <w:t>m</w:t>
      </w:r>
      <w:r w:rsidRPr="009C2DAC">
        <w:t xml:space="preserve">s. </w:t>
      </w:r>
    </w:p>
    <w:p w14:paraId="10278CE0" w14:textId="51001422" w:rsidR="00F1623B" w:rsidRPr="009C2DAC" w:rsidRDefault="00F1623B" w:rsidP="00F73021">
      <w:pPr>
        <w:pStyle w:val="ListParagraph"/>
        <w:numPr>
          <w:ilvl w:val="1"/>
          <w:numId w:val="19"/>
        </w:numPr>
      </w:pPr>
      <w:r w:rsidRPr="009C2DAC">
        <w:t>Turnyrų kūrimas prieinamas tik autentikuotiems vartotojams su administratoriaus privilegijomis.</w:t>
      </w:r>
    </w:p>
    <w:p w14:paraId="7AF1B025" w14:textId="227E9398" w:rsidR="00195CC8" w:rsidRPr="009C2DAC" w:rsidRDefault="001D0B92" w:rsidP="00777049">
      <w:pPr>
        <w:pStyle w:val="ListParagraph"/>
        <w:numPr>
          <w:ilvl w:val="1"/>
          <w:numId w:val="19"/>
        </w:numPr>
      </w:pPr>
      <w:r w:rsidRPr="009C2DAC">
        <w:t>Kliento – serverio bendravimo apsauga turi būti paremta JWT naudojimu.</w:t>
      </w:r>
    </w:p>
    <w:p w14:paraId="4C1A46A4" w14:textId="7BCA70C9" w:rsidR="0023408D" w:rsidRPr="009C2DAC" w:rsidRDefault="00850572" w:rsidP="00363773">
      <w:pPr>
        <w:pStyle w:val="ListParagraph"/>
        <w:numPr>
          <w:ilvl w:val="1"/>
          <w:numId w:val="19"/>
        </w:numPr>
      </w:pPr>
      <w:r w:rsidRPr="009C2DAC">
        <w:t>Prisijungimas prie vaizdo analizės serverio galimas tik žinant jame saugomą slaptažodį.</w:t>
      </w:r>
      <w:r w:rsidR="00363773" w:rsidRPr="009C2DAC">
        <w:t xml:space="preserve"> </w:t>
      </w:r>
    </w:p>
    <w:p w14:paraId="2F26B8A3" w14:textId="05D4ECF4" w:rsidR="003053B2" w:rsidRDefault="003053B2" w:rsidP="003053B2">
      <w:pPr>
        <w:pStyle w:val="Heading3"/>
      </w:pPr>
      <w:bookmarkStart w:id="82" w:name="_Toc474841557"/>
      <w:bookmarkStart w:id="83" w:name="_Toc3806758"/>
      <w:bookmarkEnd w:id="81"/>
      <w:r w:rsidRPr="000311B2">
        <w:t>Techninė specifikacija</w:t>
      </w:r>
      <w:bookmarkEnd w:id="82"/>
      <w:bookmarkEnd w:id="83"/>
    </w:p>
    <w:p w14:paraId="00D4F51D" w14:textId="77777777" w:rsidR="005C7527" w:rsidRDefault="00A66CB8" w:rsidP="0010294F">
      <w:pPr>
        <w:pStyle w:val="Tekstas"/>
      </w:pPr>
      <w:bookmarkStart w:id="84" w:name="_Hlk8051455"/>
      <w:r>
        <w:t>Vaizdo analizės posistemė bus leidžiama lokaliame įrenginyje. Vazdas gaunamas iš Logitech C922 vaizdo kameros, tačiau tinka bet kuri kamera fiksuojanti 30 kadrų per sekundę 720p rezoliucija.</w:t>
      </w:r>
      <w:r w:rsidR="00BB78B9">
        <w:t xml:space="preserve">  Vaizdo analiz</w:t>
      </w:r>
      <w:r w:rsidR="002D46AD">
        <w:t>ei bus naudojamas kompiuteris su Intel i7-6700HQ</w:t>
      </w:r>
      <w:r w:rsidR="005C7527">
        <w:t xml:space="preserve"> procesoriumi.</w:t>
      </w:r>
    </w:p>
    <w:p w14:paraId="7B34C512" w14:textId="0F46407F" w:rsidR="00993AAC" w:rsidRDefault="00993AAC" w:rsidP="0010294F">
      <w:pPr>
        <w:pStyle w:val="Tekstas"/>
      </w:pPr>
      <w:r>
        <w:t>Duomenų saugojimo posistemė bus laikoma Azure App Services duomenų servise, planuojama jog srautas nebus didelis, todėl pasirinktas pats pigiausias planas.</w:t>
      </w:r>
      <w:r w:rsidR="00186326">
        <w:t xml:space="preserve"> Kartu su klientu buvo nuspręsta, jog šiai posistemei atnaujinimai bus reti ir mažos rizikos</w:t>
      </w:r>
      <w:r>
        <w:t>, todėl kuriama tik produkcinė aplinka.</w:t>
      </w:r>
    </w:p>
    <w:p w14:paraId="73A14E6E" w14:textId="77777777" w:rsidR="00993AAC" w:rsidRDefault="00993AAC" w:rsidP="0010294F">
      <w:pPr>
        <w:pStyle w:val="Tekstas"/>
      </w:pPr>
      <w:r>
        <w:t>Detalesnė sistemos techninė specifikacija:</w:t>
      </w:r>
    </w:p>
    <w:p w14:paraId="216953BE" w14:textId="28925493" w:rsidR="00FB2B5B" w:rsidRDefault="00FB2B5B" w:rsidP="00FB2B5B">
      <w:pPr>
        <w:pStyle w:val="Tekstas"/>
        <w:numPr>
          <w:ilvl w:val="0"/>
          <w:numId w:val="28"/>
        </w:numPr>
      </w:pPr>
      <w:r>
        <w:t>Vaizdo analizės posistemė.</w:t>
      </w:r>
    </w:p>
    <w:p w14:paraId="10C35EA7" w14:textId="2F5D24FD" w:rsidR="00FB2B5B" w:rsidRDefault="00FB2B5B" w:rsidP="00FB2B5B">
      <w:pPr>
        <w:pStyle w:val="ListParagraph"/>
        <w:numPr>
          <w:ilvl w:val="1"/>
          <w:numId w:val="28"/>
        </w:numPr>
      </w:pPr>
      <w:r>
        <w:t>Procesorius Intel i7-6700HQ. 4 branduolių veikiančių 2.60 GHz dažniu.</w:t>
      </w:r>
    </w:p>
    <w:p w14:paraId="2360D91A" w14:textId="541FBF9A" w:rsidR="00FB2B5B" w:rsidRDefault="00FB2B5B" w:rsidP="00FB2B5B">
      <w:pPr>
        <w:pStyle w:val="ListParagraph"/>
        <w:numPr>
          <w:ilvl w:val="1"/>
          <w:numId w:val="28"/>
        </w:numPr>
      </w:pPr>
      <w:r>
        <w:t>32GB operatyviosios atminties veikiančios 2133MHz dažniu.</w:t>
      </w:r>
    </w:p>
    <w:p w14:paraId="610656C7" w14:textId="7699B0D8" w:rsidR="00950EC8" w:rsidRDefault="00950EC8" w:rsidP="00950EC8">
      <w:pPr>
        <w:pStyle w:val="ListParagraph"/>
        <w:numPr>
          <w:ilvl w:val="0"/>
          <w:numId w:val="28"/>
        </w:numPr>
      </w:pPr>
      <w:r>
        <w:lastRenderedPageBreak/>
        <w:t>Duomenų saugojimo posistemė.</w:t>
      </w:r>
    </w:p>
    <w:p w14:paraId="01223A38" w14:textId="189F4CA4" w:rsidR="00950EC8" w:rsidRDefault="00275A51" w:rsidP="00950EC8">
      <w:pPr>
        <w:pStyle w:val="ListParagraph"/>
        <w:numPr>
          <w:ilvl w:val="1"/>
          <w:numId w:val="28"/>
        </w:numPr>
      </w:pPr>
      <w:r w:rsidRPr="00450376">
        <w:rPr>
          <w:i/>
        </w:rPr>
        <w:t>Azure App Services</w:t>
      </w:r>
      <w:r>
        <w:t xml:space="preserve"> instancija</w:t>
      </w:r>
      <w:r w:rsidR="004F5539">
        <w:t xml:space="preserve"> su automatiniu </w:t>
      </w:r>
      <w:r w:rsidR="00130828">
        <w:t>apkrovos balansavimu.</w:t>
      </w:r>
    </w:p>
    <w:p w14:paraId="0AC3968F" w14:textId="55AAE849" w:rsidR="00E10F68" w:rsidRPr="00FB2B5B" w:rsidRDefault="00E10F68" w:rsidP="00950EC8">
      <w:pPr>
        <w:pStyle w:val="ListParagraph"/>
        <w:numPr>
          <w:ilvl w:val="1"/>
          <w:numId w:val="28"/>
        </w:numPr>
      </w:pPr>
      <w:r>
        <w:rPr>
          <w:i/>
        </w:rPr>
        <w:t>SQL Databases</w:t>
      </w:r>
      <w:r>
        <w:t xml:space="preserve"> duomenų bazė su 2 GB saugojimo vietos</w:t>
      </w:r>
      <w:r w:rsidR="008C7EE3">
        <w:t xml:space="preserve"> </w:t>
      </w:r>
      <w:r w:rsidR="00721FE9">
        <w:t>ir  5 DTU (Database Transaction Unit</w:t>
      </w:r>
      <w:r w:rsidR="000651F9">
        <w:t xml:space="preserve">). DTU naudojami Azure išreikšti duomenų bazės CPU, operatyviosios atminties našumą. </w:t>
      </w:r>
      <w:r w:rsidR="00D92299">
        <w:t xml:space="preserve">Pagal sqlperformance.com tyrimą, </w:t>
      </w:r>
      <w:r w:rsidR="00D92299">
        <w:rPr>
          <w:lang w:val="en-US"/>
        </w:rPr>
        <w:t xml:space="preserve">5 DTU </w:t>
      </w:r>
      <w:r w:rsidR="00D92299">
        <w:t>yra maždaug vienas CPU branduolys, naudojamas 5</w:t>
      </w:r>
      <w:r w:rsidR="00D92299">
        <w:rPr>
          <w:lang w:val="en-US"/>
        </w:rPr>
        <w:t xml:space="preserve">% </w:t>
      </w:r>
      <w:r w:rsidR="00D92299">
        <w:t xml:space="preserve">našumu. </w:t>
      </w:r>
    </w:p>
    <w:p w14:paraId="58F81051" w14:textId="77777777" w:rsidR="00644086" w:rsidRDefault="00644086" w:rsidP="00644086">
      <w:pPr>
        <w:pStyle w:val="Heading2"/>
      </w:pPr>
      <w:bookmarkStart w:id="85" w:name="_Toc474841558"/>
      <w:bookmarkStart w:id="86" w:name="_Toc3806759"/>
      <w:bookmarkEnd w:id="84"/>
      <w:r>
        <w:t>Projektavimo metodai</w:t>
      </w:r>
      <w:bookmarkEnd w:id="85"/>
      <w:bookmarkEnd w:id="86"/>
    </w:p>
    <w:p w14:paraId="2424B986" w14:textId="30903EA4" w:rsidR="00644086" w:rsidRDefault="00644086" w:rsidP="00644086">
      <w:pPr>
        <w:pStyle w:val="Heading3"/>
        <w:keepLines/>
        <w:tabs>
          <w:tab w:val="clear" w:pos="724"/>
        </w:tabs>
        <w:spacing w:before="113" w:after="113" w:line="240" w:lineRule="auto"/>
        <w:ind w:left="0" w:firstLine="0"/>
      </w:pPr>
      <w:bookmarkStart w:id="87" w:name="_Toc474841559"/>
      <w:bookmarkStart w:id="88" w:name="_Toc3806760"/>
      <w:bookmarkStart w:id="89" w:name="OLE_LINK83"/>
      <w:bookmarkStart w:id="90" w:name="OLE_LINK84"/>
      <w:r>
        <w:t>Projektavimo valdymas ir eiga</w:t>
      </w:r>
      <w:bookmarkEnd w:id="87"/>
      <w:bookmarkEnd w:id="88"/>
    </w:p>
    <w:p w14:paraId="2B4E6996" w14:textId="77777777" w:rsidR="009504D0" w:rsidRPr="004D41E1" w:rsidRDefault="00A932F2" w:rsidP="009504D0">
      <w:r>
        <w:t>Projektavimas buvo vykdomas remiantis iteraciniu metodu.</w:t>
      </w:r>
      <w:r w:rsidR="00FB242A">
        <w:t xml:space="preserve"> </w:t>
      </w:r>
      <w:r w:rsidR="009504D0">
        <w:t>Taikant šį modelį buvo renkami reikalavimai posistemėms ar stambesniems komponentams. Pagal reikalavimus ruošiami projektai, kuriais remiantis posistemės ir komponentai buvo realizuoti. Buvo atliktos trys keturių savaičių iteracijos.</w:t>
      </w:r>
    </w:p>
    <w:p w14:paraId="43071993" w14:textId="3A32A552" w:rsidR="00A932F2" w:rsidRDefault="00A932F2" w:rsidP="00A932F2"/>
    <w:p w14:paraId="0E4BA5D2" w14:textId="4274E5B0" w:rsidR="00692D4E" w:rsidRPr="00A932F2" w:rsidRDefault="00692D4E" w:rsidP="00A932F2">
      <w:r>
        <w:rPr>
          <w:noProof/>
        </w:rPr>
        <w:drawing>
          <wp:inline distT="0" distB="0" distL="0" distR="0" wp14:anchorId="1A5EC63C" wp14:editId="5E972695">
            <wp:extent cx="6120130" cy="324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44215"/>
                    </a:xfrm>
                    <a:prstGeom prst="rect">
                      <a:avLst/>
                    </a:prstGeom>
                    <a:noFill/>
                    <a:ln>
                      <a:noFill/>
                    </a:ln>
                  </pic:spPr>
                </pic:pic>
              </a:graphicData>
            </a:graphic>
          </wp:inline>
        </w:drawing>
      </w:r>
    </w:p>
    <w:p w14:paraId="60166BE0" w14:textId="1E6E0181" w:rsidR="00644086" w:rsidRDefault="00644086" w:rsidP="00644086">
      <w:pPr>
        <w:pStyle w:val="Heading3"/>
        <w:keepLines/>
        <w:tabs>
          <w:tab w:val="clear" w:pos="724"/>
        </w:tabs>
        <w:spacing w:before="113" w:after="113" w:line="240" w:lineRule="auto"/>
        <w:ind w:left="0" w:firstLine="0"/>
      </w:pPr>
      <w:bookmarkStart w:id="91" w:name="_Toc474841560"/>
      <w:bookmarkStart w:id="92" w:name="_Toc3806761"/>
      <w:bookmarkEnd w:id="89"/>
      <w:bookmarkEnd w:id="90"/>
      <w:r>
        <w:t>Projektavimo technologija</w:t>
      </w:r>
      <w:bookmarkEnd w:id="91"/>
      <w:bookmarkEnd w:id="92"/>
    </w:p>
    <w:p w14:paraId="413FD1B2" w14:textId="77777777" w:rsidR="009B4D97" w:rsidRDefault="009B4D97" w:rsidP="009B4D97">
      <w:bookmarkStart w:id="93" w:name="_Toc474841561"/>
      <w:bookmarkStart w:id="94" w:name="_Toc3806762"/>
      <w:r>
        <w:t xml:space="preserve">Sistemos projektas buvo kuriamas naudojant UML </w:t>
      </w:r>
      <w:r>
        <w:rPr>
          <w:lang w:val="en-US"/>
        </w:rPr>
        <w:t xml:space="preserve">2.5 </w:t>
      </w:r>
      <w:proofErr w:type="spellStart"/>
      <w:r>
        <w:rPr>
          <w:lang w:val="en-US"/>
        </w:rPr>
        <w:t>standarto</w:t>
      </w:r>
      <w:proofErr w:type="spellEnd"/>
      <w:r>
        <w:rPr>
          <w:lang w:val="en-US"/>
        </w:rPr>
        <w:t xml:space="preserve"> </w:t>
      </w:r>
      <w:proofErr w:type="spellStart"/>
      <w:r>
        <w:rPr>
          <w:lang w:val="en-US"/>
        </w:rPr>
        <w:t>grafinius</w:t>
      </w:r>
      <w:proofErr w:type="spellEnd"/>
      <w:r>
        <w:rPr>
          <w:lang w:val="en-US"/>
        </w:rPr>
        <w:t xml:space="preserve"> </w:t>
      </w:r>
      <w:proofErr w:type="spellStart"/>
      <w:r>
        <w:rPr>
          <w:lang w:val="en-US"/>
        </w:rPr>
        <w:t>elementus</w:t>
      </w:r>
      <w:proofErr w:type="spellEnd"/>
      <w:r>
        <w:rPr>
          <w:lang w:val="en-US"/>
        </w:rPr>
        <w:t xml:space="preserve">. </w:t>
      </w:r>
      <w:r>
        <w:t>Šalia diagramų pateiktas neformalus aprašas, paaiškinantis projektavimo idėjas. Diagramos kurtos naudojant MagicDraw 19.0 projektavimo įrankį.</w:t>
      </w:r>
    </w:p>
    <w:p w14:paraId="0E232CFE" w14:textId="3D1708FD" w:rsidR="00644086" w:rsidRDefault="00644086" w:rsidP="00644086">
      <w:pPr>
        <w:pStyle w:val="Heading3"/>
        <w:keepLines/>
        <w:tabs>
          <w:tab w:val="clear" w:pos="724"/>
        </w:tabs>
        <w:spacing w:before="113" w:after="113" w:line="240" w:lineRule="auto"/>
        <w:ind w:left="0" w:firstLine="0"/>
      </w:pPr>
      <w:r>
        <w:t>Programavimo kalbos, derinimo, automatizavimo priemonės, operacinė sistemos</w:t>
      </w:r>
      <w:bookmarkEnd w:id="93"/>
      <w:bookmarkEnd w:id="94"/>
    </w:p>
    <w:p w14:paraId="37C09A85" w14:textId="54A24729" w:rsidR="00C71CA4" w:rsidRPr="002D60E0" w:rsidRDefault="00C71CA4" w:rsidP="00C71CA4">
      <w:pPr>
        <w:pStyle w:val="Tekstas"/>
        <w:rPr>
          <w:lang w:val="en-US"/>
        </w:rPr>
      </w:pPr>
      <w:r>
        <w:t>Sistemos duomenų saugojimo posistemė buvo kuriama C</w:t>
      </w:r>
      <w:r>
        <w:rPr>
          <w:lang w:val="en-US"/>
        </w:rPr>
        <w:t xml:space="preserve"># </w:t>
      </w:r>
      <w:proofErr w:type="spellStart"/>
      <w:r>
        <w:rPr>
          <w:lang w:val="en-US"/>
        </w:rPr>
        <w:t>kalba</w:t>
      </w:r>
      <w:proofErr w:type="spellEnd"/>
      <w:r>
        <w:rPr>
          <w:lang w:val="en-US"/>
        </w:rPr>
        <w:t>, .</w:t>
      </w:r>
      <w:proofErr w:type="spellStart"/>
      <w:r w:rsidR="00CE00ED">
        <w:rPr>
          <w:lang w:val="en-US"/>
        </w:rPr>
        <w:t>naudojant</w:t>
      </w:r>
      <w:proofErr w:type="spellEnd"/>
      <w:r w:rsidR="00CE00ED">
        <w:rPr>
          <w:lang w:val="en-US"/>
        </w:rPr>
        <w:t xml:space="preserve"> </w:t>
      </w:r>
      <w:r>
        <w:rPr>
          <w:lang w:val="en-US"/>
        </w:rPr>
        <w:t xml:space="preserve">NET Core 2.2 </w:t>
      </w:r>
      <w:proofErr w:type="spellStart"/>
      <w:r w:rsidR="00CE00ED">
        <w:rPr>
          <w:lang w:val="en-US"/>
        </w:rPr>
        <w:t>karkas</w:t>
      </w:r>
      <w:proofErr w:type="spellEnd"/>
      <w:r w:rsidR="00CE00ED">
        <w:t xml:space="preserve">ą, todėl ji gali būti diegiama tiek Windows, tiek Linux ar macOS operacinėse sistemose. </w:t>
      </w:r>
      <w:r w:rsidR="00F353B7">
        <w:t xml:space="preserve">Sistemos diegimui yra sukurtas Docker konteinerio atvaizdas. </w:t>
      </w:r>
      <w:r w:rsidR="00025253">
        <w:t>Posistemė buvo kuriama</w:t>
      </w:r>
      <w:r w:rsidR="00EA0CA6">
        <w:t xml:space="preserve"> ir diegiama</w:t>
      </w:r>
      <w:r w:rsidR="00025253">
        <w:t xml:space="preserve"> naudojant Visual Studio </w:t>
      </w:r>
      <w:r w:rsidR="00025253">
        <w:rPr>
          <w:lang w:val="en-US"/>
        </w:rPr>
        <w:t xml:space="preserve">2017 </w:t>
      </w:r>
      <w:proofErr w:type="spellStart"/>
      <w:r w:rsidR="00025253">
        <w:rPr>
          <w:lang w:val="en-US"/>
        </w:rPr>
        <w:t>integruot</w:t>
      </w:r>
      <w:proofErr w:type="spellEnd"/>
      <w:r w:rsidR="00025253">
        <w:t>ą kūrimo aplinką</w:t>
      </w:r>
      <w:r w:rsidR="00BA35BD">
        <w:t xml:space="preserve"> su Reshaper </w:t>
      </w:r>
      <w:r w:rsidR="00BA35BD">
        <w:rPr>
          <w:lang w:val="en-US"/>
        </w:rPr>
        <w:t xml:space="preserve">2017 </w:t>
      </w:r>
      <w:r w:rsidR="00BA35BD">
        <w:t xml:space="preserve">įskiepiu. Posistemei testuoti naudojamas </w:t>
      </w:r>
      <w:r w:rsidR="002D60E0">
        <w:t xml:space="preserve">xUnit </w:t>
      </w:r>
      <w:r w:rsidR="002D60E0">
        <w:rPr>
          <w:lang w:val="en-US"/>
        </w:rPr>
        <w:t>2.</w:t>
      </w:r>
      <w:r w:rsidR="00C346F3">
        <w:rPr>
          <w:lang w:val="en-US"/>
        </w:rPr>
        <w:t>4.0</w:t>
      </w:r>
      <w:r w:rsidR="002D60E0">
        <w:rPr>
          <w:lang w:val="en-US"/>
        </w:rPr>
        <w:t xml:space="preserve"> </w:t>
      </w:r>
      <w:proofErr w:type="spellStart"/>
      <w:r w:rsidR="002D60E0">
        <w:rPr>
          <w:lang w:val="en-US"/>
        </w:rPr>
        <w:t>testavimo</w:t>
      </w:r>
      <w:proofErr w:type="spellEnd"/>
      <w:r w:rsidR="002D60E0">
        <w:rPr>
          <w:lang w:val="en-US"/>
        </w:rPr>
        <w:t xml:space="preserve"> </w:t>
      </w:r>
      <w:proofErr w:type="spellStart"/>
      <w:r w:rsidR="002D60E0">
        <w:rPr>
          <w:lang w:val="en-US"/>
        </w:rPr>
        <w:t>karkasas</w:t>
      </w:r>
      <w:proofErr w:type="spellEnd"/>
      <w:r w:rsidR="002D60E0">
        <w:rPr>
          <w:lang w:val="en-US"/>
        </w:rPr>
        <w:t>.</w:t>
      </w:r>
    </w:p>
    <w:p w14:paraId="0F154A9F" w14:textId="01C485A3" w:rsidR="00CE00ED" w:rsidRDefault="00CE00ED" w:rsidP="00CE00ED">
      <w:r>
        <w:t>Duomenų baz</w:t>
      </w:r>
      <w:r w:rsidR="00235BB2">
        <w:t>ei</w:t>
      </w:r>
      <w:r>
        <w:t xml:space="preserve"> pasirinktas </w:t>
      </w:r>
      <w:r w:rsidR="00556364">
        <w:t xml:space="preserve">Microsoft </w:t>
      </w:r>
      <w:r>
        <w:t xml:space="preserve">SQL Server </w:t>
      </w:r>
      <w:r w:rsidR="00556364">
        <w:t>2017</w:t>
      </w:r>
      <w:r w:rsidR="00235BB2">
        <w:t xml:space="preserve"> palaikomas Windows operacinėse sistemose.</w:t>
      </w:r>
    </w:p>
    <w:p w14:paraId="6B476A32" w14:textId="5E554ACC" w:rsidR="00D667F9" w:rsidRDefault="00FA0496" w:rsidP="00CE00ED">
      <w:r>
        <w:t>Naudotojo sąsaja buvo programuojama JavaScript kalba, naudojantis React.js biblioteka.</w:t>
      </w:r>
      <w:r w:rsidR="005F5A6A">
        <w:t xml:space="preserve"> Sąsajos projekto programavimui pagreitinti projektas pradėtas naudojantis create-react-app </w:t>
      </w:r>
      <w:r w:rsidR="00C63C4C">
        <w:t>įrankiu.</w:t>
      </w:r>
      <w:r w:rsidR="004B6543">
        <w:t xml:space="preserve"> Lokaliam sąsajos testavimui buvo naudojamas Node.js serveris.</w:t>
      </w:r>
    </w:p>
    <w:p w14:paraId="67ED33DE" w14:textId="3F05B1A8" w:rsidR="004B6543" w:rsidRDefault="004B6543" w:rsidP="00CE00ED">
      <w:pPr>
        <w:rPr>
          <w:lang w:val="en-US"/>
        </w:rPr>
      </w:pPr>
      <w:r>
        <w:lastRenderedPageBreak/>
        <w:t>Vaizdo analizės sąsaja buvo</w:t>
      </w:r>
      <w:r w:rsidR="007A5270">
        <w:t xml:space="preserve"> programuojama su Python </w:t>
      </w:r>
      <w:r w:rsidR="007A5270">
        <w:rPr>
          <w:lang w:val="en-US"/>
        </w:rPr>
        <w:t xml:space="preserve">3.7 </w:t>
      </w:r>
      <w:proofErr w:type="spellStart"/>
      <w:r w:rsidR="007A5270">
        <w:rPr>
          <w:lang w:val="en-US"/>
        </w:rPr>
        <w:t>programavimo</w:t>
      </w:r>
      <w:proofErr w:type="spellEnd"/>
      <w:r w:rsidR="007A5270">
        <w:rPr>
          <w:lang w:val="en-US"/>
        </w:rPr>
        <w:t xml:space="preserve"> </w:t>
      </w:r>
      <w:proofErr w:type="spellStart"/>
      <w:r w:rsidR="007A5270">
        <w:rPr>
          <w:lang w:val="en-US"/>
        </w:rPr>
        <w:t>kalba</w:t>
      </w:r>
      <w:proofErr w:type="spellEnd"/>
      <w:r w:rsidR="00550A9E">
        <w:rPr>
          <w:lang w:val="en-US"/>
        </w:rPr>
        <w:t xml:space="preserve">, </w:t>
      </w:r>
      <w:proofErr w:type="spellStart"/>
      <w:r w:rsidR="00550A9E">
        <w:rPr>
          <w:lang w:val="en-US"/>
        </w:rPr>
        <w:t>naudojantis</w:t>
      </w:r>
      <w:proofErr w:type="spellEnd"/>
      <w:r w:rsidR="00550A9E">
        <w:rPr>
          <w:lang w:val="en-US"/>
        </w:rPr>
        <w:t xml:space="preserve"> OpenCV 3.4.4 </w:t>
      </w:r>
      <w:proofErr w:type="spellStart"/>
      <w:r w:rsidR="00550A9E">
        <w:rPr>
          <w:lang w:val="en-US"/>
        </w:rPr>
        <w:t>bibliotekos</w:t>
      </w:r>
      <w:proofErr w:type="spellEnd"/>
      <w:r w:rsidR="00550A9E">
        <w:rPr>
          <w:lang w:val="en-US"/>
        </w:rPr>
        <w:t xml:space="preserve"> </w:t>
      </w:r>
      <w:proofErr w:type="spellStart"/>
      <w:r w:rsidR="00550A9E">
        <w:rPr>
          <w:lang w:val="en-US"/>
        </w:rPr>
        <w:t>versija</w:t>
      </w:r>
      <w:proofErr w:type="spellEnd"/>
      <w:r w:rsidR="00550A9E">
        <w:rPr>
          <w:lang w:val="en-US"/>
        </w:rPr>
        <w:t xml:space="preserve">. </w:t>
      </w:r>
    </w:p>
    <w:p w14:paraId="587D4EED" w14:textId="1B3E888A" w:rsidR="000E1932" w:rsidRPr="000E1932" w:rsidRDefault="000E1932" w:rsidP="00CE00ED">
      <w:proofErr w:type="spellStart"/>
      <w:r>
        <w:rPr>
          <w:lang w:val="en-US"/>
        </w:rPr>
        <w:t>Naudotojo</w:t>
      </w:r>
      <w:proofErr w:type="spellEnd"/>
      <w:r>
        <w:rPr>
          <w:lang w:val="en-US"/>
        </w:rPr>
        <w:t xml:space="preserve"> s</w:t>
      </w:r>
      <w:r>
        <w:t xml:space="preserve">ąsaja bei vaizdo analizės posistemė buvo kuriama naudojant Visual Studio </w:t>
      </w:r>
      <w:r w:rsidR="00DA50EA">
        <w:t>C</w:t>
      </w:r>
      <w:r>
        <w:t>ode teksto redaktorių.</w:t>
      </w:r>
    </w:p>
    <w:p w14:paraId="6A6DED57" w14:textId="77777777" w:rsidR="00644086" w:rsidRDefault="00644086" w:rsidP="00644086">
      <w:pPr>
        <w:pStyle w:val="Heading2"/>
        <w:keepLines/>
        <w:spacing w:before="227" w:after="227" w:line="240" w:lineRule="auto"/>
        <w:ind w:left="0" w:firstLine="0"/>
        <w:jc w:val="left"/>
      </w:pPr>
      <w:bookmarkStart w:id="95" w:name="_Toc474841562"/>
      <w:bookmarkStart w:id="96" w:name="_Toc3806763"/>
      <w:r>
        <w:t>Sistemos projektas</w:t>
      </w:r>
      <w:bookmarkEnd w:id="95"/>
      <w:bookmarkEnd w:id="96"/>
    </w:p>
    <w:p w14:paraId="53F5BDB6" w14:textId="279A5CA9" w:rsidR="00644086" w:rsidRDefault="00644086" w:rsidP="00644086">
      <w:pPr>
        <w:pStyle w:val="Heading3"/>
        <w:keepLines/>
        <w:tabs>
          <w:tab w:val="clear" w:pos="724"/>
        </w:tabs>
        <w:spacing w:before="113" w:after="113" w:line="240" w:lineRule="auto"/>
        <w:ind w:left="0" w:firstLine="0"/>
      </w:pPr>
      <w:bookmarkStart w:id="97" w:name="_Toc474841563"/>
      <w:bookmarkStart w:id="98" w:name="_Toc3806764"/>
      <w:r>
        <w:t>Statinis sistemos vaizdas</w:t>
      </w:r>
      <w:bookmarkEnd w:id="97"/>
      <w:bookmarkEnd w:id="98"/>
    </w:p>
    <w:p w14:paraId="67E17AA8" w14:textId="07A20BDC" w:rsidR="00B100A7" w:rsidRPr="00B100A7" w:rsidRDefault="00B100A7" w:rsidP="00B100A7">
      <w:pPr>
        <w:pStyle w:val="Tekstas"/>
        <w:ind w:left="284"/>
      </w:pPr>
      <w:r>
        <w:t>Sistema</w:t>
      </w:r>
      <w:r w:rsidR="00AA4CD6">
        <w:t xml:space="preserve"> yra tik vidinio naudojimo</w:t>
      </w:r>
      <w:r w:rsidR="007E783D">
        <w:t>,</w:t>
      </w:r>
      <w:r w:rsidR="00393075">
        <w:t xml:space="preserve"> </w:t>
      </w:r>
      <w:r w:rsidR="00AA4CD6">
        <w:t>todėl buvo kuriama tik produkcinė aplinka.</w:t>
      </w:r>
      <w:r w:rsidR="004D5FC0">
        <w:t xml:space="preserve"> Jos išdėstymas pavaizduotas x paveikslėlyje.</w:t>
      </w:r>
    </w:p>
    <w:p w14:paraId="1921669B" w14:textId="77777777" w:rsidR="001A4B42" w:rsidRDefault="00083643" w:rsidP="00E93A4A">
      <w:pPr>
        <w:pStyle w:val="Tekstas"/>
      </w:pPr>
      <w:r>
        <w:rPr>
          <w:noProof/>
        </w:rPr>
        <w:drawing>
          <wp:inline distT="0" distB="0" distL="0" distR="0" wp14:anchorId="6D4F57E6" wp14:editId="0C3D0409">
            <wp:extent cx="6120130" cy="43016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01655"/>
                    </a:xfrm>
                    <a:prstGeom prst="rect">
                      <a:avLst/>
                    </a:prstGeom>
                  </pic:spPr>
                </pic:pic>
              </a:graphicData>
            </a:graphic>
          </wp:inline>
        </w:drawing>
      </w:r>
    </w:p>
    <w:p w14:paraId="75AAF0CC" w14:textId="16C7F142" w:rsidR="00E93A4A" w:rsidRDefault="00E93A4A" w:rsidP="00E93A4A">
      <w:r>
        <w:t>Saityno sistemai buvo pasirinktas pats papraščiausias aplikacijos variantas – naudojama Azure App Services paslauga. Ši Microsoft Azure debesų kompiuterijos paslauga leidžia sudiegti .Net Core projektą su minimalia konfigūracija. Statiniams failams – tarp jų ir naršyklės aplikacijai – naudojama Azure Storage paslauga. Duomenų bazė talpinama specialioje Azure SQL Databas</w:t>
      </w:r>
      <w:r w:rsidR="00170A71">
        <w:t xml:space="preserve">e paskyroje. </w:t>
      </w:r>
    </w:p>
    <w:p w14:paraId="0F7F37A4" w14:textId="17F71AF1" w:rsidR="00170A71" w:rsidRDefault="006047E5" w:rsidP="00E93A4A">
      <w:r>
        <w:t xml:space="preserve">Vaizdo analizės modulis bus naudojamas asmeniniame kompiuteryje, Windows 10 operacinės sistemos aplinkoje, per Python </w:t>
      </w:r>
      <w:r>
        <w:rPr>
          <w:lang w:val="en-US"/>
        </w:rPr>
        <w:t xml:space="preserve">3.7 </w:t>
      </w:r>
      <w:proofErr w:type="spellStart"/>
      <w:r>
        <w:rPr>
          <w:lang w:val="en-US"/>
        </w:rPr>
        <w:t>versijos</w:t>
      </w:r>
      <w:proofErr w:type="spellEnd"/>
      <w:r>
        <w:rPr>
          <w:lang w:val="en-US"/>
        </w:rPr>
        <w:t xml:space="preserve"> </w:t>
      </w:r>
      <w:proofErr w:type="spellStart"/>
      <w:r>
        <w:rPr>
          <w:lang w:val="en-US"/>
        </w:rPr>
        <w:t>interpretatori</w:t>
      </w:r>
      <w:proofErr w:type="spellEnd"/>
      <w:r>
        <w:t>ų.</w:t>
      </w:r>
      <w:r w:rsidR="00CE33AF">
        <w:t xml:space="preserve"> Bus naudojama Logitech C922 vaizdo kamera, sujungta su kompiuteriu per USB 3</w:t>
      </w:r>
      <w:r w:rsidR="00CE33AF">
        <w:rPr>
          <w:lang w:val="en-US"/>
        </w:rPr>
        <w:t xml:space="preserve">.0 </w:t>
      </w:r>
      <w:proofErr w:type="spellStart"/>
      <w:r w:rsidR="00CE33AF">
        <w:rPr>
          <w:lang w:val="en-US"/>
        </w:rPr>
        <w:t>jungt</w:t>
      </w:r>
      <w:proofErr w:type="spellEnd"/>
      <w:r w:rsidR="00CE33AF">
        <w:t>į.</w:t>
      </w:r>
    </w:p>
    <w:p w14:paraId="7DD157C7" w14:textId="22A5C9D4" w:rsidR="000D6EDD" w:rsidRPr="00D541BF" w:rsidRDefault="00D541BF" w:rsidP="00E93A4A">
      <w:r>
        <w:t>Duomenų bazė buvo generuojama su EF Core įrankiu tiesiai iš C</w:t>
      </w:r>
      <w:r>
        <w:rPr>
          <w:lang w:val="en-US"/>
        </w:rPr>
        <w:t xml:space="preserve"># </w:t>
      </w:r>
      <w:proofErr w:type="spellStart"/>
      <w:r>
        <w:rPr>
          <w:lang w:val="en-US"/>
        </w:rPr>
        <w:t>kodo</w:t>
      </w:r>
      <w:proofErr w:type="spellEnd"/>
      <w:r>
        <w:rPr>
          <w:lang w:val="en-US"/>
        </w:rPr>
        <w:t xml:space="preserve">. </w:t>
      </w:r>
      <w:proofErr w:type="spellStart"/>
      <w:r>
        <w:rPr>
          <w:lang w:val="en-US"/>
        </w:rPr>
        <w:t>Duomen</w:t>
      </w:r>
      <w:proofErr w:type="spellEnd"/>
      <w:r>
        <w:t>ų bazės schema vaizduojama paveikslėlyje.</w:t>
      </w:r>
    </w:p>
    <w:p w14:paraId="1507EC29" w14:textId="6C23B97A" w:rsidR="000D6EDD" w:rsidRDefault="000D6EDD" w:rsidP="00E93A4A">
      <w:r w:rsidRPr="000D6EDD">
        <w:rPr>
          <w:noProof/>
        </w:rPr>
        <w:lastRenderedPageBreak/>
        <w:drawing>
          <wp:inline distT="0" distB="0" distL="0" distR="0" wp14:anchorId="555A871E" wp14:editId="4195765C">
            <wp:extent cx="6195428" cy="407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132" cy="4088921"/>
                    </a:xfrm>
                    <a:prstGeom prst="rect">
                      <a:avLst/>
                    </a:prstGeom>
                  </pic:spPr>
                </pic:pic>
              </a:graphicData>
            </a:graphic>
          </wp:inline>
        </w:drawing>
      </w:r>
    </w:p>
    <w:p w14:paraId="318F6985" w14:textId="102B0445" w:rsidR="002731C4" w:rsidRDefault="002731C4" w:rsidP="00E93A4A"/>
    <w:p w14:paraId="5D4F844F" w14:textId="4939C52A" w:rsidR="008D72A7" w:rsidRDefault="000F63B4" w:rsidP="00E93A4A">
      <w:r>
        <w:t xml:space="preserve">Projektą sudaro trys atskiri sprendimai, jų paketai nurodyti diagramoje. Diegimo metu Foosball Web App yra suspaudžiamas į kelis failus ir perkeliamas į </w:t>
      </w:r>
      <w:r w:rsidR="00605FEE">
        <w:t>Web API statinių failų saugyklą.</w:t>
      </w:r>
    </w:p>
    <w:p w14:paraId="158E6098" w14:textId="77777777" w:rsidR="008D72A7" w:rsidRDefault="008D72A7" w:rsidP="00E93A4A"/>
    <w:p w14:paraId="4C53E569" w14:textId="4B2B6EBC" w:rsidR="00DE20BF" w:rsidRDefault="002731C4" w:rsidP="00E93A4A">
      <w:pPr>
        <w:sectPr w:rsidR="00DE20BF" w:rsidSect="00733B28">
          <w:pgSz w:w="11906" w:h="16838" w:code="9"/>
          <w:pgMar w:top="1134" w:right="567" w:bottom="1134" w:left="1701" w:header="720" w:footer="720" w:gutter="0"/>
          <w:cols w:space="720"/>
          <w:titlePg/>
          <w:docGrid w:linePitch="360"/>
        </w:sectPr>
      </w:pPr>
      <w:r w:rsidRPr="00767E5C">
        <w:rPr>
          <w:noProof/>
        </w:rPr>
        <w:drawing>
          <wp:inline distT="0" distB="0" distL="0" distR="0" wp14:anchorId="73D0A9E8" wp14:editId="51D81B5A">
            <wp:extent cx="60198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00" cy="2743200"/>
                    </a:xfrm>
                    <a:prstGeom prst="rect">
                      <a:avLst/>
                    </a:prstGeom>
                    <a:noFill/>
                    <a:ln>
                      <a:noFill/>
                    </a:ln>
                  </pic:spPr>
                </pic:pic>
              </a:graphicData>
            </a:graphic>
          </wp:inline>
        </w:drawing>
      </w:r>
    </w:p>
    <w:p w14:paraId="6E5FE3A9" w14:textId="3C2D3582" w:rsidR="00DE20BF" w:rsidRDefault="000C521E" w:rsidP="00E93A4A">
      <w:pPr>
        <w:sectPr w:rsidR="00DE20BF" w:rsidSect="00DE20BF">
          <w:pgSz w:w="16838" w:h="11906" w:orient="landscape" w:code="9"/>
          <w:pgMar w:top="1699" w:right="1138" w:bottom="562" w:left="1138" w:header="720" w:footer="720" w:gutter="0"/>
          <w:cols w:space="720"/>
          <w:titlePg/>
          <w:docGrid w:linePitch="360"/>
        </w:sectPr>
      </w:pPr>
      <w:r>
        <w:rPr>
          <w:noProof/>
        </w:rPr>
        <w:lastRenderedPageBreak/>
        <w:drawing>
          <wp:anchor distT="0" distB="0" distL="114300" distR="114300" simplePos="0" relativeHeight="251659265" behindDoc="0" locked="0" layoutInCell="1" allowOverlap="1" wp14:anchorId="2903C74E" wp14:editId="2450AC15">
            <wp:simplePos x="0" y="0"/>
            <wp:positionH relativeFrom="column">
              <wp:posOffset>-24130</wp:posOffset>
            </wp:positionH>
            <wp:positionV relativeFrom="paragraph">
              <wp:posOffset>0</wp:posOffset>
            </wp:positionV>
            <wp:extent cx="9568180" cy="61677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568180" cy="6167755"/>
                    </a:xfrm>
                    <a:prstGeom prst="rect">
                      <a:avLst/>
                    </a:prstGeom>
                  </pic:spPr>
                </pic:pic>
              </a:graphicData>
            </a:graphic>
            <wp14:sizeRelV relativeFrom="margin">
              <wp14:pctHeight>0</wp14:pctHeight>
            </wp14:sizeRelV>
          </wp:anchor>
        </w:drawing>
      </w:r>
    </w:p>
    <w:p w14:paraId="445BAFAB" w14:textId="50262ECE" w:rsidR="000C521E" w:rsidRDefault="009230CA" w:rsidP="00E93A4A">
      <w:r>
        <w:lastRenderedPageBreak/>
        <w:t xml:space="preserve">Vaizdo analizės sprendimą sudaro trys aplankai. Tools aplanke svarbiausi įrankiai sujungti į utils programą, kuri yra leidžiama savarankiškai, per Python interpretatoriu. </w:t>
      </w:r>
      <w:r w:rsidR="00985BA1">
        <w:t>Joje laikomi įrankiai, kurie padeda sistemos programuotojui testuoti sistemos spalvų filtravimą</w:t>
      </w:r>
      <w:r w:rsidR="00083B78">
        <w:t>:</w:t>
      </w:r>
      <w:r w:rsidR="00985BA1">
        <w:t xml:space="preserve"> išsisaugoti atskirus kadrus iš kameros, išbandyti vaizdo transliavimą iš prijungtos kameros su įvairiomis</w:t>
      </w:r>
      <w:r w:rsidR="00E62DCD">
        <w:t xml:space="preserve"> kadrų, rezoliucijos</w:t>
      </w:r>
      <w:r w:rsidR="00985BA1">
        <w:t xml:space="preserve"> konfigūracijomis.</w:t>
      </w:r>
      <w:r w:rsidR="0037115C">
        <w:t xml:space="preserve"> Taip pat prie įrankių laikom</w:t>
      </w:r>
      <w:r w:rsidR="006516B6">
        <w:t>i lazdų ir žaidėjų aptikimo algortimai</w:t>
      </w:r>
      <w:r w:rsidR="0037115C">
        <w:t>, kur</w:t>
      </w:r>
      <w:r w:rsidR="00C94E47">
        <w:t xml:space="preserve">iuos testavimo tikslais </w:t>
      </w:r>
      <w:r w:rsidR="0037115C">
        <w:t>galima</w:t>
      </w:r>
      <w:r w:rsidR="00C94E47">
        <w:t xml:space="preserve"> pritaikyit nuotraukoms, </w:t>
      </w:r>
      <w:r w:rsidR="0037115C">
        <w:t>filmuot</w:t>
      </w:r>
      <w:r w:rsidR="00C94E47">
        <w:t>iems</w:t>
      </w:r>
      <w:r w:rsidR="0037115C">
        <w:t xml:space="preserve"> įraš</w:t>
      </w:r>
      <w:r w:rsidR="00C94E47">
        <w:t>ams</w:t>
      </w:r>
      <w:r w:rsidR="0037115C">
        <w:t xml:space="preserve"> ar transliacijo</w:t>
      </w:r>
      <w:r w:rsidR="00C94E47">
        <w:t>ms</w:t>
      </w:r>
      <w:r w:rsidR="0037115C">
        <w:t>.</w:t>
      </w:r>
    </w:p>
    <w:p w14:paraId="26B05972" w14:textId="03AC6498" w:rsidR="00EF56C9" w:rsidRDefault="00894A01" w:rsidP="00E93A4A">
      <w:r>
        <w:rPr>
          <w:noProof/>
        </w:rPr>
        <w:drawing>
          <wp:inline distT="0" distB="0" distL="0" distR="0" wp14:anchorId="625E9F29" wp14:editId="261B9117">
            <wp:extent cx="6120130" cy="2320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20925"/>
                    </a:xfrm>
                    <a:prstGeom prst="rect">
                      <a:avLst/>
                    </a:prstGeom>
                  </pic:spPr>
                </pic:pic>
              </a:graphicData>
            </a:graphic>
          </wp:inline>
        </w:drawing>
      </w:r>
    </w:p>
    <w:p w14:paraId="3028B9A7" w14:textId="77777777" w:rsidR="009D3DC7" w:rsidRDefault="009D3DC7" w:rsidP="00E93A4A">
      <w:r>
        <w:t xml:space="preserve">// TODO: Tracking reikia pridėti dar vieną apjungiantį VideoTracking.py </w:t>
      </w:r>
    </w:p>
    <w:p w14:paraId="079BD36B" w14:textId="1309A8AE" w:rsidR="00A33E9A" w:rsidRDefault="00A33E9A" w:rsidP="00E93A4A">
      <w:r>
        <w:t>Tracking aplanke laikomos programos, skirtos pritaikyti bei apjungti aptikimo algoritmus</w:t>
      </w:r>
      <w:r w:rsidR="002359CF">
        <w:t>.</w:t>
      </w:r>
    </w:p>
    <w:p w14:paraId="58C37AD9" w14:textId="0A034A98" w:rsidR="00E7626A" w:rsidRDefault="00E7626A" w:rsidP="00E93A4A">
      <w:r>
        <w:t xml:space="preserve">VideoTracking </w:t>
      </w:r>
      <w:r w:rsidR="0027191B">
        <w:t>programa prisijungia prie kameros transliacijos bei lygiagrečiai paleidžia analizės algoritmus.</w:t>
      </w:r>
    </w:p>
    <w:p w14:paraId="3B514DDC" w14:textId="0B13838C" w:rsidR="0027191B" w:rsidRPr="0027191B" w:rsidRDefault="0027191B" w:rsidP="00E93A4A">
      <w:r>
        <w:t xml:space="preserve">Foosball Tracking paketas skirtas išorinėms integracijoms. Jame esanti Table manager programa – tai vaizdo analizės serveris, kuris prisijungus naudotojui, paleidžia VideoTracking programą, ir siunčia naudotojui jos rezultatus. </w:t>
      </w:r>
    </w:p>
    <w:p w14:paraId="1CCAE2D1" w14:textId="6F6441C5" w:rsidR="00644086" w:rsidRDefault="00644086" w:rsidP="00644086">
      <w:pPr>
        <w:pStyle w:val="Heading3"/>
        <w:keepLines/>
        <w:tabs>
          <w:tab w:val="clear" w:pos="724"/>
        </w:tabs>
        <w:spacing w:before="113" w:after="113" w:line="240" w:lineRule="auto"/>
        <w:ind w:left="0" w:firstLine="0"/>
      </w:pPr>
      <w:bookmarkStart w:id="99" w:name="_Toc474841564"/>
      <w:bookmarkStart w:id="100" w:name="_Toc3806765"/>
      <w:r>
        <w:t>Dinaminis sistemos vaizdas</w:t>
      </w:r>
      <w:bookmarkEnd w:id="99"/>
      <w:bookmarkEnd w:id="100"/>
    </w:p>
    <w:p w14:paraId="743C1D25" w14:textId="63D89503" w:rsidR="005645A9" w:rsidRDefault="005645A9" w:rsidP="005645A9">
      <w:pPr>
        <w:pStyle w:val="Tekstas"/>
      </w:pPr>
    </w:p>
    <w:p w14:paraId="06D97666" w14:textId="46E1D48D" w:rsidR="002D4F99" w:rsidRPr="002D4F99" w:rsidRDefault="002D4F99" w:rsidP="002D4F99">
      <w:r>
        <w:t>Sekos diagramoje nurodytas naudotojo prisijungimas. Per saityno sasąją pasirinkus prisijungimą, naudotojas nukreipiamas į išorinį Google O</w:t>
      </w:r>
      <w:r>
        <w:rPr>
          <w:lang w:val="en-US"/>
        </w:rPr>
        <w:t xml:space="preserve">Auth </w:t>
      </w:r>
      <w:proofErr w:type="spellStart"/>
      <w:r>
        <w:rPr>
          <w:lang w:val="en-US"/>
        </w:rPr>
        <w:t>servis</w:t>
      </w:r>
      <w:proofErr w:type="spellEnd"/>
      <w:r>
        <w:t>ą. Jame pasirinkus paskyrą, Google servisas nukreipia vartotoją į serverio valdiklio GoogeAuth metodą.</w:t>
      </w:r>
      <w:r w:rsidR="00E01C76">
        <w:t xml:space="preserve"> Serveris atlieką užklausą į Google UserInfo servisą, kad verifikuoti naudotojo duomenis. Gavus atsakymą, patikrinama informacija duomenų bazėje ir naudotojui suteikiamas autentifikacijos žetonas. </w:t>
      </w:r>
    </w:p>
    <w:p w14:paraId="7A1144D2" w14:textId="72C38667" w:rsidR="005645A9" w:rsidRDefault="00F41804" w:rsidP="005645A9">
      <w:r>
        <w:rPr>
          <w:noProof/>
        </w:rPr>
        <w:drawing>
          <wp:inline distT="0" distB="0" distL="0" distR="0" wp14:anchorId="52081A53" wp14:editId="6D65D9C6">
            <wp:extent cx="6120130" cy="2182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182495"/>
                    </a:xfrm>
                    <a:prstGeom prst="rect">
                      <a:avLst/>
                    </a:prstGeom>
                  </pic:spPr>
                </pic:pic>
              </a:graphicData>
            </a:graphic>
          </wp:inline>
        </w:drawing>
      </w:r>
    </w:p>
    <w:p w14:paraId="4A51C663" w14:textId="0A27D982" w:rsidR="00FC20E6" w:rsidRDefault="00FC20E6" w:rsidP="005645A9">
      <w:r>
        <w:t>Paveikslėliuose [ ] nurodomos standartinės duomenų užklausos ir atsakymo operacijos, skirtos gauti vykstančioms rungtynėms, naudotojo statistikai.</w:t>
      </w:r>
    </w:p>
    <w:p w14:paraId="068AB1F9" w14:textId="59B88C3F" w:rsidR="00DB029F" w:rsidRDefault="00EB6932" w:rsidP="005645A9">
      <w:r>
        <w:rPr>
          <w:noProof/>
        </w:rPr>
        <w:lastRenderedPageBreak/>
        <w:drawing>
          <wp:inline distT="0" distB="0" distL="0" distR="0" wp14:anchorId="17E93A5C" wp14:editId="3EF078C0">
            <wp:extent cx="6120130" cy="2416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16175"/>
                    </a:xfrm>
                    <a:prstGeom prst="rect">
                      <a:avLst/>
                    </a:prstGeom>
                  </pic:spPr>
                </pic:pic>
              </a:graphicData>
            </a:graphic>
          </wp:inline>
        </w:drawing>
      </w:r>
    </w:p>
    <w:p w14:paraId="5466FB5F" w14:textId="488823C4" w:rsidR="00C10640" w:rsidRDefault="00937F26" w:rsidP="005645A9">
      <w:r>
        <w:rPr>
          <w:noProof/>
        </w:rPr>
        <w:drawing>
          <wp:inline distT="0" distB="0" distL="0" distR="0" wp14:anchorId="29D1028D" wp14:editId="3F058F36">
            <wp:extent cx="6120130" cy="1445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445260"/>
                    </a:xfrm>
                    <a:prstGeom prst="rect">
                      <a:avLst/>
                    </a:prstGeom>
                  </pic:spPr>
                </pic:pic>
              </a:graphicData>
            </a:graphic>
          </wp:inline>
        </w:drawing>
      </w:r>
    </w:p>
    <w:p w14:paraId="0CF69662" w14:textId="1820FB6E" w:rsidR="008D5B7F" w:rsidRDefault="00A40F75" w:rsidP="005645A9">
      <w:r>
        <w:rPr>
          <w:noProof/>
        </w:rPr>
        <w:drawing>
          <wp:inline distT="0" distB="0" distL="0" distR="0" wp14:anchorId="445A6960" wp14:editId="4766D7BC">
            <wp:extent cx="6120130" cy="3197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97225"/>
                    </a:xfrm>
                    <a:prstGeom prst="rect">
                      <a:avLst/>
                    </a:prstGeom>
                  </pic:spPr>
                </pic:pic>
              </a:graphicData>
            </a:graphic>
          </wp:inline>
        </w:drawing>
      </w:r>
    </w:p>
    <w:p w14:paraId="4D8BAF83" w14:textId="77777777" w:rsidR="00051DA7" w:rsidRDefault="00051DA7" w:rsidP="005645A9"/>
    <w:p w14:paraId="5C3A2A7B" w14:textId="5D16BCBA" w:rsidR="007D5865" w:rsidRDefault="007D5865">
      <w:pPr>
        <w:spacing w:after="160" w:line="259" w:lineRule="auto"/>
        <w:jc w:val="left"/>
        <w:rPr>
          <w:noProof/>
        </w:rPr>
      </w:pPr>
      <w:r>
        <w:rPr>
          <w:noProof/>
        </w:rPr>
        <w:lastRenderedPageBreak/>
        <w:drawing>
          <wp:inline distT="0" distB="0" distL="0" distR="0" wp14:anchorId="45E61F52" wp14:editId="56A7A34B">
            <wp:extent cx="6119339" cy="42528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31" cy="4257751"/>
                    </a:xfrm>
                    <a:prstGeom prst="rect">
                      <a:avLst/>
                    </a:prstGeom>
                  </pic:spPr>
                </pic:pic>
              </a:graphicData>
            </a:graphic>
          </wp:inline>
        </w:drawing>
      </w:r>
    </w:p>
    <w:p w14:paraId="00C22B1E" w14:textId="77777777" w:rsidR="007D5865" w:rsidRDefault="007D5865" w:rsidP="005645A9">
      <w:pPr>
        <w:rPr>
          <w:lang w:val="en-US"/>
        </w:rPr>
      </w:pPr>
    </w:p>
    <w:p w14:paraId="33FCDCFD" w14:textId="77777777" w:rsidR="00AE3EF4" w:rsidRPr="00B873C7" w:rsidRDefault="00AE3EF4" w:rsidP="00AE3EF4">
      <w:r w:rsidRPr="00B873C7">
        <w:t>Rungtynių žaidimas prasideda žaidėjui atsidarius rungtynių puslapį. Jame naudotojas turi pasirinkti, kas iš sistemoje esančių žaidėjų žais už raudoną komandą, kas už mėlyną. Toliau pasirinkus pradėti rungtynes, išsiunčiama žinutė į serverio žaidimų valdiklį, kad būtų sukurtas įrašas apie pradėtas rungtynes. Gavus patvirtinimą iš serverio, naudotojas perkeliamas į vykstančių rungtynių  langą. Lange galima pasirinkti, ar norima naudoti vaizdo analizę. Jei pasirenkama ją naudoti, naudotojo sąsaja bando prisijungti prie vaizdo analizės serverio. Pavykus prisijungti,vaizdo analizės serveryje sukuriami kamuoliuko ir žaidėjų sekimo procesai. Naudotojo sąsajai gavus patvirtinimą, jog prisijungta prie vaizdo analizės serverio, išsiunčiama žinutė pradėti sekimą. Vaizdo analizės serveris gaves šį pranešimą, nuskaito kadrą iš kameros. Tuomet iki kol yra gaunamas pranešimas, jog reikia sustabdyti vaizdo analizę, skaitomi kadrai iš vaizdo kameros ir perduodami kamuoliuko bei žaidėjų procesams. Jie grąžina objektų koordinates, kurios išsaugomos vaizdo analizės valdiklyje. Jei aptinkama, jog kamuoliukas pasiekė įvarčio linijos koordinates, siunčiamas įvarčio pranešimas bei paleidžiamas garsinis signalas. Gavus analizės sustabdymo žinutę iš kliento, arba nutraukus WebSocket kanalo prisijungimą, vaizdo analizės serveris perkeliamas į prisijungimo laukimo būseną. Naudotojo sąsajai nusiunčiama informacija apie kamuoliuko bei žaidėjų koordinates. Naudotojo sąsaja serveriui išsiunčia serveriui gautą informaciją iš vaizdo analizės serverio, gavus sėkmingą atsakymą, naudotojas perkeliamas į rungtynių apžvalgos puslapį.</w:t>
      </w:r>
    </w:p>
    <w:p w14:paraId="75CA8D25" w14:textId="4176AC70" w:rsidR="00AE3EF4" w:rsidRDefault="00AE3EF4" w:rsidP="005645A9">
      <w:pPr>
        <w:rPr>
          <w:lang w:val="en-US"/>
        </w:rPr>
        <w:sectPr w:rsidR="00AE3EF4" w:rsidSect="00733B28">
          <w:pgSz w:w="11906" w:h="16838" w:code="9"/>
          <w:pgMar w:top="1134" w:right="567" w:bottom="1134" w:left="1701" w:header="720" w:footer="720" w:gutter="0"/>
          <w:cols w:space="720"/>
          <w:titlePg/>
          <w:docGrid w:linePitch="360"/>
        </w:sectPr>
      </w:pPr>
    </w:p>
    <w:p w14:paraId="66EE4A6B" w14:textId="459A719E" w:rsidR="007D5865" w:rsidRPr="00094C2D" w:rsidRDefault="008D4C84" w:rsidP="005645A9">
      <w:pPr>
        <w:rPr>
          <w:lang w:val="en-US"/>
        </w:rPr>
        <w:sectPr w:rsidR="007D5865" w:rsidRPr="00094C2D" w:rsidSect="007D5865">
          <w:pgSz w:w="16838" w:h="11906" w:orient="landscape" w:code="9"/>
          <w:pgMar w:top="1699" w:right="1138" w:bottom="562" w:left="1138" w:header="720" w:footer="720" w:gutter="0"/>
          <w:cols w:space="720"/>
          <w:titlePg/>
          <w:docGrid w:linePitch="360"/>
        </w:sectPr>
      </w:pPr>
      <w:r>
        <w:rPr>
          <w:noProof/>
        </w:rPr>
        <w:lastRenderedPageBreak/>
        <w:drawing>
          <wp:inline distT="0" distB="0" distL="0" distR="0" wp14:anchorId="51058913" wp14:editId="5C686D1A">
            <wp:extent cx="7161530" cy="61245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61530" cy="6124575"/>
                    </a:xfrm>
                    <a:prstGeom prst="rect">
                      <a:avLst/>
                    </a:prstGeom>
                  </pic:spPr>
                </pic:pic>
              </a:graphicData>
            </a:graphic>
          </wp:inline>
        </w:drawing>
      </w:r>
    </w:p>
    <w:p w14:paraId="338BF1D9" w14:textId="4FA1DFAE" w:rsidR="001233FC" w:rsidRDefault="001233FC" w:rsidP="001233FC">
      <w:pPr>
        <w:pStyle w:val="Heading4"/>
        <w:rPr>
          <w:lang w:val="en-US"/>
        </w:rPr>
      </w:pPr>
      <w:proofErr w:type="spellStart"/>
      <w:r>
        <w:rPr>
          <w:lang w:val="en-US"/>
        </w:rPr>
        <w:lastRenderedPageBreak/>
        <w:t>Vaizdo</w:t>
      </w:r>
      <w:proofErr w:type="spellEnd"/>
      <w:r>
        <w:rPr>
          <w:lang w:val="en-US"/>
        </w:rPr>
        <w:t xml:space="preserve"> </w:t>
      </w:r>
      <w:proofErr w:type="spellStart"/>
      <w:r>
        <w:rPr>
          <w:lang w:val="en-US"/>
        </w:rPr>
        <w:t>analizės</w:t>
      </w:r>
      <w:proofErr w:type="spellEnd"/>
      <w:r>
        <w:rPr>
          <w:lang w:val="en-US"/>
        </w:rPr>
        <w:t xml:space="preserve"> </w:t>
      </w:r>
      <w:proofErr w:type="spellStart"/>
      <w:r>
        <w:rPr>
          <w:lang w:val="en-US"/>
        </w:rPr>
        <w:t>serverio</w:t>
      </w:r>
      <w:proofErr w:type="spellEnd"/>
      <w:r>
        <w:rPr>
          <w:lang w:val="en-US"/>
        </w:rPr>
        <w:t xml:space="preserve"> </w:t>
      </w:r>
      <w:proofErr w:type="spellStart"/>
      <w:r>
        <w:rPr>
          <w:lang w:val="en-US"/>
        </w:rPr>
        <w:t>statinis</w:t>
      </w:r>
      <w:proofErr w:type="spellEnd"/>
      <w:r>
        <w:rPr>
          <w:lang w:val="en-US"/>
        </w:rPr>
        <w:t xml:space="preserve"> </w:t>
      </w:r>
      <w:proofErr w:type="spellStart"/>
      <w:r>
        <w:rPr>
          <w:lang w:val="en-US"/>
        </w:rPr>
        <w:t>vaizdas</w:t>
      </w:r>
      <w:proofErr w:type="spellEnd"/>
    </w:p>
    <w:p w14:paraId="100EEB2F" w14:textId="0AF92BE1" w:rsidR="0083784C" w:rsidRPr="00C64826" w:rsidRDefault="0083784C" w:rsidP="00C64826">
      <w:r>
        <w:t>Vaizdo analizės serveryje veikia du procesai, vienas iš jų skirtas tinklo komunikacijai su naudotoju, kitas vaizdo analizės operacijoms. Taip siekiama atskirti vaizdo analizės algoritmų architektūrą nuo bendravimo tinklu bei sumažinti greitaveikos nuostolius. Procesai tarpusavyje naudodami bendras eilių duomenų struktūras (angl.</w:t>
      </w:r>
      <w:r w:rsidRPr="0041078F">
        <w:rPr>
          <w:i/>
        </w:rPr>
        <w:t xml:space="preserve"> Queues</w:t>
      </w:r>
      <w:r>
        <w:t xml:space="preserve">), perduodami vieni kitiems įvykių žinutes. Atliekant vaizdo analizę taip pat sukuriami dar keli pagalbiniai procesai, naudotojui prisijungus į WebSocket kanalą ir pradėjus analizę, bendravimui sukuriamos dvi gijos, viena – siųsti pranešimus, kita klausytis jų iš naudotojo. </w:t>
      </w:r>
    </w:p>
    <w:p w14:paraId="263D899F" w14:textId="3C01FE77" w:rsidR="00B90762" w:rsidRDefault="00B90762" w:rsidP="005645A9">
      <w:pPr>
        <w:rPr>
          <w:lang w:val="en-US"/>
        </w:rPr>
      </w:pPr>
      <w:r w:rsidRPr="001B4E97">
        <w:rPr>
          <w:noProof/>
        </w:rPr>
        <w:drawing>
          <wp:inline distT="0" distB="0" distL="0" distR="0" wp14:anchorId="21D55CB9" wp14:editId="57EEDC7E">
            <wp:extent cx="6086475" cy="7153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7153275"/>
                    </a:xfrm>
                    <a:prstGeom prst="rect">
                      <a:avLst/>
                    </a:prstGeom>
                    <a:noFill/>
                    <a:ln>
                      <a:noFill/>
                    </a:ln>
                  </pic:spPr>
                </pic:pic>
              </a:graphicData>
            </a:graphic>
          </wp:inline>
        </w:drawing>
      </w:r>
    </w:p>
    <w:p w14:paraId="03F9AB64" w14:textId="77777777" w:rsidR="00C64826" w:rsidRPr="00E16FE5" w:rsidRDefault="00C64826" w:rsidP="00C64826">
      <w:r>
        <w:lastRenderedPageBreak/>
        <w:t xml:space="preserve">Vaizdo analizės procesas iš ivykių eilės gavęs pranešimą, jog reikia pradėti vykdyti sekimą, sukuria du vaikinius procesus, kurie lygiagrečiai vykdo ankščiau aprašytą algoritmą. Po kiekvieno kadro patikrinama įvykių eilėje, ar nėra išėjimo pranešimo, jei nėra, algoritmas kartojamas, jei yra, procesas ir jo vaikiniai procesai pasibaigia. </w:t>
      </w:r>
    </w:p>
    <w:p w14:paraId="31EE2BB9" w14:textId="77777777" w:rsidR="0074605A" w:rsidRDefault="0074605A" w:rsidP="005645A9"/>
    <w:p w14:paraId="7705BA4C" w14:textId="3EF1CC30" w:rsidR="0074605A" w:rsidRDefault="0074605A" w:rsidP="005645A9">
      <w:r w:rsidRPr="001B4E97">
        <w:rPr>
          <w:noProof/>
        </w:rPr>
        <w:drawing>
          <wp:inline distT="0" distB="0" distL="0" distR="0" wp14:anchorId="53BB4341" wp14:editId="4C5EFEBA">
            <wp:extent cx="6113145" cy="63328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145" cy="6332855"/>
                    </a:xfrm>
                    <a:prstGeom prst="rect">
                      <a:avLst/>
                    </a:prstGeom>
                    <a:noFill/>
                    <a:ln>
                      <a:noFill/>
                    </a:ln>
                  </pic:spPr>
                </pic:pic>
              </a:graphicData>
            </a:graphic>
          </wp:inline>
        </w:drawing>
      </w:r>
    </w:p>
    <w:p w14:paraId="39DBDBC1" w14:textId="77777777" w:rsidR="0033184C" w:rsidRDefault="0033184C" w:rsidP="0033184C">
      <w:r>
        <w:t>Naudojantis saityno sąsaja, prisijungimas prie saityno sąsajos yra supaprastintas ir valdomas saityno programos. Tačiau norint testuoti vaizdo analizės serverį, galima prisijungti iš bet kokios aplinkos, palaikančios WebSocket protokolą.</w:t>
      </w:r>
    </w:p>
    <w:p w14:paraId="428A4298" w14:textId="77777777" w:rsidR="0033184C" w:rsidRDefault="0033184C" w:rsidP="0033184C">
      <w:r>
        <w:t xml:space="preserve">Tinklo procesas laukia, kol naudotojas prie jo prisijungs. Vienu metu gali būti prisijungęs tik vienas naudotojas. Prisijungus naudojui prašoma atsiųsti slaptažodį. Jei slaptažodis teisingas, naudotojas gali naudotis sistema, kitaip prisijungimas yra pabaigiamas.  Norint pradėti naudojimą, tinklo procesas laukia komandos „Track“. Gavus šį įvykį, tinklo sąsaja sukuria dvi gijas, pranešimų priėmimui ir pranešimų siuntimui. Pranešimų gavimo sąsaja laukia iš naudojo pranešimo sustabdyti analizę. Jei </w:t>
      </w:r>
      <w:r>
        <w:lastRenderedPageBreak/>
        <w:t xml:space="preserve">toks pranešimas gaunamas, pakeičiama būsena ir įvykis idedamas į įvykių eilę analizės procesui. Naudotojui atsijungus iš tinklo, serveris veikia taip pat, kaip gavus išėjimo įvykį. </w:t>
      </w:r>
    </w:p>
    <w:p w14:paraId="5D3321A8" w14:textId="77777777" w:rsidR="0033184C" w:rsidRPr="002D27B0" w:rsidRDefault="0033184C" w:rsidP="005645A9"/>
    <w:p w14:paraId="0468744F" w14:textId="0E987A0A" w:rsidR="00AF0D8F" w:rsidRPr="00706B22" w:rsidRDefault="00644086" w:rsidP="00E71A36">
      <w:pPr>
        <w:pStyle w:val="Heading1"/>
      </w:pPr>
      <w:bookmarkStart w:id="101" w:name="_Toc3806766"/>
      <w:bookmarkStart w:id="102" w:name="OLE_LINK89"/>
      <w:bookmarkEnd w:id="75"/>
      <w:bookmarkEnd w:id="76"/>
      <w:bookmarkEnd w:id="77"/>
      <w:bookmarkEnd w:id="78"/>
      <w:r>
        <w:lastRenderedPageBreak/>
        <w:t>Testavimas</w:t>
      </w:r>
      <w:bookmarkEnd w:id="101"/>
    </w:p>
    <w:p w14:paraId="31BF6566" w14:textId="7B85B021" w:rsidR="00644086" w:rsidRDefault="00644086" w:rsidP="00644086">
      <w:pPr>
        <w:pStyle w:val="Heading2"/>
      </w:pPr>
      <w:bookmarkStart w:id="103" w:name="_Toc474841567"/>
      <w:bookmarkStart w:id="104" w:name="_Toc3806767"/>
      <w:bookmarkStart w:id="105" w:name="_Toc503646980"/>
      <w:bookmarkStart w:id="106" w:name="_Toc503648370"/>
      <w:bookmarkStart w:id="107" w:name="_Toc503651314"/>
      <w:bookmarkStart w:id="108" w:name="_Toc505346890"/>
      <w:bookmarkEnd w:id="102"/>
      <w:r>
        <w:t>Testavimo planas</w:t>
      </w:r>
      <w:bookmarkEnd w:id="103"/>
      <w:bookmarkEnd w:id="104"/>
    </w:p>
    <w:p w14:paraId="52C2EA82" w14:textId="1C3EA621" w:rsidR="009F2C47" w:rsidRDefault="007A0225" w:rsidP="009F2C47">
      <w:pPr>
        <w:pStyle w:val="Tekstas"/>
      </w:pPr>
      <w:r>
        <w:t>Suprojektavus sistemą buvo sudarytas toks testavimo plana</w:t>
      </w:r>
      <w:r w:rsidR="009707E5">
        <w:t>s. Vienetų testai serverio pusės metodams buvo rašomi prieš realizuojant sistemą.</w:t>
      </w:r>
      <w:r w:rsidR="00CD4C2F">
        <w:t xml:space="preserve"> Statinė serverio pusės kodo analizė</w:t>
      </w:r>
      <w:r w:rsidR="00F73235">
        <w:t xml:space="preserve"> buvo</w:t>
      </w:r>
      <w:r w:rsidR="00CD4C2F">
        <w:t xml:space="preserve"> vykdoma viso projekto realizacijos metu.</w:t>
      </w:r>
      <w:r w:rsidR="009707E5">
        <w:t xml:space="preserve"> </w:t>
      </w:r>
      <w:r w:rsidR="005C5AF7">
        <w:t>Projekto testavimo planą sudaro šie žingsniai</w:t>
      </w:r>
      <w:r w:rsidR="00421D9A">
        <w:t>:</w:t>
      </w:r>
    </w:p>
    <w:p w14:paraId="03C3744E" w14:textId="605AF6A5" w:rsidR="009707E5" w:rsidRDefault="009707E5" w:rsidP="009707E5">
      <w:pPr>
        <w:pStyle w:val="ListParagraph"/>
        <w:numPr>
          <w:ilvl w:val="0"/>
          <w:numId w:val="21"/>
        </w:numPr>
      </w:pPr>
      <w:r>
        <w:t>Vienetų testai serverio pusės metodams.</w:t>
      </w:r>
    </w:p>
    <w:p w14:paraId="04F345A5" w14:textId="60E39CCE" w:rsidR="009707E5" w:rsidRDefault="009707E5" w:rsidP="009707E5">
      <w:pPr>
        <w:pStyle w:val="ListParagraph"/>
        <w:numPr>
          <w:ilvl w:val="0"/>
          <w:numId w:val="21"/>
        </w:numPr>
      </w:pPr>
      <w:r>
        <w:t>Statinė serverio pusės kodo analizė.</w:t>
      </w:r>
    </w:p>
    <w:p w14:paraId="392E95C8" w14:textId="2653B128" w:rsidR="00F11129" w:rsidRDefault="00FD2536" w:rsidP="00421D9A">
      <w:pPr>
        <w:pStyle w:val="ListParagraph"/>
        <w:numPr>
          <w:ilvl w:val="0"/>
          <w:numId w:val="21"/>
        </w:numPr>
      </w:pPr>
      <w:r>
        <w:t xml:space="preserve">Rankinis serverio </w:t>
      </w:r>
      <w:r w:rsidR="004C453B">
        <w:t xml:space="preserve">valdiklių </w:t>
      </w:r>
      <w:r>
        <w:t>kodo testavimas.</w:t>
      </w:r>
    </w:p>
    <w:p w14:paraId="2F4F479F" w14:textId="6F016D48" w:rsidR="00E04BBA" w:rsidRDefault="00E04BBA" w:rsidP="00421D9A">
      <w:pPr>
        <w:pStyle w:val="ListParagraph"/>
        <w:numPr>
          <w:ilvl w:val="0"/>
          <w:numId w:val="21"/>
        </w:numPr>
      </w:pPr>
      <w:r>
        <w:t>Rankinis vaizdo analizės testavimas.</w:t>
      </w:r>
    </w:p>
    <w:p w14:paraId="24CA4397" w14:textId="61D60415" w:rsidR="00D844F0" w:rsidRDefault="00D844F0" w:rsidP="00421D9A">
      <w:pPr>
        <w:pStyle w:val="ListParagraph"/>
        <w:numPr>
          <w:ilvl w:val="0"/>
          <w:numId w:val="21"/>
        </w:numPr>
      </w:pPr>
      <w:r>
        <w:t>Rankinis integracijų testavimas.</w:t>
      </w:r>
    </w:p>
    <w:p w14:paraId="78E4CA51" w14:textId="60583078" w:rsidR="00073965" w:rsidRDefault="00EE03F2" w:rsidP="00421D9A">
      <w:pPr>
        <w:pStyle w:val="ListParagraph"/>
        <w:numPr>
          <w:ilvl w:val="0"/>
          <w:numId w:val="21"/>
        </w:numPr>
      </w:pPr>
      <w:r>
        <w:t>Automatinis vaizdo analizės testavimas su duomenų rinkiniais.</w:t>
      </w:r>
    </w:p>
    <w:p w14:paraId="32485F22" w14:textId="77777777" w:rsidR="00214770" w:rsidRPr="00421D9A" w:rsidRDefault="00214770" w:rsidP="00484383">
      <w:pPr>
        <w:pStyle w:val="ListParagraph"/>
        <w:ind w:left="1005"/>
      </w:pPr>
    </w:p>
    <w:p w14:paraId="3E5ADEC0" w14:textId="5417D0D2" w:rsidR="004767F1" w:rsidRDefault="004767F1" w:rsidP="004767F1">
      <w:pPr>
        <w:pStyle w:val="Heading2"/>
      </w:pPr>
      <w:bookmarkStart w:id="109" w:name="_Toc474841569"/>
      <w:bookmarkStart w:id="110" w:name="_Toc3806768"/>
      <w:bookmarkStart w:id="111" w:name="_Toc474841568"/>
      <w:r>
        <w:t>Testavimo kriterijai</w:t>
      </w:r>
      <w:bookmarkEnd w:id="109"/>
      <w:bookmarkEnd w:id="110"/>
    </w:p>
    <w:p w14:paraId="2B9FEDC6" w14:textId="118A9165" w:rsidR="00C63E7A" w:rsidRDefault="00F14578" w:rsidP="003821FD">
      <w:pPr>
        <w:pStyle w:val="Tekstas"/>
      </w:pPr>
      <w:r>
        <w:t>Sistem</w:t>
      </w:r>
      <w:r w:rsidR="001E473E">
        <w:t>os testavimas laikomas sėkmingu, kai įvykdomi šie kriterijai</w:t>
      </w:r>
    </w:p>
    <w:p w14:paraId="3B113216" w14:textId="2104D8E4" w:rsidR="003821FD" w:rsidRDefault="003821FD" w:rsidP="003821FD">
      <w:pPr>
        <w:pStyle w:val="ListParagraph"/>
        <w:numPr>
          <w:ilvl w:val="0"/>
          <w:numId w:val="33"/>
        </w:numPr>
      </w:pPr>
      <w:r>
        <w:t>Visas sistemos kompiliuojamas kodas turi sėkmingai kompiliuotis.</w:t>
      </w:r>
    </w:p>
    <w:p w14:paraId="5201624B" w14:textId="11C9BA2B" w:rsidR="00DB0E6D" w:rsidRDefault="00DB0E6D" w:rsidP="003821FD">
      <w:pPr>
        <w:pStyle w:val="ListParagraph"/>
        <w:numPr>
          <w:ilvl w:val="0"/>
          <w:numId w:val="33"/>
        </w:numPr>
      </w:pPr>
      <w:r>
        <w:t>Serverio pusės statinio kodo analizė neaptinka jokių klaidų ar įspėjimų.</w:t>
      </w:r>
    </w:p>
    <w:p w14:paraId="77C9C1D8" w14:textId="3A5737E3" w:rsidR="003821FD" w:rsidRDefault="009929ED" w:rsidP="003821FD">
      <w:pPr>
        <w:pStyle w:val="ListParagraph"/>
        <w:numPr>
          <w:ilvl w:val="0"/>
          <w:numId w:val="33"/>
        </w:numPr>
      </w:pPr>
      <w:r>
        <w:t>Apsaugoti metodai neprieinami neautentifikuotiems ar neautorizuotiems naudotojams.</w:t>
      </w:r>
    </w:p>
    <w:p w14:paraId="3F07CED0" w14:textId="52D8EA1B" w:rsidR="00207306" w:rsidRDefault="00207306" w:rsidP="003821FD">
      <w:pPr>
        <w:pStyle w:val="ListParagraph"/>
        <w:numPr>
          <w:ilvl w:val="0"/>
          <w:numId w:val="33"/>
        </w:numPr>
      </w:pPr>
      <w:r>
        <w:t>Visi vienetų testai turi būti sėkmingi.</w:t>
      </w:r>
    </w:p>
    <w:p w14:paraId="6699EFAA" w14:textId="52C0697D" w:rsidR="00207306" w:rsidRDefault="00207306" w:rsidP="003821FD">
      <w:pPr>
        <w:pStyle w:val="ListParagraph"/>
        <w:numPr>
          <w:ilvl w:val="0"/>
          <w:numId w:val="33"/>
        </w:numPr>
      </w:pPr>
      <w:r>
        <w:t>API ir vartotojo sąsajos testavim</w:t>
      </w:r>
      <w:r w:rsidR="00104E7F">
        <w:t>o rezultatai turi atitikti sistemos reikalavimus.</w:t>
      </w:r>
    </w:p>
    <w:p w14:paraId="26E7ED3D" w14:textId="77777777" w:rsidR="00CC1762" w:rsidRPr="003821FD" w:rsidRDefault="00CC1762" w:rsidP="00DB0E6D"/>
    <w:p w14:paraId="1202BDE5" w14:textId="526763D5" w:rsidR="00C40E27" w:rsidRDefault="00644086" w:rsidP="00C40E27">
      <w:pPr>
        <w:pStyle w:val="Heading2"/>
      </w:pPr>
      <w:bookmarkStart w:id="112" w:name="_Toc3806769"/>
      <w:bookmarkStart w:id="113" w:name="OLE_LINK7"/>
      <w:r>
        <w:t>Komponentų testavimas</w:t>
      </w:r>
      <w:bookmarkEnd w:id="111"/>
      <w:bookmarkEnd w:id="112"/>
    </w:p>
    <w:p w14:paraId="013EFAC0" w14:textId="7AC04A12" w:rsidR="00644086" w:rsidRDefault="00395DB7" w:rsidP="00990F01">
      <w:pPr>
        <w:pStyle w:val="Heading3"/>
      </w:pPr>
      <w:r>
        <w:t>Statinė kodo analizė.</w:t>
      </w:r>
      <w:bookmarkEnd w:id="113"/>
    </w:p>
    <w:p w14:paraId="3DE69E08" w14:textId="297A34BA" w:rsidR="00990F01" w:rsidRDefault="00990F01" w:rsidP="00990F01">
      <w:pPr>
        <w:pStyle w:val="Tekstas"/>
        <w:ind w:left="284"/>
      </w:pPr>
      <w:r>
        <w:t xml:space="preserve">Serverio pusėje statinė kodo analizė buvo atliekama naudojant ReSharper Ultimate </w:t>
      </w:r>
      <w:r>
        <w:rPr>
          <w:lang w:val="en-US"/>
        </w:rPr>
        <w:t>2018 statin</w:t>
      </w:r>
      <w:r>
        <w:t>ės kodo analizės įrankį.</w:t>
      </w:r>
      <w:r w:rsidR="00951584">
        <w:t xml:space="preserve"> Buvo naudojamas numatytosios statinės kodo analizės taisyklės, kurių yra 439.</w:t>
      </w:r>
      <w:r w:rsidR="00545A37">
        <w:t xml:space="preserve"> Statinė kodo analizė buvo vykdoma visu realizacijos metu, galutiniame projekte</w:t>
      </w:r>
      <w:r w:rsidR="001349D2">
        <w:t xml:space="preserve"> nei</w:t>
      </w:r>
      <w:r w:rsidR="00545A37">
        <w:t xml:space="preserve"> klaidų</w:t>
      </w:r>
      <w:r w:rsidR="001349D2">
        <w:t xml:space="preserve">, nei įspėjimų </w:t>
      </w:r>
      <w:r w:rsidR="00545A37">
        <w:t xml:space="preserve">neaptikta, todėl </w:t>
      </w:r>
      <w:r w:rsidR="0092140A">
        <w:t xml:space="preserve">kodas kompiliuojasi ir </w:t>
      </w:r>
      <w:r w:rsidR="00545A37">
        <w:t>statinė kodo analizė sėkminga.</w:t>
      </w:r>
    </w:p>
    <w:p w14:paraId="256B8262" w14:textId="3C92DEB7" w:rsidR="0078458C" w:rsidRDefault="009753AA" w:rsidP="0078458C">
      <w:pPr>
        <w:pStyle w:val="Heading3"/>
      </w:pPr>
      <w:r>
        <w:t>Vienetų testai</w:t>
      </w:r>
    </w:p>
    <w:p w14:paraId="1BDBFE95" w14:textId="74499203" w:rsidR="00A27A00" w:rsidRDefault="000A5725" w:rsidP="00120ED6">
      <w:pPr>
        <w:pStyle w:val="Tekstas"/>
        <w:ind w:left="284"/>
      </w:pPr>
      <w:r>
        <w:t xml:space="preserve">Kadangi serverio turnyrų kūrimas užima didžiąją dalį kodo eilučių, todėl nuspręsta šiam funkcionalumui sukurti daugiausia vienetų testų. Vienetų testai buvo kuriami atsižvelgiant į visus turnyrų formatus bei įvairius žaidėjų, grupių skaičius. </w:t>
      </w:r>
      <w:r w:rsidR="00B763FB">
        <w:t xml:space="preserve">Taip pat sukurta po vieną ar du vienetų  testus kitiems </w:t>
      </w:r>
      <w:r w:rsidR="00616E00">
        <w:t xml:space="preserve">fasadų, į kuriuos kreipiasi valdikliai, </w:t>
      </w:r>
      <w:r w:rsidR="00B763FB">
        <w:t>metodams, nes jų veikimo logika nuo duomenų beveik nesiskiria.</w:t>
      </w:r>
    </w:p>
    <w:p w14:paraId="0488ADB6" w14:textId="26D0305C" w:rsidR="00A63AAC" w:rsidRDefault="009753AA" w:rsidP="00120ED6">
      <w:pPr>
        <w:pStyle w:val="Tekstas"/>
        <w:ind w:left="284"/>
        <w:rPr>
          <w:lang w:val="en-US"/>
        </w:rPr>
      </w:pPr>
      <w:r>
        <w:t xml:space="preserve">Vienetų testai buvo kuriami naudojant xUnit </w:t>
      </w:r>
      <w:r>
        <w:rPr>
          <w:lang w:val="en-US"/>
        </w:rPr>
        <w:t xml:space="preserve">2.4.0 </w:t>
      </w:r>
      <w:proofErr w:type="spellStart"/>
      <w:r>
        <w:rPr>
          <w:lang w:val="en-US"/>
        </w:rPr>
        <w:t>karkas</w:t>
      </w:r>
      <w:proofErr w:type="spellEnd"/>
      <w:r>
        <w:t xml:space="preserve">ą. Testų paleidimui, bei kodo padengimo skaičiavimui buvo naudojamas Resharper Ultimate 2018 įskiepis. Viso sukurti </w:t>
      </w:r>
      <w:r w:rsidR="008E725A">
        <w:rPr>
          <w:lang w:val="en-US"/>
        </w:rPr>
        <w:t>16</w:t>
      </w:r>
      <w:r>
        <w:rPr>
          <w:lang w:val="en-US"/>
        </w:rPr>
        <w:t xml:space="preserve"> </w:t>
      </w:r>
      <w:proofErr w:type="spellStart"/>
      <w:r>
        <w:rPr>
          <w:lang w:val="en-US"/>
        </w:rPr>
        <w:t>vienetų</w:t>
      </w:r>
      <w:proofErr w:type="spellEnd"/>
      <w:r>
        <w:rPr>
          <w:lang w:val="en-US"/>
        </w:rPr>
        <w:t xml:space="preserve"> </w:t>
      </w:r>
      <w:proofErr w:type="spellStart"/>
      <w:r>
        <w:rPr>
          <w:lang w:val="en-US"/>
        </w:rPr>
        <w:t>testų</w:t>
      </w:r>
      <w:proofErr w:type="spellEnd"/>
      <w:r>
        <w:rPr>
          <w:lang w:val="en-US"/>
        </w:rPr>
        <w:t>.</w:t>
      </w:r>
      <w:r w:rsidR="00120ED6">
        <w:rPr>
          <w:lang w:val="en-US"/>
        </w:rPr>
        <w:t xml:space="preserve"> </w:t>
      </w:r>
      <w:proofErr w:type="spellStart"/>
      <w:r w:rsidR="00A63AAC">
        <w:rPr>
          <w:lang w:val="en-US"/>
        </w:rPr>
        <w:t>Visi</w:t>
      </w:r>
      <w:proofErr w:type="spellEnd"/>
      <w:r w:rsidR="00A63AAC">
        <w:rPr>
          <w:lang w:val="en-US"/>
        </w:rPr>
        <w:t xml:space="preserve"> </w:t>
      </w:r>
      <w:proofErr w:type="spellStart"/>
      <w:r w:rsidR="00A63AAC">
        <w:rPr>
          <w:lang w:val="en-US"/>
        </w:rPr>
        <w:t>testai</w:t>
      </w:r>
      <w:proofErr w:type="spellEnd"/>
      <w:r w:rsidR="00A63AAC">
        <w:rPr>
          <w:lang w:val="en-US"/>
        </w:rPr>
        <w:t xml:space="preserve"> </w:t>
      </w:r>
      <w:proofErr w:type="spellStart"/>
      <w:r w:rsidR="00A63AAC">
        <w:rPr>
          <w:lang w:val="en-US"/>
        </w:rPr>
        <w:t>buvo</w:t>
      </w:r>
      <w:proofErr w:type="spellEnd"/>
      <w:r w:rsidR="00A63AAC">
        <w:rPr>
          <w:lang w:val="en-US"/>
        </w:rPr>
        <w:t xml:space="preserve"> </w:t>
      </w:r>
      <w:proofErr w:type="spellStart"/>
      <w:r w:rsidR="00A63AAC">
        <w:rPr>
          <w:lang w:val="en-US"/>
        </w:rPr>
        <w:t>įvykdyti</w:t>
      </w:r>
      <w:proofErr w:type="spellEnd"/>
      <w:r w:rsidR="00A63AAC">
        <w:rPr>
          <w:lang w:val="en-US"/>
        </w:rPr>
        <w:t xml:space="preserve"> </w:t>
      </w:r>
      <w:proofErr w:type="spellStart"/>
      <w:r w:rsidR="00A63AAC">
        <w:rPr>
          <w:lang w:val="en-US"/>
        </w:rPr>
        <w:t>sėkmingai</w:t>
      </w:r>
      <w:proofErr w:type="spellEnd"/>
      <w:r w:rsidR="00A63AAC">
        <w:rPr>
          <w:lang w:val="en-US"/>
        </w:rPr>
        <w:t xml:space="preserve">. </w:t>
      </w:r>
    </w:p>
    <w:p w14:paraId="412A101B" w14:textId="1CF2E139" w:rsidR="00A63AAC" w:rsidRDefault="0036139C" w:rsidP="00120ED6">
      <w:pPr>
        <w:pStyle w:val="Tekstas"/>
        <w:ind w:left="284"/>
        <w:rPr>
          <w:lang w:val="en-US"/>
        </w:rPr>
      </w:pPr>
      <w:r>
        <w:rPr>
          <w:noProof/>
        </w:rPr>
        <w:lastRenderedPageBreak/>
        <w:drawing>
          <wp:inline distT="0" distB="0" distL="0" distR="0" wp14:anchorId="2CB70CF1" wp14:editId="05784D1A">
            <wp:extent cx="41624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425" cy="4124325"/>
                    </a:xfrm>
                    <a:prstGeom prst="rect">
                      <a:avLst/>
                    </a:prstGeom>
                  </pic:spPr>
                </pic:pic>
              </a:graphicData>
            </a:graphic>
          </wp:inline>
        </w:drawing>
      </w:r>
    </w:p>
    <w:p w14:paraId="0C14E948" w14:textId="2A75A249" w:rsidR="00120ED6" w:rsidRDefault="00B907E7" w:rsidP="00120ED6">
      <w:pPr>
        <w:pStyle w:val="Tekstas"/>
        <w:ind w:left="284"/>
      </w:pPr>
      <w:proofErr w:type="spellStart"/>
      <w:r>
        <w:rPr>
          <w:lang w:val="en-US"/>
        </w:rPr>
        <w:t>Serverio</w:t>
      </w:r>
      <w:proofErr w:type="spellEnd"/>
      <w:r>
        <w:rPr>
          <w:lang w:val="en-US"/>
        </w:rPr>
        <w:t xml:space="preserve"> </w:t>
      </w:r>
      <w:proofErr w:type="spellStart"/>
      <w:r>
        <w:rPr>
          <w:lang w:val="en-US"/>
        </w:rPr>
        <w:t>daliai</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nuspr</w:t>
      </w:r>
      <w:proofErr w:type="spellEnd"/>
      <w:r>
        <w:t xml:space="preserve">ęsta </w:t>
      </w:r>
      <w:proofErr w:type="spellStart"/>
      <w:r w:rsidR="00120ED6">
        <w:rPr>
          <w:lang w:val="en-US"/>
        </w:rPr>
        <w:t>padengti</w:t>
      </w:r>
      <w:proofErr w:type="spellEnd"/>
      <w:r w:rsidR="00120ED6">
        <w:rPr>
          <w:lang w:val="en-US"/>
        </w:rPr>
        <w:t xml:space="preserve"> </w:t>
      </w:r>
      <w:proofErr w:type="spellStart"/>
      <w:r w:rsidR="00120ED6">
        <w:rPr>
          <w:lang w:val="en-US"/>
        </w:rPr>
        <w:t>tik</w:t>
      </w:r>
      <w:proofErr w:type="spellEnd"/>
      <w:r w:rsidR="00120ED6">
        <w:rPr>
          <w:lang w:val="en-US"/>
        </w:rPr>
        <w:t xml:space="preserve"> </w:t>
      </w:r>
      <w:proofErr w:type="spellStart"/>
      <w:r w:rsidR="00120ED6">
        <w:rPr>
          <w:lang w:val="en-US"/>
        </w:rPr>
        <w:t>svarbiausi</w:t>
      </w:r>
      <w:r>
        <w:rPr>
          <w:lang w:val="en-US"/>
        </w:rPr>
        <w:t>us</w:t>
      </w:r>
      <w:proofErr w:type="spellEnd"/>
      <w:r w:rsidR="00120ED6">
        <w:rPr>
          <w:lang w:val="en-US"/>
        </w:rPr>
        <w:t xml:space="preserve"> </w:t>
      </w:r>
      <w:proofErr w:type="spellStart"/>
      <w:r w:rsidR="00120ED6">
        <w:rPr>
          <w:lang w:val="en-US"/>
        </w:rPr>
        <w:t>scenarij</w:t>
      </w:r>
      <w:r>
        <w:rPr>
          <w:lang w:val="en-US"/>
        </w:rPr>
        <w:t>us</w:t>
      </w:r>
      <w:proofErr w:type="spellEnd"/>
      <w:r w:rsidR="00120ED6">
        <w:rPr>
          <w:lang w:val="en-US"/>
        </w:rPr>
        <w:t xml:space="preserve">, </w:t>
      </w:r>
      <w:proofErr w:type="spellStart"/>
      <w:r w:rsidR="00120ED6">
        <w:rPr>
          <w:lang w:val="en-US"/>
        </w:rPr>
        <w:t>tod</w:t>
      </w:r>
      <w:proofErr w:type="spellEnd"/>
      <w:r w:rsidR="00120ED6">
        <w:t>ėl pasiektas nedidelis kodo padengimas.</w:t>
      </w:r>
      <w:r w:rsidR="002761B9">
        <w:t xml:space="preserve"> Visi vienetų testai yra sėkmingi, todėl šis kriterijus yra išpildytas.</w:t>
      </w:r>
    </w:p>
    <w:p w14:paraId="25934447" w14:textId="77777777" w:rsidR="00120ED6" w:rsidRPr="00120ED6" w:rsidRDefault="00A664D6" w:rsidP="00120ED6">
      <w:r>
        <w:rPr>
          <w:noProof/>
        </w:rPr>
        <w:drawing>
          <wp:inline distT="0" distB="0" distL="0" distR="0" wp14:anchorId="7C04D044" wp14:editId="2ED30F41">
            <wp:extent cx="6120130" cy="1637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637030"/>
                    </a:xfrm>
                    <a:prstGeom prst="rect">
                      <a:avLst/>
                    </a:prstGeom>
                  </pic:spPr>
                </pic:pic>
              </a:graphicData>
            </a:graphic>
          </wp:inline>
        </w:drawing>
      </w:r>
    </w:p>
    <w:p w14:paraId="06F4BDDB" w14:textId="12AFD753" w:rsidR="004D4B51" w:rsidRDefault="00AE3E93" w:rsidP="004D4B51">
      <w:pPr>
        <w:pStyle w:val="Heading2"/>
      </w:pPr>
      <w:r>
        <w:t>Rankinis testavimas</w:t>
      </w:r>
    </w:p>
    <w:p w14:paraId="7EE43376" w14:textId="74392303" w:rsidR="00305F5C" w:rsidRDefault="00305F5C" w:rsidP="00305F5C">
      <w:pPr>
        <w:pStyle w:val="Heading3"/>
      </w:pPr>
      <w:r>
        <w:t>Vaizdo analizės rankinis testavimas</w:t>
      </w:r>
    </w:p>
    <w:p w14:paraId="76BE1F3C" w14:textId="77777777" w:rsidR="00122483" w:rsidRDefault="00122483" w:rsidP="00122483">
      <w:r>
        <w:t>aiškus – kamuoliukas arba matosi ir turėtų būti aptinkamas, arba nesimato, ar matosi labai nedaug, ir turėtų būti neaptinkamas.</w:t>
      </w:r>
    </w:p>
    <w:p w14:paraId="76C13588" w14:textId="77777777" w:rsidR="00122483" w:rsidRDefault="00122483" w:rsidP="00122483">
      <w:r>
        <w:t>Testavimas buvo atliekamas viso kūrimo metu. Galutinėje sistemos versijoje buvo naudojami keli įrašai ir skaičuojama, kiek kadrų buvo teisingai aptikti žaidėjai bei kamuoliukas.</w:t>
      </w:r>
    </w:p>
    <w:p w14:paraId="6D2FA29B" w14:textId="77777777" w:rsidR="00122483" w:rsidRPr="0028058E" w:rsidRDefault="00122483" w:rsidP="00122483">
      <w:r>
        <w:t xml:space="preserve">Žaidėjai visuose kadruose buvo aptinkami korektiškai </w:t>
      </w:r>
      <w:r>
        <w:rPr>
          <w:lang w:val="en-US"/>
        </w:rPr>
        <w:t xml:space="preserve">– 100% </w:t>
      </w:r>
      <w:proofErr w:type="spellStart"/>
      <w:r>
        <w:rPr>
          <w:lang w:val="en-US"/>
        </w:rPr>
        <w:t>sėkmingumas</w:t>
      </w:r>
      <w:proofErr w:type="spellEnd"/>
      <w:r>
        <w:rPr>
          <w:lang w:val="en-US"/>
        </w:rPr>
        <w:t xml:space="preserve">. Tad </w:t>
      </w:r>
      <w:proofErr w:type="spellStart"/>
      <w:r>
        <w:rPr>
          <w:lang w:val="en-US"/>
        </w:rPr>
        <w:t>šis</w:t>
      </w:r>
      <w:proofErr w:type="spellEnd"/>
      <w:r>
        <w:rPr>
          <w:lang w:val="en-US"/>
        </w:rPr>
        <w:t xml:space="preserve"> </w:t>
      </w:r>
      <w:proofErr w:type="spellStart"/>
      <w:r>
        <w:rPr>
          <w:lang w:val="en-US"/>
        </w:rPr>
        <w:t>kriterijus</w:t>
      </w:r>
      <w:proofErr w:type="spellEnd"/>
      <w:r>
        <w:rPr>
          <w:lang w:val="en-US"/>
        </w:rPr>
        <w:t xml:space="preserve"> </w:t>
      </w:r>
      <w:proofErr w:type="spellStart"/>
      <w:r>
        <w:rPr>
          <w:lang w:val="en-US"/>
        </w:rPr>
        <w:t>išpildytas</w:t>
      </w:r>
      <w:proofErr w:type="spellEnd"/>
      <w:r>
        <w:rPr>
          <w:lang w:val="en-US"/>
        </w:rPr>
        <w:t>.</w:t>
      </w:r>
    </w:p>
    <w:p w14:paraId="577E0C6B" w14:textId="77777777" w:rsidR="00122483" w:rsidRDefault="00122483" w:rsidP="00122483">
      <w:r>
        <w:t xml:space="preserve">Kamuoliuko testavimo kriterijaus išpildymas buvo kiek mažiau apibrėžtas, nes įmanomi atvejai, kuomet įraše jis ir stebinčiam žmogui dėl persidengimo matomas mažiau nei </w:t>
      </w:r>
      <w:r>
        <w:rPr>
          <w:lang w:val="en-US"/>
        </w:rPr>
        <w:t xml:space="preserve">10% </w:t>
      </w:r>
      <w:r>
        <w:t>kadrų. Tačiau atsižvelgus į žaidėjų tendencijas, įprastose rungtynėse kamuoliukas turėtų matytis virš 80</w:t>
      </w:r>
      <w:r>
        <w:rPr>
          <w:lang w:val="en-US"/>
        </w:rPr>
        <w:t xml:space="preserve">%  </w:t>
      </w:r>
      <w:proofErr w:type="spellStart"/>
      <w:r>
        <w:rPr>
          <w:lang w:val="en-US"/>
        </w:rPr>
        <w:t>kadr</w:t>
      </w:r>
      <w:proofErr w:type="spellEnd"/>
      <w:r>
        <w:t>ų.</w:t>
      </w:r>
    </w:p>
    <w:p w14:paraId="4F010F8B" w14:textId="19AF454E" w:rsidR="00122483" w:rsidRPr="00122483" w:rsidRDefault="00122483" w:rsidP="00122483">
      <w:pPr>
        <w:pStyle w:val="Tekstas"/>
      </w:pPr>
      <w:r>
        <w:lastRenderedPageBreak/>
        <w:t>Šis rezultatas nebuvo verifikuotas skaičiuojant kiekvieną kadrą, tačiau paėmus dviejų rungtynių įrašus iš duomenų saugyklos pasirenkant atsitiktiniu būdų, programa pateikė, jog kamuoliukas buvo aptikas 90</w:t>
      </w:r>
      <w:r>
        <w:rPr>
          <w:lang w:val="en-US"/>
        </w:rPr>
        <w:t>% ka</w:t>
      </w:r>
      <w:r>
        <w:t>drų, tad sprendžiama, jog kriterijus – išpildytas.</w:t>
      </w:r>
    </w:p>
    <w:p w14:paraId="185F7871" w14:textId="77777777" w:rsidR="00305F5C" w:rsidRPr="00A03CC9" w:rsidRDefault="00385391" w:rsidP="00305F5C">
      <w:pPr>
        <w:pStyle w:val="Tekstas"/>
        <w:rPr>
          <w:lang w:val="en-US"/>
        </w:rPr>
      </w:pPr>
      <w:r w:rsidRPr="002D38A1">
        <w:rPr>
          <w:noProof/>
        </w:rPr>
        <w:drawing>
          <wp:inline distT="0" distB="0" distL="0" distR="0" wp14:anchorId="07E53BD6" wp14:editId="424E3BDB">
            <wp:extent cx="6120130" cy="3683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83635"/>
                    </a:xfrm>
                    <a:prstGeom prst="rect">
                      <a:avLst/>
                    </a:prstGeom>
                    <a:noFill/>
                    <a:ln>
                      <a:noFill/>
                    </a:ln>
                  </pic:spPr>
                </pic:pic>
              </a:graphicData>
            </a:graphic>
          </wp:inline>
        </w:drawing>
      </w:r>
    </w:p>
    <w:p w14:paraId="1C2A3E69" w14:textId="6ACF9A03" w:rsidR="00CC5DF0" w:rsidRDefault="004D1372" w:rsidP="004D1372">
      <w:pPr>
        <w:pStyle w:val="Heading3"/>
      </w:pPr>
      <w:r>
        <w:t>API rankinis testavimas</w:t>
      </w:r>
    </w:p>
    <w:p w14:paraId="7B249571" w14:textId="4F6B843E" w:rsidR="004D6D3A" w:rsidRDefault="007A0897" w:rsidP="004D6D3A">
      <w:pPr>
        <w:pStyle w:val="Tekstas"/>
        <w:ind w:left="284"/>
        <w:rPr>
          <w:lang w:val="en-US"/>
        </w:rPr>
      </w:pPr>
      <w:r>
        <w:t>Serverio API buvo testuojamas naudojant Postman įrankį HTTP užklausų siuntimui.</w:t>
      </w:r>
      <w:r w:rsidR="002A36F6">
        <w:t xml:space="preserve"> Užklausos buvo siunčiamos į lokalų API serverį, tačiau lokaliame serveryje buvo sugeneruota pakankamai duomenų, atvaizduojančių produkcinį serverį. </w:t>
      </w:r>
      <w:r w:rsidR="00FE06B9">
        <w:t xml:space="preserve">Buvo testuojami visi API galiniai taškai, viso jų yra </w:t>
      </w:r>
      <w:r w:rsidR="00FE06B9">
        <w:rPr>
          <w:lang w:val="en-US"/>
        </w:rPr>
        <w:t>13.</w:t>
      </w:r>
      <w:r w:rsidR="00C757B2">
        <w:rPr>
          <w:lang w:val="en-US"/>
        </w:rPr>
        <w:t xml:space="preserve"> </w:t>
      </w:r>
      <w:proofErr w:type="spellStart"/>
      <w:r w:rsidR="00207C25">
        <w:rPr>
          <w:lang w:val="en-US"/>
        </w:rPr>
        <w:t>Pateikiami</w:t>
      </w:r>
      <w:proofErr w:type="spellEnd"/>
      <w:r w:rsidR="00207C25">
        <w:rPr>
          <w:lang w:val="en-US"/>
        </w:rPr>
        <w:t xml:space="preserve"> </w:t>
      </w:r>
      <w:proofErr w:type="spellStart"/>
      <w:r w:rsidR="00207C25">
        <w:rPr>
          <w:lang w:val="en-US"/>
        </w:rPr>
        <w:t>keli</w:t>
      </w:r>
      <w:proofErr w:type="spellEnd"/>
      <w:r w:rsidR="00207C25">
        <w:rPr>
          <w:lang w:val="en-US"/>
        </w:rPr>
        <w:t xml:space="preserve"> </w:t>
      </w:r>
      <w:proofErr w:type="spellStart"/>
      <w:r w:rsidR="00207C25">
        <w:rPr>
          <w:lang w:val="en-US"/>
        </w:rPr>
        <w:t>daugiausiai</w:t>
      </w:r>
      <w:proofErr w:type="spellEnd"/>
      <w:r w:rsidR="00207C25">
        <w:rPr>
          <w:lang w:val="en-US"/>
        </w:rPr>
        <w:t xml:space="preserve"> </w:t>
      </w:r>
      <w:proofErr w:type="spellStart"/>
      <w:r w:rsidR="00207C25">
        <w:rPr>
          <w:lang w:val="en-US"/>
        </w:rPr>
        <w:t>naudojamų</w:t>
      </w:r>
      <w:proofErr w:type="spellEnd"/>
      <w:r w:rsidR="00207C25">
        <w:rPr>
          <w:lang w:val="en-US"/>
        </w:rPr>
        <w:t xml:space="preserve"> </w:t>
      </w:r>
      <w:proofErr w:type="spellStart"/>
      <w:r w:rsidR="00207C25">
        <w:rPr>
          <w:lang w:val="en-US"/>
        </w:rPr>
        <w:t>galinių</w:t>
      </w:r>
      <w:proofErr w:type="spellEnd"/>
      <w:r w:rsidR="00207C25">
        <w:rPr>
          <w:lang w:val="en-US"/>
        </w:rPr>
        <w:t xml:space="preserve"> </w:t>
      </w:r>
      <w:proofErr w:type="spellStart"/>
      <w:r w:rsidR="00207C25">
        <w:rPr>
          <w:lang w:val="en-US"/>
        </w:rPr>
        <w:t>taškų</w:t>
      </w:r>
      <w:proofErr w:type="spellEnd"/>
      <w:r w:rsidR="00207C25">
        <w:rPr>
          <w:lang w:val="en-US"/>
        </w:rPr>
        <w:t xml:space="preserve"> </w:t>
      </w:r>
      <w:proofErr w:type="spellStart"/>
      <w:r w:rsidR="00207C25">
        <w:rPr>
          <w:lang w:val="en-US"/>
        </w:rPr>
        <w:t>testavimo</w:t>
      </w:r>
      <w:proofErr w:type="spellEnd"/>
      <w:r w:rsidR="00207C25">
        <w:rPr>
          <w:lang w:val="en-US"/>
        </w:rPr>
        <w:t xml:space="preserve"> </w:t>
      </w:r>
      <w:proofErr w:type="spellStart"/>
      <w:r w:rsidR="00207C25">
        <w:rPr>
          <w:lang w:val="en-US"/>
        </w:rPr>
        <w:t>atvejai</w:t>
      </w:r>
      <w:proofErr w:type="spellEnd"/>
      <w:r w:rsidR="00207C25">
        <w:rPr>
          <w:lang w:val="en-US"/>
        </w:rPr>
        <w:t>.</w:t>
      </w:r>
    </w:p>
    <w:p w14:paraId="6ABD119E" w14:textId="77777777" w:rsidR="004D6D3A" w:rsidRDefault="004D6D3A">
      <w:pPr>
        <w:spacing w:after="160" w:line="259" w:lineRule="auto"/>
        <w:jc w:val="left"/>
        <w:rPr>
          <w:lang w:val="en-US"/>
        </w:rPr>
      </w:pPr>
      <w:r>
        <w:rPr>
          <w:lang w:val="en-US"/>
        </w:rPr>
        <w:br w:type="page"/>
      </w:r>
    </w:p>
    <w:p w14:paraId="1D57E150" w14:textId="77777777" w:rsidR="00207306" w:rsidRPr="00207306" w:rsidRDefault="00207306" w:rsidP="004D6D3A">
      <w:pPr>
        <w:pStyle w:val="Tekstas"/>
        <w:ind w:left="284"/>
        <w:rPr>
          <w:lang w:val="en-US"/>
        </w:rPr>
      </w:pPr>
    </w:p>
    <w:tbl>
      <w:tblPr>
        <w:tblStyle w:val="TableGrid"/>
        <w:tblW w:w="0" w:type="auto"/>
        <w:tblLook w:val="04A0" w:firstRow="1" w:lastRow="0" w:firstColumn="1" w:lastColumn="0" w:noHBand="0" w:noVBand="1"/>
      </w:tblPr>
      <w:tblGrid>
        <w:gridCol w:w="4814"/>
        <w:gridCol w:w="4814"/>
      </w:tblGrid>
      <w:tr w:rsidR="00F11AAB" w14:paraId="067359FA" w14:textId="77777777" w:rsidTr="00F11AAB">
        <w:tc>
          <w:tcPr>
            <w:tcW w:w="4814" w:type="dxa"/>
          </w:tcPr>
          <w:p w14:paraId="24AB9D03" w14:textId="1A9A6E62" w:rsidR="00F11AAB" w:rsidRPr="00F11AAB" w:rsidRDefault="00F11AAB" w:rsidP="00F11AAB">
            <w:r>
              <w:rPr>
                <w:lang w:val="en-US"/>
              </w:rPr>
              <w:t xml:space="preserve">API </w:t>
            </w:r>
            <w:proofErr w:type="spellStart"/>
            <w:r>
              <w:rPr>
                <w:lang w:val="en-US"/>
              </w:rPr>
              <w:t>galinis</w:t>
            </w:r>
            <w:proofErr w:type="spellEnd"/>
            <w:r>
              <w:rPr>
                <w:lang w:val="en-US"/>
              </w:rPr>
              <w:t xml:space="preserve"> ta</w:t>
            </w:r>
            <w:r>
              <w:t>škas</w:t>
            </w:r>
          </w:p>
        </w:tc>
        <w:tc>
          <w:tcPr>
            <w:tcW w:w="4814" w:type="dxa"/>
          </w:tcPr>
          <w:p w14:paraId="66B34538" w14:textId="01EFE28A" w:rsidR="00F11AAB" w:rsidRDefault="0062212C" w:rsidP="00F11AAB">
            <w:pPr>
              <w:rPr>
                <w:lang w:val="en-US"/>
              </w:rPr>
            </w:pPr>
            <w:r>
              <w:rPr>
                <w:lang w:val="en-US"/>
              </w:rPr>
              <w:t>GET /</w:t>
            </w:r>
            <w:proofErr w:type="spellStart"/>
            <w:r>
              <w:rPr>
                <w:lang w:val="en-US"/>
              </w:rPr>
              <w:t>api</w:t>
            </w:r>
            <w:proofErr w:type="spellEnd"/>
            <w:r>
              <w:rPr>
                <w:lang w:val="en-US"/>
              </w:rPr>
              <w:t>/game/2</w:t>
            </w:r>
          </w:p>
        </w:tc>
      </w:tr>
      <w:tr w:rsidR="00F11AAB" w14:paraId="5EF49CB7" w14:textId="77777777" w:rsidTr="00F11AAB">
        <w:tc>
          <w:tcPr>
            <w:tcW w:w="4814" w:type="dxa"/>
          </w:tcPr>
          <w:p w14:paraId="124F7D20" w14:textId="72457E0B" w:rsidR="00F11AAB" w:rsidRDefault="00F11AAB" w:rsidP="00F11AAB">
            <w:pPr>
              <w:rPr>
                <w:lang w:val="en-US"/>
              </w:rPr>
            </w:pPr>
            <w:proofErr w:type="spellStart"/>
            <w:r>
              <w:rPr>
                <w:lang w:val="en-US"/>
              </w:rPr>
              <w:t>Scenarijaus</w:t>
            </w:r>
            <w:proofErr w:type="spellEnd"/>
            <w:r>
              <w:rPr>
                <w:lang w:val="en-US"/>
              </w:rPr>
              <w:t xml:space="preserve"> </w:t>
            </w:r>
            <w:proofErr w:type="spellStart"/>
            <w:r>
              <w:rPr>
                <w:lang w:val="en-US"/>
              </w:rPr>
              <w:t>apibūdinimas</w:t>
            </w:r>
            <w:proofErr w:type="spellEnd"/>
          </w:p>
        </w:tc>
        <w:tc>
          <w:tcPr>
            <w:tcW w:w="4814" w:type="dxa"/>
          </w:tcPr>
          <w:p w14:paraId="0E7FFC09" w14:textId="18AA58C2" w:rsidR="00F11AAB" w:rsidRPr="0062212C" w:rsidRDefault="0062212C" w:rsidP="00F11AAB">
            <w:proofErr w:type="spellStart"/>
            <w:r>
              <w:rPr>
                <w:lang w:val="en-US"/>
              </w:rPr>
              <w:t>Bandoma</w:t>
            </w:r>
            <w:proofErr w:type="spellEnd"/>
            <w:r>
              <w:rPr>
                <w:lang w:val="en-US"/>
              </w:rPr>
              <w:t xml:space="preserve"> </w:t>
            </w:r>
            <w:proofErr w:type="spellStart"/>
            <w:r>
              <w:rPr>
                <w:lang w:val="en-US"/>
              </w:rPr>
              <w:t>gauti</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sistemoje</w:t>
            </w:r>
            <w:proofErr w:type="spellEnd"/>
            <w:r>
              <w:rPr>
                <w:lang w:val="en-US"/>
              </w:rPr>
              <w:t xml:space="preserve"> </w:t>
            </w:r>
            <w:proofErr w:type="spellStart"/>
            <w:r>
              <w:rPr>
                <w:lang w:val="en-US"/>
              </w:rPr>
              <w:t>esantį</w:t>
            </w:r>
            <w:proofErr w:type="spellEnd"/>
            <w:r>
              <w:rPr>
                <w:lang w:val="en-US"/>
              </w:rPr>
              <w:t xml:space="preserve"> </w:t>
            </w:r>
            <w:proofErr w:type="spellStart"/>
            <w:r>
              <w:rPr>
                <w:lang w:val="en-US"/>
              </w:rPr>
              <w:t>žaidimą</w:t>
            </w:r>
            <w:proofErr w:type="spellEnd"/>
            <w:r>
              <w:rPr>
                <w:lang w:val="en-US"/>
              </w:rPr>
              <w:t xml:space="preserve"> nr. 2</w:t>
            </w:r>
            <w:r w:rsidR="00223BCD">
              <w:rPr>
                <w:lang w:val="en-US"/>
              </w:rPr>
              <w:t xml:space="preserve">, </w:t>
            </w:r>
            <w:proofErr w:type="spellStart"/>
            <w:r w:rsidR="00223BCD">
              <w:rPr>
                <w:lang w:val="en-US"/>
              </w:rPr>
              <w:t>kuris</w:t>
            </w:r>
            <w:proofErr w:type="spellEnd"/>
            <w:r w:rsidR="00223BCD">
              <w:rPr>
                <w:lang w:val="en-US"/>
              </w:rPr>
              <w:t xml:space="preserve"> </w:t>
            </w:r>
            <w:proofErr w:type="spellStart"/>
            <w:r w:rsidR="00223BCD">
              <w:rPr>
                <w:lang w:val="en-US"/>
              </w:rPr>
              <w:t>egzistuoja</w:t>
            </w:r>
            <w:proofErr w:type="spellEnd"/>
          </w:p>
        </w:tc>
      </w:tr>
      <w:tr w:rsidR="00F11AAB" w14:paraId="50830A14" w14:textId="77777777" w:rsidTr="00F11AAB">
        <w:tc>
          <w:tcPr>
            <w:tcW w:w="4814" w:type="dxa"/>
          </w:tcPr>
          <w:p w14:paraId="692D0234" w14:textId="351D9379" w:rsidR="00F11AAB" w:rsidRDefault="009A0209" w:rsidP="00F11AAB">
            <w:pPr>
              <w:rPr>
                <w:lang w:val="en-US"/>
              </w:rPr>
            </w:pPr>
            <w:proofErr w:type="spellStart"/>
            <w:r>
              <w:rPr>
                <w:lang w:val="en-US"/>
              </w:rPr>
              <w:t>Prieigos</w:t>
            </w:r>
            <w:proofErr w:type="spellEnd"/>
            <w:r>
              <w:rPr>
                <w:lang w:val="en-US"/>
              </w:rPr>
              <w:t xml:space="preserve"> </w:t>
            </w:r>
            <w:proofErr w:type="spellStart"/>
            <w:r>
              <w:rPr>
                <w:lang w:val="en-US"/>
              </w:rPr>
              <w:t>žetonas</w:t>
            </w:r>
            <w:proofErr w:type="spellEnd"/>
          </w:p>
        </w:tc>
        <w:tc>
          <w:tcPr>
            <w:tcW w:w="4814" w:type="dxa"/>
          </w:tcPr>
          <w:p w14:paraId="7EBA6A0A" w14:textId="439E1363" w:rsidR="00F11AAB" w:rsidRPr="0062212C" w:rsidRDefault="0062212C" w:rsidP="00F11AAB">
            <w:r>
              <w:t>Nėra</w:t>
            </w:r>
          </w:p>
        </w:tc>
      </w:tr>
      <w:tr w:rsidR="00F11AAB" w14:paraId="269E54FA" w14:textId="77777777" w:rsidTr="00F11AAB">
        <w:tc>
          <w:tcPr>
            <w:tcW w:w="4814" w:type="dxa"/>
          </w:tcPr>
          <w:p w14:paraId="4E267243" w14:textId="229DF970" w:rsidR="00F11AAB" w:rsidRDefault="00F11AAB" w:rsidP="00F11AAB">
            <w:pPr>
              <w:rPr>
                <w:lang w:val="en-US"/>
              </w:rPr>
            </w:pPr>
            <w:proofErr w:type="spellStart"/>
            <w:r>
              <w:rPr>
                <w:lang w:val="en-US"/>
              </w:rPr>
              <w:t>Laukiamas</w:t>
            </w:r>
            <w:proofErr w:type="spellEnd"/>
            <w:r>
              <w:rPr>
                <w:lang w:val="en-US"/>
              </w:rPr>
              <w:t xml:space="preserve"> </w:t>
            </w:r>
            <w:proofErr w:type="spellStart"/>
            <w:r>
              <w:rPr>
                <w:lang w:val="en-US"/>
              </w:rPr>
              <w:t>rezultatas</w:t>
            </w:r>
            <w:proofErr w:type="spellEnd"/>
          </w:p>
        </w:tc>
        <w:tc>
          <w:tcPr>
            <w:tcW w:w="4814" w:type="dxa"/>
          </w:tcPr>
          <w:p w14:paraId="33FA5BBE" w14:textId="70CCC63F" w:rsidR="00F11AAB" w:rsidRPr="0062212C" w:rsidRDefault="0062212C" w:rsidP="00F11AAB">
            <w:r>
              <w:rPr>
                <w:lang w:val="en-US"/>
              </w:rPr>
              <w:t>Gr</w:t>
            </w:r>
            <w:r>
              <w:t xml:space="preserve">ąžinamas HTTP </w:t>
            </w:r>
            <w:r>
              <w:rPr>
                <w:lang w:val="en-US"/>
              </w:rPr>
              <w:t xml:space="preserve">200 </w:t>
            </w:r>
            <w:proofErr w:type="spellStart"/>
            <w:r>
              <w:rPr>
                <w:lang w:val="en-US"/>
              </w:rPr>
              <w:t>rezultatas</w:t>
            </w:r>
            <w:proofErr w:type="spellEnd"/>
            <w:r>
              <w:rPr>
                <w:lang w:val="en-US"/>
              </w:rPr>
              <w:t xml:space="preserve"> </w:t>
            </w:r>
            <w:proofErr w:type="spellStart"/>
            <w:r>
              <w:rPr>
                <w:lang w:val="en-US"/>
              </w:rPr>
              <w:t>su</w:t>
            </w:r>
            <w:proofErr w:type="spellEnd"/>
            <w:r>
              <w:rPr>
                <w:lang w:val="en-US"/>
              </w:rPr>
              <w:t xml:space="preserve"> Game </w:t>
            </w:r>
            <w:proofErr w:type="spellStart"/>
            <w:r>
              <w:rPr>
                <w:lang w:val="en-US"/>
              </w:rPr>
              <w:t>klas</w:t>
            </w:r>
            <w:proofErr w:type="spellEnd"/>
            <w:r>
              <w:t>ės objektu, JSON formatu</w:t>
            </w:r>
          </w:p>
        </w:tc>
      </w:tr>
    </w:tbl>
    <w:p w14:paraId="6C314289" w14:textId="77777777" w:rsidR="00F11AAB" w:rsidRPr="00F11AAB" w:rsidRDefault="00F11AAB" w:rsidP="00F11AAB">
      <w:pPr>
        <w:rPr>
          <w:lang w:val="en-US"/>
        </w:rPr>
      </w:pPr>
    </w:p>
    <w:tbl>
      <w:tblPr>
        <w:tblStyle w:val="TableGrid"/>
        <w:tblW w:w="0" w:type="auto"/>
        <w:tblLook w:val="04A0" w:firstRow="1" w:lastRow="0" w:firstColumn="1" w:lastColumn="0" w:noHBand="0" w:noVBand="1"/>
      </w:tblPr>
      <w:tblGrid>
        <w:gridCol w:w="4814"/>
        <w:gridCol w:w="4814"/>
      </w:tblGrid>
      <w:tr w:rsidR="004216DA" w14:paraId="22564C70" w14:textId="77777777" w:rsidTr="001F5417">
        <w:tc>
          <w:tcPr>
            <w:tcW w:w="4814" w:type="dxa"/>
          </w:tcPr>
          <w:p w14:paraId="7BF04B8A" w14:textId="77777777" w:rsidR="004216DA" w:rsidRPr="00F11AAB" w:rsidRDefault="004216DA" w:rsidP="001F5417">
            <w:r>
              <w:rPr>
                <w:lang w:val="en-US"/>
              </w:rPr>
              <w:t xml:space="preserve">API </w:t>
            </w:r>
            <w:proofErr w:type="spellStart"/>
            <w:r>
              <w:rPr>
                <w:lang w:val="en-US"/>
              </w:rPr>
              <w:t>galinis</w:t>
            </w:r>
            <w:proofErr w:type="spellEnd"/>
            <w:r>
              <w:rPr>
                <w:lang w:val="en-US"/>
              </w:rPr>
              <w:t xml:space="preserve"> ta</w:t>
            </w:r>
            <w:r>
              <w:t>škas</w:t>
            </w:r>
          </w:p>
        </w:tc>
        <w:tc>
          <w:tcPr>
            <w:tcW w:w="4814" w:type="dxa"/>
          </w:tcPr>
          <w:p w14:paraId="4C8EEE3C" w14:textId="1859DFD6" w:rsidR="004216DA" w:rsidRDefault="004216DA" w:rsidP="001F5417">
            <w:pPr>
              <w:rPr>
                <w:lang w:val="en-US"/>
              </w:rPr>
            </w:pPr>
            <w:r>
              <w:rPr>
                <w:lang w:val="en-US"/>
              </w:rPr>
              <w:t>GET /</w:t>
            </w:r>
            <w:proofErr w:type="spellStart"/>
            <w:r>
              <w:rPr>
                <w:lang w:val="en-US"/>
              </w:rPr>
              <w:t>api</w:t>
            </w:r>
            <w:proofErr w:type="spellEnd"/>
            <w:r>
              <w:rPr>
                <w:lang w:val="en-US"/>
              </w:rPr>
              <w:t>/game/200</w:t>
            </w:r>
          </w:p>
        </w:tc>
      </w:tr>
      <w:tr w:rsidR="004216DA" w14:paraId="5B18148A" w14:textId="77777777" w:rsidTr="001F5417">
        <w:tc>
          <w:tcPr>
            <w:tcW w:w="4814" w:type="dxa"/>
          </w:tcPr>
          <w:p w14:paraId="63BF39F4" w14:textId="77777777" w:rsidR="004216DA" w:rsidRDefault="004216DA" w:rsidP="001F5417">
            <w:pPr>
              <w:rPr>
                <w:lang w:val="en-US"/>
              </w:rPr>
            </w:pPr>
            <w:proofErr w:type="spellStart"/>
            <w:r>
              <w:rPr>
                <w:lang w:val="en-US"/>
              </w:rPr>
              <w:t>Scenarijaus</w:t>
            </w:r>
            <w:proofErr w:type="spellEnd"/>
            <w:r>
              <w:rPr>
                <w:lang w:val="en-US"/>
              </w:rPr>
              <w:t xml:space="preserve"> </w:t>
            </w:r>
            <w:proofErr w:type="spellStart"/>
            <w:r>
              <w:rPr>
                <w:lang w:val="en-US"/>
              </w:rPr>
              <w:t>apibūdinimas</w:t>
            </w:r>
            <w:proofErr w:type="spellEnd"/>
          </w:p>
        </w:tc>
        <w:tc>
          <w:tcPr>
            <w:tcW w:w="4814" w:type="dxa"/>
          </w:tcPr>
          <w:p w14:paraId="3A1F3A9B" w14:textId="28AA6266" w:rsidR="004216DA" w:rsidRPr="0062212C" w:rsidRDefault="004216DA" w:rsidP="001F5417">
            <w:proofErr w:type="spellStart"/>
            <w:r>
              <w:rPr>
                <w:lang w:val="en-US"/>
              </w:rPr>
              <w:t>Bandoma</w:t>
            </w:r>
            <w:proofErr w:type="spellEnd"/>
            <w:r>
              <w:rPr>
                <w:lang w:val="en-US"/>
              </w:rPr>
              <w:t xml:space="preserve"> </w:t>
            </w:r>
            <w:proofErr w:type="spellStart"/>
            <w:r>
              <w:rPr>
                <w:lang w:val="en-US"/>
              </w:rPr>
              <w:t>gauti</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sistemoje</w:t>
            </w:r>
            <w:proofErr w:type="spellEnd"/>
            <w:r>
              <w:rPr>
                <w:lang w:val="en-US"/>
              </w:rPr>
              <w:t xml:space="preserve"> </w:t>
            </w:r>
            <w:proofErr w:type="spellStart"/>
            <w:r>
              <w:rPr>
                <w:lang w:val="en-US"/>
              </w:rPr>
              <w:t>esantį</w:t>
            </w:r>
            <w:proofErr w:type="spellEnd"/>
            <w:r>
              <w:rPr>
                <w:lang w:val="en-US"/>
              </w:rPr>
              <w:t xml:space="preserve"> </w:t>
            </w:r>
            <w:proofErr w:type="spellStart"/>
            <w:r>
              <w:rPr>
                <w:lang w:val="en-US"/>
              </w:rPr>
              <w:t>žaidimą</w:t>
            </w:r>
            <w:proofErr w:type="spellEnd"/>
            <w:r>
              <w:rPr>
                <w:lang w:val="en-US"/>
              </w:rPr>
              <w:t xml:space="preserve"> nr. 2</w:t>
            </w:r>
            <w:r w:rsidR="001F5136">
              <w:rPr>
                <w:lang w:val="en-US"/>
              </w:rPr>
              <w:t>00</w:t>
            </w:r>
            <w:r w:rsidR="004C11C4">
              <w:rPr>
                <w:lang w:val="en-US"/>
              </w:rPr>
              <w:t xml:space="preserve">, </w:t>
            </w:r>
            <w:proofErr w:type="spellStart"/>
            <w:r w:rsidR="004C11C4">
              <w:rPr>
                <w:lang w:val="en-US"/>
              </w:rPr>
              <w:t>kuris</w:t>
            </w:r>
            <w:proofErr w:type="spellEnd"/>
            <w:r w:rsidR="004C11C4">
              <w:rPr>
                <w:lang w:val="en-US"/>
              </w:rPr>
              <w:t xml:space="preserve"> </w:t>
            </w:r>
            <w:proofErr w:type="spellStart"/>
            <w:r w:rsidR="004C11C4">
              <w:rPr>
                <w:lang w:val="en-US"/>
              </w:rPr>
              <w:t>neegzsistuoja</w:t>
            </w:r>
            <w:proofErr w:type="spellEnd"/>
          </w:p>
        </w:tc>
      </w:tr>
      <w:tr w:rsidR="004216DA" w14:paraId="2DB80AB2" w14:textId="77777777" w:rsidTr="001F5417">
        <w:tc>
          <w:tcPr>
            <w:tcW w:w="4814" w:type="dxa"/>
          </w:tcPr>
          <w:p w14:paraId="45D8CFDE" w14:textId="77777777" w:rsidR="004216DA" w:rsidRDefault="004216DA" w:rsidP="001F5417">
            <w:pPr>
              <w:rPr>
                <w:lang w:val="en-US"/>
              </w:rPr>
            </w:pPr>
            <w:proofErr w:type="spellStart"/>
            <w:r>
              <w:rPr>
                <w:lang w:val="en-US"/>
              </w:rPr>
              <w:t>Prieigos</w:t>
            </w:r>
            <w:proofErr w:type="spellEnd"/>
            <w:r>
              <w:rPr>
                <w:lang w:val="en-US"/>
              </w:rPr>
              <w:t xml:space="preserve"> </w:t>
            </w:r>
            <w:proofErr w:type="spellStart"/>
            <w:r>
              <w:rPr>
                <w:lang w:val="en-US"/>
              </w:rPr>
              <w:t>žetonas</w:t>
            </w:r>
            <w:proofErr w:type="spellEnd"/>
          </w:p>
        </w:tc>
        <w:tc>
          <w:tcPr>
            <w:tcW w:w="4814" w:type="dxa"/>
          </w:tcPr>
          <w:p w14:paraId="29AB5A68" w14:textId="77777777" w:rsidR="004216DA" w:rsidRPr="0062212C" w:rsidRDefault="004216DA" w:rsidP="001F5417">
            <w:r>
              <w:t>Nėra</w:t>
            </w:r>
          </w:p>
        </w:tc>
      </w:tr>
      <w:tr w:rsidR="004216DA" w14:paraId="4DDF3DA9" w14:textId="77777777" w:rsidTr="001F5417">
        <w:tc>
          <w:tcPr>
            <w:tcW w:w="4814" w:type="dxa"/>
          </w:tcPr>
          <w:p w14:paraId="087F0A03" w14:textId="77777777" w:rsidR="004216DA" w:rsidRDefault="004216DA" w:rsidP="001F5417">
            <w:pPr>
              <w:rPr>
                <w:lang w:val="en-US"/>
              </w:rPr>
            </w:pPr>
            <w:proofErr w:type="spellStart"/>
            <w:r>
              <w:rPr>
                <w:lang w:val="en-US"/>
              </w:rPr>
              <w:t>Laukiamas</w:t>
            </w:r>
            <w:proofErr w:type="spellEnd"/>
            <w:r>
              <w:rPr>
                <w:lang w:val="en-US"/>
              </w:rPr>
              <w:t xml:space="preserve"> </w:t>
            </w:r>
            <w:proofErr w:type="spellStart"/>
            <w:r>
              <w:rPr>
                <w:lang w:val="en-US"/>
              </w:rPr>
              <w:t>rezultatas</w:t>
            </w:r>
            <w:proofErr w:type="spellEnd"/>
          </w:p>
        </w:tc>
        <w:tc>
          <w:tcPr>
            <w:tcW w:w="4814" w:type="dxa"/>
          </w:tcPr>
          <w:p w14:paraId="0CAFC32D" w14:textId="695D6D22" w:rsidR="004216DA" w:rsidRPr="0062212C" w:rsidRDefault="004216DA" w:rsidP="001F5417">
            <w:r>
              <w:rPr>
                <w:lang w:val="en-US"/>
              </w:rPr>
              <w:t>Gr</w:t>
            </w:r>
            <w:r>
              <w:t>ąžinamas HTTP</w:t>
            </w:r>
            <w:r w:rsidR="001F5136">
              <w:t xml:space="preserve"> 404</w:t>
            </w:r>
            <w:r>
              <w:rPr>
                <w:lang w:val="en-US"/>
              </w:rPr>
              <w:t xml:space="preserve"> </w:t>
            </w:r>
            <w:proofErr w:type="spellStart"/>
            <w:r>
              <w:rPr>
                <w:lang w:val="en-US"/>
              </w:rPr>
              <w:t>rezultatas</w:t>
            </w:r>
            <w:proofErr w:type="spellEnd"/>
          </w:p>
        </w:tc>
      </w:tr>
    </w:tbl>
    <w:p w14:paraId="414B1982" w14:textId="4AB3582B" w:rsidR="00851AA4" w:rsidRDefault="00851AA4">
      <w:pPr>
        <w:spacing w:after="160" w:line="259" w:lineRule="auto"/>
        <w:jc w:val="left"/>
      </w:pPr>
    </w:p>
    <w:p w14:paraId="6DBDF683" w14:textId="77777777" w:rsidR="00056C17" w:rsidRDefault="00056C17" w:rsidP="00056C17">
      <w:pPr>
        <w:pStyle w:val="Tekstas"/>
      </w:pPr>
    </w:p>
    <w:tbl>
      <w:tblPr>
        <w:tblStyle w:val="TableGrid"/>
        <w:tblW w:w="0" w:type="auto"/>
        <w:tblLook w:val="04A0" w:firstRow="1" w:lastRow="0" w:firstColumn="1" w:lastColumn="0" w:noHBand="0" w:noVBand="1"/>
      </w:tblPr>
      <w:tblGrid>
        <w:gridCol w:w="4814"/>
        <w:gridCol w:w="4814"/>
      </w:tblGrid>
      <w:tr w:rsidR="00A8068B" w14:paraId="444FA654" w14:textId="77777777" w:rsidTr="001F5417">
        <w:tc>
          <w:tcPr>
            <w:tcW w:w="4814" w:type="dxa"/>
          </w:tcPr>
          <w:p w14:paraId="15DF025F" w14:textId="77777777" w:rsidR="00A8068B" w:rsidRPr="00F11AAB" w:rsidRDefault="00A8068B" w:rsidP="001F5417">
            <w:r>
              <w:rPr>
                <w:lang w:val="en-US"/>
              </w:rPr>
              <w:t xml:space="preserve">API </w:t>
            </w:r>
            <w:proofErr w:type="spellStart"/>
            <w:r>
              <w:rPr>
                <w:lang w:val="en-US"/>
              </w:rPr>
              <w:t>galinis</w:t>
            </w:r>
            <w:proofErr w:type="spellEnd"/>
            <w:r>
              <w:rPr>
                <w:lang w:val="en-US"/>
              </w:rPr>
              <w:t xml:space="preserve"> ta</w:t>
            </w:r>
            <w:r>
              <w:t>škas</w:t>
            </w:r>
          </w:p>
        </w:tc>
        <w:tc>
          <w:tcPr>
            <w:tcW w:w="4814" w:type="dxa"/>
          </w:tcPr>
          <w:p w14:paraId="276AB933" w14:textId="7F0B1968" w:rsidR="00A8068B" w:rsidRDefault="00A8068B" w:rsidP="001F5417">
            <w:pPr>
              <w:rPr>
                <w:lang w:val="en-US"/>
              </w:rPr>
            </w:pPr>
            <w:r>
              <w:rPr>
                <w:lang w:val="en-US"/>
              </w:rPr>
              <w:t>POST /</w:t>
            </w:r>
            <w:proofErr w:type="spellStart"/>
            <w:r>
              <w:rPr>
                <w:lang w:val="en-US"/>
              </w:rPr>
              <w:t>api</w:t>
            </w:r>
            <w:proofErr w:type="spellEnd"/>
            <w:r>
              <w:rPr>
                <w:lang w:val="en-US"/>
              </w:rPr>
              <w:t>/</w:t>
            </w:r>
            <w:r w:rsidR="00C20541">
              <w:rPr>
                <w:lang w:val="en-US"/>
              </w:rPr>
              <w:t>tournament</w:t>
            </w:r>
          </w:p>
        </w:tc>
      </w:tr>
      <w:tr w:rsidR="00A8068B" w14:paraId="7078A927" w14:textId="77777777" w:rsidTr="001F5417">
        <w:tc>
          <w:tcPr>
            <w:tcW w:w="4814" w:type="dxa"/>
          </w:tcPr>
          <w:p w14:paraId="3EACC553" w14:textId="77777777" w:rsidR="00A8068B" w:rsidRDefault="00A8068B" w:rsidP="001F5417">
            <w:pPr>
              <w:rPr>
                <w:lang w:val="en-US"/>
              </w:rPr>
            </w:pPr>
            <w:proofErr w:type="spellStart"/>
            <w:r>
              <w:rPr>
                <w:lang w:val="en-US"/>
              </w:rPr>
              <w:t>Scenarijaus</w:t>
            </w:r>
            <w:proofErr w:type="spellEnd"/>
            <w:r>
              <w:rPr>
                <w:lang w:val="en-US"/>
              </w:rPr>
              <w:t xml:space="preserve"> </w:t>
            </w:r>
            <w:proofErr w:type="spellStart"/>
            <w:r>
              <w:rPr>
                <w:lang w:val="en-US"/>
              </w:rPr>
              <w:t>apibūdinimas</w:t>
            </w:r>
            <w:proofErr w:type="spellEnd"/>
          </w:p>
        </w:tc>
        <w:tc>
          <w:tcPr>
            <w:tcW w:w="4814" w:type="dxa"/>
          </w:tcPr>
          <w:p w14:paraId="051ACEB5" w14:textId="32955EDD" w:rsidR="00A8068B" w:rsidRPr="0062212C" w:rsidRDefault="00C20541" w:rsidP="001F5417">
            <w:proofErr w:type="spellStart"/>
            <w:r>
              <w:rPr>
                <w:lang w:val="en-US"/>
              </w:rPr>
              <w:t>Bandoma</w:t>
            </w:r>
            <w:proofErr w:type="spellEnd"/>
            <w:r>
              <w:rPr>
                <w:lang w:val="en-US"/>
              </w:rPr>
              <w:t xml:space="preserve"> </w:t>
            </w:r>
            <w:proofErr w:type="spellStart"/>
            <w:r>
              <w:rPr>
                <w:lang w:val="en-US"/>
              </w:rPr>
              <w:t>sukurti</w:t>
            </w:r>
            <w:proofErr w:type="spellEnd"/>
            <w:r>
              <w:rPr>
                <w:lang w:val="en-US"/>
              </w:rPr>
              <w:t xml:space="preserve"> </w:t>
            </w:r>
            <w:proofErr w:type="spellStart"/>
            <w:r>
              <w:rPr>
                <w:lang w:val="en-US"/>
              </w:rPr>
              <w:t>naują</w:t>
            </w:r>
            <w:proofErr w:type="spellEnd"/>
            <w:r>
              <w:rPr>
                <w:lang w:val="en-US"/>
              </w:rPr>
              <w:t xml:space="preserve"> </w:t>
            </w:r>
            <w:proofErr w:type="spellStart"/>
            <w:r>
              <w:rPr>
                <w:lang w:val="en-US"/>
              </w:rPr>
              <w:t>turnyrą</w:t>
            </w:r>
            <w:proofErr w:type="spellEnd"/>
          </w:p>
        </w:tc>
      </w:tr>
      <w:tr w:rsidR="00A8068B" w14:paraId="0916316D" w14:textId="77777777" w:rsidTr="001F5417">
        <w:tc>
          <w:tcPr>
            <w:tcW w:w="4814" w:type="dxa"/>
          </w:tcPr>
          <w:p w14:paraId="5FFE2E3C" w14:textId="77777777" w:rsidR="00A8068B" w:rsidRDefault="00A8068B" w:rsidP="001F5417">
            <w:pPr>
              <w:rPr>
                <w:lang w:val="en-US"/>
              </w:rPr>
            </w:pPr>
            <w:proofErr w:type="spellStart"/>
            <w:r>
              <w:rPr>
                <w:lang w:val="en-US"/>
              </w:rPr>
              <w:t>Prieigos</w:t>
            </w:r>
            <w:proofErr w:type="spellEnd"/>
            <w:r>
              <w:rPr>
                <w:lang w:val="en-US"/>
              </w:rPr>
              <w:t xml:space="preserve"> </w:t>
            </w:r>
            <w:proofErr w:type="spellStart"/>
            <w:r>
              <w:rPr>
                <w:lang w:val="en-US"/>
              </w:rPr>
              <w:t>žetonas</w:t>
            </w:r>
            <w:proofErr w:type="spellEnd"/>
          </w:p>
        </w:tc>
        <w:tc>
          <w:tcPr>
            <w:tcW w:w="4814" w:type="dxa"/>
          </w:tcPr>
          <w:p w14:paraId="35409162" w14:textId="77777777" w:rsidR="00A8068B" w:rsidRPr="0062212C" w:rsidRDefault="00A8068B" w:rsidP="001F5417">
            <w:r>
              <w:t>Nėra</w:t>
            </w:r>
          </w:p>
        </w:tc>
      </w:tr>
      <w:tr w:rsidR="00A8068B" w14:paraId="2C4E9639" w14:textId="77777777" w:rsidTr="001F5417">
        <w:tc>
          <w:tcPr>
            <w:tcW w:w="4814" w:type="dxa"/>
          </w:tcPr>
          <w:p w14:paraId="3372C763" w14:textId="77777777" w:rsidR="00A8068B" w:rsidRDefault="00A8068B" w:rsidP="001F5417">
            <w:pPr>
              <w:rPr>
                <w:lang w:val="en-US"/>
              </w:rPr>
            </w:pPr>
            <w:proofErr w:type="spellStart"/>
            <w:r>
              <w:rPr>
                <w:lang w:val="en-US"/>
              </w:rPr>
              <w:t>Laukiamas</w:t>
            </w:r>
            <w:proofErr w:type="spellEnd"/>
            <w:r>
              <w:rPr>
                <w:lang w:val="en-US"/>
              </w:rPr>
              <w:t xml:space="preserve"> </w:t>
            </w:r>
            <w:proofErr w:type="spellStart"/>
            <w:r>
              <w:rPr>
                <w:lang w:val="en-US"/>
              </w:rPr>
              <w:t>rezultatas</w:t>
            </w:r>
            <w:proofErr w:type="spellEnd"/>
          </w:p>
        </w:tc>
        <w:tc>
          <w:tcPr>
            <w:tcW w:w="4814" w:type="dxa"/>
          </w:tcPr>
          <w:p w14:paraId="555801EC" w14:textId="7C62D816" w:rsidR="00A8068B" w:rsidRPr="0062212C" w:rsidRDefault="00A8068B" w:rsidP="001F5417">
            <w:r>
              <w:rPr>
                <w:lang w:val="en-US"/>
              </w:rPr>
              <w:t>Gr</w:t>
            </w:r>
            <w:r>
              <w:t>ąžinamas HTTP 40</w:t>
            </w:r>
            <w:r w:rsidR="00FB74CA">
              <w:t>1 Unauthorized rezultatas</w:t>
            </w:r>
          </w:p>
        </w:tc>
      </w:tr>
    </w:tbl>
    <w:p w14:paraId="36E1F775" w14:textId="62473046" w:rsidR="00A8068B" w:rsidRDefault="00A8068B" w:rsidP="00A8068B"/>
    <w:tbl>
      <w:tblPr>
        <w:tblStyle w:val="TableGrid"/>
        <w:tblW w:w="0" w:type="auto"/>
        <w:tblLook w:val="04A0" w:firstRow="1" w:lastRow="0" w:firstColumn="1" w:lastColumn="0" w:noHBand="0" w:noVBand="1"/>
      </w:tblPr>
      <w:tblGrid>
        <w:gridCol w:w="4814"/>
        <w:gridCol w:w="4814"/>
      </w:tblGrid>
      <w:tr w:rsidR="00601A20" w14:paraId="07836D47" w14:textId="77777777" w:rsidTr="001F5417">
        <w:tc>
          <w:tcPr>
            <w:tcW w:w="4814" w:type="dxa"/>
          </w:tcPr>
          <w:p w14:paraId="74C471B9" w14:textId="77777777" w:rsidR="00601A20" w:rsidRPr="00F11AAB" w:rsidRDefault="00601A20" w:rsidP="001F5417">
            <w:r>
              <w:rPr>
                <w:lang w:val="en-US"/>
              </w:rPr>
              <w:t xml:space="preserve">API </w:t>
            </w:r>
            <w:proofErr w:type="spellStart"/>
            <w:r>
              <w:rPr>
                <w:lang w:val="en-US"/>
              </w:rPr>
              <w:t>galinis</w:t>
            </w:r>
            <w:proofErr w:type="spellEnd"/>
            <w:r>
              <w:rPr>
                <w:lang w:val="en-US"/>
              </w:rPr>
              <w:t xml:space="preserve"> ta</w:t>
            </w:r>
            <w:r>
              <w:t>škas</w:t>
            </w:r>
          </w:p>
        </w:tc>
        <w:tc>
          <w:tcPr>
            <w:tcW w:w="4814" w:type="dxa"/>
          </w:tcPr>
          <w:p w14:paraId="2F4BBC4C" w14:textId="77777777" w:rsidR="00601A20" w:rsidRDefault="00601A20" w:rsidP="001F5417">
            <w:pPr>
              <w:rPr>
                <w:lang w:val="en-US"/>
              </w:rPr>
            </w:pPr>
            <w:r>
              <w:rPr>
                <w:lang w:val="en-US"/>
              </w:rPr>
              <w:t>POST /</w:t>
            </w:r>
            <w:proofErr w:type="spellStart"/>
            <w:r>
              <w:rPr>
                <w:lang w:val="en-US"/>
              </w:rPr>
              <w:t>api</w:t>
            </w:r>
            <w:proofErr w:type="spellEnd"/>
            <w:r>
              <w:rPr>
                <w:lang w:val="en-US"/>
              </w:rPr>
              <w:t>/tournament</w:t>
            </w:r>
          </w:p>
        </w:tc>
      </w:tr>
      <w:tr w:rsidR="00601A20" w14:paraId="14D3F69C" w14:textId="77777777" w:rsidTr="001F5417">
        <w:tc>
          <w:tcPr>
            <w:tcW w:w="4814" w:type="dxa"/>
          </w:tcPr>
          <w:p w14:paraId="58040313" w14:textId="77777777" w:rsidR="00601A20" w:rsidRDefault="00601A20" w:rsidP="001F5417">
            <w:pPr>
              <w:rPr>
                <w:lang w:val="en-US"/>
              </w:rPr>
            </w:pPr>
            <w:proofErr w:type="spellStart"/>
            <w:r>
              <w:rPr>
                <w:lang w:val="en-US"/>
              </w:rPr>
              <w:t>Scenarijaus</w:t>
            </w:r>
            <w:proofErr w:type="spellEnd"/>
            <w:r>
              <w:rPr>
                <w:lang w:val="en-US"/>
              </w:rPr>
              <w:t xml:space="preserve"> </w:t>
            </w:r>
            <w:proofErr w:type="spellStart"/>
            <w:r>
              <w:rPr>
                <w:lang w:val="en-US"/>
              </w:rPr>
              <w:t>apibūdinimas</w:t>
            </w:r>
            <w:proofErr w:type="spellEnd"/>
          </w:p>
        </w:tc>
        <w:tc>
          <w:tcPr>
            <w:tcW w:w="4814" w:type="dxa"/>
          </w:tcPr>
          <w:p w14:paraId="2CF6D847" w14:textId="77777777" w:rsidR="00601A20" w:rsidRPr="0062212C" w:rsidRDefault="00601A20" w:rsidP="001F5417">
            <w:proofErr w:type="spellStart"/>
            <w:r>
              <w:rPr>
                <w:lang w:val="en-US"/>
              </w:rPr>
              <w:t>Bandoma</w:t>
            </w:r>
            <w:proofErr w:type="spellEnd"/>
            <w:r>
              <w:rPr>
                <w:lang w:val="en-US"/>
              </w:rPr>
              <w:t xml:space="preserve"> </w:t>
            </w:r>
            <w:proofErr w:type="spellStart"/>
            <w:r>
              <w:rPr>
                <w:lang w:val="en-US"/>
              </w:rPr>
              <w:t>sukurti</w:t>
            </w:r>
            <w:proofErr w:type="spellEnd"/>
            <w:r>
              <w:rPr>
                <w:lang w:val="en-US"/>
              </w:rPr>
              <w:t xml:space="preserve"> </w:t>
            </w:r>
            <w:proofErr w:type="spellStart"/>
            <w:r>
              <w:rPr>
                <w:lang w:val="en-US"/>
              </w:rPr>
              <w:t>naują</w:t>
            </w:r>
            <w:proofErr w:type="spellEnd"/>
            <w:r>
              <w:rPr>
                <w:lang w:val="en-US"/>
              </w:rPr>
              <w:t xml:space="preserve"> </w:t>
            </w:r>
            <w:proofErr w:type="spellStart"/>
            <w:r>
              <w:rPr>
                <w:lang w:val="en-US"/>
              </w:rPr>
              <w:t>turnyrą</w:t>
            </w:r>
            <w:proofErr w:type="spellEnd"/>
          </w:p>
        </w:tc>
      </w:tr>
      <w:tr w:rsidR="00601A20" w14:paraId="0D9DAA67" w14:textId="77777777" w:rsidTr="001F5417">
        <w:tc>
          <w:tcPr>
            <w:tcW w:w="4814" w:type="dxa"/>
          </w:tcPr>
          <w:p w14:paraId="22A877D8" w14:textId="77777777" w:rsidR="00601A20" w:rsidRDefault="00601A20" w:rsidP="001F5417">
            <w:pPr>
              <w:rPr>
                <w:lang w:val="en-US"/>
              </w:rPr>
            </w:pPr>
            <w:proofErr w:type="spellStart"/>
            <w:r>
              <w:rPr>
                <w:lang w:val="en-US"/>
              </w:rPr>
              <w:t>Prieigos</w:t>
            </w:r>
            <w:proofErr w:type="spellEnd"/>
            <w:r>
              <w:rPr>
                <w:lang w:val="en-US"/>
              </w:rPr>
              <w:t xml:space="preserve"> </w:t>
            </w:r>
            <w:proofErr w:type="spellStart"/>
            <w:r>
              <w:rPr>
                <w:lang w:val="en-US"/>
              </w:rPr>
              <w:t>žetonas</w:t>
            </w:r>
            <w:proofErr w:type="spellEnd"/>
          </w:p>
        </w:tc>
        <w:tc>
          <w:tcPr>
            <w:tcW w:w="4814" w:type="dxa"/>
          </w:tcPr>
          <w:p w14:paraId="340A63A6" w14:textId="4DAF0D94" w:rsidR="00601A20" w:rsidRPr="0062212C" w:rsidRDefault="00601A20" w:rsidP="001F5417">
            <w:r>
              <w:t>Paprastas naudotojas</w:t>
            </w:r>
          </w:p>
        </w:tc>
      </w:tr>
      <w:tr w:rsidR="00601A20" w14:paraId="61516726" w14:textId="77777777" w:rsidTr="001F5417">
        <w:tc>
          <w:tcPr>
            <w:tcW w:w="4814" w:type="dxa"/>
          </w:tcPr>
          <w:p w14:paraId="749EF5C0" w14:textId="77777777" w:rsidR="00601A20" w:rsidRDefault="00601A20" w:rsidP="001F5417">
            <w:pPr>
              <w:rPr>
                <w:lang w:val="en-US"/>
              </w:rPr>
            </w:pPr>
            <w:proofErr w:type="spellStart"/>
            <w:r>
              <w:rPr>
                <w:lang w:val="en-US"/>
              </w:rPr>
              <w:t>Laukiamas</w:t>
            </w:r>
            <w:proofErr w:type="spellEnd"/>
            <w:r>
              <w:rPr>
                <w:lang w:val="en-US"/>
              </w:rPr>
              <w:t xml:space="preserve"> </w:t>
            </w:r>
            <w:proofErr w:type="spellStart"/>
            <w:r>
              <w:rPr>
                <w:lang w:val="en-US"/>
              </w:rPr>
              <w:t>rezultatas</w:t>
            </w:r>
            <w:proofErr w:type="spellEnd"/>
          </w:p>
        </w:tc>
        <w:tc>
          <w:tcPr>
            <w:tcW w:w="4814" w:type="dxa"/>
          </w:tcPr>
          <w:p w14:paraId="1146B9C5" w14:textId="1EE4F532" w:rsidR="00601A20" w:rsidRPr="0062212C" w:rsidRDefault="00601A20" w:rsidP="001F5417">
            <w:r>
              <w:rPr>
                <w:lang w:val="en-US"/>
              </w:rPr>
              <w:t>Gr</w:t>
            </w:r>
            <w:r>
              <w:t xml:space="preserve">ąžinamas HTTP </w:t>
            </w:r>
            <w:r w:rsidR="000D29AF">
              <w:t>403</w:t>
            </w:r>
            <w:r>
              <w:t xml:space="preserve"> </w:t>
            </w:r>
            <w:r w:rsidR="000D29AF">
              <w:t>Forbidden</w:t>
            </w:r>
            <w:r>
              <w:t xml:space="preserve"> rezultatas</w:t>
            </w:r>
          </w:p>
        </w:tc>
      </w:tr>
    </w:tbl>
    <w:p w14:paraId="5E21C78C" w14:textId="460D5D8E" w:rsidR="002677C1" w:rsidRDefault="0066403B" w:rsidP="00A8068B">
      <w:r>
        <w:t xml:space="preserve"> </w:t>
      </w:r>
    </w:p>
    <w:tbl>
      <w:tblPr>
        <w:tblStyle w:val="TableGrid"/>
        <w:tblW w:w="0" w:type="auto"/>
        <w:tblLook w:val="04A0" w:firstRow="1" w:lastRow="0" w:firstColumn="1" w:lastColumn="0" w:noHBand="0" w:noVBand="1"/>
      </w:tblPr>
      <w:tblGrid>
        <w:gridCol w:w="4814"/>
        <w:gridCol w:w="4814"/>
      </w:tblGrid>
      <w:tr w:rsidR="002677C1" w14:paraId="6EBE5FFE" w14:textId="77777777" w:rsidTr="001F5417">
        <w:tc>
          <w:tcPr>
            <w:tcW w:w="4814" w:type="dxa"/>
          </w:tcPr>
          <w:p w14:paraId="6CBCACA0" w14:textId="77777777" w:rsidR="002677C1" w:rsidRPr="00F11AAB" w:rsidRDefault="002677C1" w:rsidP="001F5417">
            <w:r>
              <w:rPr>
                <w:lang w:val="en-US"/>
              </w:rPr>
              <w:t xml:space="preserve">API </w:t>
            </w:r>
            <w:proofErr w:type="spellStart"/>
            <w:r>
              <w:rPr>
                <w:lang w:val="en-US"/>
              </w:rPr>
              <w:t>galinis</w:t>
            </w:r>
            <w:proofErr w:type="spellEnd"/>
            <w:r>
              <w:rPr>
                <w:lang w:val="en-US"/>
              </w:rPr>
              <w:t xml:space="preserve"> ta</w:t>
            </w:r>
            <w:r>
              <w:t>škas</w:t>
            </w:r>
          </w:p>
        </w:tc>
        <w:tc>
          <w:tcPr>
            <w:tcW w:w="4814" w:type="dxa"/>
          </w:tcPr>
          <w:p w14:paraId="1D3754D6" w14:textId="77777777" w:rsidR="002677C1" w:rsidRDefault="002677C1" w:rsidP="001F5417">
            <w:pPr>
              <w:rPr>
                <w:lang w:val="en-US"/>
              </w:rPr>
            </w:pPr>
            <w:r>
              <w:rPr>
                <w:lang w:val="en-US"/>
              </w:rPr>
              <w:t>POST /</w:t>
            </w:r>
            <w:proofErr w:type="spellStart"/>
            <w:r>
              <w:rPr>
                <w:lang w:val="en-US"/>
              </w:rPr>
              <w:t>api</w:t>
            </w:r>
            <w:proofErr w:type="spellEnd"/>
            <w:r>
              <w:rPr>
                <w:lang w:val="en-US"/>
              </w:rPr>
              <w:t>/tournament</w:t>
            </w:r>
          </w:p>
        </w:tc>
      </w:tr>
      <w:tr w:rsidR="002677C1" w14:paraId="0CE56714" w14:textId="77777777" w:rsidTr="001F5417">
        <w:tc>
          <w:tcPr>
            <w:tcW w:w="4814" w:type="dxa"/>
          </w:tcPr>
          <w:p w14:paraId="187593B4" w14:textId="77777777" w:rsidR="002677C1" w:rsidRDefault="002677C1" w:rsidP="001F5417">
            <w:pPr>
              <w:rPr>
                <w:lang w:val="en-US"/>
              </w:rPr>
            </w:pPr>
            <w:proofErr w:type="spellStart"/>
            <w:r>
              <w:rPr>
                <w:lang w:val="en-US"/>
              </w:rPr>
              <w:t>Scenarijaus</w:t>
            </w:r>
            <w:proofErr w:type="spellEnd"/>
            <w:r>
              <w:rPr>
                <w:lang w:val="en-US"/>
              </w:rPr>
              <w:t xml:space="preserve"> </w:t>
            </w:r>
            <w:proofErr w:type="spellStart"/>
            <w:r>
              <w:rPr>
                <w:lang w:val="en-US"/>
              </w:rPr>
              <w:t>apibūdinimas</w:t>
            </w:r>
            <w:proofErr w:type="spellEnd"/>
          </w:p>
        </w:tc>
        <w:tc>
          <w:tcPr>
            <w:tcW w:w="4814" w:type="dxa"/>
          </w:tcPr>
          <w:p w14:paraId="71B020C0" w14:textId="77777777" w:rsidR="002677C1" w:rsidRPr="0062212C" w:rsidRDefault="002677C1" w:rsidP="001F5417">
            <w:proofErr w:type="spellStart"/>
            <w:r>
              <w:rPr>
                <w:lang w:val="en-US"/>
              </w:rPr>
              <w:t>Bandoma</w:t>
            </w:r>
            <w:proofErr w:type="spellEnd"/>
            <w:r>
              <w:rPr>
                <w:lang w:val="en-US"/>
              </w:rPr>
              <w:t xml:space="preserve"> </w:t>
            </w:r>
            <w:proofErr w:type="spellStart"/>
            <w:r>
              <w:rPr>
                <w:lang w:val="en-US"/>
              </w:rPr>
              <w:t>sukurti</w:t>
            </w:r>
            <w:proofErr w:type="spellEnd"/>
            <w:r>
              <w:rPr>
                <w:lang w:val="en-US"/>
              </w:rPr>
              <w:t xml:space="preserve"> </w:t>
            </w:r>
            <w:proofErr w:type="spellStart"/>
            <w:r>
              <w:rPr>
                <w:lang w:val="en-US"/>
              </w:rPr>
              <w:t>naują</w:t>
            </w:r>
            <w:proofErr w:type="spellEnd"/>
            <w:r>
              <w:rPr>
                <w:lang w:val="en-US"/>
              </w:rPr>
              <w:t xml:space="preserve"> </w:t>
            </w:r>
            <w:proofErr w:type="spellStart"/>
            <w:r>
              <w:rPr>
                <w:lang w:val="en-US"/>
              </w:rPr>
              <w:t>turnyrą</w:t>
            </w:r>
            <w:proofErr w:type="spellEnd"/>
          </w:p>
        </w:tc>
      </w:tr>
      <w:tr w:rsidR="002677C1" w14:paraId="54706030" w14:textId="77777777" w:rsidTr="001F5417">
        <w:tc>
          <w:tcPr>
            <w:tcW w:w="4814" w:type="dxa"/>
          </w:tcPr>
          <w:p w14:paraId="57B03185" w14:textId="77777777" w:rsidR="002677C1" w:rsidRDefault="002677C1" w:rsidP="001F5417">
            <w:pPr>
              <w:rPr>
                <w:lang w:val="en-US"/>
              </w:rPr>
            </w:pPr>
            <w:proofErr w:type="spellStart"/>
            <w:r>
              <w:rPr>
                <w:lang w:val="en-US"/>
              </w:rPr>
              <w:t>Prieigos</w:t>
            </w:r>
            <w:proofErr w:type="spellEnd"/>
            <w:r>
              <w:rPr>
                <w:lang w:val="en-US"/>
              </w:rPr>
              <w:t xml:space="preserve"> </w:t>
            </w:r>
            <w:proofErr w:type="spellStart"/>
            <w:r>
              <w:rPr>
                <w:lang w:val="en-US"/>
              </w:rPr>
              <w:t>žetonas</w:t>
            </w:r>
            <w:proofErr w:type="spellEnd"/>
          </w:p>
        </w:tc>
        <w:tc>
          <w:tcPr>
            <w:tcW w:w="4814" w:type="dxa"/>
          </w:tcPr>
          <w:p w14:paraId="1D68B18E" w14:textId="5D18ABFE" w:rsidR="002677C1" w:rsidRPr="0062212C" w:rsidRDefault="000B525E" w:rsidP="001F5417">
            <w:r>
              <w:t>Administratorius</w:t>
            </w:r>
          </w:p>
        </w:tc>
      </w:tr>
      <w:tr w:rsidR="002677C1" w14:paraId="7FD80546" w14:textId="77777777" w:rsidTr="001F5417">
        <w:tc>
          <w:tcPr>
            <w:tcW w:w="4814" w:type="dxa"/>
          </w:tcPr>
          <w:p w14:paraId="7626F5D7" w14:textId="77777777" w:rsidR="002677C1" w:rsidRDefault="002677C1" w:rsidP="001F5417">
            <w:pPr>
              <w:rPr>
                <w:lang w:val="en-US"/>
              </w:rPr>
            </w:pPr>
            <w:proofErr w:type="spellStart"/>
            <w:r>
              <w:rPr>
                <w:lang w:val="en-US"/>
              </w:rPr>
              <w:t>Laukiamas</w:t>
            </w:r>
            <w:proofErr w:type="spellEnd"/>
            <w:r>
              <w:rPr>
                <w:lang w:val="en-US"/>
              </w:rPr>
              <w:t xml:space="preserve"> </w:t>
            </w:r>
            <w:proofErr w:type="spellStart"/>
            <w:r>
              <w:rPr>
                <w:lang w:val="en-US"/>
              </w:rPr>
              <w:t>rezultatas</w:t>
            </w:r>
            <w:proofErr w:type="spellEnd"/>
          </w:p>
        </w:tc>
        <w:tc>
          <w:tcPr>
            <w:tcW w:w="4814" w:type="dxa"/>
          </w:tcPr>
          <w:p w14:paraId="4FB2223B" w14:textId="797AB436" w:rsidR="002677C1" w:rsidRPr="001A5F8B" w:rsidRDefault="002677C1" w:rsidP="001F5417">
            <w:pPr>
              <w:rPr>
                <w:lang w:val="en-US"/>
              </w:rPr>
            </w:pPr>
            <w:r>
              <w:rPr>
                <w:lang w:val="en-US"/>
              </w:rPr>
              <w:t>Gr</w:t>
            </w:r>
            <w:r>
              <w:t xml:space="preserve">ąžinamas HTTP </w:t>
            </w:r>
            <w:r w:rsidR="000B525E">
              <w:t>200</w:t>
            </w:r>
            <w:r>
              <w:t xml:space="preserve"> </w:t>
            </w:r>
            <w:r w:rsidR="000B525E">
              <w:t xml:space="preserve">OK </w:t>
            </w:r>
            <w:r>
              <w:t>rezultatas</w:t>
            </w:r>
            <w:r w:rsidR="000B525E">
              <w:t xml:space="preserve"> su Tournament klasės objektu, JSON formatu</w:t>
            </w:r>
          </w:p>
        </w:tc>
      </w:tr>
    </w:tbl>
    <w:p w14:paraId="4A6701CB" w14:textId="6416A936" w:rsidR="002677C1" w:rsidRDefault="002677C1" w:rsidP="00A8068B"/>
    <w:p w14:paraId="16FC1A3B" w14:textId="5538CDD4" w:rsidR="008A16F8" w:rsidRPr="008A16F8" w:rsidRDefault="00446960" w:rsidP="00DF30B9">
      <w:r>
        <w:t>Ištestavus visus atvejus buvo gauti laukiami rezultatai, todėl API testavimo rezultatai kriterijus yra įvykdytas</w:t>
      </w:r>
      <w:r w:rsidR="00560F69">
        <w:t>, apsaugoti metodai neautentifikuotiem ir neautorizuotiem naudotojam neprieinami.</w:t>
      </w:r>
    </w:p>
    <w:p w14:paraId="3EFEACA4" w14:textId="77777777" w:rsidR="00446960" w:rsidRPr="00A8068B" w:rsidRDefault="00446960" w:rsidP="00A8068B"/>
    <w:p w14:paraId="3C1620B9" w14:textId="31407095" w:rsidR="00644086" w:rsidRDefault="00644086" w:rsidP="00644086">
      <w:pPr>
        <w:pStyle w:val="Heading2"/>
      </w:pPr>
      <w:bookmarkStart w:id="114" w:name="_Toc474841570"/>
      <w:bookmarkStart w:id="115" w:name="_Toc3806771"/>
      <w:r>
        <w:t>Vartotojo sąsajos testavimas</w:t>
      </w:r>
      <w:bookmarkEnd w:id="114"/>
      <w:bookmarkEnd w:id="115"/>
    </w:p>
    <w:p w14:paraId="102BC219" w14:textId="71A449B6" w:rsidR="00BC7E72" w:rsidRDefault="00BC7E72" w:rsidP="00BC7E72">
      <w:pPr>
        <w:pStyle w:val="Tekstas"/>
      </w:pPr>
      <w:r>
        <w:t>Buvo įvertinta, kad naudotojo sąsajai užtenka tik rankinio testavimo, todėl buvo vykdomi įprasti naudotojo veiksmai saityno programoje.</w:t>
      </w:r>
    </w:p>
    <w:tbl>
      <w:tblPr>
        <w:tblStyle w:val="TableGrid"/>
        <w:tblW w:w="0" w:type="auto"/>
        <w:tblLook w:val="04A0" w:firstRow="1" w:lastRow="0" w:firstColumn="1" w:lastColumn="0" w:noHBand="0" w:noVBand="1"/>
      </w:tblPr>
      <w:tblGrid>
        <w:gridCol w:w="4814"/>
        <w:gridCol w:w="4814"/>
      </w:tblGrid>
      <w:tr w:rsidR="00C270BA" w14:paraId="6C84F6A8" w14:textId="77777777" w:rsidTr="001F5417">
        <w:tc>
          <w:tcPr>
            <w:tcW w:w="9628" w:type="dxa"/>
            <w:gridSpan w:val="2"/>
          </w:tcPr>
          <w:p w14:paraId="013BC1C3" w14:textId="166B9029" w:rsidR="00C270BA" w:rsidRPr="008C7FFB" w:rsidRDefault="00C270BA" w:rsidP="00C270BA">
            <w:pPr>
              <w:jc w:val="center"/>
              <w:rPr>
                <w:b/>
              </w:rPr>
            </w:pPr>
            <w:r w:rsidRPr="008C7FFB">
              <w:rPr>
                <w:b/>
              </w:rPr>
              <w:t xml:space="preserve">Pradinės sąlygos </w:t>
            </w:r>
          </w:p>
        </w:tc>
      </w:tr>
      <w:tr w:rsidR="00794278" w14:paraId="62F62B68" w14:textId="77777777" w:rsidTr="001F5417">
        <w:tc>
          <w:tcPr>
            <w:tcW w:w="9628" w:type="dxa"/>
            <w:gridSpan w:val="2"/>
          </w:tcPr>
          <w:p w14:paraId="2396959B" w14:textId="3DF46546" w:rsidR="00794278" w:rsidRPr="00794278" w:rsidRDefault="00794278" w:rsidP="00677580">
            <w:pPr>
              <w:jc w:val="left"/>
            </w:pPr>
            <w:r>
              <w:t>Naudotojai kurie nori žaisti rungtynes yra užregistruoti sistemoję. Šiuo metu stalas nėra užimtas.</w:t>
            </w:r>
            <w:r w:rsidR="000D56E0">
              <w:t xml:space="preserve"> Naudotojas atsidaręs „New game“ sistemos langą.</w:t>
            </w:r>
          </w:p>
        </w:tc>
      </w:tr>
      <w:tr w:rsidR="000D180D" w14:paraId="316A69D4" w14:textId="77777777" w:rsidTr="000D180D">
        <w:tc>
          <w:tcPr>
            <w:tcW w:w="4814" w:type="dxa"/>
          </w:tcPr>
          <w:p w14:paraId="512CF011" w14:textId="2455B713" w:rsidR="000D180D" w:rsidRPr="00A0544A" w:rsidRDefault="00A0544A" w:rsidP="00AF559E">
            <w:pPr>
              <w:jc w:val="center"/>
              <w:rPr>
                <w:b/>
              </w:rPr>
            </w:pPr>
            <w:r w:rsidRPr="00A0544A">
              <w:rPr>
                <w:b/>
              </w:rPr>
              <w:t>Veiksmas</w:t>
            </w:r>
          </w:p>
        </w:tc>
        <w:tc>
          <w:tcPr>
            <w:tcW w:w="4814" w:type="dxa"/>
          </w:tcPr>
          <w:p w14:paraId="44029066" w14:textId="716CC466" w:rsidR="000D180D" w:rsidRPr="00A0544A" w:rsidRDefault="00A0544A" w:rsidP="00AF559E">
            <w:pPr>
              <w:jc w:val="center"/>
              <w:rPr>
                <w:b/>
              </w:rPr>
            </w:pPr>
            <w:r w:rsidRPr="00A0544A">
              <w:rPr>
                <w:b/>
              </w:rPr>
              <w:t>Laukiamas rezultatas</w:t>
            </w:r>
          </w:p>
        </w:tc>
      </w:tr>
      <w:tr w:rsidR="000D180D" w14:paraId="56B17989" w14:textId="77777777" w:rsidTr="000D180D">
        <w:tc>
          <w:tcPr>
            <w:tcW w:w="4814" w:type="dxa"/>
          </w:tcPr>
          <w:p w14:paraId="5A6ABC83" w14:textId="51FED9D2" w:rsidR="000D180D" w:rsidRDefault="00AF559E" w:rsidP="000D180D">
            <w:r>
              <w:lastRenderedPageBreak/>
              <w:t>Paspaudžiama ant pirmojo žaidėjo nuotraukos.</w:t>
            </w:r>
          </w:p>
        </w:tc>
        <w:tc>
          <w:tcPr>
            <w:tcW w:w="4814" w:type="dxa"/>
          </w:tcPr>
          <w:p w14:paraId="4BCEC6E7" w14:textId="6A33DCCE" w:rsidR="000D180D" w:rsidRDefault="00AF559E" w:rsidP="000D180D">
            <w:r>
              <w:t>Pirmas žaidėjas pridedamas į mėlynąją komandą.</w:t>
            </w:r>
          </w:p>
        </w:tc>
      </w:tr>
      <w:tr w:rsidR="000D180D" w14:paraId="7CBC7DFE" w14:textId="77777777" w:rsidTr="000D180D">
        <w:tc>
          <w:tcPr>
            <w:tcW w:w="4814" w:type="dxa"/>
          </w:tcPr>
          <w:p w14:paraId="71907301" w14:textId="036B99FB" w:rsidR="000D180D" w:rsidRDefault="00AF559E" w:rsidP="000D180D">
            <w:r>
              <w:t>Paspaudžiama ant antrojo žaidėjo nuotraukos.</w:t>
            </w:r>
          </w:p>
        </w:tc>
        <w:tc>
          <w:tcPr>
            <w:tcW w:w="4814" w:type="dxa"/>
          </w:tcPr>
          <w:p w14:paraId="4D98DF54" w14:textId="5FBD3CEE" w:rsidR="000D180D" w:rsidRDefault="00AF559E" w:rsidP="000D180D">
            <w:r>
              <w:t>Antras žaidėjas pridedamas į raudonąją komandą.</w:t>
            </w:r>
          </w:p>
        </w:tc>
      </w:tr>
      <w:tr w:rsidR="00A8613C" w14:paraId="5CA248BD" w14:textId="77777777" w:rsidTr="000D180D">
        <w:tc>
          <w:tcPr>
            <w:tcW w:w="4814" w:type="dxa"/>
          </w:tcPr>
          <w:p w14:paraId="7BE01B5F" w14:textId="42FC3308" w:rsidR="00A8613C" w:rsidRDefault="00A8613C" w:rsidP="000D180D">
            <w:r>
              <w:t>Paspaudžiama ant „Naudoti vaizdo analizę“ mygtuko.</w:t>
            </w:r>
          </w:p>
        </w:tc>
        <w:tc>
          <w:tcPr>
            <w:tcW w:w="4814" w:type="dxa"/>
          </w:tcPr>
          <w:p w14:paraId="5F8717A0" w14:textId="0B5C9E02" w:rsidR="00A8613C" w:rsidRDefault="00A8613C" w:rsidP="000D180D">
            <w:r>
              <w:t>Pateikiama, jog bus bandoma prisijungti ir naudoti vaizdo analizę.</w:t>
            </w:r>
          </w:p>
        </w:tc>
      </w:tr>
      <w:tr w:rsidR="00F94650" w14:paraId="51DDB4A1" w14:textId="77777777" w:rsidTr="000D180D">
        <w:tc>
          <w:tcPr>
            <w:tcW w:w="4814" w:type="dxa"/>
          </w:tcPr>
          <w:p w14:paraId="4259F629" w14:textId="5747C505" w:rsidR="00F94650" w:rsidRDefault="00F94650" w:rsidP="000D180D">
            <w:r>
              <w:t>Paspaudžiama „Start game“.</w:t>
            </w:r>
          </w:p>
        </w:tc>
        <w:tc>
          <w:tcPr>
            <w:tcW w:w="4814" w:type="dxa"/>
          </w:tcPr>
          <w:p w14:paraId="1045691A" w14:textId="179A80F6" w:rsidR="00F94650" w:rsidRDefault="00F94650" w:rsidP="000D180D">
            <w:r>
              <w:t xml:space="preserve">Atidaromas vykstančių rungtynių puslapis. </w:t>
            </w:r>
          </w:p>
        </w:tc>
      </w:tr>
      <w:tr w:rsidR="00C80725" w14:paraId="636F82DA" w14:textId="77777777" w:rsidTr="000D180D">
        <w:tc>
          <w:tcPr>
            <w:tcW w:w="4814" w:type="dxa"/>
          </w:tcPr>
          <w:p w14:paraId="5F55CC8C" w14:textId="2FE6F736" w:rsidR="00C80725" w:rsidRDefault="00C80725" w:rsidP="000D180D">
            <w:r>
              <w:t>Paspaudžiamas „Add blue goal“ mygtukas.</w:t>
            </w:r>
          </w:p>
        </w:tc>
        <w:tc>
          <w:tcPr>
            <w:tcW w:w="4814" w:type="dxa"/>
          </w:tcPr>
          <w:p w14:paraId="7994FB09" w14:textId="05B309C9" w:rsidR="00C80725" w:rsidRDefault="00C80725" w:rsidP="000D180D">
            <w:r>
              <w:t>Pridedamas įvartis mėlynajam žaidėjui.</w:t>
            </w:r>
          </w:p>
        </w:tc>
      </w:tr>
      <w:tr w:rsidR="00A8613C" w14:paraId="7B9574FF" w14:textId="77777777" w:rsidTr="000D180D">
        <w:tc>
          <w:tcPr>
            <w:tcW w:w="4814" w:type="dxa"/>
          </w:tcPr>
          <w:p w14:paraId="26F9A3B8" w14:textId="4AA29C0F" w:rsidR="00A8613C" w:rsidRDefault="00A8613C" w:rsidP="000D180D">
            <w:r>
              <w:t>Sąsajoje veiksmai nevykdomi, tačiau vaizdo analizė užfiksuoja mėlynojo žaidėjo įvartį.</w:t>
            </w:r>
          </w:p>
        </w:tc>
        <w:tc>
          <w:tcPr>
            <w:tcW w:w="4814" w:type="dxa"/>
          </w:tcPr>
          <w:p w14:paraId="0A9B3019" w14:textId="77777777" w:rsidR="00A8613C" w:rsidRDefault="00A8613C" w:rsidP="000D180D">
            <w:r>
              <w:t>Pridedamas įvartis mėlynajam žaidėjui.</w:t>
            </w:r>
          </w:p>
          <w:p w14:paraId="520A98D1" w14:textId="7E90D6DE" w:rsidR="00A8613C" w:rsidRDefault="00A8613C" w:rsidP="000D180D"/>
        </w:tc>
      </w:tr>
      <w:tr w:rsidR="00A8613C" w14:paraId="74F7CEB9" w14:textId="77777777" w:rsidTr="000D180D">
        <w:tc>
          <w:tcPr>
            <w:tcW w:w="4814" w:type="dxa"/>
          </w:tcPr>
          <w:p w14:paraId="13AE64AA" w14:textId="59F611D4" w:rsidR="00A8613C" w:rsidRDefault="00A8613C" w:rsidP="000D180D">
            <w:r>
              <w:t>Paspaudžiamas „Add blue goal“ mygtukas aštuonis kartus.</w:t>
            </w:r>
          </w:p>
        </w:tc>
        <w:tc>
          <w:tcPr>
            <w:tcW w:w="4814" w:type="dxa"/>
          </w:tcPr>
          <w:p w14:paraId="24589278" w14:textId="0C142A1C" w:rsidR="00A8613C" w:rsidRDefault="00A8613C" w:rsidP="000D180D">
            <w:r>
              <w:t>Mėlynajam žaidėjui pridedami aštuoni įvarčiai. Atidaromas rungtyniu apžvalgos langas.</w:t>
            </w:r>
          </w:p>
        </w:tc>
      </w:tr>
    </w:tbl>
    <w:p w14:paraId="46ACD044" w14:textId="5ABF668F" w:rsidR="000D180D" w:rsidRDefault="000D180D" w:rsidP="000D180D"/>
    <w:p w14:paraId="7BCE58B5" w14:textId="4CFDC490" w:rsidR="00E44352" w:rsidRPr="000D180D" w:rsidRDefault="00E44352" w:rsidP="000D180D">
      <w:r>
        <w:t>Ištestavus visus sąsajos testavimo scenarijus, visuose buvo gauti tikėtini rezultatai, todėl vartotojo sąsajos testavimo kriterijus buvo įvykdytas.</w:t>
      </w:r>
    </w:p>
    <w:p w14:paraId="4F47DF2B" w14:textId="2D0607D3" w:rsidR="006C5BDB" w:rsidRDefault="006C5BDB" w:rsidP="006C5BDB">
      <w:pPr>
        <w:pStyle w:val="Heading1"/>
      </w:pPr>
      <w:bookmarkStart w:id="116" w:name="_Toc3806772"/>
      <w:r>
        <w:lastRenderedPageBreak/>
        <w:t>Dokumentacija naudotojui</w:t>
      </w:r>
      <w:bookmarkEnd w:id="116"/>
    </w:p>
    <w:p w14:paraId="17538FA8" w14:textId="3C8C379F" w:rsidR="006C5BDB" w:rsidRDefault="006C5BDB" w:rsidP="006C5BDB">
      <w:pPr>
        <w:pStyle w:val="Heading2"/>
      </w:pPr>
      <w:bookmarkStart w:id="117" w:name="_Toc474841572"/>
      <w:bookmarkStart w:id="118" w:name="_Toc3806773"/>
      <w:r>
        <w:t>Apibendrintas sistemos galimybių aprašymas</w:t>
      </w:r>
      <w:bookmarkEnd w:id="117"/>
      <w:bookmarkEnd w:id="118"/>
    </w:p>
    <w:p w14:paraId="6A3EB509" w14:textId="75A53897" w:rsidR="00710DB0" w:rsidRDefault="00710DB0" w:rsidP="00710DB0">
      <w:pPr>
        <w:pStyle w:val="Tekstas"/>
      </w:pPr>
      <w:r>
        <w:t xml:space="preserve">Realizuota sistema </w:t>
      </w:r>
      <w:r w:rsidR="00C911DF">
        <w:t xml:space="preserve">teikia realaus laiko </w:t>
      </w:r>
      <w:r w:rsidR="00BF5EB3">
        <w:t xml:space="preserve">stalo futbolo rungtynių vaizdo analizę. </w:t>
      </w:r>
      <w:r w:rsidR="00847DE6">
        <w:t xml:space="preserve">Analizei konfiguruoti yra sukurta keletas įrankių, kurių pagalba prižiūrintis asmuo, pasikeitus sekamų objektų spalvoms ar stalo pozicijai, perkonfiguruoti analizės programą. Analizės programa teikia realaus laiko informaciją apie pelnomus įvarčius bei kamuoliuko ir žaidėjų pozicijas. </w:t>
      </w:r>
      <w:r w:rsidR="00576150">
        <w:t>Ši</w:t>
      </w:r>
      <w:r w:rsidR="007B4889">
        <w:t>ai</w:t>
      </w:r>
      <w:r w:rsidR="00576150">
        <w:t xml:space="preserve"> informacija</w:t>
      </w:r>
      <w:r w:rsidR="007B4889">
        <w:t xml:space="preserve"> gauti ir pateikti naudotojui skirta saityno programa, kuri</w:t>
      </w:r>
      <w:r w:rsidR="00576150">
        <w:t xml:space="preserve"> prisijung</w:t>
      </w:r>
      <w:r w:rsidR="007B4889">
        <w:t>ia</w:t>
      </w:r>
      <w:r w:rsidR="00576150">
        <w:t xml:space="preserve"> prie analizės programos WebSocket kanalu.</w:t>
      </w:r>
      <w:r w:rsidR="00416F35">
        <w:t xml:space="preserve"> </w:t>
      </w:r>
    </w:p>
    <w:p w14:paraId="48D8DB06" w14:textId="4BE1F525" w:rsidR="00416F35" w:rsidRDefault="00BC62F0" w:rsidP="00416F35">
      <w:r>
        <w:t xml:space="preserve">Sistemos duomenys saugomi duomenų bazėje, prie kurios prieigą ir duomenų pateikimą valdo serveris. Žmonėms patogiu formatu duomenys pateikiami per </w:t>
      </w:r>
      <w:r w:rsidR="00416F35">
        <w:t>serverio API</w:t>
      </w:r>
      <w:r>
        <w:t>, kuriuo naudojasi saityno programa</w:t>
      </w:r>
      <w:r w:rsidR="00E9730B">
        <w:t xml:space="preserve"> ir juos pateikia per grafinę sąsają.</w:t>
      </w:r>
    </w:p>
    <w:p w14:paraId="2C60BE6A" w14:textId="77777777" w:rsidR="00E656D4" w:rsidRPr="00DF00F9" w:rsidRDefault="00E656D4" w:rsidP="00416F35">
      <w:pPr>
        <w:rPr>
          <w:lang w:val="en-US"/>
        </w:rPr>
      </w:pPr>
    </w:p>
    <w:p w14:paraId="167BBE71" w14:textId="0519478C" w:rsidR="006C5BDB" w:rsidRDefault="006C5BDB" w:rsidP="006C5BDB">
      <w:pPr>
        <w:pStyle w:val="Heading2"/>
      </w:pPr>
      <w:bookmarkStart w:id="119" w:name="_Toc474841573"/>
      <w:bookmarkStart w:id="120" w:name="_Toc3806774"/>
      <w:r>
        <w:t>Vartotojo vadovas</w:t>
      </w:r>
      <w:bookmarkEnd w:id="119"/>
      <w:bookmarkEnd w:id="120"/>
    </w:p>
    <w:p w14:paraId="35DA85B3" w14:textId="0317C477" w:rsidR="00105FC7" w:rsidRDefault="00105FC7" w:rsidP="00105FC7">
      <w:pPr>
        <w:pStyle w:val="Heading3"/>
      </w:pPr>
      <w:r>
        <w:t>API specifikacija</w:t>
      </w:r>
    </w:p>
    <w:tbl>
      <w:tblPr>
        <w:tblStyle w:val="TableGrid"/>
        <w:tblW w:w="0" w:type="auto"/>
        <w:tblLook w:val="04A0" w:firstRow="1" w:lastRow="0" w:firstColumn="1" w:lastColumn="0" w:noHBand="0" w:noVBand="1"/>
      </w:tblPr>
      <w:tblGrid>
        <w:gridCol w:w="2065"/>
        <w:gridCol w:w="7563"/>
      </w:tblGrid>
      <w:tr w:rsidR="00816A8A" w14:paraId="538C5293" w14:textId="77777777" w:rsidTr="00D00912">
        <w:tc>
          <w:tcPr>
            <w:tcW w:w="2065" w:type="dxa"/>
          </w:tcPr>
          <w:p w14:paraId="70A115DC" w14:textId="2C50C032" w:rsidR="00816A8A" w:rsidRPr="00D00912" w:rsidRDefault="00816A8A" w:rsidP="00D00912">
            <w:pPr>
              <w:pStyle w:val="Tekstas"/>
              <w:jc w:val="center"/>
              <w:rPr>
                <w:b/>
                <w:sz w:val="28"/>
                <w:szCs w:val="28"/>
              </w:rPr>
            </w:pPr>
            <w:bookmarkStart w:id="121" w:name="_Hlk8051336"/>
            <w:r w:rsidRPr="00D00912">
              <w:rPr>
                <w:b/>
                <w:sz w:val="28"/>
                <w:szCs w:val="28"/>
              </w:rPr>
              <w:t>HTTP Kodas</w:t>
            </w:r>
          </w:p>
        </w:tc>
        <w:tc>
          <w:tcPr>
            <w:tcW w:w="7563" w:type="dxa"/>
          </w:tcPr>
          <w:p w14:paraId="6ED0990C" w14:textId="35576F89" w:rsidR="00816A8A" w:rsidRPr="00D00912" w:rsidRDefault="00816A8A" w:rsidP="00D00912">
            <w:pPr>
              <w:pStyle w:val="Tekstas"/>
              <w:jc w:val="center"/>
              <w:rPr>
                <w:b/>
                <w:sz w:val="28"/>
                <w:szCs w:val="28"/>
              </w:rPr>
            </w:pPr>
            <w:r w:rsidRPr="00D00912">
              <w:rPr>
                <w:b/>
                <w:sz w:val="28"/>
                <w:szCs w:val="28"/>
              </w:rPr>
              <w:t>Paaiškinimas</w:t>
            </w:r>
          </w:p>
        </w:tc>
      </w:tr>
      <w:tr w:rsidR="00816A8A" w14:paraId="287B64C0" w14:textId="77777777" w:rsidTr="00D00912">
        <w:tc>
          <w:tcPr>
            <w:tcW w:w="2065" w:type="dxa"/>
          </w:tcPr>
          <w:p w14:paraId="4948BCED" w14:textId="3D2FC3DA" w:rsidR="00816A8A" w:rsidRPr="00816A8A" w:rsidRDefault="00816A8A" w:rsidP="00D00912">
            <w:pPr>
              <w:pStyle w:val="Tekstas"/>
              <w:jc w:val="center"/>
              <w:rPr>
                <w:lang w:val="en-US"/>
              </w:rPr>
            </w:pPr>
            <w:r>
              <w:rPr>
                <w:lang w:val="en-US"/>
              </w:rPr>
              <w:t>200</w:t>
            </w:r>
          </w:p>
        </w:tc>
        <w:tc>
          <w:tcPr>
            <w:tcW w:w="7563" w:type="dxa"/>
          </w:tcPr>
          <w:p w14:paraId="06849CAE" w14:textId="41F174B3" w:rsidR="00816A8A" w:rsidRDefault="00816A8A" w:rsidP="00D00912">
            <w:pPr>
              <w:pStyle w:val="Tekstas"/>
              <w:jc w:val="center"/>
            </w:pPr>
            <w:r>
              <w:t>Užklausa sėkminga</w:t>
            </w:r>
          </w:p>
        </w:tc>
      </w:tr>
      <w:tr w:rsidR="00816A8A" w14:paraId="73CDB352" w14:textId="77777777" w:rsidTr="00D00912">
        <w:tc>
          <w:tcPr>
            <w:tcW w:w="2065" w:type="dxa"/>
          </w:tcPr>
          <w:p w14:paraId="20D4F3AB" w14:textId="624A927B" w:rsidR="00816A8A" w:rsidRPr="00816A8A" w:rsidRDefault="00816A8A" w:rsidP="00D00912">
            <w:pPr>
              <w:pStyle w:val="Tekstas"/>
              <w:jc w:val="center"/>
              <w:rPr>
                <w:lang w:val="en-US"/>
              </w:rPr>
            </w:pPr>
            <w:r>
              <w:rPr>
                <w:lang w:val="en-US"/>
              </w:rPr>
              <w:t>400</w:t>
            </w:r>
          </w:p>
        </w:tc>
        <w:tc>
          <w:tcPr>
            <w:tcW w:w="7563" w:type="dxa"/>
          </w:tcPr>
          <w:p w14:paraId="24949966" w14:textId="6C8ACE7D" w:rsidR="00816A8A" w:rsidRDefault="00816A8A" w:rsidP="00D00912">
            <w:pPr>
              <w:pStyle w:val="Tekstas"/>
              <w:jc w:val="center"/>
            </w:pPr>
            <w:r>
              <w:t>Neteisingas užklausos turinys</w:t>
            </w:r>
          </w:p>
        </w:tc>
      </w:tr>
      <w:tr w:rsidR="00816A8A" w14:paraId="556F7E93" w14:textId="77777777" w:rsidTr="00D00912">
        <w:tc>
          <w:tcPr>
            <w:tcW w:w="2065" w:type="dxa"/>
          </w:tcPr>
          <w:p w14:paraId="356545C1" w14:textId="6F309FC3" w:rsidR="00816A8A" w:rsidRPr="00247A80" w:rsidRDefault="00247A80" w:rsidP="00D00912">
            <w:pPr>
              <w:pStyle w:val="Tekstas"/>
              <w:jc w:val="center"/>
              <w:rPr>
                <w:lang w:val="en-US"/>
              </w:rPr>
            </w:pPr>
            <w:r>
              <w:rPr>
                <w:lang w:val="en-US"/>
              </w:rPr>
              <w:t>401</w:t>
            </w:r>
          </w:p>
        </w:tc>
        <w:tc>
          <w:tcPr>
            <w:tcW w:w="7563" w:type="dxa"/>
          </w:tcPr>
          <w:p w14:paraId="0931C56C" w14:textId="3DEC53A6" w:rsidR="00816A8A" w:rsidRDefault="00247A80" w:rsidP="00D00912">
            <w:pPr>
              <w:pStyle w:val="Tekstas"/>
              <w:jc w:val="center"/>
            </w:pPr>
            <w:r>
              <w:t>Naudotojas neautentifikuotas</w:t>
            </w:r>
          </w:p>
        </w:tc>
      </w:tr>
      <w:tr w:rsidR="00816A8A" w14:paraId="58FC1B8E" w14:textId="77777777" w:rsidTr="00D00912">
        <w:tc>
          <w:tcPr>
            <w:tcW w:w="2065" w:type="dxa"/>
          </w:tcPr>
          <w:p w14:paraId="3157AC0A" w14:textId="45FB03E0" w:rsidR="00816A8A" w:rsidRDefault="00247A80" w:rsidP="00D00912">
            <w:pPr>
              <w:pStyle w:val="Tekstas"/>
              <w:jc w:val="center"/>
            </w:pPr>
            <w:r>
              <w:t>403</w:t>
            </w:r>
          </w:p>
        </w:tc>
        <w:tc>
          <w:tcPr>
            <w:tcW w:w="7563" w:type="dxa"/>
          </w:tcPr>
          <w:p w14:paraId="0B6FBEEC" w14:textId="1C63AED5" w:rsidR="00816A8A" w:rsidRDefault="00247A80" w:rsidP="00D00912">
            <w:pPr>
              <w:pStyle w:val="Tekstas"/>
              <w:jc w:val="center"/>
            </w:pPr>
            <w:r>
              <w:t>Naudotojas neautorizuotas prieiti šį turinį</w:t>
            </w:r>
          </w:p>
        </w:tc>
      </w:tr>
      <w:tr w:rsidR="00816A8A" w14:paraId="6E080B6A" w14:textId="77777777" w:rsidTr="00D00912">
        <w:tc>
          <w:tcPr>
            <w:tcW w:w="2065" w:type="dxa"/>
          </w:tcPr>
          <w:p w14:paraId="5AB9FCC9" w14:textId="771458B9" w:rsidR="00816A8A" w:rsidRPr="00774A16" w:rsidRDefault="00774A16" w:rsidP="00D00912">
            <w:pPr>
              <w:pStyle w:val="Tekstas"/>
              <w:jc w:val="center"/>
              <w:rPr>
                <w:lang w:val="en-US"/>
              </w:rPr>
            </w:pPr>
            <w:r>
              <w:rPr>
                <w:lang w:val="en-US"/>
              </w:rPr>
              <w:t>500</w:t>
            </w:r>
          </w:p>
        </w:tc>
        <w:tc>
          <w:tcPr>
            <w:tcW w:w="7563" w:type="dxa"/>
          </w:tcPr>
          <w:p w14:paraId="2C23A1EF" w14:textId="4E371BF3" w:rsidR="00816A8A" w:rsidRDefault="00774A16" w:rsidP="00D00912">
            <w:pPr>
              <w:pStyle w:val="Tekstas"/>
              <w:jc w:val="center"/>
            </w:pPr>
            <w:r>
              <w:t>Vidinė serverio klaida</w:t>
            </w:r>
          </w:p>
        </w:tc>
      </w:tr>
      <w:bookmarkEnd w:id="121"/>
    </w:tbl>
    <w:p w14:paraId="3C159268" w14:textId="3B131A7C" w:rsidR="00D600E5" w:rsidRDefault="00D600E5" w:rsidP="00D600E5"/>
    <w:p w14:paraId="66EBCCF4" w14:textId="6EF9799F" w:rsidR="00650A7D" w:rsidRDefault="00650A7D" w:rsidP="00D600E5">
      <w:bookmarkStart w:id="122" w:name="_Hlk8051366"/>
      <w:r>
        <w:t xml:space="preserve">Pagal HTTP protokolo rekomendacijas, GET metoduose visi parametrai nurodomi per adresą, todėl sistemos GET metodai užklausų skilties neturi. </w:t>
      </w:r>
      <w:r w:rsidR="00AF189D">
        <w:t xml:space="preserve">Atsakymai </w:t>
      </w:r>
      <w:r w:rsidR="000B778C">
        <w:t xml:space="preserve">serializuojami ir </w:t>
      </w:r>
      <w:r w:rsidR="00AF189D">
        <w:t>perduodami JSON formatu.</w:t>
      </w:r>
    </w:p>
    <w:bookmarkEnd w:id="122"/>
    <w:p w14:paraId="4B168C59" w14:textId="77777777" w:rsidR="00650A7D" w:rsidRDefault="00650A7D" w:rsidP="00D600E5"/>
    <w:tbl>
      <w:tblPr>
        <w:tblStyle w:val="TableGrid"/>
        <w:tblW w:w="0" w:type="auto"/>
        <w:tblLook w:val="04A0" w:firstRow="1" w:lastRow="0" w:firstColumn="1" w:lastColumn="0" w:noHBand="0" w:noVBand="1"/>
      </w:tblPr>
      <w:tblGrid>
        <w:gridCol w:w="2407"/>
        <w:gridCol w:w="2407"/>
        <w:gridCol w:w="2407"/>
        <w:gridCol w:w="2407"/>
      </w:tblGrid>
      <w:tr w:rsidR="00893600" w14:paraId="430806B7" w14:textId="77777777" w:rsidTr="00893600">
        <w:tc>
          <w:tcPr>
            <w:tcW w:w="4814" w:type="dxa"/>
            <w:gridSpan w:val="2"/>
          </w:tcPr>
          <w:p w14:paraId="1327356B" w14:textId="644723B1" w:rsidR="00893600" w:rsidRDefault="00893600" w:rsidP="00D600E5">
            <w:bookmarkStart w:id="123" w:name="_Hlk8055612"/>
            <w:r>
              <w:t>Adresas</w:t>
            </w:r>
          </w:p>
        </w:tc>
        <w:tc>
          <w:tcPr>
            <w:tcW w:w="4814" w:type="dxa"/>
            <w:gridSpan w:val="2"/>
          </w:tcPr>
          <w:p w14:paraId="623915D9" w14:textId="2C553E72" w:rsidR="00893600" w:rsidRDefault="00AC317C" w:rsidP="00D600E5">
            <w:r>
              <w:t xml:space="preserve">GET </w:t>
            </w:r>
            <w:r w:rsidR="00083995">
              <w:t>/api/game/</w:t>
            </w:r>
            <w:r w:rsidR="00D42917">
              <w:t>{id}</w:t>
            </w:r>
          </w:p>
        </w:tc>
      </w:tr>
      <w:tr w:rsidR="00893600" w14:paraId="65DD0D05" w14:textId="77777777" w:rsidTr="00893600">
        <w:tc>
          <w:tcPr>
            <w:tcW w:w="4814" w:type="dxa"/>
            <w:gridSpan w:val="2"/>
          </w:tcPr>
          <w:p w14:paraId="25F66F00" w14:textId="307FB8BD" w:rsidR="00893600" w:rsidRDefault="00893600" w:rsidP="00D600E5">
            <w:r>
              <w:t>Paskirtis</w:t>
            </w:r>
          </w:p>
        </w:tc>
        <w:tc>
          <w:tcPr>
            <w:tcW w:w="4814" w:type="dxa"/>
            <w:gridSpan w:val="2"/>
          </w:tcPr>
          <w:p w14:paraId="7A0D28A4" w14:textId="1863E3B3" w:rsidR="00893600" w:rsidRDefault="004C3013" w:rsidP="00D600E5">
            <w:r>
              <w:t>Informacija apie rungtynes</w:t>
            </w:r>
          </w:p>
        </w:tc>
      </w:tr>
      <w:tr w:rsidR="00893600" w14:paraId="29DE227F" w14:textId="77777777" w:rsidTr="00893600">
        <w:tc>
          <w:tcPr>
            <w:tcW w:w="4814" w:type="dxa"/>
            <w:gridSpan w:val="2"/>
          </w:tcPr>
          <w:p w14:paraId="6C4952F4" w14:textId="7484D8D1" w:rsidR="00893600" w:rsidRDefault="000353DD" w:rsidP="00D600E5">
            <w:r>
              <w:t>Priegos teisės</w:t>
            </w:r>
          </w:p>
        </w:tc>
        <w:tc>
          <w:tcPr>
            <w:tcW w:w="4814" w:type="dxa"/>
            <w:gridSpan w:val="2"/>
          </w:tcPr>
          <w:p w14:paraId="5400482F" w14:textId="4F9648E7" w:rsidR="00893600" w:rsidRDefault="001E5123" w:rsidP="00D600E5">
            <w:r>
              <w:t>Visi</w:t>
            </w:r>
          </w:p>
        </w:tc>
      </w:tr>
      <w:tr w:rsidR="00650A7D" w14:paraId="74528690" w14:textId="77777777" w:rsidTr="00F87F04">
        <w:tc>
          <w:tcPr>
            <w:tcW w:w="9628" w:type="dxa"/>
            <w:gridSpan w:val="4"/>
          </w:tcPr>
          <w:p w14:paraId="6882931C" w14:textId="38E7D808" w:rsidR="00650A7D" w:rsidRPr="003D4688" w:rsidRDefault="009414C3" w:rsidP="00650A7D">
            <w:pPr>
              <w:jc w:val="center"/>
              <w:rPr>
                <w:b/>
                <w:lang w:val="en-US"/>
              </w:rPr>
            </w:pPr>
            <w:r w:rsidRPr="003D4688">
              <w:rPr>
                <w:b/>
              </w:rPr>
              <w:t>Atsakymo modelis</w:t>
            </w:r>
          </w:p>
        </w:tc>
      </w:tr>
      <w:tr w:rsidR="00FC14CE" w14:paraId="51ED7773" w14:textId="77777777" w:rsidTr="00F87F04">
        <w:tc>
          <w:tcPr>
            <w:tcW w:w="2407" w:type="dxa"/>
          </w:tcPr>
          <w:p w14:paraId="32943F21" w14:textId="1966F990" w:rsidR="00FC14CE" w:rsidRPr="00E96841" w:rsidRDefault="00FC14CE" w:rsidP="00D600E5">
            <w:pPr>
              <w:rPr>
                <w:b/>
              </w:rPr>
            </w:pPr>
            <w:r w:rsidRPr="00E96841">
              <w:rPr>
                <w:b/>
              </w:rPr>
              <w:t>Pavadinimas</w:t>
            </w:r>
          </w:p>
        </w:tc>
        <w:tc>
          <w:tcPr>
            <w:tcW w:w="2407" w:type="dxa"/>
          </w:tcPr>
          <w:p w14:paraId="1D014A03" w14:textId="1361C70D" w:rsidR="00FC14CE" w:rsidRPr="00E96841" w:rsidRDefault="00FC14CE" w:rsidP="00D600E5">
            <w:pPr>
              <w:rPr>
                <w:b/>
              </w:rPr>
            </w:pPr>
            <w:r w:rsidRPr="00E96841">
              <w:rPr>
                <w:b/>
              </w:rPr>
              <w:t>Tipas</w:t>
            </w:r>
          </w:p>
        </w:tc>
        <w:tc>
          <w:tcPr>
            <w:tcW w:w="2407" w:type="dxa"/>
          </w:tcPr>
          <w:p w14:paraId="11CF8993" w14:textId="376173BB" w:rsidR="00FC14CE" w:rsidRPr="00E96841" w:rsidRDefault="00FC14CE" w:rsidP="00D600E5">
            <w:pPr>
              <w:rPr>
                <w:b/>
              </w:rPr>
            </w:pPr>
            <w:r w:rsidRPr="00E96841">
              <w:rPr>
                <w:b/>
              </w:rPr>
              <w:t>Privalomas</w:t>
            </w:r>
          </w:p>
        </w:tc>
        <w:tc>
          <w:tcPr>
            <w:tcW w:w="2407" w:type="dxa"/>
          </w:tcPr>
          <w:p w14:paraId="558106C4" w14:textId="4AFE05F2" w:rsidR="00FC14CE" w:rsidRPr="00E96841" w:rsidRDefault="00FC14CE" w:rsidP="00D600E5">
            <w:pPr>
              <w:rPr>
                <w:b/>
              </w:rPr>
            </w:pPr>
            <w:r w:rsidRPr="00E96841">
              <w:rPr>
                <w:b/>
              </w:rPr>
              <w:t>Komentaras</w:t>
            </w:r>
          </w:p>
        </w:tc>
      </w:tr>
      <w:tr w:rsidR="00152267" w14:paraId="25E5F41C" w14:textId="77777777" w:rsidTr="00F87F04">
        <w:tc>
          <w:tcPr>
            <w:tcW w:w="2407" w:type="dxa"/>
          </w:tcPr>
          <w:p w14:paraId="2FE2F907" w14:textId="0ABFD461" w:rsidR="00152267" w:rsidRDefault="00152267" w:rsidP="00D600E5">
            <w:r>
              <w:t>ID</w:t>
            </w:r>
          </w:p>
        </w:tc>
        <w:tc>
          <w:tcPr>
            <w:tcW w:w="2407" w:type="dxa"/>
          </w:tcPr>
          <w:p w14:paraId="3178438E" w14:textId="2C63BD79" w:rsidR="00152267" w:rsidRDefault="001A71C1" w:rsidP="00D600E5">
            <w:r>
              <w:t>Int</w:t>
            </w:r>
          </w:p>
        </w:tc>
        <w:tc>
          <w:tcPr>
            <w:tcW w:w="2407" w:type="dxa"/>
          </w:tcPr>
          <w:p w14:paraId="6DC47966" w14:textId="74E01647" w:rsidR="00152267" w:rsidRDefault="00661793" w:rsidP="00D600E5">
            <w:r>
              <w:t>Taip</w:t>
            </w:r>
          </w:p>
        </w:tc>
        <w:tc>
          <w:tcPr>
            <w:tcW w:w="2407" w:type="dxa"/>
          </w:tcPr>
          <w:p w14:paraId="25721D97" w14:textId="40717B09" w:rsidR="00152267" w:rsidRDefault="00777E90" w:rsidP="00D600E5">
            <w:r>
              <w:t>Rungtynių ID</w:t>
            </w:r>
          </w:p>
        </w:tc>
      </w:tr>
      <w:tr w:rsidR="00F83EB4" w14:paraId="54A712E3" w14:textId="77777777" w:rsidTr="00F87F04">
        <w:tc>
          <w:tcPr>
            <w:tcW w:w="2407" w:type="dxa"/>
          </w:tcPr>
          <w:p w14:paraId="2EA955C7" w14:textId="667ADD10" w:rsidR="00F83EB4" w:rsidRDefault="00F83EB4" w:rsidP="00D600E5">
            <w:r>
              <w:t>RedTeamScore</w:t>
            </w:r>
          </w:p>
        </w:tc>
        <w:tc>
          <w:tcPr>
            <w:tcW w:w="2407" w:type="dxa"/>
          </w:tcPr>
          <w:p w14:paraId="314C7D79" w14:textId="1D8DD5BA" w:rsidR="00F83EB4" w:rsidRDefault="001A71C1" w:rsidP="00D600E5">
            <w:r>
              <w:t>Int</w:t>
            </w:r>
          </w:p>
        </w:tc>
        <w:tc>
          <w:tcPr>
            <w:tcW w:w="2407" w:type="dxa"/>
          </w:tcPr>
          <w:p w14:paraId="5E765E0D" w14:textId="529EDBAC" w:rsidR="00F83EB4" w:rsidRDefault="00661793" w:rsidP="00D600E5">
            <w:r>
              <w:t>Taip</w:t>
            </w:r>
          </w:p>
        </w:tc>
        <w:tc>
          <w:tcPr>
            <w:tcW w:w="2407" w:type="dxa"/>
          </w:tcPr>
          <w:p w14:paraId="7E03036B" w14:textId="353D17A0" w:rsidR="00F83EB4" w:rsidRDefault="00E22EDA" w:rsidP="00D600E5">
            <w:r>
              <w:t>Raudono</w:t>
            </w:r>
            <w:r w:rsidR="00A371CE">
              <w:t>sios komandos įvarčiai</w:t>
            </w:r>
          </w:p>
        </w:tc>
      </w:tr>
      <w:tr w:rsidR="00F83EB4" w14:paraId="5A159814" w14:textId="77777777" w:rsidTr="00F87F04">
        <w:tc>
          <w:tcPr>
            <w:tcW w:w="2407" w:type="dxa"/>
          </w:tcPr>
          <w:p w14:paraId="57DF726E" w14:textId="2973375C" w:rsidR="00F83EB4" w:rsidRDefault="00F83EB4" w:rsidP="00D600E5">
            <w:r>
              <w:t>BlueTeamScore</w:t>
            </w:r>
          </w:p>
        </w:tc>
        <w:tc>
          <w:tcPr>
            <w:tcW w:w="2407" w:type="dxa"/>
          </w:tcPr>
          <w:p w14:paraId="3235C1D3" w14:textId="3B326CF5" w:rsidR="00F83EB4" w:rsidRDefault="001A71C1" w:rsidP="00D600E5">
            <w:r>
              <w:t>Int</w:t>
            </w:r>
          </w:p>
        </w:tc>
        <w:tc>
          <w:tcPr>
            <w:tcW w:w="2407" w:type="dxa"/>
          </w:tcPr>
          <w:p w14:paraId="535989A7" w14:textId="0A178B94" w:rsidR="00F83EB4" w:rsidRDefault="00661793" w:rsidP="00D600E5">
            <w:r>
              <w:t>Taip</w:t>
            </w:r>
          </w:p>
        </w:tc>
        <w:tc>
          <w:tcPr>
            <w:tcW w:w="2407" w:type="dxa"/>
          </w:tcPr>
          <w:p w14:paraId="2D02A8E1" w14:textId="32A335C3" w:rsidR="00F83EB4" w:rsidRDefault="002C3B2B" w:rsidP="00D600E5">
            <w:r>
              <w:t>Mėlynosios komandos įvarčiai</w:t>
            </w:r>
          </w:p>
        </w:tc>
      </w:tr>
      <w:tr w:rsidR="00F83EB4" w14:paraId="5B50A253" w14:textId="77777777" w:rsidTr="00F87F04">
        <w:tc>
          <w:tcPr>
            <w:tcW w:w="2407" w:type="dxa"/>
          </w:tcPr>
          <w:p w14:paraId="6EBE98E4" w14:textId="517AC7F9" w:rsidR="00F83EB4" w:rsidRDefault="00F83EB4" w:rsidP="00D600E5">
            <w:r>
              <w:t>BluePlayer</w:t>
            </w:r>
          </w:p>
        </w:tc>
        <w:tc>
          <w:tcPr>
            <w:tcW w:w="2407" w:type="dxa"/>
          </w:tcPr>
          <w:p w14:paraId="20FC449D" w14:textId="00D1C543" w:rsidR="00F83EB4" w:rsidRDefault="001A71C1" w:rsidP="00D600E5">
            <w:r>
              <w:t>Player</w:t>
            </w:r>
          </w:p>
        </w:tc>
        <w:tc>
          <w:tcPr>
            <w:tcW w:w="2407" w:type="dxa"/>
          </w:tcPr>
          <w:p w14:paraId="08E0F02A" w14:textId="01327FEA" w:rsidR="00F83EB4" w:rsidRDefault="00661793" w:rsidP="00D600E5">
            <w:r>
              <w:t>Taip</w:t>
            </w:r>
          </w:p>
        </w:tc>
        <w:tc>
          <w:tcPr>
            <w:tcW w:w="2407" w:type="dxa"/>
          </w:tcPr>
          <w:p w14:paraId="386A266B" w14:textId="17AEC008" w:rsidR="00F83EB4" w:rsidRDefault="002C3B2B" w:rsidP="00D600E5">
            <w:r>
              <w:t>Mėlynosios komandos žaidėjas</w:t>
            </w:r>
          </w:p>
        </w:tc>
      </w:tr>
      <w:tr w:rsidR="00F83EB4" w14:paraId="6EE95256" w14:textId="77777777" w:rsidTr="00F87F04">
        <w:tc>
          <w:tcPr>
            <w:tcW w:w="2407" w:type="dxa"/>
          </w:tcPr>
          <w:p w14:paraId="2DD70776" w14:textId="5D69B510" w:rsidR="00F83EB4" w:rsidRDefault="00F83EB4" w:rsidP="00D600E5">
            <w:r>
              <w:t>RedPlayer</w:t>
            </w:r>
          </w:p>
        </w:tc>
        <w:tc>
          <w:tcPr>
            <w:tcW w:w="2407" w:type="dxa"/>
          </w:tcPr>
          <w:p w14:paraId="2D460C5D" w14:textId="4D61FC5F" w:rsidR="00F83EB4" w:rsidRDefault="001A71C1" w:rsidP="00D600E5">
            <w:r>
              <w:t>Player</w:t>
            </w:r>
          </w:p>
        </w:tc>
        <w:tc>
          <w:tcPr>
            <w:tcW w:w="2407" w:type="dxa"/>
          </w:tcPr>
          <w:p w14:paraId="73552519" w14:textId="528CA943" w:rsidR="00F83EB4" w:rsidRDefault="00661793" w:rsidP="00D600E5">
            <w:r>
              <w:t>Taip</w:t>
            </w:r>
          </w:p>
        </w:tc>
        <w:tc>
          <w:tcPr>
            <w:tcW w:w="2407" w:type="dxa"/>
          </w:tcPr>
          <w:p w14:paraId="247D1DB4" w14:textId="4816BD82" w:rsidR="00F83EB4" w:rsidRDefault="002C3B2B" w:rsidP="00D600E5">
            <w:r>
              <w:t>Raudonosios komandos žaidėjas</w:t>
            </w:r>
          </w:p>
        </w:tc>
      </w:tr>
      <w:tr w:rsidR="00F83EB4" w14:paraId="152C68E5" w14:textId="77777777" w:rsidTr="00F87F04">
        <w:tc>
          <w:tcPr>
            <w:tcW w:w="2407" w:type="dxa"/>
          </w:tcPr>
          <w:p w14:paraId="30E6BB9D" w14:textId="3534380A" w:rsidR="00F83EB4" w:rsidRDefault="00F83EB4" w:rsidP="00D600E5">
            <w:r>
              <w:lastRenderedPageBreak/>
              <w:t>StartDate</w:t>
            </w:r>
          </w:p>
        </w:tc>
        <w:tc>
          <w:tcPr>
            <w:tcW w:w="2407" w:type="dxa"/>
          </w:tcPr>
          <w:p w14:paraId="1EB83D5F" w14:textId="12736743" w:rsidR="00F83EB4" w:rsidRDefault="001A71C1" w:rsidP="00D600E5">
            <w:r>
              <w:t>DateTime</w:t>
            </w:r>
          </w:p>
        </w:tc>
        <w:tc>
          <w:tcPr>
            <w:tcW w:w="2407" w:type="dxa"/>
          </w:tcPr>
          <w:p w14:paraId="1D1715FE" w14:textId="0768582D" w:rsidR="00F83EB4" w:rsidRDefault="00661793" w:rsidP="00D600E5">
            <w:r>
              <w:t>Taip</w:t>
            </w:r>
          </w:p>
        </w:tc>
        <w:tc>
          <w:tcPr>
            <w:tcW w:w="2407" w:type="dxa"/>
          </w:tcPr>
          <w:p w14:paraId="19B378C2" w14:textId="60C858AF" w:rsidR="00F83EB4" w:rsidRDefault="002C3B2B" w:rsidP="00D600E5">
            <w:r>
              <w:t>Pradžios laikas</w:t>
            </w:r>
          </w:p>
        </w:tc>
      </w:tr>
      <w:tr w:rsidR="00F83EB4" w14:paraId="02FEC923" w14:textId="77777777" w:rsidTr="00F87F04">
        <w:tc>
          <w:tcPr>
            <w:tcW w:w="2407" w:type="dxa"/>
          </w:tcPr>
          <w:p w14:paraId="26F6A756" w14:textId="6F223075" w:rsidR="00F83EB4" w:rsidRDefault="00F83EB4" w:rsidP="00D600E5">
            <w:r>
              <w:t>EndDate</w:t>
            </w:r>
          </w:p>
        </w:tc>
        <w:tc>
          <w:tcPr>
            <w:tcW w:w="2407" w:type="dxa"/>
          </w:tcPr>
          <w:p w14:paraId="5F7E5B31" w14:textId="75C97F72" w:rsidR="00F83EB4" w:rsidRDefault="001A71C1" w:rsidP="00D600E5">
            <w:r>
              <w:t>DateTime</w:t>
            </w:r>
            <w:r w:rsidR="00661793">
              <w:t xml:space="preserve"> Nullable</w:t>
            </w:r>
          </w:p>
        </w:tc>
        <w:tc>
          <w:tcPr>
            <w:tcW w:w="2407" w:type="dxa"/>
          </w:tcPr>
          <w:p w14:paraId="0D7D558C" w14:textId="778155D8" w:rsidR="00F83EB4" w:rsidRDefault="00661793" w:rsidP="00D600E5">
            <w:r>
              <w:t>Taip</w:t>
            </w:r>
          </w:p>
        </w:tc>
        <w:tc>
          <w:tcPr>
            <w:tcW w:w="2407" w:type="dxa"/>
          </w:tcPr>
          <w:p w14:paraId="1C47A12C" w14:textId="7309C9F3" w:rsidR="00F83EB4" w:rsidRDefault="002C3B2B" w:rsidP="00D600E5">
            <w:r>
              <w:t>Pabaigos laikas</w:t>
            </w:r>
          </w:p>
        </w:tc>
      </w:tr>
      <w:tr w:rsidR="00F83EB4" w14:paraId="320A5C92" w14:textId="77777777" w:rsidTr="00F87F04">
        <w:tc>
          <w:tcPr>
            <w:tcW w:w="2407" w:type="dxa"/>
          </w:tcPr>
          <w:p w14:paraId="2C06CBF5" w14:textId="46078268" w:rsidR="00F83EB4" w:rsidRDefault="006E677A" w:rsidP="00D600E5">
            <w:r>
              <w:t>TournamentID</w:t>
            </w:r>
          </w:p>
        </w:tc>
        <w:tc>
          <w:tcPr>
            <w:tcW w:w="2407" w:type="dxa"/>
          </w:tcPr>
          <w:p w14:paraId="1BCB38D8" w14:textId="726820BE" w:rsidR="00F83EB4" w:rsidRDefault="001A71C1" w:rsidP="00D600E5">
            <w:r>
              <w:t>Int</w:t>
            </w:r>
          </w:p>
        </w:tc>
        <w:tc>
          <w:tcPr>
            <w:tcW w:w="2407" w:type="dxa"/>
          </w:tcPr>
          <w:p w14:paraId="5E506AD8" w14:textId="735B0A5D" w:rsidR="00F83EB4" w:rsidRDefault="00661793" w:rsidP="00D600E5">
            <w:r>
              <w:t>Ne</w:t>
            </w:r>
          </w:p>
        </w:tc>
        <w:tc>
          <w:tcPr>
            <w:tcW w:w="2407" w:type="dxa"/>
          </w:tcPr>
          <w:p w14:paraId="4E1FB909" w14:textId="109998E0" w:rsidR="00F83EB4" w:rsidRDefault="009E66FB" w:rsidP="00D600E5">
            <w:r>
              <w:t>Turnyro sistemos ID</w:t>
            </w:r>
          </w:p>
        </w:tc>
      </w:tr>
      <w:tr w:rsidR="006E677A" w14:paraId="79337DC7" w14:textId="77777777" w:rsidTr="00F87F04">
        <w:tc>
          <w:tcPr>
            <w:tcW w:w="2407" w:type="dxa"/>
          </w:tcPr>
          <w:p w14:paraId="6CC7FCBE" w14:textId="153C2788" w:rsidR="006E677A" w:rsidRDefault="006E677A" w:rsidP="00D600E5">
            <w:r>
              <w:t>MatchupID</w:t>
            </w:r>
          </w:p>
        </w:tc>
        <w:tc>
          <w:tcPr>
            <w:tcW w:w="2407" w:type="dxa"/>
          </w:tcPr>
          <w:p w14:paraId="4F37FEA2" w14:textId="6F7E7F58" w:rsidR="006E677A" w:rsidRDefault="001A71C1" w:rsidP="00D600E5">
            <w:r>
              <w:t>Int</w:t>
            </w:r>
          </w:p>
        </w:tc>
        <w:tc>
          <w:tcPr>
            <w:tcW w:w="2407" w:type="dxa"/>
          </w:tcPr>
          <w:p w14:paraId="32305F33" w14:textId="2E2DB874" w:rsidR="006E677A" w:rsidRDefault="00661793" w:rsidP="00D600E5">
            <w:r>
              <w:t>Ne</w:t>
            </w:r>
          </w:p>
        </w:tc>
        <w:tc>
          <w:tcPr>
            <w:tcW w:w="2407" w:type="dxa"/>
          </w:tcPr>
          <w:p w14:paraId="04C0F2E9" w14:textId="6937A644" w:rsidR="006E677A" w:rsidRDefault="009E66FB" w:rsidP="00D600E5">
            <w:r>
              <w:t>Turnyro atkrintamųjų rungtynių sistemos ID</w:t>
            </w:r>
          </w:p>
        </w:tc>
      </w:tr>
      <w:tr w:rsidR="00152267" w14:paraId="47EE821D" w14:textId="77777777" w:rsidTr="00F87F04">
        <w:tc>
          <w:tcPr>
            <w:tcW w:w="2407" w:type="dxa"/>
          </w:tcPr>
          <w:p w14:paraId="2682F94D" w14:textId="459094C2" w:rsidR="00152267" w:rsidRDefault="006E677A" w:rsidP="00D600E5">
            <w:r>
              <w:t>GameType</w:t>
            </w:r>
          </w:p>
        </w:tc>
        <w:tc>
          <w:tcPr>
            <w:tcW w:w="2407" w:type="dxa"/>
          </w:tcPr>
          <w:p w14:paraId="09A2BF1D" w14:textId="086E75AC" w:rsidR="00152267" w:rsidRDefault="006F2E69" w:rsidP="00D600E5">
            <w:r>
              <w:t>GameType</w:t>
            </w:r>
          </w:p>
        </w:tc>
        <w:tc>
          <w:tcPr>
            <w:tcW w:w="2407" w:type="dxa"/>
          </w:tcPr>
          <w:p w14:paraId="438A8198" w14:textId="371FE562" w:rsidR="00152267" w:rsidRDefault="00661793" w:rsidP="00D600E5">
            <w:r>
              <w:t>Taip</w:t>
            </w:r>
          </w:p>
        </w:tc>
        <w:tc>
          <w:tcPr>
            <w:tcW w:w="2407" w:type="dxa"/>
          </w:tcPr>
          <w:p w14:paraId="339A77B1" w14:textId="57D055E6" w:rsidR="00152267" w:rsidRDefault="006F2E69" w:rsidP="00D600E5">
            <w:r>
              <w:t>Rungtynių tipas</w:t>
            </w:r>
          </w:p>
        </w:tc>
      </w:tr>
    </w:tbl>
    <w:p w14:paraId="227767D4" w14:textId="77777777" w:rsidR="009E66FB" w:rsidRDefault="009E66FB"/>
    <w:tbl>
      <w:tblPr>
        <w:tblStyle w:val="TableGrid"/>
        <w:tblW w:w="0" w:type="auto"/>
        <w:tblLook w:val="04A0" w:firstRow="1" w:lastRow="0" w:firstColumn="1" w:lastColumn="0" w:noHBand="0" w:noVBand="1"/>
      </w:tblPr>
      <w:tblGrid>
        <w:gridCol w:w="2407"/>
        <w:gridCol w:w="2407"/>
        <w:gridCol w:w="2407"/>
        <w:gridCol w:w="2407"/>
      </w:tblGrid>
      <w:tr w:rsidR="000677F6" w14:paraId="02ABDFE7" w14:textId="77777777" w:rsidTr="009E66FB">
        <w:trPr>
          <w:trHeight w:val="70"/>
        </w:trPr>
        <w:tc>
          <w:tcPr>
            <w:tcW w:w="4814" w:type="dxa"/>
            <w:gridSpan w:val="2"/>
          </w:tcPr>
          <w:p w14:paraId="5E40B6CD" w14:textId="77777777" w:rsidR="000677F6" w:rsidRDefault="000677F6" w:rsidP="00F87F04">
            <w:r>
              <w:t>Adresas</w:t>
            </w:r>
          </w:p>
        </w:tc>
        <w:tc>
          <w:tcPr>
            <w:tcW w:w="4814" w:type="dxa"/>
            <w:gridSpan w:val="2"/>
          </w:tcPr>
          <w:p w14:paraId="73B1AFA2" w14:textId="75E1187E" w:rsidR="000677F6" w:rsidRDefault="008F42C3" w:rsidP="00F87F04">
            <w:r>
              <w:t>POST</w:t>
            </w:r>
            <w:r w:rsidR="000677F6">
              <w:t xml:space="preserve"> /api/game/</w:t>
            </w:r>
          </w:p>
        </w:tc>
      </w:tr>
      <w:tr w:rsidR="000677F6" w14:paraId="76F45E94" w14:textId="77777777" w:rsidTr="00F87F04">
        <w:tc>
          <w:tcPr>
            <w:tcW w:w="4814" w:type="dxa"/>
            <w:gridSpan w:val="2"/>
          </w:tcPr>
          <w:p w14:paraId="16B952C0" w14:textId="77777777" w:rsidR="000677F6" w:rsidRDefault="000677F6" w:rsidP="00F87F04">
            <w:r>
              <w:t>Paskirtis</w:t>
            </w:r>
          </w:p>
        </w:tc>
        <w:tc>
          <w:tcPr>
            <w:tcW w:w="4814" w:type="dxa"/>
            <w:gridSpan w:val="2"/>
          </w:tcPr>
          <w:p w14:paraId="5EA83B36" w14:textId="66E064EB" w:rsidR="000677F6" w:rsidRDefault="000B6E89" w:rsidP="00F87F04">
            <w:r>
              <w:t>Naujų rungtynių sukurimas</w:t>
            </w:r>
          </w:p>
        </w:tc>
      </w:tr>
      <w:tr w:rsidR="000677F6" w14:paraId="3E4C90B0" w14:textId="77777777" w:rsidTr="00F87F04">
        <w:tc>
          <w:tcPr>
            <w:tcW w:w="4814" w:type="dxa"/>
            <w:gridSpan w:val="2"/>
          </w:tcPr>
          <w:p w14:paraId="17DD5D69" w14:textId="77777777" w:rsidR="000677F6" w:rsidRDefault="000677F6" w:rsidP="00F87F04">
            <w:r>
              <w:t>Priegos teisės</w:t>
            </w:r>
          </w:p>
        </w:tc>
        <w:tc>
          <w:tcPr>
            <w:tcW w:w="4814" w:type="dxa"/>
            <w:gridSpan w:val="2"/>
          </w:tcPr>
          <w:p w14:paraId="2255528C" w14:textId="27A316D6" w:rsidR="000677F6" w:rsidRDefault="001A4D84" w:rsidP="00F87F04">
            <w:r>
              <w:t>Žaidėjai</w:t>
            </w:r>
          </w:p>
        </w:tc>
      </w:tr>
      <w:tr w:rsidR="006041B3" w14:paraId="1B3E6A7E" w14:textId="77777777" w:rsidTr="00F87F04">
        <w:tc>
          <w:tcPr>
            <w:tcW w:w="9628" w:type="dxa"/>
            <w:gridSpan w:val="4"/>
          </w:tcPr>
          <w:p w14:paraId="48811639" w14:textId="0D79840A" w:rsidR="006041B3" w:rsidRPr="003D4688" w:rsidRDefault="006041B3" w:rsidP="00F87F04">
            <w:pPr>
              <w:jc w:val="center"/>
              <w:rPr>
                <w:b/>
              </w:rPr>
            </w:pPr>
            <w:r>
              <w:rPr>
                <w:b/>
              </w:rPr>
              <w:t>Užklausos modelis</w:t>
            </w:r>
          </w:p>
        </w:tc>
      </w:tr>
      <w:tr w:rsidR="004440A7" w14:paraId="4783B1E4" w14:textId="77777777" w:rsidTr="00F87F04">
        <w:tc>
          <w:tcPr>
            <w:tcW w:w="2407" w:type="dxa"/>
          </w:tcPr>
          <w:p w14:paraId="42074406" w14:textId="2A2DE1F6" w:rsidR="004440A7" w:rsidRPr="00E96841" w:rsidRDefault="004440A7" w:rsidP="00F87F04">
            <w:pPr>
              <w:jc w:val="center"/>
              <w:rPr>
                <w:b/>
              </w:rPr>
            </w:pPr>
            <w:r w:rsidRPr="00E96841">
              <w:rPr>
                <w:b/>
              </w:rPr>
              <w:t>Pavadinimas</w:t>
            </w:r>
          </w:p>
        </w:tc>
        <w:tc>
          <w:tcPr>
            <w:tcW w:w="2407" w:type="dxa"/>
          </w:tcPr>
          <w:p w14:paraId="2BC96CAD" w14:textId="6F734367" w:rsidR="004440A7" w:rsidRPr="00E96841" w:rsidRDefault="004440A7" w:rsidP="00F87F04">
            <w:pPr>
              <w:jc w:val="center"/>
              <w:rPr>
                <w:b/>
              </w:rPr>
            </w:pPr>
            <w:r w:rsidRPr="00E96841">
              <w:rPr>
                <w:b/>
              </w:rPr>
              <w:t>Tipas</w:t>
            </w:r>
          </w:p>
        </w:tc>
        <w:tc>
          <w:tcPr>
            <w:tcW w:w="2407" w:type="dxa"/>
          </w:tcPr>
          <w:p w14:paraId="695B0229" w14:textId="44647C9D" w:rsidR="004440A7" w:rsidRPr="00E96841" w:rsidRDefault="004440A7" w:rsidP="00F87F04">
            <w:pPr>
              <w:jc w:val="center"/>
              <w:rPr>
                <w:b/>
              </w:rPr>
            </w:pPr>
            <w:r w:rsidRPr="00E96841">
              <w:rPr>
                <w:b/>
              </w:rPr>
              <w:t>Privalomas</w:t>
            </w:r>
          </w:p>
        </w:tc>
        <w:tc>
          <w:tcPr>
            <w:tcW w:w="2407" w:type="dxa"/>
          </w:tcPr>
          <w:p w14:paraId="4FDC0A4B" w14:textId="6BDF5AC1" w:rsidR="004440A7" w:rsidRPr="00E96841" w:rsidRDefault="004440A7" w:rsidP="00F87F04">
            <w:pPr>
              <w:jc w:val="center"/>
              <w:rPr>
                <w:b/>
              </w:rPr>
            </w:pPr>
            <w:r w:rsidRPr="00E96841">
              <w:rPr>
                <w:b/>
              </w:rPr>
              <w:t>Komentaras</w:t>
            </w:r>
          </w:p>
        </w:tc>
      </w:tr>
      <w:tr w:rsidR="004440A7" w14:paraId="4C9D05FB" w14:textId="77777777" w:rsidTr="00F87F04">
        <w:tc>
          <w:tcPr>
            <w:tcW w:w="2407" w:type="dxa"/>
          </w:tcPr>
          <w:p w14:paraId="2FC40A5A" w14:textId="7F6B29C4" w:rsidR="004440A7" w:rsidRPr="008369E1" w:rsidRDefault="001C4EE6" w:rsidP="00F87F04">
            <w:pPr>
              <w:jc w:val="center"/>
            </w:pPr>
            <w:r w:rsidRPr="008369E1">
              <w:t>BluePlayer</w:t>
            </w:r>
          </w:p>
        </w:tc>
        <w:tc>
          <w:tcPr>
            <w:tcW w:w="2407" w:type="dxa"/>
          </w:tcPr>
          <w:p w14:paraId="0ECDFB63" w14:textId="410F8406" w:rsidR="004440A7" w:rsidRPr="008369E1" w:rsidRDefault="001C4EE6" w:rsidP="00F87F04">
            <w:pPr>
              <w:jc w:val="center"/>
            </w:pPr>
            <w:r w:rsidRPr="008369E1">
              <w:t>Int</w:t>
            </w:r>
          </w:p>
        </w:tc>
        <w:tc>
          <w:tcPr>
            <w:tcW w:w="2407" w:type="dxa"/>
          </w:tcPr>
          <w:p w14:paraId="0F31AC88" w14:textId="6EA9684C" w:rsidR="004440A7" w:rsidRPr="008369E1" w:rsidRDefault="001C4EE6" w:rsidP="00F87F04">
            <w:pPr>
              <w:jc w:val="center"/>
            </w:pPr>
            <w:r w:rsidRPr="008369E1">
              <w:t>Taip</w:t>
            </w:r>
          </w:p>
        </w:tc>
        <w:tc>
          <w:tcPr>
            <w:tcW w:w="2407" w:type="dxa"/>
          </w:tcPr>
          <w:p w14:paraId="7FB48D48" w14:textId="666C8111" w:rsidR="004440A7" w:rsidRPr="00BD2573" w:rsidRDefault="00E22EDA" w:rsidP="00F87F04">
            <w:pPr>
              <w:jc w:val="center"/>
            </w:pPr>
            <w:r w:rsidRPr="00BD2573">
              <w:t>Mėlynosios komandos žaidėjo ID</w:t>
            </w:r>
          </w:p>
        </w:tc>
      </w:tr>
      <w:tr w:rsidR="001C4EE6" w14:paraId="20CDA138" w14:textId="77777777" w:rsidTr="00F87F04">
        <w:tc>
          <w:tcPr>
            <w:tcW w:w="2407" w:type="dxa"/>
          </w:tcPr>
          <w:p w14:paraId="76C942F8" w14:textId="309374F1" w:rsidR="001C4EE6" w:rsidRPr="008369E1" w:rsidRDefault="001C4EE6" w:rsidP="00F87F04">
            <w:pPr>
              <w:jc w:val="center"/>
            </w:pPr>
            <w:r w:rsidRPr="008369E1">
              <w:t>RedPlayer</w:t>
            </w:r>
          </w:p>
        </w:tc>
        <w:tc>
          <w:tcPr>
            <w:tcW w:w="2407" w:type="dxa"/>
          </w:tcPr>
          <w:p w14:paraId="221B0CB2" w14:textId="668ACC5C" w:rsidR="001C4EE6" w:rsidRPr="008369E1" w:rsidRDefault="001C4EE6" w:rsidP="00F87F04">
            <w:pPr>
              <w:jc w:val="center"/>
            </w:pPr>
            <w:r w:rsidRPr="008369E1">
              <w:t>Int</w:t>
            </w:r>
          </w:p>
        </w:tc>
        <w:tc>
          <w:tcPr>
            <w:tcW w:w="2407" w:type="dxa"/>
          </w:tcPr>
          <w:p w14:paraId="02C2D206" w14:textId="22CFC1F0" w:rsidR="001C4EE6" w:rsidRPr="008369E1" w:rsidRDefault="001C4EE6" w:rsidP="00F87F04">
            <w:pPr>
              <w:jc w:val="center"/>
            </w:pPr>
            <w:r w:rsidRPr="008369E1">
              <w:t>Taip</w:t>
            </w:r>
          </w:p>
        </w:tc>
        <w:tc>
          <w:tcPr>
            <w:tcW w:w="2407" w:type="dxa"/>
          </w:tcPr>
          <w:p w14:paraId="06FFDCFE" w14:textId="01523D2E" w:rsidR="001C4EE6" w:rsidRPr="00BD2573" w:rsidRDefault="00E22EDA" w:rsidP="00F87F04">
            <w:pPr>
              <w:jc w:val="center"/>
            </w:pPr>
            <w:r w:rsidRPr="00BD2573">
              <w:t>Raudonosios komandos žaidėjo ID</w:t>
            </w:r>
          </w:p>
        </w:tc>
      </w:tr>
      <w:tr w:rsidR="000677F6" w14:paraId="2A44F4DD" w14:textId="77777777" w:rsidTr="00F87F04">
        <w:tc>
          <w:tcPr>
            <w:tcW w:w="9628" w:type="dxa"/>
            <w:gridSpan w:val="4"/>
          </w:tcPr>
          <w:p w14:paraId="1A5782E3" w14:textId="77777777" w:rsidR="000677F6" w:rsidRPr="003D4688" w:rsidRDefault="000677F6" w:rsidP="00F87F04">
            <w:pPr>
              <w:jc w:val="center"/>
              <w:rPr>
                <w:b/>
                <w:lang w:val="en-US"/>
              </w:rPr>
            </w:pPr>
            <w:r w:rsidRPr="003D4688">
              <w:rPr>
                <w:b/>
              </w:rPr>
              <w:t>Atsakymo modelis</w:t>
            </w:r>
          </w:p>
        </w:tc>
      </w:tr>
      <w:tr w:rsidR="000677F6" w14:paraId="4B41FE57" w14:textId="77777777" w:rsidTr="00F87F04">
        <w:tc>
          <w:tcPr>
            <w:tcW w:w="2407" w:type="dxa"/>
          </w:tcPr>
          <w:p w14:paraId="3272972E" w14:textId="77777777" w:rsidR="000677F6" w:rsidRPr="00E96841" w:rsidRDefault="000677F6" w:rsidP="00F87F04">
            <w:pPr>
              <w:rPr>
                <w:b/>
              </w:rPr>
            </w:pPr>
            <w:r w:rsidRPr="00E96841">
              <w:rPr>
                <w:b/>
              </w:rPr>
              <w:t>Pavadinimas</w:t>
            </w:r>
          </w:p>
        </w:tc>
        <w:tc>
          <w:tcPr>
            <w:tcW w:w="2407" w:type="dxa"/>
          </w:tcPr>
          <w:p w14:paraId="711E91D4" w14:textId="77777777" w:rsidR="000677F6" w:rsidRPr="00E96841" w:rsidRDefault="000677F6" w:rsidP="00F87F04">
            <w:pPr>
              <w:rPr>
                <w:b/>
              </w:rPr>
            </w:pPr>
            <w:r w:rsidRPr="00E96841">
              <w:rPr>
                <w:b/>
              </w:rPr>
              <w:t>Tipas</w:t>
            </w:r>
          </w:p>
        </w:tc>
        <w:tc>
          <w:tcPr>
            <w:tcW w:w="2407" w:type="dxa"/>
          </w:tcPr>
          <w:p w14:paraId="3CCD7537" w14:textId="77777777" w:rsidR="000677F6" w:rsidRPr="00E96841" w:rsidRDefault="000677F6" w:rsidP="00F87F04">
            <w:pPr>
              <w:rPr>
                <w:b/>
              </w:rPr>
            </w:pPr>
            <w:r w:rsidRPr="00E96841">
              <w:rPr>
                <w:b/>
              </w:rPr>
              <w:t>Privalomas</w:t>
            </w:r>
          </w:p>
        </w:tc>
        <w:tc>
          <w:tcPr>
            <w:tcW w:w="2407" w:type="dxa"/>
          </w:tcPr>
          <w:p w14:paraId="31169AEB" w14:textId="77777777" w:rsidR="000677F6" w:rsidRPr="00E96841" w:rsidRDefault="000677F6" w:rsidP="00F87F04">
            <w:pPr>
              <w:rPr>
                <w:b/>
              </w:rPr>
            </w:pPr>
            <w:r w:rsidRPr="00E96841">
              <w:rPr>
                <w:b/>
              </w:rPr>
              <w:t>Komentaras</w:t>
            </w:r>
          </w:p>
        </w:tc>
      </w:tr>
      <w:tr w:rsidR="000677F6" w14:paraId="06919915" w14:textId="77777777" w:rsidTr="00F87F04">
        <w:tc>
          <w:tcPr>
            <w:tcW w:w="2407" w:type="dxa"/>
          </w:tcPr>
          <w:p w14:paraId="3DC728B2" w14:textId="77777777" w:rsidR="000677F6" w:rsidRDefault="000677F6" w:rsidP="00F87F04">
            <w:r>
              <w:t>ID</w:t>
            </w:r>
          </w:p>
        </w:tc>
        <w:tc>
          <w:tcPr>
            <w:tcW w:w="2407" w:type="dxa"/>
          </w:tcPr>
          <w:p w14:paraId="1C710D62" w14:textId="77777777" w:rsidR="000677F6" w:rsidRDefault="000677F6" w:rsidP="00F87F04">
            <w:r>
              <w:t>Int</w:t>
            </w:r>
          </w:p>
        </w:tc>
        <w:tc>
          <w:tcPr>
            <w:tcW w:w="2407" w:type="dxa"/>
          </w:tcPr>
          <w:p w14:paraId="381B1E7A" w14:textId="77777777" w:rsidR="000677F6" w:rsidRDefault="000677F6" w:rsidP="00F87F04">
            <w:r>
              <w:t>Taip</w:t>
            </w:r>
          </w:p>
        </w:tc>
        <w:tc>
          <w:tcPr>
            <w:tcW w:w="2407" w:type="dxa"/>
          </w:tcPr>
          <w:p w14:paraId="036CF8CE" w14:textId="77777777" w:rsidR="000677F6" w:rsidRDefault="000677F6" w:rsidP="00F87F04">
            <w:r>
              <w:t>Rungtynių ID</w:t>
            </w:r>
          </w:p>
        </w:tc>
      </w:tr>
      <w:tr w:rsidR="000677F6" w14:paraId="2E8E4857" w14:textId="77777777" w:rsidTr="00F87F04">
        <w:tc>
          <w:tcPr>
            <w:tcW w:w="2407" w:type="dxa"/>
          </w:tcPr>
          <w:p w14:paraId="253D701B" w14:textId="77777777" w:rsidR="000677F6" w:rsidRDefault="000677F6" w:rsidP="00F87F04">
            <w:r>
              <w:t>StartDate</w:t>
            </w:r>
          </w:p>
        </w:tc>
        <w:tc>
          <w:tcPr>
            <w:tcW w:w="2407" w:type="dxa"/>
          </w:tcPr>
          <w:p w14:paraId="4102725B" w14:textId="77777777" w:rsidR="000677F6" w:rsidRDefault="000677F6" w:rsidP="00F87F04">
            <w:r>
              <w:t>DateTime</w:t>
            </w:r>
          </w:p>
        </w:tc>
        <w:tc>
          <w:tcPr>
            <w:tcW w:w="2407" w:type="dxa"/>
          </w:tcPr>
          <w:p w14:paraId="15E9EFE4" w14:textId="77777777" w:rsidR="000677F6" w:rsidRDefault="000677F6" w:rsidP="00F87F04">
            <w:r>
              <w:t>Taip</w:t>
            </w:r>
          </w:p>
        </w:tc>
        <w:tc>
          <w:tcPr>
            <w:tcW w:w="2407" w:type="dxa"/>
          </w:tcPr>
          <w:p w14:paraId="4AA4C7B5" w14:textId="3B5505AE" w:rsidR="000677F6" w:rsidRDefault="00704B9E" w:rsidP="00F87F04">
            <w:r>
              <w:t>Rungtynių pradžios laikas</w:t>
            </w:r>
          </w:p>
        </w:tc>
      </w:tr>
    </w:tbl>
    <w:p w14:paraId="4F9A4A25" w14:textId="179EFA74" w:rsidR="00B360D6" w:rsidRDefault="00B360D6" w:rsidP="00D600E5"/>
    <w:tbl>
      <w:tblPr>
        <w:tblStyle w:val="TableGrid"/>
        <w:tblW w:w="0" w:type="auto"/>
        <w:tblLook w:val="04A0" w:firstRow="1" w:lastRow="0" w:firstColumn="1" w:lastColumn="0" w:noHBand="0" w:noVBand="1"/>
      </w:tblPr>
      <w:tblGrid>
        <w:gridCol w:w="2407"/>
        <w:gridCol w:w="2407"/>
        <w:gridCol w:w="2407"/>
        <w:gridCol w:w="2407"/>
      </w:tblGrid>
      <w:tr w:rsidR="008369E1" w14:paraId="6C6E3948" w14:textId="77777777" w:rsidTr="00F87F04">
        <w:tc>
          <w:tcPr>
            <w:tcW w:w="4814" w:type="dxa"/>
            <w:gridSpan w:val="2"/>
          </w:tcPr>
          <w:p w14:paraId="4E852B01" w14:textId="77777777" w:rsidR="008369E1" w:rsidRDefault="008369E1" w:rsidP="00F87F04">
            <w:r>
              <w:t>Adresas</w:t>
            </w:r>
          </w:p>
        </w:tc>
        <w:tc>
          <w:tcPr>
            <w:tcW w:w="4814" w:type="dxa"/>
            <w:gridSpan w:val="2"/>
          </w:tcPr>
          <w:p w14:paraId="65CFB561" w14:textId="7E457185" w:rsidR="008369E1" w:rsidRDefault="008369E1" w:rsidP="00F87F04">
            <w:r>
              <w:t>POST /api/</w:t>
            </w:r>
            <w:r w:rsidR="004C0D9B">
              <w:t>game/</w:t>
            </w:r>
            <w:r w:rsidR="00CA31D4">
              <w:t>playoffsGame</w:t>
            </w:r>
            <w:r>
              <w:t>/</w:t>
            </w:r>
          </w:p>
        </w:tc>
      </w:tr>
      <w:tr w:rsidR="008369E1" w14:paraId="525F193E" w14:textId="77777777" w:rsidTr="00F87F04">
        <w:tc>
          <w:tcPr>
            <w:tcW w:w="4814" w:type="dxa"/>
            <w:gridSpan w:val="2"/>
          </w:tcPr>
          <w:p w14:paraId="5B986056" w14:textId="77777777" w:rsidR="008369E1" w:rsidRDefault="008369E1" w:rsidP="00F87F04">
            <w:r>
              <w:t>Paskirtis</w:t>
            </w:r>
          </w:p>
        </w:tc>
        <w:tc>
          <w:tcPr>
            <w:tcW w:w="4814" w:type="dxa"/>
            <w:gridSpan w:val="2"/>
          </w:tcPr>
          <w:p w14:paraId="7FB4B3B5" w14:textId="3F266B94" w:rsidR="008369E1" w:rsidRDefault="008369E1" w:rsidP="00F87F04">
            <w:r>
              <w:t xml:space="preserve">Naujų </w:t>
            </w:r>
            <w:r w:rsidR="00CA31D4">
              <w:t xml:space="preserve">atkrintamųjų </w:t>
            </w:r>
            <w:r>
              <w:t>rungtynių sukurimas</w:t>
            </w:r>
          </w:p>
        </w:tc>
      </w:tr>
      <w:tr w:rsidR="008369E1" w14:paraId="04DA1148" w14:textId="77777777" w:rsidTr="00F87F04">
        <w:tc>
          <w:tcPr>
            <w:tcW w:w="4814" w:type="dxa"/>
            <w:gridSpan w:val="2"/>
          </w:tcPr>
          <w:p w14:paraId="25584E58" w14:textId="77777777" w:rsidR="008369E1" w:rsidRDefault="008369E1" w:rsidP="00F87F04">
            <w:r>
              <w:t>Priegos teisės</w:t>
            </w:r>
          </w:p>
        </w:tc>
        <w:tc>
          <w:tcPr>
            <w:tcW w:w="4814" w:type="dxa"/>
            <w:gridSpan w:val="2"/>
          </w:tcPr>
          <w:p w14:paraId="47C2523F" w14:textId="2AAF6A14" w:rsidR="008369E1" w:rsidRPr="006769F4" w:rsidRDefault="00202193" w:rsidP="00F87F04">
            <w:pPr>
              <w:rPr>
                <w:lang w:val="en-US"/>
              </w:rPr>
            </w:pPr>
            <w:r>
              <w:t>Žaidėjai</w:t>
            </w:r>
          </w:p>
        </w:tc>
      </w:tr>
      <w:tr w:rsidR="008369E1" w:rsidRPr="003D4688" w14:paraId="6E7B1DF1" w14:textId="77777777" w:rsidTr="00F87F04">
        <w:tc>
          <w:tcPr>
            <w:tcW w:w="9628" w:type="dxa"/>
            <w:gridSpan w:val="4"/>
          </w:tcPr>
          <w:p w14:paraId="3CD5BB31" w14:textId="77777777" w:rsidR="008369E1" w:rsidRPr="003D4688" w:rsidRDefault="008369E1" w:rsidP="00F87F04">
            <w:pPr>
              <w:jc w:val="center"/>
              <w:rPr>
                <w:b/>
              </w:rPr>
            </w:pPr>
            <w:r>
              <w:rPr>
                <w:b/>
              </w:rPr>
              <w:t>Užklausos modelis</w:t>
            </w:r>
          </w:p>
        </w:tc>
      </w:tr>
      <w:tr w:rsidR="008369E1" w:rsidRPr="00803EC0" w14:paraId="3D00D49B" w14:textId="77777777" w:rsidTr="00F87F04">
        <w:tc>
          <w:tcPr>
            <w:tcW w:w="2407" w:type="dxa"/>
          </w:tcPr>
          <w:p w14:paraId="043889E9" w14:textId="77777777" w:rsidR="008369E1" w:rsidRPr="00E96841" w:rsidRDefault="008369E1" w:rsidP="00F87F04">
            <w:pPr>
              <w:jc w:val="center"/>
              <w:rPr>
                <w:b/>
              </w:rPr>
            </w:pPr>
            <w:r w:rsidRPr="00E96841">
              <w:rPr>
                <w:b/>
              </w:rPr>
              <w:t>Pavadinimas</w:t>
            </w:r>
          </w:p>
        </w:tc>
        <w:tc>
          <w:tcPr>
            <w:tcW w:w="2407" w:type="dxa"/>
          </w:tcPr>
          <w:p w14:paraId="080F5DBB" w14:textId="77777777" w:rsidR="008369E1" w:rsidRPr="00E96841" w:rsidRDefault="008369E1" w:rsidP="00F87F04">
            <w:pPr>
              <w:jc w:val="center"/>
              <w:rPr>
                <w:b/>
              </w:rPr>
            </w:pPr>
            <w:r w:rsidRPr="00E96841">
              <w:rPr>
                <w:b/>
              </w:rPr>
              <w:t>Tipas</w:t>
            </w:r>
          </w:p>
        </w:tc>
        <w:tc>
          <w:tcPr>
            <w:tcW w:w="2407" w:type="dxa"/>
          </w:tcPr>
          <w:p w14:paraId="508B773F" w14:textId="77777777" w:rsidR="008369E1" w:rsidRPr="00E96841" w:rsidRDefault="008369E1" w:rsidP="00F87F04">
            <w:pPr>
              <w:jc w:val="center"/>
              <w:rPr>
                <w:b/>
              </w:rPr>
            </w:pPr>
            <w:r w:rsidRPr="00E96841">
              <w:rPr>
                <w:b/>
              </w:rPr>
              <w:t>Privalomas</w:t>
            </w:r>
          </w:p>
        </w:tc>
        <w:tc>
          <w:tcPr>
            <w:tcW w:w="2407" w:type="dxa"/>
          </w:tcPr>
          <w:p w14:paraId="116A7B17" w14:textId="77777777" w:rsidR="008369E1" w:rsidRPr="00E96841" w:rsidRDefault="008369E1" w:rsidP="00F87F04">
            <w:pPr>
              <w:jc w:val="center"/>
              <w:rPr>
                <w:b/>
              </w:rPr>
            </w:pPr>
            <w:r w:rsidRPr="00E96841">
              <w:rPr>
                <w:b/>
              </w:rPr>
              <w:t>Komentaras</w:t>
            </w:r>
          </w:p>
        </w:tc>
      </w:tr>
      <w:tr w:rsidR="008369E1" w14:paraId="5800B878" w14:textId="77777777" w:rsidTr="00F87F04">
        <w:tc>
          <w:tcPr>
            <w:tcW w:w="2407" w:type="dxa"/>
          </w:tcPr>
          <w:p w14:paraId="63E92170" w14:textId="77777777" w:rsidR="008369E1" w:rsidRPr="008369E1" w:rsidRDefault="008369E1" w:rsidP="00F87F04">
            <w:pPr>
              <w:jc w:val="center"/>
            </w:pPr>
            <w:r w:rsidRPr="008369E1">
              <w:t>BluePlayer</w:t>
            </w:r>
          </w:p>
        </w:tc>
        <w:tc>
          <w:tcPr>
            <w:tcW w:w="2407" w:type="dxa"/>
          </w:tcPr>
          <w:p w14:paraId="01B4AB72" w14:textId="77777777" w:rsidR="008369E1" w:rsidRPr="008369E1" w:rsidRDefault="008369E1" w:rsidP="00F87F04">
            <w:pPr>
              <w:jc w:val="center"/>
            </w:pPr>
            <w:r w:rsidRPr="008369E1">
              <w:t>Int</w:t>
            </w:r>
          </w:p>
        </w:tc>
        <w:tc>
          <w:tcPr>
            <w:tcW w:w="2407" w:type="dxa"/>
          </w:tcPr>
          <w:p w14:paraId="0B21DB28" w14:textId="77777777" w:rsidR="008369E1" w:rsidRPr="008369E1" w:rsidRDefault="008369E1" w:rsidP="00F87F04">
            <w:pPr>
              <w:jc w:val="center"/>
            </w:pPr>
            <w:r w:rsidRPr="008369E1">
              <w:t>Taip</w:t>
            </w:r>
          </w:p>
        </w:tc>
        <w:tc>
          <w:tcPr>
            <w:tcW w:w="2407" w:type="dxa"/>
          </w:tcPr>
          <w:p w14:paraId="2CE13D7D" w14:textId="78E8C6B4" w:rsidR="008369E1" w:rsidRPr="0059510F" w:rsidRDefault="0059510F" w:rsidP="00F87F04">
            <w:pPr>
              <w:jc w:val="center"/>
            </w:pPr>
            <w:r w:rsidRPr="0059510F">
              <w:t>Mėlynojo žaidėjo ID</w:t>
            </w:r>
          </w:p>
        </w:tc>
      </w:tr>
      <w:tr w:rsidR="008369E1" w14:paraId="20A500CA" w14:textId="77777777" w:rsidTr="00F87F04">
        <w:tc>
          <w:tcPr>
            <w:tcW w:w="2407" w:type="dxa"/>
          </w:tcPr>
          <w:p w14:paraId="2EB1BCE8" w14:textId="77777777" w:rsidR="008369E1" w:rsidRPr="008369E1" w:rsidRDefault="008369E1" w:rsidP="00F87F04">
            <w:pPr>
              <w:jc w:val="center"/>
            </w:pPr>
            <w:r w:rsidRPr="008369E1">
              <w:t>RedPlayer</w:t>
            </w:r>
          </w:p>
        </w:tc>
        <w:tc>
          <w:tcPr>
            <w:tcW w:w="2407" w:type="dxa"/>
          </w:tcPr>
          <w:p w14:paraId="73A8E240" w14:textId="77777777" w:rsidR="008369E1" w:rsidRPr="008369E1" w:rsidRDefault="008369E1" w:rsidP="00F87F04">
            <w:pPr>
              <w:jc w:val="center"/>
            </w:pPr>
            <w:r w:rsidRPr="008369E1">
              <w:t>Int</w:t>
            </w:r>
          </w:p>
        </w:tc>
        <w:tc>
          <w:tcPr>
            <w:tcW w:w="2407" w:type="dxa"/>
          </w:tcPr>
          <w:p w14:paraId="30FCA684" w14:textId="77777777" w:rsidR="008369E1" w:rsidRPr="008369E1" w:rsidRDefault="008369E1" w:rsidP="00F87F04">
            <w:pPr>
              <w:jc w:val="center"/>
            </w:pPr>
            <w:r w:rsidRPr="008369E1">
              <w:t>Taip</w:t>
            </w:r>
          </w:p>
        </w:tc>
        <w:tc>
          <w:tcPr>
            <w:tcW w:w="2407" w:type="dxa"/>
          </w:tcPr>
          <w:p w14:paraId="678CD3C4" w14:textId="434B9B81" w:rsidR="008369E1" w:rsidRPr="0059510F" w:rsidRDefault="0059510F" w:rsidP="00F87F04">
            <w:pPr>
              <w:jc w:val="center"/>
              <w:rPr>
                <w:lang w:val="en-US"/>
              </w:rPr>
            </w:pPr>
            <w:r w:rsidRPr="0059510F">
              <w:t>Raudono žaidėjo ID</w:t>
            </w:r>
          </w:p>
        </w:tc>
      </w:tr>
      <w:tr w:rsidR="0059510F" w14:paraId="1414B0AF" w14:textId="77777777" w:rsidTr="00F87F04">
        <w:tc>
          <w:tcPr>
            <w:tcW w:w="2407" w:type="dxa"/>
          </w:tcPr>
          <w:p w14:paraId="2A4D4A34" w14:textId="0F8655AB" w:rsidR="0059510F" w:rsidRPr="008369E1" w:rsidRDefault="0059510F" w:rsidP="00F87F04">
            <w:pPr>
              <w:jc w:val="center"/>
            </w:pPr>
            <w:r>
              <w:t>MatchupId</w:t>
            </w:r>
          </w:p>
        </w:tc>
        <w:tc>
          <w:tcPr>
            <w:tcW w:w="2407" w:type="dxa"/>
          </w:tcPr>
          <w:p w14:paraId="72247352" w14:textId="2A2CCE65" w:rsidR="0059510F" w:rsidRPr="008369E1" w:rsidRDefault="0059510F" w:rsidP="00F87F04">
            <w:pPr>
              <w:jc w:val="center"/>
            </w:pPr>
            <w:r>
              <w:t>Int</w:t>
            </w:r>
          </w:p>
        </w:tc>
        <w:tc>
          <w:tcPr>
            <w:tcW w:w="2407" w:type="dxa"/>
          </w:tcPr>
          <w:p w14:paraId="7B690719" w14:textId="7E2CC25B" w:rsidR="0059510F" w:rsidRPr="008369E1" w:rsidRDefault="0059510F" w:rsidP="00F87F04">
            <w:pPr>
              <w:jc w:val="center"/>
            </w:pPr>
            <w:r>
              <w:t>Taip</w:t>
            </w:r>
          </w:p>
        </w:tc>
        <w:tc>
          <w:tcPr>
            <w:tcW w:w="2407" w:type="dxa"/>
          </w:tcPr>
          <w:p w14:paraId="07424318" w14:textId="7C03A592" w:rsidR="0059510F" w:rsidRPr="0059510F" w:rsidRDefault="0059510F" w:rsidP="00F87F04">
            <w:pPr>
              <w:jc w:val="center"/>
            </w:pPr>
            <w:r>
              <w:t>Atkrintamųjų poros sistemos ID</w:t>
            </w:r>
          </w:p>
        </w:tc>
      </w:tr>
      <w:tr w:rsidR="008369E1" w:rsidRPr="003D4688" w14:paraId="4E1856BB" w14:textId="77777777" w:rsidTr="00F87F04">
        <w:tc>
          <w:tcPr>
            <w:tcW w:w="9628" w:type="dxa"/>
            <w:gridSpan w:val="4"/>
          </w:tcPr>
          <w:p w14:paraId="751BFF26" w14:textId="77777777" w:rsidR="008369E1" w:rsidRPr="003D4688" w:rsidRDefault="008369E1" w:rsidP="00F87F04">
            <w:pPr>
              <w:jc w:val="center"/>
              <w:rPr>
                <w:b/>
                <w:lang w:val="en-US"/>
              </w:rPr>
            </w:pPr>
            <w:r w:rsidRPr="003D4688">
              <w:rPr>
                <w:b/>
              </w:rPr>
              <w:t>Atsakymo modelis</w:t>
            </w:r>
          </w:p>
        </w:tc>
      </w:tr>
      <w:tr w:rsidR="008369E1" w14:paraId="6020B150" w14:textId="77777777" w:rsidTr="00F87F04">
        <w:tc>
          <w:tcPr>
            <w:tcW w:w="2407" w:type="dxa"/>
          </w:tcPr>
          <w:p w14:paraId="16C41C94" w14:textId="77777777" w:rsidR="008369E1" w:rsidRPr="00E96841" w:rsidRDefault="008369E1" w:rsidP="00F87F04">
            <w:pPr>
              <w:rPr>
                <w:b/>
              </w:rPr>
            </w:pPr>
            <w:r w:rsidRPr="00E96841">
              <w:rPr>
                <w:b/>
              </w:rPr>
              <w:t>Pavadinimas</w:t>
            </w:r>
          </w:p>
        </w:tc>
        <w:tc>
          <w:tcPr>
            <w:tcW w:w="2407" w:type="dxa"/>
          </w:tcPr>
          <w:p w14:paraId="7C8908AB" w14:textId="77777777" w:rsidR="008369E1" w:rsidRPr="00E96841" w:rsidRDefault="008369E1" w:rsidP="00F87F04">
            <w:pPr>
              <w:rPr>
                <w:b/>
              </w:rPr>
            </w:pPr>
            <w:r w:rsidRPr="00E96841">
              <w:rPr>
                <w:b/>
              </w:rPr>
              <w:t>Tipas</w:t>
            </w:r>
          </w:p>
        </w:tc>
        <w:tc>
          <w:tcPr>
            <w:tcW w:w="2407" w:type="dxa"/>
          </w:tcPr>
          <w:p w14:paraId="301E7D16" w14:textId="77777777" w:rsidR="008369E1" w:rsidRPr="00E96841" w:rsidRDefault="008369E1" w:rsidP="00F87F04">
            <w:pPr>
              <w:rPr>
                <w:b/>
              </w:rPr>
            </w:pPr>
            <w:r w:rsidRPr="00E96841">
              <w:rPr>
                <w:b/>
              </w:rPr>
              <w:t>Privalomas</w:t>
            </w:r>
          </w:p>
        </w:tc>
        <w:tc>
          <w:tcPr>
            <w:tcW w:w="2407" w:type="dxa"/>
          </w:tcPr>
          <w:p w14:paraId="1CB17D4D" w14:textId="77777777" w:rsidR="008369E1" w:rsidRPr="00E96841" w:rsidRDefault="008369E1" w:rsidP="00F87F04">
            <w:pPr>
              <w:rPr>
                <w:b/>
              </w:rPr>
            </w:pPr>
            <w:r w:rsidRPr="00E96841">
              <w:rPr>
                <w:b/>
              </w:rPr>
              <w:t>Komentaras</w:t>
            </w:r>
          </w:p>
        </w:tc>
      </w:tr>
      <w:tr w:rsidR="008369E1" w14:paraId="2CE866E8" w14:textId="77777777" w:rsidTr="00F87F04">
        <w:tc>
          <w:tcPr>
            <w:tcW w:w="2407" w:type="dxa"/>
          </w:tcPr>
          <w:p w14:paraId="613F28B2" w14:textId="77777777" w:rsidR="008369E1" w:rsidRDefault="008369E1" w:rsidP="00F87F04">
            <w:r>
              <w:t>ID</w:t>
            </w:r>
          </w:p>
        </w:tc>
        <w:tc>
          <w:tcPr>
            <w:tcW w:w="2407" w:type="dxa"/>
          </w:tcPr>
          <w:p w14:paraId="4F091E50" w14:textId="77777777" w:rsidR="008369E1" w:rsidRDefault="008369E1" w:rsidP="00F87F04">
            <w:r>
              <w:t>Int</w:t>
            </w:r>
          </w:p>
        </w:tc>
        <w:tc>
          <w:tcPr>
            <w:tcW w:w="2407" w:type="dxa"/>
          </w:tcPr>
          <w:p w14:paraId="2BDCC140" w14:textId="77777777" w:rsidR="008369E1" w:rsidRDefault="008369E1" w:rsidP="00F87F04">
            <w:r>
              <w:t>Taip</w:t>
            </w:r>
          </w:p>
        </w:tc>
        <w:tc>
          <w:tcPr>
            <w:tcW w:w="2407" w:type="dxa"/>
          </w:tcPr>
          <w:p w14:paraId="4EEE7417" w14:textId="77777777" w:rsidR="008369E1" w:rsidRDefault="008369E1" w:rsidP="00F87F04">
            <w:r>
              <w:t>Rungtynių ID</w:t>
            </w:r>
          </w:p>
        </w:tc>
      </w:tr>
      <w:tr w:rsidR="008369E1" w14:paraId="521D3A63" w14:textId="77777777" w:rsidTr="00F87F04">
        <w:tc>
          <w:tcPr>
            <w:tcW w:w="2407" w:type="dxa"/>
          </w:tcPr>
          <w:p w14:paraId="686BE002" w14:textId="77777777" w:rsidR="008369E1" w:rsidRDefault="008369E1" w:rsidP="00F87F04">
            <w:r>
              <w:t>StartDate</w:t>
            </w:r>
          </w:p>
        </w:tc>
        <w:tc>
          <w:tcPr>
            <w:tcW w:w="2407" w:type="dxa"/>
          </w:tcPr>
          <w:p w14:paraId="0D7DA06B" w14:textId="77777777" w:rsidR="008369E1" w:rsidRDefault="008369E1" w:rsidP="00F87F04">
            <w:r>
              <w:t>DateTime</w:t>
            </w:r>
          </w:p>
        </w:tc>
        <w:tc>
          <w:tcPr>
            <w:tcW w:w="2407" w:type="dxa"/>
          </w:tcPr>
          <w:p w14:paraId="277FEDBB" w14:textId="77777777" w:rsidR="008369E1" w:rsidRDefault="008369E1" w:rsidP="00F87F04">
            <w:r>
              <w:t>Taip</w:t>
            </w:r>
          </w:p>
        </w:tc>
        <w:tc>
          <w:tcPr>
            <w:tcW w:w="2407" w:type="dxa"/>
          </w:tcPr>
          <w:p w14:paraId="71CFF5FF" w14:textId="77777777" w:rsidR="008369E1" w:rsidRDefault="008369E1" w:rsidP="00F87F04"/>
        </w:tc>
      </w:tr>
    </w:tbl>
    <w:p w14:paraId="48FAF2C8" w14:textId="5F45D154" w:rsidR="0002700B" w:rsidRDefault="0002700B" w:rsidP="00D600E5"/>
    <w:p w14:paraId="147C60CE" w14:textId="77777777" w:rsidR="0002700B" w:rsidRDefault="0002700B">
      <w:pPr>
        <w:spacing w:after="160" w:line="259" w:lineRule="auto"/>
        <w:jc w:val="left"/>
      </w:pPr>
      <w:r>
        <w:br w:type="page"/>
      </w:r>
    </w:p>
    <w:p w14:paraId="4E6DA453" w14:textId="77777777" w:rsidR="000677F6" w:rsidRDefault="000677F6" w:rsidP="00D600E5"/>
    <w:tbl>
      <w:tblPr>
        <w:tblStyle w:val="TableGrid"/>
        <w:tblW w:w="0" w:type="auto"/>
        <w:tblLook w:val="04A0" w:firstRow="1" w:lastRow="0" w:firstColumn="1" w:lastColumn="0" w:noHBand="0" w:noVBand="1"/>
      </w:tblPr>
      <w:tblGrid>
        <w:gridCol w:w="2407"/>
        <w:gridCol w:w="2407"/>
        <w:gridCol w:w="2407"/>
        <w:gridCol w:w="2407"/>
      </w:tblGrid>
      <w:tr w:rsidR="00102796" w14:paraId="2CFE14D9" w14:textId="77777777" w:rsidTr="00F87F04">
        <w:tc>
          <w:tcPr>
            <w:tcW w:w="4814" w:type="dxa"/>
            <w:gridSpan w:val="2"/>
          </w:tcPr>
          <w:p w14:paraId="29D2EB2B" w14:textId="77777777" w:rsidR="00102796" w:rsidRDefault="00102796" w:rsidP="00F87F04">
            <w:r>
              <w:t>Adresas</w:t>
            </w:r>
          </w:p>
        </w:tc>
        <w:tc>
          <w:tcPr>
            <w:tcW w:w="4814" w:type="dxa"/>
            <w:gridSpan w:val="2"/>
          </w:tcPr>
          <w:p w14:paraId="1B948D51" w14:textId="1B2D0357" w:rsidR="00102796" w:rsidRDefault="00102796" w:rsidP="00F87F04">
            <w:r>
              <w:t>POST /api/</w:t>
            </w:r>
            <w:r w:rsidR="00CB6634">
              <w:t>game/</w:t>
            </w:r>
            <w:r w:rsidR="007A4BE0">
              <w:t>group</w:t>
            </w:r>
            <w:r>
              <w:t>Game/</w:t>
            </w:r>
          </w:p>
        </w:tc>
      </w:tr>
      <w:tr w:rsidR="00102796" w14:paraId="7CA1B07E" w14:textId="77777777" w:rsidTr="00F87F04">
        <w:tc>
          <w:tcPr>
            <w:tcW w:w="4814" w:type="dxa"/>
            <w:gridSpan w:val="2"/>
          </w:tcPr>
          <w:p w14:paraId="2A729A0E" w14:textId="77777777" w:rsidR="00102796" w:rsidRDefault="00102796" w:rsidP="00F87F04">
            <w:r>
              <w:t>Paskirtis</w:t>
            </w:r>
          </w:p>
        </w:tc>
        <w:tc>
          <w:tcPr>
            <w:tcW w:w="4814" w:type="dxa"/>
            <w:gridSpan w:val="2"/>
          </w:tcPr>
          <w:p w14:paraId="098CE108" w14:textId="5BD2A6DB" w:rsidR="00102796" w:rsidRDefault="00102796" w:rsidP="00F87F04">
            <w:r>
              <w:t xml:space="preserve">Naujų </w:t>
            </w:r>
            <w:r w:rsidR="00197949">
              <w:t>grupės</w:t>
            </w:r>
            <w:r>
              <w:t xml:space="preserve"> rungtynių sukurimas</w:t>
            </w:r>
          </w:p>
        </w:tc>
      </w:tr>
      <w:tr w:rsidR="00102796" w14:paraId="0FEDAFDF" w14:textId="77777777" w:rsidTr="00F87F04">
        <w:tc>
          <w:tcPr>
            <w:tcW w:w="4814" w:type="dxa"/>
            <w:gridSpan w:val="2"/>
          </w:tcPr>
          <w:p w14:paraId="61FCC1A4" w14:textId="77777777" w:rsidR="00102796" w:rsidRDefault="00102796" w:rsidP="00F87F04">
            <w:r>
              <w:t>Priegos teisės</w:t>
            </w:r>
          </w:p>
        </w:tc>
        <w:tc>
          <w:tcPr>
            <w:tcW w:w="4814" w:type="dxa"/>
            <w:gridSpan w:val="2"/>
          </w:tcPr>
          <w:p w14:paraId="389D91C3" w14:textId="77777777" w:rsidR="00102796" w:rsidRPr="006769F4" w:rsidRDefault="00102796" w:rsidP="00F87F04">
            <w:pPr>
              <w:rPr>
                <w:lang w:val="en-US"/>
              </w:rPr>
            </w:pPr>
            <w:r>
              <w:t>Žaidėjai</w:t>
            </w:r>
          </w:p>
        </w:tc>
      </w:tr>
      <w:tr w:rsidR="00102796" w:rsidRPr="003D4688" w14:paraId="62CC3B8F" w14:textId="77777777" w:rsidTr="00F87F04">
        <w:tc>
          <w:tcPr>
            <w:tcW w:w="9628" w:type="dxa"/>
            <w:gridSpan w:val="4"/>
          </w:tcPr>
          <w:p w14:paraId="2C80C32C" w14:textId="77777777" w:rsidR="00102796" w:rsidRPr="003D4688" w:rsidRDefault="00102796" w:rsidP="00F87F04">
            <w:pPr>
              <w:jc w:val="center"/>
              <w:rPr>
                <w:b/>
              </w:rPr>
            </w:pPr>
            <w:r>
              <w:rPr>
                <w:b/>
              </w:rPr>
              <w:t>Užklausos modelis</w:t>
            </w:r>
          </w:p>
        </w:tc>
      </w:tr>
      <w:tr w:rsidR="00102796" w:rsidRPr="00803EC0" w14:paraId="5DAEF1D9" w14:textId="77777777" w:rsidTr="00F87F04">
        <w:tc>
          <w:tcPr>
            <w:tcW w:w="2407" w:type="dxa"/>
          </w:tcPr>
          <w:p w14:paraId="5015CF37" w14:textId="77777777" w:rsidR="00102796" w:rsidRPr="00E96841" w:rsidRDefault="00102796" w:rsidP="00F87F04">
            <w:pPr>
              <w:jc w:val="center"/>
              <w:rPr>
                <w:b/>
              </w:rPr>
            </w:pPr>
            <w:r w:rsidRPr="00E96841">
              <w:rPr>
                <w:b/>
              </w:rPr>
              <w:t>Pavadinimas</w:t>
            </w:r>
          </w:p>
        </w:tc>
        <w:tc>
          <w:tcPr>
            <w:tcW w:w="2407" w:type="dxa"/>
          </w:tcPr>
          <w:p w14:paraId="6FBB4AE4" w14:textId="77777777" w:rsidR="00102796" w:rsidRPr="00E96841" w:rsidRDefault="00102796" w:rsidP="00F87F04">
            <w:pPr>
              <w:jc w:val="center"/>
              <w:rPr>
                <w:b/>
              </w:rPr>
            </w:pPr>
            <w:r w:rsidRPr="00E96841">
              <w:rPr>
                <w:b/>
              </w:rPr>
              <w:t>Tipas</w:t>
            </w:r>
          </w:p>
        </w:tc>
        <w:tc>
          <w:tcPr>
            <w:tcW w:w="2407" w:type="dxa"/>
          </w:tcPr>
          <w:p w14:paraId="7F350BD4" w14:textId="77777777" w:rsidR="00102796" w:rsidRPr="00E96841" w:rsidRDefault="00102796" w:rsidP="00F87F04">
            <w:pPr>
              <w:jc w:val="center"/>
              <w:rPr>
                <w:b/>
              </w:rPr>
            </w:pPr>
            <w:r w:rsidRPr="00E96841">
              <w:rPr>
                <w:b/>
              </w:rPr>
              <w:t>Privalomas</w:t>
            </w:r>
          </w:p>
        </w:tc>
        <w:tc>
          <w:tcPr>
            <w:tcW w:w="2407" w:type="dxa"/>
          </w:tcPr>
          <w:p w14:paraId="3113BFB9" w14:textId="77777777" w:rsidR="00102796" w:rsidRPr="00E96841" w:rsidRDefault="00102796" w:rsidP="00F87F04">
            <w:pPr>
              <w:jc w:val="center"/>
              <w:rPr>
                <w:b/>
              </w:rPr>
            </w:pPr>
            <w:r w:rsidRPr="00E96841">
              <w:rPr>
                <w:b/>
              </w:rPr>
              <w:t>Komentaras</w:t>
            </w:r>
          </w:p>
        </w:tc>
      </w:tr>
      <w:tr w:rsidR="00102796" w14:paraId="06CFEB6F" w14:textId="77777777" w:rsidTr="00F87F04">
        <w:tc>
          <w:tcPr>
            <w:tcW w:w="2407" w:type="dxa"/>
          </w:tcPr>
          <w:p w14:paraId="1B810347" w14:textId="77777777" w:rsidR="00102796" w:rsidRPr="008369E1" w:rsidRDefault="00102796" w:rsidP="00F87F04">
            <w:pPr>
              <w:jc w:val="center"/>
            </w:pPr>
            <w:r w:rsidRPr="008369E1">
              <w:t>BluePlayer</w:t>
            </w:r>
          </w:p>
        </w:tc>
        <w:tc>
          <w:tcPr>
            <w:tcW w:w="2407" w:type="dxa"/>
          </w:tcPr>
          <w:p w14:paraId="3F676E6B" w14:textId="77777777" w:rsidR="00102796" w:rsidRPr="008369E1" w:rsidRDefault="00102796" w:rsidP="00F87F04">
            <w:pPr>
              <w:jc w:val="center"/>
            </w:pPr>
            <w:r w:rsidRPr="008369E1">
              <w:t>Int</w:t>
            </w:r>
          </w:p>
        </w:tc>
        <w:tc>
          <w:tcPr>
            <w:tcW w:w="2407" w:type="dxa"/>
          </w:tcPr>
          <w:p w14:paraId="7E03DE7A" w14:textId="77777777" w:rsidR="00102796" w:rsidRPr="008369E1" w:rsidRDefault="00102796" w:rsidP="00F87F04">
            <w:pPr>
              <w:jc w:val="center"/>
            </w:pPr>
            <w:r w:rsidRPr="008369E1">
              <w:t>Taip</w:t>
            </w:r>
          </w:p>
        </w:tc>
        <w:tc>
          <w:tcPr>
            <w:tcW w:w="2407" w:type="dxa"/>
          </w:tcPr>
          <w:p w14:paraId="757AE5D4" w14:textId="5A7920E1" w:rsidR="00102796" w:rsidRPr="00E77B48" w:rsidRDefault="00A5028B" w:rsidP="00F87F04">
            <w:pPr>
              <w:jc w:val="center"/>
            </w:pPr>
            <w:r w:rsidRPr="00E77B48">
              <w:t>Mėlynojo žaidėjo ID</w:t>
            </w:r>
          </w:p>
        </w:tc>
      </w:tr>
      <w:tr w:rsidR="00102796" w14:paraId="206EEF58" w14:textId="77777777" w:rsidTr="00F87F04">
        <w:tc>
          <w:tcPr>
            <w:tcW w:w="2407" w:type="dxa"/>
          </w:tcPr>
          <w:p w14:paraId="7187A6B6" w14:textId="77777777" w:rsidR="00102796" w:rsidRPr="008369E1" w:rsidRDefault="00102796" w:rsidP="00F87F04">
            <w:pPr>
              <w:jc w:val="center"/>
            </w:pPr>
            <w:r w:rsidRPr="008369E1">
              <w:t>RedPlayer</w:t>
            </w:r>
          </w:p>
        </w:tc>
        <w:tc>
          <w:tcPr>
            <w:tcW w:w="2407" w:type="dxa"/>
          </w:tcPr>
          <w:p w14:paraId="7C138674" w14:textId="77777777" w:rsidR="00102796" w:rsidRPr="008369E1" w:rsidRDefault="00102796" w:rsidP="00F87F04">
            <w:pPr>
              <w:jc w:val="center"/>
            </w:pPr>
            <w:r w:rsidRPr="008369E1">
              <w:t>Int</w:t>
            </w:r>
          </w:p>
        </w:tc>
        <w:tc>
          <w:tcPr>
            <w:tcW w:w="2407" w:type="dxa"/>
          </w:tcPr>
          <w:p w14:paraId="141A178A" w14:textId="77777777" w:rsidR="00102796" w:rsidRPr="008369E1" w:rsidRDefault="00102796" w:rsidP="00F87F04">
            <w:pPr>
              <w:jc w:val="center"/>
            </w:pPr>
            <w:r w:rsidRPr="008369E1">
              <w:t>Taip</w:t>
            </w:r>
          </w:p>
        </w:tc>
        <w:tc>
          <w:tcPr>
            <w:tcW w:w="2407" w:type="dxa"/>
          </w:tcPr>
          <w:p w14:paraId="4805C54D" w14:textId="7CCF8677" w:rsidR="00102796" w:rsidRPr="00E77B48" w:rsidRDefault="00A5028B" w:rsidP="00F87F04">
            <w:pPr>
              <w:jc w:val="center"/>
            </w:pPr>
            <w:r w:rsidRPr="00E77B48">
              <w:t>Raudonojo žaidėjo ID</w:t>
            </w:r>
          </w:p>
        </w:tc>
      </w:tr>
      <w:tr w:rsidR="00A5028B" w14:paraId="7C321161" w14:textId="77777777" w:rsidTr="00F87F04">
        <w:tc>
          <w:tcPr>
            <w:tcW w:w="2407" w:type="dxa"/>
          </w:tcPr>
          <w:p w14:paraId="03165385" w14:textId="054C89E7" w:rsidR="00A5028B" w:rsidRPr="008369E1" w:rsidRDefault="00A5028B" w:rsidP="00F87F04">
            <w:pPr>
              <w:jc w:val="center"/>
            </w:pPr>
            <w:r>
              <w:t>TournamentId</w:t>
            </w:r>
          </w:p>
        </w:tc>
        <w:tc>
          <w:tcPr>
            <w:tcW w:w="2407" w:type="dxa"/>
          </w:tcPr>
          <w:p w14:paraId="0A8ED0BD" w14:textId="4C41A9DD" w:rsidR="00A5028B" w:rsidRPr="008369E1" w:rsidRDefault="00A5028B" w:rsidP="00F87F04">
            <w:pPr>
              <w:jc w:val="center"/>
            </w:pPr>
            <w:r>
              <w:t>Int</w:t>
            </w:r>
          </w:p>
        </w:tc>
        <w:tc>
          <w:tcPr>
            <w:tcW w:w="2407" w:type="dxa"/>
          </w:tcPr>
          <w:p w14:paraId="23EA97B7" w14:textId="5D9449F6" w:rsidR="00A5028B" w:rsidRPr="008369E1" w:rsidRDefault="00A5028B" w:rsidP="00F87F04">
            <w:pPr>
              <w:jc w:val="center"/>
            </w:pPr>
            <w:r>
              <w:t>Taip</w:t>
            </w:r>
          </w:p>
        </w:tc>
        <w:tc>
          <w:tcPr>
            <w:tcW w:w="2407" w:type="dxa"/>
          </w:tcPr>
          <w:p w14:paraId="79CB02A9" w14:textId="333C4AA9" w:rsidR="00A5028B" w:rsidRPr="00E77B48" w:rsidRDefault="00A5028B" w:rsidP="00F87F04">
            <w:pPr>
              <w:jc w:val="center"/>
            </w:pPr>
            <w:r w:rsidRPr="00E77B48">
              <w:t>Turnyro sistemos ID</w:t>
            </w:r>
          </w:p>
        </w:tc>
      </w:tr>
      <w:tr w:rsidR="00102796" w:rsidRPr="003D4688" w14:paraId="7CCC222A" w14:textId="77777777" w:rsidTr="00F87F04">
        <w:tc>
          <w:tcPr>
            <w:tcW w:w="9628" w:type="dxa"/>
            <w:gridSpan w:val="4"/>
          </w:tcPr>
          <w:p w14:paraId="5AE0CAAC" w14:textId="77777777" w:rsidR="00102796" w:rsidRPr="003D4688" w:rsidRDefault="00102796" w:rsidP="00F87F04">
            <w:pPr>
              <w:jc w:val="center"/>
              <w:rPr>
                <w:b/>
                <w:lang w:val="en-US"/>
              </w:rPr>
            </w:pPr>
            <w:r w:rsidRPr="003D4688">
              <w:rPr>
                <w:b/>
              </w:rPr>
              <w:t>Atsakymo modelis</w:t>
            </w:r>
          </w:p>
        </w:tc>
      </w:tr>
      <w:tr w:rsidR="00102796" w14:paraId="146A735D" w14:textId="77777777" w:rsidTr="00F87F04">
        <w:tc>
          <w:tcPr>
            <w:tcW w:w="2407" w:type="dxa"/>
          </w:tcPr>
          <w:p w14:paraId="3E47A4DC" w14:textId="77777777" w:rsidR="00102796" w:rsidRPr="00E96841" w:rsidRDefault="00102796" w:rsidP="00F87F04">
            <w:pPr>
              <w:rPr>
                <w:b/>
              </w:rPr>
            </w:pPr>
            <w:r w:rsidRPr="00E96841">
              <w:rPr>
                <w:b/>
              </w:rPr>
              <w:t>Pavadinimas</w:t>
            </w:r>
          </w:p>
        </w:tc>
        <w:tc>
          <w:tcPr>
            <w:tcW w:w="2407" w:type="dxa"/>
          </w:tcPr>
          <w:p w14:paraId="5D8C72A6" w14:textId="77777777" w:rsidR="00102796" w:rsidRPr="00E96841" w:rsidRDefault="00102796" w:rsidP="00F87F04">
            <w:pPr>
              <w:rPr>
                <w:b/>
              </w:rPr>
            </w:pPr>
            <w:r w:rsidRPr="00E96841">
              <w:rPr>
                <w:b/>
              </w:rPr>
              <w:t>Tipas</w:t>
            </w:r>
          </w:p>
        </w:tc>
        <w:tc>
          <w:tcPr>
            <w:tcW w:w="2407" w:type="dxa"/>
          </w:tcPr>
          <w:p w14:paraId="70172544" w14:textId="77777777" w:rsidR="00102796" w:rsidRPr="00E96841" w:rsidRDefault="00102796" w:rsidP="00F87F04">
            <w:pPr>
              <w:rPr>
                <w:b/>
              </w:rPr>
            </w:pPr>
            <w:r w:rsidRPr="00E96841">
              <w:rPr>
                <w:b/>
              </w:rPr>
              <w:t>Privalomas</w:t>
            </w:r>
          </w:p>
        </w:tc>
        <w:tc>
          <w:tcPr>
            <w:tcW w:w="2407" w:type="dxa"/>
          </w:tcPr>
          <w:p w14:paraId="42FD8F2C" w14:textId="77777777" w:rsidR="00102796" w:rsidRPr="00E96841" w:rsidRDefault="00102796" w:rsidP="00F87F04">
            <w:pPr>
              <w:rPr>
                <w:b/>
              </w:rPr>
            </w:pPr>
            <w:r w:rsidRPr="00E96841">
              <w:rPr>
                <w:b/>
              </w:rPr>
              <w:t>Komentaras</w:t>
            </w:r>
          </w:p>
        </w:tc>
      </w:tr>
      <w:tr w:rsidR="00102796" w14:paraId="5DCEF431" w14:textId="77777777" w:rsidTr="00F87F04">
        <w:tc>
          <w:tcPr>
            <w:tcW w:w="2407" w:type="dxa"/>
          </w:tcPr>
          <w:p w14:paraId="52D86B3C" w14:textId="77777777" w:rsidR="00102796" w:rsidRDefault="00102796" w:rsidP="00F87F04">
            <w:r>
              <w:t>ID</w:t>
            </w:r>
          </w:p>
        </w:tc>
        <w:tc>
          <w:tcPr>
            <w:tcW w:w="2407" w:type="dxa"/>
          </w:tcPr>
          <w:p w14:paraId="5396BC54" w14:textId="77777777" w:rsidR="00102796" w:rsidRDefault="00102796" w:rsidP="00F87F04">
            <w:r>
              <w:t>Int</w:t>
            </w:r>
          </w:p>
        </w:tc>
        <w:tc>
          <w:tcPr>
            <w:tcW w:w="2407" w:type="dxa"/>
          </w:tcPr>
          <w:p w14:paraId="58C3D30F" w14:textId="77777777" w:rsidR="00102796" w:rsidRDefault="00102796" w:rsidP="00F87F04">
            <w:r>
              <w:t>Taip</w:t>
            </w:r>
          </w:p>
        </w:tc>
        <w:tc>
          <w:tcPr>
            <w:tcW w:w="2407" w:type="dxa"/>
          </w:tcPr>
          <w:p w14:paraId="6B84B98B" w14:textId="77777777" w:rsidR="00102796" w:rsidRDefault="00102796" w:rsidP="00F87F04">
            <w:r>
              <w:t>Rungtynių ID</w:t>
            </w:r>
          </w:p>
        </w:tc>
      </w:tr>
      <w:tr w:rsidR="00102796" w14:paraId="7DE6F202" w14:textId="77777777" w:rsidTr="00F87F04">
        <w:tc>
          <w:tcPr>
            <w:tcW w:w="2407" w:type="dxa"/>
          </w:tcPr>
          <w:p w14:paraId="46E979A5" w14:textId="77777777" w:rsidR="00102796" w:rsidRDefault="00102796" w:rsidP="00F87F04">
            <w:r>
              <w:t>StartDate</w:t>
            </w:r>
          </w:p>
        </w:tc>
        <w:tc>
          <w:tcPr>
            <w:tcW w:w="2407" w:type="dxa"/>
          </w:tcPr>
          <w:p w14:paraId="05EC80D8" w14:textId="77777777" w:rsidR="00102796" w:rsidRDefault="00102796" w:rsidP="00F87F04">
            <w:r>
              <w:t>DateTime</w:t>
            </w:r>
          </w:p>
        </w:tc>
        <w:tc>
          <w:tcPr>
            <w:tcW w:w="2407" w:type="dxa"/>
          </w:tcPr>
          <w:p w14:paraId="5D178009" w14:textId="77777777" w:rsidR="00102796" w:rsidRDefault="00102796" w:rsidP="00F87F04">
            <w:r>
              <w:t>Taip</w:t>
            </w:r>
          </w:p>
        </w:tc>
        <w:tc>
          <w:tcPr>
            <w:tcW w:w="2407" w:type="dxa"/>
          </w:tcPr>
          <w:p w14:paraId="6997C17E" w14:textId="4131ACFF" w:rsidR="00102796" w:rsidRDefault="00D163BC" w:rsidP="00F87F04">
            <w:r>
              <w:t>Rungtynių pradžios laikas</w:t>
            </w:r>
          </w:p>
        </w:tc>
      </w:tr>
    </w:tbl>
    <w:p w14:paraId="21789403" w14:textId="5C139DEF" w:rsidR="00102796" w:rsidRDefault="00102796" w:rsidP="00D600E5"/>
    <w:tbl>
      <w:tblPr>
        <w:tblStyle w:val="TableGrid"/>
        <w:tblW w:w="0" w:type="auto"/>
        <w:tblLook w:val="04A0" w:firstRow="1" w:lastRow="0" w:firstColumn="1" w:lastColumn="0" w:noHBand="0" w:noVBand="1"/>
      </w:tblPr>
      <w:tblGrid>
        <w:gridCol w:w="2407"/>
        <w:gridCol w:w="2407"/>
        <w:gridCol w:w="2407"/>
        <w:gridCol w:w="2407"/>
      </w:tblGrid>
      <w:tr w:rsidR="00707B72" w14:paraId="7EC8517E" w14:textId="77777777" w:rsidTr="00F87F04">
        <w:tc>
          <w:tcPr>
            <w:tcW w:w="4814" w:type="dxa"/>
            <w:gridSpan w:val="2"/>
          </w:tcPr>
          <w:p w14:paraId="213C5174" w14:textId="77777777" w:rsidR="00707B72" w:rsidRDefault="00707B72" w:rsidP="00F87F04">
            <w:r>
              <w:t>Adresas</w:t>
            </w:r>
          </w:p>
        </w:tc>
        <w:tc>
          <w:tcPr>
            <w:tcW w:w="4814" w:type="dxa"/>
            <w:gridSpan w:val="2"/>
          </w:tcPr>
          <w:p w14:paraId="220D998C" w14:textId="6DCC6833" w:rsidR="00707B72" w:rsidRDefault="00707B72" w:rsidP="00F87F04">
            <w:r>
              <w:t>POST /api/game/finish/</w:t>
            </w:r>
          </w:p>
        </w:tc>
      </w:tr>
      <w:tr w:rsidR="00707B72" w14:paraId="3BEDD279" w14:textId="77777777" w:rsidTr="00F87F04">
        <w:tc>
          <w:tcPr>
            <w:tcW w:w="4814" w:type="dxa"/>
            <w:gridSpan w:val="2"/>
          </w:tcPr>
          <w:p w14:paraId="65EB5378" w14:textId="77777777" w:rsidR="00707B72" w:rsidRDefault="00707B72" w:rsidP="00F87F04">
            <w:r>
              <w:t>Paskirtis</w:t>
            </w:r>
          </w:p>
        </w:tc>
        <w:tc>
          <w:tcPr>
            <w:tcW w:w="4814" w:type="dxa"/>
            <w:gridSpan w:val="2"/>
          </w:tcPr>
          <w:p w14:paraId="0FEE16D0" w14:textId="2D7AAE6D" w:rsidR="00707B72" w:rsidRDefault="002F456B" w:rsidP="00F87F04">
            <w:r>
              <w:t>R</w:t>
            </w:r>
            <w:r w:rsidR="00707B72">
              <w:t>ungtyni</w:t>
            </w:r>
            <w:r>
              <w:t>ų</w:t>
            </w:r>
            <w:r w:rsidR="00707B72">
              <w:t xml:space="preserve"> </w:t>
            </w:r>
            <w:r>
              <w:t>pabaiga</w:t>
            </w:r>
          </w:p>
        </w:tc>
      </w:tr>
      <w:tr w:rsidR="00707B72" w14:paraId="2CB83035" w14:textId="77777777" w:rsidTr="00F87F04">
        <w:tc>
          <w:tcPr>
            <w:tcW w:w="4814" w:type="dxa"/>
            <w:gridSpan w:val="2"/>
          </w:tcPr>
          <w:p w14:paraId="2DB04C8B" w14:textId="77777777" w:rsidR="00707B72" w:rsidRDefault="00707B72" w:rsidP="00F87F04">
            <w:r>
              <w:t>Priegos teisės</w:t>
            </w:r>
          </w:p>
        </w:tc>
        <w:tc>
          <w:tcPr>
            <w:tcW w:w="4814" w:type="dxa"/>
            <w:gridSpan w:val="2"/>
          </w:tcPr>
          <w:p w14:paraId="5F752924" w14:textId="77777777" w:rsidR="00707B72" w:rsidRPr="006769F4" w:rsidRDefault="00707B72" w:rsidP="00F87F04">
            <w:pPr>
              <w:rPr>
                <w:lang w:val="en-US"/>
              </w:rPr>
            </w:pPr>
            <w:r>
              <w:t>Žaidėjai</w:t>
            </w:r>
          </w:p>
        </w:tc>
      </w:tr>
      <w:tr w:rsidR="00707B72" w:rsidRPr="003D4688" w14:paraId="6D5E1574" w14:textId="77777777" w:rsidTr="00F87F04">
        <w:tc>
          <w:tcPr>
            <w:tcW w:w="9628" w:type="dxa"/>
            <w:gridSpan w:val="4"/>
          </w:tcPr>
          <w:p w14:paraId="311E2AD6" w14:textId="77777777" w:rsidR="00707B72" w:rsidRPr="003D4688" w:rsidRDefault="00707B72" w:rsidP="00F87F04">
            <w:pPr>
              <w:jc w:val="center"/>
              <w:rPr>
                <w:b/>
              </w:rPr>
            </w:pPr>
            <w:r>
              <w:rPr>
                <w:b/>
              </w:rPr>
              <w:t>Užklausos modelis</w:t>
            </w:r>
          </w:p>
        </w:tc>
      </w:tr>
      <w:tr w:rsidR="00707B72" w:rsidRPr="00803EC0" w14:paraId="06B12BE4" w14:textId="77777777" w:rsidTr="00F87F04">
        <w:tc>
          <w:tcPr>
            <w:tcW w:w="2407" w:type="dxa"/>
          </w:tcPr>
          <w:p w14:paraId="4D69E871" w14:textId="77777777" w:rsidR="00707B72" w:rsidRPr="00E96841" w:rsidRDefault="00707B72" w:rsidP="00F87F04">
            <w:pPr>
              <w:jc w:val="center"/>
              <w:rPr>
                <w:b/>
              </w:rPr>
            </w:pPr>
            <w:r w:rsidRPr="00E96841">
              <w:rPr>
                <w:b/>
              </w:rPr>
              <w:t>Pavadinimas</w:t>
            </w:r>
          </w:p>
        </w:tc>
        <w:tc>
          <w:tcPr>
            <w:tcW w:w="2407" w:type="dxa"/>
          </w:tcPr>
          <w:p w14:paraId="73072711" w14:textId="77777777" w:rsidR="00707B72" w:rsidRPr="00E96841" w:rsidRDefault="00707B72" w:rsidP="00F87F04">
            <w:pPr>
              <w:jc w:val="center"/>
              <w:rPr>
                <w:b/>
              </w:rPr>
            </w:pPr>
            <w:r w:rsidRPr="00E96841">
              <w:rPr>
                <w:b/>
              </w:rPr>
              <w:t>Tipas</w:t>
            </w:r>
          </w:p>
        </w:tc>
        <w:tc>
          <w:tcPr>
            <w:tcW w:w="2407" w:type="dxa"/>
          </w:tcPr>
          <w:p w14:paraId="7472A637" w14:textId="77777777" w:rsidR="00707B72" w:rsidRPr="00E96841" w:rsidRDefault="00707B72" w:rsidP="00F87F04">
            <w:pPr>
              <w:jc w:val="center"/>
              <w:rPr>
                <w:b/>
              </w:rPr>
            </w:pPr>
            <w:r w:rsidRPr="00E96841">
              <w:rPr>
                <w:b/>
              </w:rPr>
              <w:t>Privalomas</w:t>
            </w:r>
          </w:p>
        </w:tc>
        <w:tc>
          <w:tcPr>
            <w:tcW w:w="2407" w:type="dxa"/>
          </w:tcPr>
          <w:p w14:paraId="6D5F93AC" w14:textId="77777777" w:rsidR="00707B72" w:rsidRPr="00E96841" w:rsidRDefault="00707B72" w:rsidP="00F87F04">
            <w:pPr>
              <w:jc w:val="center"/>
              <w:rPr>
                <w:b/>
              </w:rPr>
            </w:pPr>
            <w:r w:rsidRPr="00E96841">
              <w:rPr>
                <w:b/>
              </w:rPr>
              <w:t>Komentaras</w:t>
            </w:r>
          </w:p>
        </w:tc>
      </w:tr>
      <w:tr w:rsidR="00707B72" w14:paraId="279B128F" w14:textId="77777777" w:rsidTr="00F87F04">
        <w:tc>
          <w:tcPr>
            <w:tcW w:w="2407" w:type="dxa"/>
          </w:tcPr>
          <w:p w14:paraId="55ED8DC9" w14:textId="21F0E6BF" w:rsidR="00707B72" w:rsidRPr="008369E1" w:rsidRDefault="00707B72" w:rsidP="00F87F04">
            <w:pPr>
              <w:jc w:val="center"/>
            </w:pPr>
            <w:r w:rsidRPr="008369E1">
              <w:t>Blue</w:t>
            </w:r>
            <w:r w:rsidR="001A679A">
              <w:t>Score</w:t>
            </w:r>
          </w:p>
        </w:tc>
        <w:tc>
          <w:tcPr>
            <w:tcW w:w="2407" w:type="dxa"/>
          </w:tcPr>
          <w:p w14:paraId="15654E8F" w14:textId="77777777" w:rsidR="00707B72" w:rsidRPr="008369E1" w:rsidRDefault="00707B72" w:rsidP="00F87F04">
            <w:pPr>
              <w:jc w:val="center"/>
            </w:pPr>
            <w:r w:rsidRPr="008369E1">
              <w:t>Int</w:t>
            </w:r>
          </w:p>
        </w:tc>
        <w:tc>
          <w:tcPr>
            <w:tcW w:w="2407" w:type="dxa"/>
          </w:tcPr>
          <w:p w14:paraId="6A83850F" w14:textId="77777777" w:rsidR="00707B72" w:rsidRPr="008369E1" w:rsidRDefault="00707B72" w:rsidP="00F87F04">
            <w:pPr>
              <w:jc w:val="center"/>
            </w:pPr>
            <w:r w:rsidRPr="008369E1">
              <w:t>Taip</w:t>
            </w:r>
          </w:p>
        </w:tc>
        <w:tc>
          <w:tcPr>
            <w:tcW w:w="2407" w:type="dxa"/>
          </w:tcPr>
          <w:p w14:paraId="52948ABB" w14:textId="77777777" w:rsidR="00707B72" w:rsidRDefault="00707B72" w:rsidP="00F87F04">
            <w:pPr>
              <w:jc w:val="center"/>
              <w:rPr>
                <w:b/>
              </w:rPr>
            </w:pPr>
          </w:p>
        </w:tc>
      </w:tr>
      <w:tr w:rsidR="00707B72" w14:paraId="34AAA8A3" w14:textId="77777777" w:rsidTr="00F87F04">
        <w:tc>
          <w:tcPr>
            <w:tcW w:w="2407" w:type="dxa"/>
          </w:tcPr>
          <w:p w14:paraId="0323BDA3" w14:textId="7D28B53E" w:rsidR="00707B72" w:rsidRPr="008369E1" w:rsidRDefault="00707B72" w:rsidP="00F87F04">
            <w:pPr>
              <w:jc w:val="center"/>
            </w:pPr>
            <w:r w:rsidRPr="008369E1">
              <w:t>Red</w:t>
            </w:r>
            <w:r w:rsidR="001A679A">
              <w:t>Score</w:t>
            </w:r>
          </w:p>
        </w:tc>
        <w:tc>
          <w:tcPr>
            <w:tcW w:w="2407" w:type="dxa"/>
          </w:tcPr>
          <w:p w14:paraId="0D2EC6D9" w14:textId="77777777" w:rsidR="00707B72" w:rsidRPr="008369E1" w:rsidRDefault="00707B72" w:rsidP="00F87F04">
            <w:pPr>
              <w:jc w:val="center"/>
            </w:pPr>
            <w:r w:rsidRPr="008369E1">
              <w:t>Int</w:t>
            </w:r>
          </w:p>
        </w:tc>
        <w:tc>
          <w:tcPr>
            <w:tcW w:w="2407" w:type="dxa"/>
          </w:tcPr>
          <w:p w14:paraId="568F21E3" w14:textId="77777777" w:rsidR="00707B72" w:rsidRPr="008369E1" w:rsidRDefault="00707B72" w:rsidP="00F87F04">
            <w:pPr>
              <w:jc w:val="center"/>
            </w:pPr>
            <w:r w:rsidRPr="008369E1">
              <w:t>Taip</w:t>
            </w:r>
          </w:p>
        </w:tc>
        <w:tc>
          <w:tcPr>
            <w:tcW w:w="2407" w:type="dxa"/>
          </w:tcPr>
          <w:p w14:paraId="4C13F4FF" w14:textId="77777777" w:rsidR="00707B72" w:rsidRDefault="00707B72" w:rsidP="00F87F04">
            <w:pPr>
              <w:jc w:val="center"/>
              <w:rPr>
                <w:b/>
              </w:rPr>
            </w:pPr>
          </w:p>
        </w:tc>
      </w:tr>
      <w:tr w:rsidR="001A679A" w14:paraId="527EF30C" w14:textId="77777777" w:rsidTr="00F87F04">
        <w:tc>
          <w:tcPr>
            <w:tcW w:w="2407" w:type="dxa"/>
          </w:tcPr>
          <w:p w14:paraId="419E1AA3" w14:textId="0B982DB2" w:rsidR="001A679A" w:rsidRPr="008369E1" w:rsidRDefault="001A679A" w:rsidP="00F87F04">
            <w:pPr>
              <w:jc w:val="center"/>
            </w:pPr>
            <w:r>
              <w:t>GameId</w:t>
            </w:r>
          </w:p>
        </w:tc>
        <w:tc>
          <w:tcPr>
            <w:tcW w:w="2407" w:type="dxa"/>
          </w:tcPr>
          <w:p w14:paraId="6970C8A3" w14:textId="7466D6BF" w:rsidR="001A679A" w:rsidRPr="008369E1" w:rsidRDefault="00DA37B8" w:rsidP="00F87F04">
            <w:pPr>
              <w:jc w:val="center"/>
            </w:pPr>
            <w:r>
              <w:t>Int</w:t>
            </w:r>
          </w:p>
        </w:tc>
        <w:tc>
          <w:tcPr>
            <w:tcW w:w="2407" w:type="dxa"/>
          </w:tcPr>
          <w:p w14:paraId="26CE04DC" w14:textId="77777777" w:rsidR="001A679A" w:rsidRPr="008369E1" w:rsidRDefault="001A679A" w:rsidP="00F87F04">
            <w:pPr>
              <w:jc w:val="center"/>
            </w:pPr>
          </w:p>
        </w:tc>
        <w:tc>
          <w:tcPr>
            <w:tcW w:w="2407" w:type="dxa"/>
          </w:tcPr>
          <w:p w14:paraId="489D3820" w14:textId="77777777" w:rsidR="001A679A" w:rsidRDefault="001A679A" w:rsidP="00F87F04">
            <w:pPr>
              <w:jc w:val="center"/>
              <w:rPr>
                <w:b/>
              </w:rPr>
            </w:pPr>
          </w:p>
        </w:tc>
      </w:tr>
      <w:tr w:rsidR="00707B72" w:rsidRPr="003D4688" w14:paraId="30AAF7F0" w14:textId="77777777" w:rsidTr="00F87F04">
        <w:tc>
          <w:tcPr>
            <w:tcW w:w="9628" w:type="dxa"/>
            <w:gridSpan w:val="4"/>
          </w:tcPr>
          <w:p w14:paraId="1214526E" w14:textId="77777777" w:rsidR="00707B72" w:rsidRPr="003D4688" w:rsidRDefault="00707B72" w:rsidP="00F87F04">
            <w:pPr>
              <w:jc w:val="center"/>
              <w:rPr>
                <w:b/>
                <w:lang w:val="en-US"/>
              </w:rPr>
            </w:pPr>
            <w:r w:rsidRPr="003D4688">
              <w:rPr>
                <w:b/>
              </w:rPr>
              <w:t>Atsakymo modelis</w:t>
            </w:r>
          </w:p>
        </w:tc>
      </w:tr>
      <w:tr w:rsidR="00707B72" w14:paraId="4CF5E7A3" w14:textId="77777777" w:rsidTr="00F87F04">
        <w:tc>
          <w:tcPr>
            <w:tcW w:w="2407" w:type="dxa"/>
          </w:tcPr>
          <w:p w14:paraId="29F691F3" w14:textId="77777777" w:rsidR="00707B72" w:rsidRPr="00E96841" w:rsidRDefault="00707B72" w:rsidP="00F87F04">
            <w:pPr>
              <w:rPr>
                <w:b/>
              </w:rPr>
            </w:pPr>
            <w:r w:rsidRPr="00E96841">
              <w:rPr>
                <w:b/>
              </w:rPr>
              <w:t>Pavadinimas</w:t>
            </w:r>
          </w:p>
        </w:tc>
        <w:tc>
          <w:tcPr>
            <w:tcW w:w="2407" w:type="dxa"/>
          </w:tcPr>
          <w:p w14:paraId="7349CFFF" w14:textId="77777777" w:rsidR="00707B72" w:rsidRPr="00E96841" w:rsidRDefault="00707B72" w:rsidP="00F87F04">
            <w:pPr>
              <w:rPr>
                <w:b/>
              </w:rPr>
            </w:pPr>
            <w:r w:rsidRPr="00E96841">
              <w:rPr>
                <w:b/>
              </w:rPr>
              <w:t>Tipas</w:t>
            </w:r>
          </w:p>
        </w:tc>
        <w:tc>
          <w:tcPr>
            <w:tcW w:w="2407" w:type="dxa"/>
          </w:tcPr>
          <w:p w14:paraId="71BD56BB" w14:textId="77777777" w:rsidR="00707B72" w:rsidRPr="00E96841" w:rsidRDefault="00707B72" w:rsidP="00F87F04">
            <w:pPr>
              <w:rPr>
                <w:b/>
              </w:rPr>
            </w:pPr>
            <w:r w:rsidRPr="00E96841">
              <w:rPr>
                <w:b/>
              </w:rPr>
              <w:t>Privalomas</w:t>
            </w:r>
          </w:p>
        </w:tc>
        <w:tc>
          <w:tcPr>
            <w:tcW w:w="2407" w:type="dxa"/>
          </w:tcPr>
          <w:p w14:paraId="07B52FC2" w14:textId="77777777" w:rsidR="00707B72" w:rsidRPr="00E96841" w:rsidRDefault="00707B72" w:rsidP="00F87F04">
            <w:pPr>
              <w:rPr>
                <w:b/>
              </w:rPr>
            </w:pPr>
            <w:r w:rsidRPr="00E96841">
              <w:rPr>
                <w:b/>
              </w:rPr>
              <w:t>Komentaras</w:t>
            </w:r>
          </w:p>
        </w:tc>
      </w:tr>
      <w:tr w:rsidR="009C0B38" w14:paraId="006C3890" w14:textId="77777777" w:rsidTr="00F87F04">
        <w:tc>
          <w:tcPr>
            <w:tcW w:w="2407" w:type="dxa"/>
          </w:tcPr>
          <w:p w14:paraId="10C440F8" w14:textId="15792514" w:rsidR="009C0B38" w:rsidRDefault="009C0B38" w:rsidP="009C0B38">
            <w:r>
              <w:t>ID</w:t>
            </w:r>
          </w:p>
        </w:tc>
        <w:tc>
          <w:tcPr>
            <w:tcW w:w="2407" w:type="dxa"/>
          </w:tcPr>
          <w:p w14:paraId="53FD1B05" w14:textId="2B7304CD" w:rsidR="009C0B38" w:rsidRDefault="009C0B38" w:rsidP="009C0B38">
            <w:r>
              <w:t>Int</w:t>
            </w:r>
          </w:p>
        </w:tc>
        <w:tc>
          <w:tcPr>
            <w:tcW w:w="2407" w:type="dxa"/>
          </w:tcPr>
          <w:p w14:paraId="3002801C" w14:textId="725CD971" w:rsidR="009C0B38" w:rsidRDefault="009C0B38" w:rsidP="009C0B38">
            <w:r>
              <w:t>Taip</w:t>
            </w:r>
          </w:p>
        </w:tc>
        <w:tc>
          <w:tcPr>
            <w:tcW w:w="2407" w:type="dxa"/>
          </w:tcPr>
          <w:p w14:paraId="6AF97E39" w14:textId="239A4E3A" w:rsidR="009C0B38" w:rsidRDefault="009C0B38" w:rsidP="009C0B38">
            <w:r>
              <w:t>Rungtynių ID</w:t>
            </w:r>
          </w:p>
        </w:tc>
      </w:tr>
      <w:tr w:rsidR="009C0B38" w14:paraId="7FF00020" w14:textId="77777777" w:rsidTr="00F87F04">
        <w:tc>
          <w:tcPr>
            <w:tcW w:w="2407" w:type="dxa"/>
          </w:tcPr>
          <w:p w14:paraId="52C2967F" w14:textId="319BD19A" w:rsidR="009C0B38" w:rsidRDefault="009C0B38" w:rsidP="009C0B38">
            <w:r>
              <w:t>RedTeamScore</w:t>
            </w:r>
          </w:p>
        </w:tc>
        <w:tc>
          <w:tcPr>
            <w:tcW w:w="2407" w:type="dxa"/>
          </w:tcPr>
          <w:p w14:paraId="0E146A18" w14:textId="33BA545B" w:rsidR="009C0B38" w:rsidRDefault="009C0B38" w:rsidP="009C0B38">
            <w:r>
              <w:t>Int</w:t>
            </w:r>
          </w:p>
        </w:tc>
        <w:tc>
          <w:tcPr>
            <w:tcW w:w="2407" w:type="dxa"/>
          </w:tcPr>
          <w:p w14:paraId="4036E57F" w14:textId="37253BAA" w:rsidR="009C0B38" w:rsidRDefault="009C0B38" w:rsidP="009C0B38">
            <w:r>
              <w:t>Taip</w:t>
            </w:r>
          </w:p>
        </w:tc>
        <w:tc>
          <w:tcPr>
            <w:tcW w:w="2407" w:type="dxa"/>
          </w:tcPr>
          <w:p w14:paraId="150F1D9E" w14:textId="757FC103" w:rsidR="009C0B38" w:rsidRDefault="009C0B38" w:rsidP="009C0B38">
            <w:r>
              <w:t>Raudonosios komandos įvarčiai</w:t>
            </w:r>
          </w:p>
        </w:tc>
      </w:tr>
      <w:tr w:rsidR="009C0B38" w14:paraId="5667E8CB" w14:textId="77777777" w:rsidTr="00F87F04">
        <w:tc>
          <w:tcPr>
            <w:tcW w:w="2407" w:type="dxa"/>
          </w:tcPr>
          <w:p w14:paraId="3541C1A3" w14:textId="7C96C47E" w:rsidR="009C0B38" w:rsidRDefault="009C0B38" w:rsidP="009C0B38">
            <w:r>
              <w:t>BlueTeamScore</w:t>
            </w:r>
          </w:p>
        </w:tc>
        <w:tc>
          <w:tcPr>
            <w:tcW w:w="2407" w:type="dxa"/>
          </w:tcPr>
          <w:p w14:paraId="36AE675A" w14:textId="101B3428" w:rsidR="009C0B38" w:rsidRDefault="009C0B38" w:rsidP="009C0B38">
            <w:r>
              <w:t>Int</w:t>
            </w:r>
          </w:p>
        </w:tc>
        <w:tc>
          <w:tcPr>
            <w:tcW w:w="2407" w:type="dxa"/>
          </w:tcPr>
          <w:p w14:paraId="5BBFB911" w14:textId="3F87AAF1" w:rsidR="009C0B38" w:rsidRDefault="009C0B38" w:rsidP="009C0B38">
            <w:r>
              <w:t>Taip</w:t>
            </w:r>
          </w:p>
        </w:tc>
        <w:tc>
          <w:tcPr>
            <w:tcW w:w="2407" w:type="dxa"/>
          </w:tcPr>
          <w:p w14:paraId="652BA50E" w14:textId="52B5A5C2" w:rsidR="009C0B38" w:rsidRDefault="009C0B38" w:rsidP="009C0B38">
            <w:r>
              <w:t>Mėlynosios komandos įvarčiai</w:t>
            </w:r>
          </w:p>
        </w:tc>
      </w:tr>
      <w:tr w:rsidR="009C0B38" w14:paraId="7D85D443" w14:textId="77777777" w:rsidTr="00F87F04">
        <w:tc>
          <w:tcPr>
            <w:tcW w:w="2407" w:type="dxa"/>
          </w:tcPr>
          <w:p w14:paraId="6B5AA45C" w14:textId="59ED9109" w:rsidR="009C0B38" w:rsidRDefault="009C0B38" w:rsidP="009C0B38">
            <w:r>
              <w:t>BluePlayer</w:t>
            </w:r>
          </w:p>
        </w:tc>
        <w:tc>
          <w:tcPr>
            <w:tcW w:w="2407" w:type="dxa"/>
          </w:tcPr>
          <w:p w14:paraId="0F605DDA" w14:textId="3A2B7AAA" w:rsidR="009C0B38" w:rsidRDefault="009C0B38" w:rsidP="009C0B38">
            <w:r>
              <w:t>Player</w:t>
            </w:r>
          </w:p>
        </w:tc>
        <w:tc>
          <w:tcPr>
            <w:tcW w:w="2407" w:type="dxa"/>
          </w:tcPr>
          <w:p w14:paraId="7EFD348E" w14:textId="6FEABA8A" w:rsidR="009C0B38" w:rsidRDefault="009C0B38" w:rsidP="009C0B38">
            <w:r>
              <w:t>Taip</w:t>
            </w:r>
          </w:p>
        </w:tc>
        <w:tc>
          <w:tcPr>
            <w:tcW w:w="2407" w:type="dxa"/>
          </w:tcPr>
          <w:p w14:paraId="52D62CE9" w14:textId="1B0344C2" w:rsidR="009C0B38" w:rsidRDefault="009C0B38" w:rsidP="009C0B38">
            <w:r>
              <w:t>Mėlynosios komandos žaidėjas</w:t>
            </w:r>
          </w:p>
        </w:tc>
      </w:tr>
      <w:tr w:rsidR="009C0B38" w14:paraId="4BDFD782" w14:textId="77777777" w:rsidTr="00F87F04">
        <w:tc>
          <w:tcPr>
            <w:tcW w:w="2407" w:type="dxa"/>
          </w:tcPr>
          <w:p w14:paraId="122D0494" w14:textId="0A4BB5B1" w:rsidR="009C0B38" w:rsidRDefault="009C0B38" w:rsidP="009C0B38">
            <w:r>
              <w:t>RedPlayer</w:t>
            </w:r>
          </w:p>
        </w:tc>
        <w:tc>
          <w:tcPr>
            <w:tcW w:w="2407" w:type="dxa"/>
          </w:tcPr>
          <w:p w14:paraId="64156D84" w14:textId="5048B216" w:rsidR="009C0B38" w:rsidRDefault="009C0B38" w:rsidP="009C0B38">
            <w:r>
              <w:t>Player</w:t>
            </w:r>
          </w:p>
        </w:tc>
        <w:tc>
          <w:tcPr>
            <w:tcW w:w="2407" w:type="dxa"/>
          </w:tcPr>
          <w:p w14:paraId="2517534C" w14:textId="56ACFF92" w:rsidR="009C0B38" w:rsidRDefault="009C0B38" w:rsidP="009C0B38">
            <w:r>
              <w:t>Taip</w:t>
            </w:r>
          </w:p>
        </w:tc>
        <w:tc>
          <w:tcPr>
            <w:tcW w:w="2407" w:type="dxa"/>
          </w:tcPr>
          <w:p w14:paraId="0AE34522" w14:textId="45D5593C" w:rsidR="009C0B38" w:rsidRDefault="009C0B38" w:rsidP="009C0B38">
            <w:r>
              <w:t>Raudonosios komandos žaidėjas</w:t>
            </w:r>
          </w:p>
        </w:tc>
      </w:tr>
      <w:tr w:rsidR="009C0B38" w14:paraId="598566C8" w14:textId="77777777" w:rsidTr="00F87F04">
        <w:tc>
          <w:tcPr>
            <w:tcW w:w="2407" w:type="dxa"/>
          </w:tcPr>
          <w:p w14:paraId="655B6BDE" w14:textId="6B7BBA4F" w:rsidR="009C0B38" w:rsidRDefault="009C0B38" w:rsidP="009C0B38">
            <w:r>
              <w:t>StartDate</w:t>
            </w:r>
          </w:p>
        </w:tc>
        <w:tc>
          <w:tcPr>
            <w:tcW w:w="2407" w:type="dxa"/>
          </w:tcPr>
          <w:p w14:paraId="7F461516" w14:textId="25F751AA" w:rsidR="009C0B38" w:rsidRDefault="009C0B38" w:rsidP="009C0B38">
            <w:r>
              <w:t>DateTime</w:t>
            </w:r>
          </w:p>
        </w:tc>
        <w:tc>
          <w:tcPr>
            <w:tcW w:w="2407" w:type="dxa"/>
          </w:tcPr>
          <w:p w14:paraId="3EA3ED58" w14:textId="795B4D6C" w:rsidR="009C0B38" w:rsidRDefault="009C0B38" w:rsidP="009C0B38">
            <w:r>
              <w:t>Taip</w:t>
            </w:r>
          </w:p>
        </w:tc>
        <w:tc>
          <w:tcPr>
            <w:tcW w:w="2407" w:type="dxa"/>
          </w:tcPr>
          <w:p w14:paraId="31D528A7" w14:textId="3EB60F09" w:rsidR="009C0B38" w:rsidRDefault="009C0B38" w:rsidP="009C0B38">
            <w:r>
              <w:t>Pradžios laikas</w:t>
            </w:r>
          </w:p>
        </w:tc>
      </w:tr>
      <w:tr w:rsidR="009C0B38" w14:paraId="1C55FE4B" w14:textId="77777777" w:rsidTr="00F87F04">
        <w:tc>
          <w:tcPr>
            <w:tcW w:w="2407" w:type="dxa"/>
          </w:tcPr>
          <w:p w14:paraId="6DC4F7DF" w14:textId="6306C3E0" w:rsidR="009C0B38" w:rsidRDefault="009C0B38" w:rsidP="009C0B38">
            <w:r>
              <w:t>EndDate</w:t>
            </w:r>
          </w:p>
        </w:tc>
        <w:tc>
          <w:tcPr>
            <w:tcW w:w="2407" w:type="dxa"/>
          </w:tcPr>
          <w:p w14:paraId="38661176" w14:textId="1C53300C" w:rsidR="009C0B38" w:rsidRDefault="009C0B38" w:rsidP="009C0B38">
            <w:r>
              <w:t>DateTime Nullable</w:t>
            </w:r>
          </w:p>
        </w:tc>
        <w:tc>
          <w:tcPr>
            <w:tcW w:w="2407" w:type="dxa"/>
          </w:tcPr>
          <w:p w14:paraId="3EB8A1A0" w14:textId="122D86D3" w:rsidR="009C0B38" w:rsidRDefault="009C0B38" w:rsidP="009C0B38">
            <w:r>
              <w:t>Taip</w:t>
            </w:r>
          </w:p>
        </w:tc>
        <w:tc>
          <w:tcPr>
            <w:tcW w:w="2407" w:type="dxa"/>
          </w:tcPr>
          <w:p w14:paraId="4C1D5516" w14:textId="779A11A9" w:rsidR="009C0B38" w:rsidRDefault="009C0B38" w:rsidP="009C0B38">
            <w:r>
              <w:t>Pabaigos laikas</w:t>
            </w:r>
          </w:p>
        </w:tc>
      </w:tr>
      <w:tr w:rsidR="009C0B38" w14:paraId="4240E8DD" w14:textId="77777777" w:rsidTr="00F87F04">
        <w:tc>
          <w:tcPr>
            <w:tcW w:w="2407" w:type="dxa"/>
          </w:tcPr>
          <w:p w14:paraId="2A0939CC" w14:textId="79D2CE32" w:rsidR="009C0B38" w:rsidRDefault="009C0B38" w:rsidP="009C0B38">
            <w:r>
              <w:t>TournamentID</w:t>
            </w:r>
          </w:p>
        </w:tc>
        <w:tc>
          <w:tcPr>
            <w:tcW w:w="2407" w:type="dxa"/>
          </w:tcPr>
          <w:p w14:paraId="3EFB0394" w14:textId="76C36CED" w:rsidR="009C0B38" w:rsidRDefault="009C0B38" w:rsidP="009C0B38">
            <w:r>
              <w:t>Int</w:t>
            </w:r>
          </w:p>
        </w:tc>
        <w:tc>
          <w:tcPr>
            <w:tcW w:w="2407" w:type="dxa"/>
          </w:tcPr>
          <w:p w14:paraId="3EC50EA5" w14:textId="49A739DB" w:rsidR="009C0B38" w:rsidRDefault="009C0B38" w:rsidP="009C0B38">
            <w:r>
              <w:t>Ne</w:t>
            </w:r>
          </w:p>
        </w:tc>
        <w:tc>
          <w:tcPr>
            <w:tcW w:w="2407" w:type="dxa"/>
          </w:tcPr>
          <w:p w14:paraId="28CFAD87" w14:textId="2F63566F" w:rsidR="009C0B38" w:rsidRDefault="009C0B38" w:rsidP="009C0B38">
            <w:r>
              <w:t>Turnyro sistemos ID</w:t>
            </w:r>
          </w:p>
        </w:tc>
      </w:tr>
      <w:tr w:rsidR="009C0B38" w14:paraId="0102A481" w14:textId="77777777" w:rsidTr="00F87F04">
        <w:tc>
          <w:tcPr>
            <w:tcW w:w="2407" w:type="dxa"/>
          </w:tcPr>
          <w:p w14:paraId="4F323170" w14:textId="088B8781" w:rsidR="009C0B38" w:rsidRDefault="009C0B38" w:rsidP="009C0B38">
            <w:r>
              <w:t>MatchupID</w:t>
            </w:r>
          </w:p>
        </w:tc>
        <w:tc>
          <w:tcPr>
            <w:tcW w:w="2407" w:type="dxa"/>
          </w:tcPr>
          <w:p w14:paraId="539F76A5" w14:textId="2A6F27E6" w:rsidR="009C0B38" w:rsidRDefault="009C0B38" w:rsidP="009C0B38">
            <w:r>
              <w:t>Int</w:t>
            </w:r>
          </w:p>
        </w:tc>
        <w:tc>
          <w:tcPr>
            <w:tcW w:w="2407" w:type="dxa"/>
          </w:tcPr>
          <w:p w14:paraId="2797736E" w14:textId="76163D67" w:rsidR="009C0B38" w:rsidRDefault="009C0B38" w:rsidP="009C0B38">
            <w:r>
              <w:t>Ne</w:t>
            </w:r>
          </w:p>
        </w:tc>
        <w:tc>
          <w:tcPr>
            <w:tcW w:w="2407" w:type="dxa"/>
          </w:tcPr>
          <w:p w14:paraId="7834147B" w14:textId="4E3E8CC8" w:rsidR="009C0B38" w:rsidRDefault="009C0B38" w:rsidP="009C0B38">
            <w:r>
              <w:t>Turnyro atkrintamųjų rungtynių sistemos ID</w:t>
            </w:r>
          </w:p>
        </w:tc>
      </w:tr>
      <w:tr w:rsidR="009C0B38" w14:paraId="238837C4" w14:textId="77777777" w:rsidTr="00F87F04">
        <w:tc>
          <w:tcPr>
            <w:tcW w:w="2407" w:type="dxa"/>
          </w:tcPr>
          <w:p w14:paraId="5D6D990A" w14:textId="65D649DC" w:rsidR="009C0B38" w:rsidRDefault="009C0B38" w:rsidP="009C0B38">
            <w:r>
              <w:t>GameType</w:t>
            </w:r>
          </w:p>
        </w:tc>
        <w:tc>
          <w:tcPr>
            <w:tcW w:w="2407" w:type="dxa"/>
          </w:tcPr>
          <w:p w14:paraId="50950CF8" w14:textId="68DC588F" w:rsidR="009C0B38" w:rsidRDefault="009C0B38" w:rsidP="009C0B38">
            <w:r>
              <w:t>GameType</w:t>
            </w:r>
          </w:p>
        </w:tc>
        <w:tc>
          <w:tcPr>
            <w:tcW w:w="2407" w:type="dxa"/>
          </w:tcPr>
          <w:p w14:paraId="011F6076" w14:textId="37F9905B" w:rsidR="009C0B38" w:rsidRDefault="009C0B38" w:rsidP="009C0B38">
            <w:r>
              <w:t>Taip</w:t>
            </w:r>
          </w:p>
        </w:tc>
        <w:tc>
          <w:tcPr>
            <w:tcW w:w="2407" w:type="dxa"/>
          </w:tcPr>
          <w:p w14:paraId="2BC44498" w14:textId="7C23CA46" w:rsidR="009C0B38" w:rsidRDefault="009C0B38" w:rsidP="009C0B38">
            <w:r>
              <w:t>Rungtynių tipas</w:t>
            </w:r>
          </w:p>
        </w:tc>
      </w:tr>
    </w:tbl>
    <w:p w14:paraId="779EC6C4" w14:textId="251D206B" w:rsidR="00D01274" w:rsidRDefault="00D01274" w:rsidP="00D600E5"/>
    <w:p w14:paraId="6971822F" w14:textId="77777777" w:rsidR="00D01274" w:rsidRDefault="00D01274">
      <w:pPr>
        <w:spacing w:after="160" w:line="259" w:lineRule="auto"/>
        <w:jc w:val="left"/>
      </w:pPr>
      <w:r>
        <w:br w:type="page"/>
      </w:r>
    </w:p>
    <w:p w14:paraId="354B4EDC" w14:textId="77777777" w:rsidR="00707B72" w:rsidRDefault="00707B72" w:rsidP="00D600E5"/>
    <w:tbl>
      <w:tblPr>
        <w:tblStyle w:val="TableGrid"/>
        <w:tblW w:w="0" w:type="auto"/>
        <w:tblLook w:val="04A0" w:firstRow="1" w:lastRow="0" w:firstColumn="1" w:lastColumn="0" w:noHBand="0" w:noVBand="1"/>
      </w:tblPr>
      <w:tblGrid>
        <w:gridCol w:w="2407"/>
        <w:gridCol w:w="2407"/>
        <w:gridCol w:w="2407"/>
        <w:gridCol w:w="2407"/>
      </w:tblGrid>
      <w:tr w:rsidR="00D01274" w14:paraId="09DBF4B6" w14:textId="77777777" w:rsidTr="00F87F04">
        <w:tc>
          <w:tcPr>
            <w:tcW w:w="4814" w:type="dxa"/>
            <w:gridSpan w:val="2"/>
          </w:tcPr>
          <w:p w14:paraId="74F81386" w14:textId="77777777" w:rsidR="00D01274" w:rsidRDefault="00D01274" w:rsidP="00F87F04">
            <w:r>
              <w:t>Adresas</w:t>
            </w:r>
          </w:p>
        </w:tc>
        <w:tc>
          <w:tcPr>
            <w:tcW w:w="4814" w:type="dxa"/>
            <w:gridSpan w:val="2"/>
          </w:tcPr>
          <w:p w14:paraId="6C1201CD" w14:textId="797600EC" w:rsidR="00D01274" w:rsidRDefault="00D01274" w:rsidP="00F87F04">
            <w:r>
              <w:t>GET /api/</w:t>
            </w:r>
            <w:r w:rsidR="006764BA">
              <w:t>players</w:t>
            </w:r>
            <w:r>
              <w:t>/</w:t>
            </w:r>
          </w:p>
        </w:tc>
      </w:tr>
      <w:tr w:rsidR="00D01274" w14:paraId="351C60A7" w14:textId="77777777" w:rsidTr="00F87F04">
        <w:tc>
          <w:tcPr>
            <w:tcW w:w="4814" w:type="dxa"/>
            <w:gridSpan w:val="2"/>
          </w:tcPr>
          <w:p w14:paraId="5647987F" w14:textId="77777777" w:rsidR="00D01274" w:rsidRDefault="00D01274" w:rsidP="00F87F04">
            <w:r>
              <w:t>Paskirtis</w:t>
            </w:r>
          </w:p>
        </w:tc>
        <w:tc>
          <w:tcPr>
            <w:tcW w:w="4814" w:type="dxa"/>
            <w:gridSpan w:val="2"/>
          </w:tcPr>
          <w:p w14:paraId="13B22AB0" w14:textId="34C46C21" w:rsidR="00D01274" w:rsidRDefault="006764BA" w:rsidP="00F87F04">
            <w:r>
              <w:t>Visi sistemoje užregistruoti žaidėjai</w:t>
            </w:r>
          </w:p>
        </w:tc>
      </w:tr>
      <w:tr w:rsidR="00D01274" w14:paraId="4F8AB516" w14:textId="77777777" w:rsidTr="00F87F04">
        <w:tc>
          <w:tcPr>
            <w:tcW w:w="4814" w:type="dxa"/>
            <w:gridSpan w:val="2"/>
          </w:tcPr>
          <w:p w14:paraId="1CB4C1C9" w14:textId="77777777" w:rsidR="00D01274" w:rsidRDefault="00D01274" w:rsidP="00F87F04">
            <w:r>
              <w:t>Priegos teisės</w:t>
            </w:r>
          </w:p>
        </w:tc>
        <w:tc>
          <w:tcPr>
            <w:tcW w:w="4814" w:type="dxa"/>
            <w:gridSpan w:val="2"/>
          </w:tcPr>
          <w:p w14:paraId="5D7AEAB3" w14:textId="77777777" w:rsidR="00D01274" w:rsidRDefault="00D01274" w:rsidP="00F87F04">
            <w:r>
              <w:t>Visi</w:t>
            </w:r>
          </w:p>
        </w:tc>
      </w:tr>
      <w:tr w:rsidR="00D01274" w:rsidRPr="003D4688" w14:paraId="3B48141B" w14:textId="77777777" w:rsidTr="00F87F04">
        <w:tc>
          <w:tcPr>
            <w:tcW w:w="9628" w:type="dxa"/>
            <w:gridSpan w:val="4"/>
          </w:tcPr>
          <w:p w14:paraId="1751E197" w14:textId="77777777" w:rsidR="00D01274" w:rsidRPr="003D4688" w:rsidRDefault="00D01274" w:rsidP="00F87F04">
            <w:pPr>
              <w:jc w:val="center"/>
              <w:rPr>
                <w:b/>
                <w:lang w:val="en-US"/>
              </w:rPr>
            </w:pPr>
            <w:r w:rsidRPr="003D4688">
              <w:rPr>
                <w:b/>
              </w:rPr>
              <w:t>Atsakymo modelis</w:t>
            </w:r>
          </w:p>
        </w:tc>
      </w:tr>
      <w:tr w:rsidR="00D01274" w14:paraId="7F5C183B" w14:textId="77777777" w:rsidTr="00F87F04">
        <w:tc>
          <w:tcPr>
            <w:tcW w:w="2407" w:type="dxa"/>
          </w:tcPr>
          <w:p w14:paraId="573816C4" w14:textId="77777777" w:rsidR="00D01274" w:rsidRPr="007013D8" w:rsidRDefault="00D01274" w:rsidP="00F87F04">
            <w:pPr>
              <w:rPr>
                <w:b/>
              </w:rPr>
            </w:pPr>
            <w:r w:rsidRPr="007013D8">
              <w:rPr>
                <w:b/>
              </w:rPr>
              <w:t>Pavadinimas</w:t>
            </w:r>
          </w:p>
        </w:tc>
        <w:tc>
          <w:tcPr>
            <w:tcW w:w="2407" w:type="dxa"/>
          </w:tcPr>
          <w:p w14:paraId="1DCE3792" w14:textId="77777777" w:rsidR="00D01274" w:rsidRPr="007013D8" w:rsidRDefault="00D01274" w:rsidP="00F87F04">
            <w:pPr>
              <w:rPr>
                <w:b/>
              </w:rPr>
            </w:pPr>
            <w:r w:rsidRPr="007013D8">
              <w:rPr>
                <w:b/>
              </w:rPr>
              <w:t>Tipas</w:t>
            </w:r>
          </w:p>
        </w:tc>
        <w:tc>
          <w:tcPr>
            <w:tcW w:w="2407" w:type="dxa"/>
          </w:tcPr>
          <w:p w14:paraId="0B3691C4" w14:textId="77777777" w:rsidR="00D01274" w:rsidRPr="007013D8" w:rsidRDefault="00D01274" w:rsidP="00F87F04">
            <w:pPr>
              <w:rPr>
                <w:b/>
              </w:rPr>
            </w:pPr>
            <w:r w:rsidRPr="007013D8">
              <w:rPr>
                <w:b/>
              </w:rPr>
              <w:t>Privalomas</w:t>
            </w:r>
          </w:p>
        </w:tc>
        <w:tc>
          <w:tcPr>
            <w:tcW w:w="2407" w:type="dxa"/>
          </w:tcPr>
          <w:p w14:paraId="4782C8BF" w14:textId="77777777" w:rsidR="00D01274" w:rsidRPr="007013D8" w:rsidRDefault="00D01274" w:rsidP="00F87F04">
            <w:pPr>
              <w:rPr>
                <w:b/>
              </w:rPr>
            </w:pPr>
            <w:r w:rsidRPr="007013D8">
              <w:rPr>
                <w:b/>
              </w:rPr>
              <w:t>Komentaras</w:t>
            </w:r>
          </w:p>
        </w:tc>
      </w:tr>
      <w:tr w:rsidR="00D01274" w14:paraId="54229355" w14:textId="77777777" w:rsidTr="00F87F04">
        <w:tc>
          <w:tcPr>
            <w:tcW w:w="2407" w:type="dxa"/>
          </w:tcPr>
          <w:p w14:paraId="0B1A8F44" w14:textId="65EC0502" w:rsidR="00D01274" w:rsidRDefault="005F5981" w:rsidP="00F87F04">
            <w:r>
              <w:t>Players</w:t>
            </w:r>
          </w:p>
        </w:tc>
        <w:tc>
          <w:tcPr>
            <w:tcW w:w="2407" w:type="dxa"/>
          </w:tcPr>
          <w:p w14:paraId="14F6D2B0" w14:textId="3EE11FB4" w:rsidR="00D01274" w:rsidRDefault="005F5981" w:rsidP="00F87F04">
            <w:r>
              <w:t>List&lt;Players&gt;</w:t>
            </w:r>
          </w:p>
        </w:tc>
        <w:tc>
          <w:tcPr>
            <w:tcW w:w="2407" w:type="dxa"/>
          </w:tcPr>
          <w:p w14:paraId="5BFD5924" w14:textId="77777777" w:rsidR="00D01274" w:rsidRDefault="00D01274" w:rsidP="00F87F04">
            <w:r>
              <w:t>Taip</w:t>
            </w:r>
          </w:p>
        </w:tc>
        <w:tc>
          <w:tcPr>
            <w:tcW w:w="2407" w:type="dxa"/>
          </w:tcPr>
          <w:p w14:paraId="2151A48E" w14:textId="77777777" w:rsidR="00D01274" w:rsidRDefault="00D01274" w:rsidP="00F87F04">
            <w:r>
              <w:t>Rungtynių ID</w:t>
            </w:r>
          </w:p>
        </w:tc>
      </w:tr>
    </w:tbl>
    <w:p w14:paraId="7FF26ECB" w14:textId="300A5BA2" w:rsidR="005A6D32" w:rsidRDefault="005A6D32" w:rsidP="00D600E5"/>
    <w:tbl>
      <w:tblPr>
        <w:tblStyle w:val="TableGrid"/>
        <w:tblW w:w="0" w:type="auto"/>
        <w:tblLook w:val="04A0" w:firstRow="1" w:lastRow="0" w:firstColumn="1" w:lastColumn="0" w:noHBand="0" w:noVBand="1"/>
      </w:tblPr>
      <w:tblGrid>
        <w:gridCol w:w="2395"/>
        <w:gridCol w:w="2396"/>
        <w:gridCol w:w="1954"/>
        <w:gridCol w:w="2838"/>
      </w:tblGrid>
      <w:tr w:rsidR="000D47E1" w14:paraId="615C1B4A" w14:textId="77777777" w:rsidTr="00E74867">
        <w:trPr>
          <w:trHeight w:val="294"/>
        </w:trPr>
        <w:tc>
          <w:tcPr>
            <w:tcW w:w="4791" w:type="dxa"/>
            <w:gridSpan w:val="2"/>
          </w:tcPr>
          <w:p w14:paraId="38C9381C" w14:textId="77777777" w:rsidR="000D47E1" w:rsidRDefault="000D47E1" w:rsidP="00F87F04">
            <w:r>
              <w:t>Adresas</w:t>
            </w:r>
          </w:p>
        </w:tc>
        <w:tc>
          <w:tcPr>
            <w:tcW w:w="4792" w:type="dxa"/>
            <w:gridSpan w:val="2"/>
          </w:tcPr>
          <w:p w14:paraId="1A7A5002" w14:textId="472CBC25" w:rsidR="000D47E1" w:rsidRDefault="000D47E1" w:rsidP="00F87F04">
            <w:r>
              <w:t>GET /api/tournament/</w:t>
            </w:r>
            <w:r w:rsidR="00911E98">
              <w:t>running</w:t>
            </w:r>
          </w:p>
        </w:tc>
      </w:tr>
      <w:tr w:rsidR="000D47E1" w14:paraId="5C9C8AA0" w14:textId="77777777" w:rsidTr="00E74867">
        <w:trPr>
          <w:trHeight w:val="294"/>
        </w:trPr>
        <w:tc>
          <w:tcPr>
            <w:tcW w:w="4791" w:type="dxa"/>
            <w:gridSpan w:val="2"/>
          </w:tcPr>
          <w:p w14:paraId="258FD96D" w14:textId="77777777" w:rsidR="000D47E1" w:rsidRDefault="000D47E1" w:rsidP="00F87F04">
            <w:r>
              <w:t>Paskirtis</w:t>
            </w:r>
          </w:p>
        </w:tc>
        <w:tc>
          <w:tcPr>
            <w:tcW w:w="4792" w:type="dxa"/>
            <w:gridSpan w:val="2"/>
          </w:tcPr>
          <w:p w14:paraId="1A94E186" w14:textId="20200283" w:rsidR="000D47E1" w:rsidRDefault="00AB36D1" w:rsidP="00F87F04">
            <w:r>
              <w:t>Informacija apie dar vykstančius turnyrus</w:t>
            </w:r>
          </w:p>
        </w:tc>
      </w:tr>
      <w:tr w:rsidR="000D47E1" w14:paraId="7DFDF454" w14:textId="77777777" w:rsidTr="00E74867">
        <w:trPr>
          <w:trHeight w:val="280"/>
        </w:trPr>
        <w:tc>
          <w:tcPr>
            <w:tcW w:w="4791" w:type="dxa"/>
            <w:gridSpan w:val="2"/>
          </w:tcPr>
          <w:p w14:paraId="7C7EF7C2" w14:textId="77777777" w:rsidR="000D47E1" w:rsidRDefault="000D47E1" w:rsidP="00F87F04">
            <w:r>
              <w:t>Priegos teisės</w:t>
            </w:r>
          </w:p>
        </w:tc>
        <w:tc>
          <w:tcPr>
            <w:tcW w:w="4792" w:type="dxa"/>
            <w:gridSpan w:val="2"/>
          </w:tcPr>
          <w:p w14:paraId="2DF3D34D" w14:textId="77777777" w:rsidR="000D47E1" w:rsidRDefault="000D47E1" w:rsidP="00F87F04">
            <w:r>
              <w:t>Visi</w:t>
            </w:r>
          </w:p>
        </w:tc>
      </w:tr>
      <w:tr w:rsidR="000D47E1" w:rsidRPr="003D4688" w14:paraId="36F28323" w14:textId="77777777" w:rsidTr="00D36AC5">
        <w:trPr>
          <w:trHeight w:val="294"/>
        </w:trPr>
        <w:tc>
          <w:tcPr>
            <w:tcW w:w="9583" w:type="dxa"/>
            <w:gridSpan w:val="4"/>
          </w:tcPr>
          <w:p w14:paraId="12934609" w14:textId="77777777" w:rsidR="000D47E1" w:rsidRPr="003D4688" w:rsidRDefault="000D47E1" w:rsidP="00F87F04">
            <w:pPr>
              <w:jc w:val="center"/>
              <w:rPr>
                <w:b/>
                <w:lang w:val="en-US"/>
              </w:rPr>
            </w:pPr>
            <w:r w:rsidRPr="003D4688">
              <w:rPr>
                <w:b/>
              </w:rPr>
              <w:t>Atsakymo modelis</w:t>
            </w:r>
          </w:p>
        </w:tc>
      </w:tr>
      <w:tr w:rsidR="000D47E1" w14:paraId="678B2159" w14:textId="77777777" w:rsidTr="004313C1">
        <w:trPr>
          <w:trHeight w:val="294"/>
        </w:trPr>
        <w:tc>
          <w:tcPr>
            <w:tcW w:w="2395" w:type="dxa"/>
          </w:tcPr>
          <w:p w14:paraId="109DB494" w14:textId="77777777" w:rsidR="000D47E1" w:rsidRPr="007013D8" w:rsidRDefault="000D47E1" w:rsidP="00F87F04">
            <w:pPr>
              <w:rPr>
                <w:b/>
              </w:rPr>
            </w:pPr>
            <w:r w:rsidRPr="007013D8">
              <w:rPr>
                <w:b/>
              </w:rPr>
              <w:t>Pavadinimas</w:t>
            </w:r>
          </w:p>
        </w:tc>
        <w:tc>
          <w:tcPr>
            <w:tcW w:w="2396" w:type="dxa"/>
          </w:tcPr>
          <w:p w14:paraId="0D254399" w14:textId="77777777" w:rsidR="000D47E1" w:rsidRPr="007013D8" w:rsidRDefault="000D47E1" w:rsidP="00F87F04">
            <w:pPr>
              <w:rPr>
                <w:b/>
              </w:rPr>
            </w:pPr>
            <w:r w:rsidRPr="007013D8">
              <w:rPr>
                <w:b/>
              </w:rPr>
              <w:t>Tipas</w:t>
            </w:r>
          </w:p>
        </w:tc>
        <w:tc>
          <w:tcPr>
            <w:tcW w:w="1954" w:type="dxa"/>
          </w:tcPr>
          <w:p w14:paraId="699EF00A" w14:textId="77777777" w:rsidR="000D47E1" w:rsidRPr="007013D8" w:rsidRDefault="000D47E1" w:rsidP="00F87F04">
            <w:pPr>
              <w:rPr>
                <w:b/>
              </w:rPr>
            </w:pPr>
            <w:r w:rsidRPr="007013D8">
              <w:rPr>
                <w:b/>
              </w:rPr>
              <w:t>Privalomas</w:t>
            </w:r>
          </w:p>
        </w:tc>
        <w:tc>
          <w:tcPr>
            <w:tcW w:w="2838" w:type="dxa"/>
          </w:tcPr>
          <w:p w14:paraId="116B96F6" w14:textId="77777777" w:rsidR="000D47E1" w:rsidRPr="007013D8" w:rsidRDefault="000D47E1" w:rsidP="00F87F04">
            <w:pPr>
              <w:rPr>
                <w:b/>
              </w:rPr>
            </w:pPr>
            <w:r w:rsidRPr="007013D8">
              <w:rPr>
                <w:b/>
              </w:rPr>
              <w:t>Komentaras</w:t>
            </w:r>
          </w:p>
        </w:tc>
      </w:tr>
      <w:tr w:rsidR="000D47E1" w14:paraId="217CC0BD" w14:textId="77777777" w:rsidTr="004313C1">
        <w:trPr>
          <w:trHeight w:val="294"/>
        </w:trPr>
        <w:tc>
          <w:tcPr>
            <w:tcW w:w="2395" w:type="dxa"/>
          </w:tcPr>
          <w:p w14:paraId="5F8B4632" w14:textId="79EAE784" w:rsidR="000D47E1" w:rsidRDefault="00E74867" w:rsidP="00F87F04">
            <w:r>
              <w:t>Tournaments</w:t>
            </w:r>
          </w:p>
        </w:tc>
        <w:tc>
          <w:tcPr>
            <w:tcW w:w="2396" w:type="dxa"/>
          </w:tcPr>
          <w:p w14:paraId="7D10D775" w14:textId="1D80357A" w:rsidR="000D47E1" w:rsidRDefault="00E74867" w:rsidP="00F87F04">
            <w:r>
              <w:t>List&lt;Tournament&gt;</w:t>
            </w:r>
          </w:p>
        </w:tc>
        <w:tc>
          <w:tcPr>
            <w:tcW w:w="1954" w:type="dxa"/>
          </w:tcPr>
          <w:p w14:paraId="0A26A7E8" w14:textId="77777777" w:rsidR="000D47E1" w:rsidRDefault="000D47E1" w:rsidP="00F87F04">
            <w:r>
              <w:t>Taip</w:t>
            </w:r>
          </w:p>
        </w:tc>
        <w:tc>
          <w:tcPr>
            <w:tcW w:w="2838" w:type="dxa"/>
          </w:tcPr>
          <w:p w14:paraId="08042143" w14:textId="290112CB" w:rsidR="000D47E1" w:rsidRDefault="00317DD2" w:rsidP="00F87F04">
            <w:r>
              <w:t>Visi sistemos turnyrai Tournament klasės objektuose JSON formatu.</w:t>
            </w:r>
          </w:p>
        </w:tc>
      </w:tr>
    </w:tbl>
    <w:p w14:paraId="146414CE" w14:textId="5E7EE43F" w:rsidR="004979BB" w:rsidRDefault="004979BB" w:rsidP="00D600E5"/>
    <w:tbl>
      <w:tblPr>
        <w:tblStyle w:val="TableGrid"/>
        <w:tblW w:w="0" w:type="auto"/>
        <w:tblLook w:val="04A0" w:firstRow="1" w:lastRow="0" w:firstColumn="1" w:lastColumn="0" w:noHBand="0" w:noVBand="1"/>
      </w:tblPr>
      <w:tblGrid>
        <w:gridCol w:w="2407"/>
        <w:gridCol w:w="2407"/>
        <w:gridCol w:w="1661"/>
        <w:gridCol w:w="3153"/>
      </w:tblGrid>
      <w:tr w:rsidR="004979BB" w14:paraId="78FA92C9" w14:textId="77777777" w:rsidTr="00F87F04">
        <w:tc>
          <w:tcPr>
            <w:tcW w:w="4814" w:type="dxa"/>
            <w:gridSpan w:val="2"/>
          </w:tcPr>
          <w:p w14:paraId="10F7F0A6" w14:textId="77777777" w:rsidR="004979BB" w:rsidRDefault="004979BB" w:rsidP="00F87F04">
            <w:r>
              <w:t>Adresas</w:t>
            </w:r>
          </w:p>
        </w:tc>
        <w:tc>
          <w:tcPr>
            <w:tcW w:w="4814" w:type="dxa"/>
            <w:gridSpan w:val="2"/>
          </w:tcPr>
          <w:p w14:paraId="12D7B9AB" w14:textId="184863F4" w:rsidR="004979BB" w:rsidRDefault="004979BB" w:rsidP="00F87F04">
            <w:r>
              <w:t>GET /api/</w:t>
            </w:r>
            <w:r w:rsidR="00D36AC5">
              <w:t xml:space="preserve"> tournament </w:t>
            </w:r>
            <w:r>
              <w:t>/{id}</w:t>
            </w:r>
          </w:p>
        </w:tc>
      </w:tr>
      <w:tr w:rsidR="004979BB" w14:paraId="7074C9E7" w14:textId="77777777" w:rsidTr="00F87F04">
        <w:tc>
          <w:tcPr>
            <w:tcW w:w="4814" w:type="dxa"/>
            <w:gridSpan w:val="2"/>
          </w:tcPr>
          <w:p w14:paraId="3FDE15AA" w14:textId="77777777" w:rsidR="004979BB" w:rsidRDefault="004979BB" w:rsidP="00F87F04">
            <w:r>
              <w:t>Paskirtis</w:t>
            </w:r>
          </w:p>
        </w:tc>
        <w:tc>
          <w:tcPr>
            <w:tcW w:w="4814" w:type="dxa"/>
            <w:gridSpan w:val="2"/>
          </w:tcPr>
          <w:p w14:paraId="45F20348" w14:textId="5D22E9B6" w:rsidR="004979BB" w:rsidRDefault="004979BB" w:rsidP="00F87F04">
            <w:r>
              <w:t xml:space="preserve">Informacija apie </w:t>
            </w:r>
            <w:r w:rsidR="006601BE">
              <w:t>turnyrą</w:t>
            </w:r>
          </w:p>
        </w:tc>
      </w:tr>
      <w:tr w:rsidR="004979BB" w14:paraId="5F0E52CD" w14:textId="77777777" w:rsidTr="00F87F04">
        <w:tc>
          <w:tcPr>
            <w:tcW w:w="4814" w:type="dxa"/>
            <w:gridSpan w:val="2"/>
          </w:tcPr>
          <w:p w14:paraId="4B72A093" w14:textId="77777777" w:rsidR="004979BB" w:rsidRDefault="004979BB" w:rsidP="00F87F04">
            <w:r>
              <w:t>Priegos teisės</w:t>
            </w:r>
          </w:p>
        </w:tc>
        <w:tc>
          <w:tcPr>
            <w:tcW w:w="4814" w:type="dxa"/>
            <w:gridSpan w:val="2"/>
          </w:tcPr>
          <w:p w14:paraId="0786F269" w14:textId="77777777" w:rsidR="004979BB" w:rsidRDefault="004979BB" w:rsidP="00F87F04">
            <w:r>
              <w:t>Visi</w:t>
            </w:r>
          </w:p>
        </w:tc>
      </w:tr>
      <w:tr w:rsidR="004979BB" w:rsidRPr="003D4688" w14:paraId="55DCA9AA" w14:textId="77777777" w:rsidTr="00F87F04">
        <w:tc>
          <w:tcPr>
            <w:tcW w:w="9628" w:type="dxa"/>
            <w:gridSpan w:val="4"/>
          </w:tcPr>
          <w:p w14:paraId="438B6634" w14:textId="77777777" w:rsidR="004979BB" w:rsidRPr="003D4688" w:rsidRDefault="004979BB" w:rsidP="00F87F04">
            <w:pPr>
              <w:jc w:val="center"/>
              <w:rPr>
                <w:b/>
                <w:lang w:val="en-US"/>
              </w:rPr>
            </w:pPr>
            <w:r w:rsidRPr="003D4688">
              <w:rPr>
                <w:b/>
              </w:rPr>
              <w:t>Atsakymo modelis</w:t>
            </w:r>
          </w:p>
        </w:tc>
      </w:tr>
      <w:tr w:rsidR="004979BB" w14:paraId="2BB32099" w14:textId="77777777" w:rsidTr="004313C1">
        <w:tc>
          <w:tcPr>
            <w:tcW w:w="2407" w:type="dxa"/>
          </w:tcPr>
          <w:p w14:paraId="0D65B142" w14:textId="77777777" w:rsidR="004979BB" w:rsidRPr="007013D8" w:rsidRDefault="004979BB" w:rsidP="00F87F04">
            <w:pPr>
              <w:rPr>
                <w:b/>
              </w:rPr>
            </w:pPr>
            <w:r w:rsidRPr="007013D8">
              <w:rPr>
                <w:b/>
              </w:rPr>
              <w:t>Pavadinimas</w:t>
            </w:r>
          </w:p>
        </w:tc>
        <w:tc>
          <w:tcPr>
            <w:tcW w:w="2407" w:type="dxa"/>
          </w:tcPr>
          <w:p w14:paraId="114DE3EE" w14:textId="77777777" w:rsidR="004979BB" w:rsidRPr="007013D8" w:rsidRDefault="004979BB" w:rsidP="00F87F04">
            <w:pPr>
              <w:rPr>
                <w:b/>
              </w:rPr>
            </w:pPr>
            <w:r w:rsidRPr="007013D8">
              <w:rPr>
                <w:b/>
              </w:rPr>
              <w:t>Tipas</w:t>
            </w:r>
          </w:p>
        </w:tc>
        <w:tc>
          <w:tcPr>
            <w:tcW w:w="1661" w:type="dxa"/>
          </w:tcPr>
          <w:p w14:paraId="742DE8B7" w14:textId="77777777" w:rsidR="004979BB" w:rsidRPr="007013D8" w:rsidRDefault="004979BB" w:rsidP="00F87F04">
            <w:pPr>
              <w:rPr>
                <w:b/>
              </w:rPr>
            </w:pPr>
            <w:r w:rsidRPr="007013D8">
              <w:rPr>
                <w:b/>
              </w:rPr>
              <w:t>Privalomas</w:t>
            </w:r>
          </w:p>
        </w:tc>
        <w:tc>
          <w:tcPr>
            <w:tcW w:w="3153" w:type="dxa"/>
          </w:tcPr>
          <w:p w14:paraId="2045AAB8" w14:textId="77777777" w:rsidR="004979BB" w:rsidRPr="007013D8" w:rsidRDefault="004979BB" w:rsidP="00F87F04">
            <w:pPr>
              <w:rPr>
                <w:b/>
              </w:rPr>
            </w:pPr>
            <w:r w:rsidRPr="007013D8">
              <w:rPr>
                <w:b/>
              </w:rPr>
              <w:t>Komentaras</w:t>
            </w:r>
          </w:p>
        </w:tc>
      </w:tr>
      <w:tr w:rsidR="004979BB" w14:paraId="675F8EAE" w14:textId="77777777" w:rsidTr="004313C1">
        <w:tc>
          <w:tcPr>
            <w:tcW w:w="2407" w:type="dxa"/>
          </w:tcPr>
          <w:p w14:paraId="11F65990" w14:textId="1A148015" w:rsidR="004979BB" w:rsidRDefault="008E1FEE" w:rsidP="00F87F04">
            <w:r>
              <w:t>Tournament</w:t>
            </w:r>
          </w:p>
        </w:tc>
        <w:tc>
          <w:tcPr>
            <w:tcW w:w="2407" w:type="dxa"/>
          </w:tcPr>
          <w:p w14:paraId="32D6A3D5" w14:textId="66E217FB" w:rsidR="004979BB" w:rsidRDefault="00393156" w:rsidP="00F87F04">
            <w:r>
              <w:t>Tournament</w:t>
            </w:r>
          </w:p>
        </w:tc>
        <w:tc>
          <w:tcPr>
            <w:tcW w:w="1661" w:type="dxa"/>
          </w:tcPr>
          <w:p w14:paraId="6F57F6E5" w14:textId="77777777" w:rsidR="004979BB" w:rsidRDefault="004979BB" w:rsidP="00F87F04">
            <w:r>
              <w:t>Taip</w:t>
            </w:r>
          </w:p>
        </w:tc>
        <w:tc>
          <w:tcPr>
            <w:tcW w:w="3153" w:type="dxa"/>
          </w:tcPr>
          <w:p w14:paraId="1CA7AB33" w14:textId="5A4F15C8" w:rsidR="004979BB" w:rsidRDefault="00932930" w:rsidP="00F87F04">
            <w:r>
              <w:t>Turnyro objektas</w:t>
            </w:r>
          </w:p>
        </w:tc>
      </w:tr>
      <w:tr w:rsidR="004979BB" w14:paraId="2E0A735E" w14:textId="77777777" w:rsidTr="004313C1">
        <w:tc>
          <w:tcPr>
            <w:tcW w:w="2407" w:type="dxa"/>
          </w:tcPr>
          <w:p w14:paraId="57F18A2B" w14:textId="315F50BC" w:rsidR="004979BB" w:rsidRDefault="008E1FEE" w:rsidP="00F87F04">
            <w:r>
              <w:t>Matchups</w:t>
            </w:r>
          </w:p>
        </w:tc>
        <w:tc>
          <w:tcPr>
            <w:tcW w:w="2407" w:type="dxa"/>
          </w:tcPr>
          <w:p w14:paraId="684E6F1B" w14:textId="25E61A4A" w:rsidR="004979BB" w:rsidRDefault="00393156" w:rsidP="00F87F04">
            <w:r>
              <w:t>List&lt;Matchups&gt;</w:t>
            </w:r>
          </w:p>
        </w:tc>
        <w:tc>
          <w:tcPr>
            <w:tcW w:w="1661" w:type="dxa"/>
          </w:tcPr>
          <w:p w14:paraId="240956B2" w14:textId="59D5B43B" w:rsidR="004979BB" w:rsidRDefault="00587476" w:rsidP="00F87F04">
            <w:r>
              <w:t>Ne</w:t>
            </w:r>
          </w:p>
        </w:tc>
        <w:tc>
          <w:tcPr>
            <w:tcW w:w="3153" w:type="dxa"/>
          </w:tcPr>
          <w:p w14:paraId="154FB61F" w14:textId="7DCD10C5" w:rsidR="004979BB" w:rsidRDefault="00712D7B" w:rsidP="00F87F04">
            <w:r>
              <w:t>Turnyro atkrintamųjų porų objektų sąrašas.</w:t>
            </w:r>
          </w:p>
        </w:tc>
      </w:tr>
      <w:tr w:rsidR="004979BB" w14:paraId="23BAEB31" w14:textId="77777777" w:rsidTr="004313C1">
        <w:tc>
          <w:tcPr>
            <w:tcW w:w="2407" w:type="dxa"/>
          </w:tcPr>
          <w:p w14:paraId="61F8A826" w14:textId="69150946" w:rsidR="004979BB" w:rsidRDefault="008E1FEE" w:rsidP="00F87F04">
            <w:r>
              <w:t>Groups</w:t>
            </w:r>
          </w:p>
        </w:tc>
        <w:tc>
          <w:tcPr>
            <w:tcW w:w="2407" w:type="dxa"/>
          </w:tcPr>
          <w:p w14:paraId="1B57B331" w14:textId="564F8C5B" w:rsidR="004979BB" w:rsidRDefault="00393156" w:rsidP="00F87F04">
            <w:r>
              <w:t>List&lt;Groups&gt;</w:t>
            </w:r>
          </w:p>
        </w:tc>
        <w:tc>
          <w:tcPr>
            <w:tcW w:w="1661" w:type="dxa"/>
          </w:tcPr>
          <w:p w14:paraId="0E821C2C" w14:textId="50094031" w:rsidR="004979BB" w:rsidRDefault="00587476" w:rsidP="00F87F04">
            <w:r>
              <w:t>Ne</w:t>
            </w:r>
          </w:p>
        </w:tc>
        <w:tc>
          <w:tcPr>
            <w:tcW w:w="3153" w:type="dxa"/>
          </w:tcPr>
          <w:p w14:paraId="307F6E65" w14:textId="5CB1EB52" w:rsidR="004979BB" w:rsidRDefault="008615E1" w:rsidP="00F87F04">
            <w:r>
              <w:t>Turnyro grupių objektų sąrašas.</w:t>
            </w:r>
          </w:p>
        </w:tc>
      </w:tr>
    </w:tbl>
    <w:p w14:paraId="450734AE" w14:textId="04CE8FBE" w:rsidR="004979BB" w:rsidRDefault="004979BB" w:rsidP="00D600E5"/>
    <w:tbl>
      <w:tblPr>
        <w:tblStyle w:val="TableGrid"/>
        <w:tblW w:w="0" w:type="auto"/>
        <w:tblLook w:val="04A0" w:firstRow="1" w:lastRow="0" w:firstColumn="1" w:lastColumn="0" w:noHBand="0" w:noVBand="1"/>
      </w:tblPr>
      <w:tblGrid>
        <w:gridCol w:w="2407"/>
        <w:gridCol w:w="2407"/>
        <w:gridCol w:w="1661"/>
        <w:gridCol w:w="3153"/>
      </w:tblGrid>
      <w:tr w:rsidR="00554BA0" w14:paraId="1CA42F99" w14:textId="77777777" w:rsidTr="00776120">
        <w:trPr>
          <w:trHeight w:val="316"/>
        </w:trPr>
        <w:tc>
          <w:tcPr>
            <w:tcW w:w="4814" w:type="dxa"/>
            <w:gridSpan w:val="2"/>
          </w:tcPr>
          <w:p w14:paraId="658E1514" w14:textId="77777777" w:rsidR="00554BA0" w:rsidRDefault="00554BA0" w:rsidP="00F87F04">
            <w:r>
              <w:t>Adresas</w:t>
            </w:r>
          </w:p>
        </w:tc>
        <w:tc>
          <w:tcPr>
            <w:tcW w:w="4814" w:type="dxa"/>
            <w:gridSpan w:val="2"/>
          </w:tcPr>
          <w:p w14:paraId="16CB9F1F" w14:textId="6CFEB839" w:rsidR="00554BA0" w:rsidRDefault="009D166F" w:rsidP="00F87F04">
            <w:r>
              <w:t xml:space="preserve">POST </w:t>
            </w:r>
            <w:r w:rsidR="00554BA0">
              <w:t>/api/ tournament /</w:t>
            </w:r>
          </w:p>
        </w:tc>
      </w:tr>
      <w:tr w:rsidR="00554BA0" w14:paraId="3DD37406" w14:textId="77777777" w:rsidTr="00776120">
        <w:trPr>
          <w:trHeight w:val="316"/>
        </w:trPr>
        <w:tc>
          <w:tcPr>
            <w:tcW w:w="4814" w:type="dxa"/>
            <w:gridSpan w:val="2"/>
          </w:tcPr>
          <w:p w14:paraId="61C2B10F" w14:textId="77777777" w:rsidR="00554BA0" w:rsidRDefault="00554BA0" w:rsidP="00F87F04">
            <w:r>
              <w:t>Paskirtis</w:t>
            </w:r>
          </w:p>
        </w:tc>
        <w:tc>
          <w:tcPr>
            <w:tcW w:w="4814" w:type="dxa"/>
            <w:gridSpan w:val="2"/>
          </w:tcPr>
          <w:p w14:paraId="050F7A4C" w14:textId="5C7402FC" w:rsidR="00554BA0" w:rsidRDefault="007D48E9" w:rsidP="00F87F04">
            <w:r>
              <w:t>Sukurti naują turnyrą</w:t>
            </w:r>
          </w:p>
        </w:tc>
      </w:tr>
      <w:tr w:rsidR="00554BA0" w14:paraId="3C0F36B6" w14:textId="77777777" w:rsidTr="00776120">
        <w:trPr>
          <w:trHeight w:val="301"/>
        </w:trPr>
        <w:tc>
          <w:tcPr>
            <w:tcW w:w="4814" w:type="dxa"/>
            <w:gridSpan w:val="2"/>
          </w:tcPr>
          <w:p w14:paraId="7416EFC8" w14:textId="77777777" w:rsidR="00554BA0" w:rsidRDefault="00554BA0" w:rsidP="00F87F04">
            <w:r>
              <w:t>Priegos teisės</w:t>
            </w:r>
          </w:p>
        </w:tc>
        <w:tc>
          <w:tcPr>
            <w:tcW w:w="4814" w:type="dxa"/>
            <w:gridSpan w:val="2"/>
          </w:tcPr>
          <w:p w14:paraId="2EF9B12F" w14:textId="1E09AA31" w:rsidR="00554BA0" w:rsidRDefault="00DA0A54" w:rsidP="00F87F04">
            <w:r>
              <w:t>Administratorius</w:t>
            </w:r>
          </w:p>
        </w:tc>
      </w:tr>
      <w:tr w:rsidR="00A53E16" w:rsidRPr="003D4688" w14:paraId="3ECBAECD" w14:textId="77777777" w:rsidTr="00776120">
        <w:trPr>
          <w:trHeight w:val="316"/>
        </w:trPr>
        <w:tc>
          <w:tcPr>
            <w:tcW w:w="9628" w:type="dxa"/>
            <w:gridSpan w:val="4"/>
          </w:tcPr>
          <w:p w14:paraId="3CE52BBC" w14:textId="2C16F4B2" w:rsidR="00A53E16" w:rsidRPr="003D4688" w:rsidRDefault="00A53E16" w:rsidP="00F87F04">
            <w:pPr>
              <w:jc w:val="center"/>
              <w:rPr>
                <w:b/>
              </w:rPr>
            </w:pPr>
            <w:r>
              <w:rPr>
                <w:b/>
              </w:rPr>
              <w:t>Užklausos modelis</w:t>
            </w:r>
          </w:p>
        </w:tc>
      </w:tr>
      <w:tr w:rsidR="003131D0" w:rsidRPr="003D4688" w14:paraId="6FE3BF51" w14:textId="77777777" w:rsidTr="00776120">
        <w:trPr>
          <w:trHeight w:val="316"/>
        </w:trPr>
        <w:tc>
          <w:tcPr>
            <w:tcW w:w="2407" w:type="dxa"/>
          </w:tcPr>
          <w:p w14:paraId="4C594EA7" w14:textId="7EC282DB" w:rsidR="003131D0" w:rsidRDefault="003131D0" w:rsidP="00F87F04">
            <w:pPr>
              <w:jc w:val="center"/>
              <w:rPr>
                <w:b/>
              </w:rPr>
            </w:pPr>
            <w:r>
              <w:rPr>
                <w:b/>
              </w:rPr>
              <w:t>Pavadinimas</w:t>
            </w:r>
          </w:p>
        </w:tc>
        <w:tc>
          <w:tcPr>
            <w:tcW w:w="2407" w:type="dxa"/>
          </w:tcPr>
          <w:p w14:paraId="192B2E58" w14:textId="50B092BE" w:rsidR="003131D0" w:rsidRDefault="003131D0" w:rsidP="00F87F04">
            <w:pPr>
              <w:jc w:val="center"/>
              <w:rPr>
                <w:b/>
              </w:rPr>
            </w:pPr>
            <w:r>
              <w:rPr>
                <w:b/>
              </w:rPr>
              <w:t>Tipas</w:t>
            </w:r>
          </w:p>
        </w:tc>
        <w:tc>
          <w:tcPr>
            <w:tcW w:w="1661" w:type="dxa"/>
          </w:tcPr>
          <w:p w14:paraId="289D98FF" w14:textId="71BD5994" w:rsidR="003131D0" w:rsidRDefault="003131D0" w:rsidP="00F87F04">
            <w:pPr>
              <w:jc w:val="center"/>
              <w:rPr>
                <w:b/>
              </w:rPr>
            </w:pPr>
            <w:r>
              <w:rPr>
                <w:b/>
              </w:rPr>
              <w:t>Privalomas</w:t>
            </w:r>
          </w:p>
        </w:tc>
        <w:tc>
          <w:tcPr>
            <w:tcW w:w="3153" w:type="dxa"/>
          </w:tcPr>
          <w:p w14:paraId="7EBE9193" w14:textId="0A6CF4CB" w:rsidR="003131D0" w:rsidRDefault="003131D0" w:rsidP="00F87F04">
            <w:pPr>
              <w:jc w:val="center"/>
              <w:rPr>
                <w:b/>
              </w:rPr>
            </w:pPr>
            <w:r>
              <w:rPr>
                <w:b/>
              </w:rPr>
              <w:t>Komentaras</w:t>
            </w:r>
          </w:p>
        </w:tc>
      </w:tr>
      <w:tr w:rsidR="00883B47" w:rsidRPr="003D4688" w14:paraId="56CA7B6A" w14:textId="77777777" w:rsidTr="00776120">
        <w:trPr>
          <w:trHeight w:val="795"/>
        </w:trPr>
        <w:tc>
          <w:tcPr>
            <w:tcW w:w="2407" w:type="dxa"/>
          </w:tcPr>
          <w:p w14:paraId="3707FD29" w14:textId="17913308" w:rsidR="00883B47" w:rsidRPr="00675667" w:rsidRDefault="00675667" w:rsidP="00F87F04">
            <w:pPr>
              <w:jc w:val="center"/>
            </w:pPr>
            <w:r w:rsidRPr="00675667">
              <w:t>Players</w:t>
            </w:r>
          </w:p>
        </w:tc>
        <w:tc>
          <w:tcPr>
            <w:tcW w:w="2407" w:type="dxa"/>
          </w:tcPr>
          <w:p w14:paraId="4887F106" w14:textId="4E3069DB" w:rsidR="00883B47" w:rsidRPr="008437BE" w:rsidRDefault="00675667" w:rsidP="00F87F04">
            <w:pPr>
              <w:jc w:val="center"/>
            </w:pPr>
            <w:r w:rsidRPr="008437BE">
              <w:t>List&lt;int&gt;</w:t>
            </w:r>
          </w:p>
        </w:tc>
        <w:tc>
          <w:tcPr>
            <w:tcW w:w="1661" w:type="dxa"/>
          </w:tcPr>
          <w:p w14:paraId="223658EF" w14:textId="13CA255B" w:rsidR="00883B47" w:rsidRPr="008437BE" w:rsidRDefault="00675667" w:rsidP="00F87F04">
            <w:pPr>
              <w:jc w:val="center"/>
            </w:pPr>
            <w:r w:rsidRPr="008437BE">
              <w:t>Taip</w:t>
            </w:r>
          </w:p>
        </w:tc>
        <w:tc>
          <w:tcPr>
            <w:tcW w:w="3153" w:type="dxa"/>
          </w:tcPr>
          <w:p w14:paraId="19FE95EE" w14:textId="07263BEA" w:rsidR="00883B47" w:rsidRPr="008437BE" w:rsidRDefault="00675667" w:rsidP="00F87F04">
            <w:pPr>
              <w:jc w:val="center"/>
            </w:pPr>
            <w:r w:rsidRPr="008437BE">
              <w:t>Žaidėjų, dalyvausiančių turnyre, sistemos ID sąrašas</w:t>
            </w:r>
          </w:p>
        </w:tc>
      </w:tr>
      <w:tr w:rsidR="00E907BC" w:rsidRPr="003D4688" w14:paraId="0EA405B3" w14:textId="77777777" w:rsidTr="00776120">
        <w:trPr>
          <w:trHeight w:val="633"/>
        </w:trPr>
        <w:tc>
          <w:tcPr>
            <w:tcW w:w="2407" w:type="dxa"/>
          </w:tcPr>
          <w:p w14:paraId="0FF84429" w14:textId="512F0E21" w:rsidR="00E907BC" w:rsidRPr="00675667" w:rsidRDefault="0032507C" w:rsidP="00F87F04">
            <w:pPr>
              <w:jc w:val="center"/>
            </w:pPr>
            <w:r>
              <w:t>TournamentData</w:t>
            </w:r>
          </w:p>
        </w:tc>
        <w:tc>
          <w:tcPr>
            <w:tcW w:w="2407" w:type="dxa"/>
          </w:tcPr>
          <w:p w14:paraId="425B8806" w14:textId="61D75342" w:rsidR="00E907BC" w:rsidRPr="008437BE" w:rsidRDefault="0032507C" w:rsidP="00F87F04">
            <w:pPr>
              <w:jc w:val="center"/>
            </w:pPr>
            <w:r>
              <w:t>NewTournament</w:t>
            </w:r>
          </w:p>
        </w:tc>
        <w:tc>
          <w:tcPr>
            <w:tcW w:w="1661" w:type="dxa"/>
          </w:tcPr>
          <w:p w14:paraId="4C7E31AF" w14:textId="69E4DDBA" w:rsidR="00E907BC" w:rsidRPr="008437BE" w:rsidRDefault="0032507C" w:rsidP="00F87F04">
            <w:pPr>
              <w:jc w:val="center"/>
            </w:pPr>
            <w:r>
              <w:t>Taip</w:t>
            </w:r>
          </w:p>
        </w:tc>
        <w:tc>
          <w:tcPr>
            <w:tcW w:w="3153" w:type="dxa"/>
          </w:tcPr>
          <w:p w14:paraId="2044E8CF" w14:textId="154F7DDA" w:rsidR="00E907BC" w:rsidRPr="008437BE" w:rsidRDefault="0032507C" w:rsidP="00F87F04">
            <w:pPr>
              <w:jc w:val="center"/>
            </w:pPr>
            <w:r>
              <w:t>Turnyro konfigūracijos parametrų objektas</w:t>
            </w:r>
          </w:p>
        </w:tc>
      </w:tr>
      <w:tr w:rsidR="00554BA0" w:rsidRPr="003D4688" w14:paraId="16CCF89B" w14:textId="77777777" w:rsidTr="00776120">
        <w:trPr>
          <w:trHeight w:val="301"/>
        </w:trPr>
        <w:tc>
          <w:tcPr>
            <w:tcW w:w="9628" w:type="dxa"/>
            <w:gridSpan w:val="4"/>
          </w:tcPr>
          <w:p w14:paraId="2EB2A767" w14:textId="77777777" w:rsidR="00554BA0" w:rsidRPr="003D4688" w:rsidRDefault="00554BA0" w:rsidP="00F87F04">
            <w:pPr>
              <w:jc w:val="center"/>
              <w:rPr>
                <w:b/>
                <w:lang w:val="en-US"/>
              </w:rPr>
            </w:pPr>
            <w:r w:rsidRPr="003D4688">
              <w:rPr>
                <w:b/>
              </w:rPr>
              <w:t>Atsakymo modelis</w:t>
            </w:r>
          </w:p>
        </w:tc>
      </w:tr>
      <w:tr w:rsidR="00554BA0" w14:paraId="2A81B6AE" w14:textId="77777777" w:rsidTr="00776120">
        <w:trPr>
          <w:trHeight w:val="316"/>
        </w:trPr>
        <w:tc>
          <w:tcPr>
            <w:tcW w:w="2407" w:type="dxa"/>
          </w:tcPr>
          <w:p w14:paraId="506A1226" w14:textId="77777777" w:rsidR="00554BA0" w:rsidRPr="00BB7B18" w:rsidRDefault="00554BA0" w:rsidP="00F87F04">
            <w:pPr>
              <w:rPr>
                <w:b/>
              </w:rPr>
            </w:pPr>
            <w:r w:rsidRPr="00BB7B18">
              <w:rPr>
                <w:b/>
              </w:rPr>
              <w:t>Pavadinimas</w:t>
            </w:r>
          </w:p>
        </w:tc>
        <w:tc>
          <w:tcPr>
            <w:tcW w:w="2407" w:type="dxa"/>
          </w:tcPr>
          <w:p w14:paraId="10470C5B" w14:textId="77777777" w:rsidR="00554BA0" w:rsidRPr="00BB7B18" w:rsidRDefault="00554BA0" w:rsidP="00F87F04">
            <w:pPr>
              <w:rPr>
                <w:b/>
              </w:rPr>
            </w:pPr>
            <w:r w:rsidRPr="00BB7B18">
              <w:rPr>
                <w:b/>
              </w:rPr>
              <w:t>Tipas</w:t>
            </w:r>
          </w:p>
        </w:tc>
        <w:tc>
          <w:tcPr>
            <w:tcW w:w="1661" w:type="dxa"/>
          </w:tcPr>
          <w:p w14:paraId="10B1BCA7" w14:textId="77777777" w:rsidR="00554BA0" w:rsidRPr="00BB7B18" w:rsidRDefault="00554BA0" w:rsidP="00F87F04">
            <w:pPr>
              <w:rPr>
                <w:b/>
              </w:rPr>
            </w:pPr>
            <w:r w:rsidRPr="00BB7B18">
              <w:rPr>
                <w:b/>
              </w:rPr>
              <w:t>Privalomas</w:t>
            </w:r>
          </w:p>
        </w:tc>
        <w:tc>
          <w:tcPr>
            <w:tcW w:w="3153" w:type="dxa"/>
          </w:tcPr>
          <w:p w14:paraId="0D9F11FC" w14:textId="77777777" w:rsidR="00554BA0" w:rsidRPr="00BB7B18" w:rsidRDefault="00554BA0" w:rsidP="00F87F04">
            <w:pPr>
              <w:rPr>
                <w:b/>
              </w:rPr>
            </w:pPr>
            <w:r w:rsidRPr="00BB7B18">
              <w:rPr>
                <w:b/>
              </w:rPr>
              <w:t>Komentaras</w:t>
            </w:r>
          </w:p>
        </w:tc>
      </w:tr>
      <w:tr w:rsidR="00072AF4" w14:paraId="4A01EF0E" w14:textId="77777777" w:rsidTr="00776120">
        <w:trPr>
          <w:trHeight w:val="316"/>
        </w:trPr>
        <w:tc>
          <w:tcPr>
            <w:tcW w:w="2407" w:type="dxa"/>
          </w:tcPr>
          <w:p w14:paraId="1D25FCEB" w14:textId="77777777" w:rsidR="00072AF4" w:rsidRDefault="00072AF4" w:rsidP="00776120">
            <w:r>
              <w:t>Tournament</w:t>
            </w:r>
          </w:p>
        </w:tc>
        <w:tc>
          <w:tcPr>
            <w:tcW w:w="2407" w:type="dxa"/>
          </w:tcPr>
          <w:p w14:paraId="556497D0" w14:textId="77777777" w:rsidR="00072AF4" w:rsidRDefault="00072AF4" w:rsidP="00776120">
            <w:r>
              <w:t>Tournament</w:t>
            </w:r>
          </w:p>
        </w:tc>
        <w:tc>
          <w:tcPr>
            <w:tcW w:w="1661" w:type="dxa"/>
          </w:tcPr>
          <w:p w14:paraId="0F20FB9B" w14:textId="77777777" w:rsidR="00072AF4" w:rsidRDefault="00072AF4" w:rsidP="00776120">
            <w:r>
              <w:t>Taip</w:t>
            </w:r>
          </w:p>
        </w:tc>
        <w:tc>
          <w:tcPr>
            <w:tcW w:w="3153" w:type="dxa"/>
          </w:tcPr>
          <w:p w14:paraId="7F611224" w14:textId="77777777" w:rsidR="00072AF4" w:rsidRDefault="00072AF4" w:rsidP="00776120">
            <w:r>
              <w:t>Turnyro objektas</w:t>
            </w:r>
          </w:p>
        </w:tc>
      </w:tr>
      <w:tr w:rsidR="00072AF4" w14:paraId="5E9CA8F1" w14:textId="77777777" w:rsidTr="00776120">
        <w:trPr>
          <w:trHeight w:val="633"/>
        </w:trPr>
        <w:tc>
          <w:tcPr>
            <w:tcW w:w="2407" w:type="dxa"/>
          </w:tcPr>
          <w:p w14:paraId="473CCF37" w14:textId="77777777" w:rsidR="00072AF4" w:rsidRDefault="00072AF4" w:rsidP="00776120">
            <w:r>
              <w:t>Matchups</w:t>
            </w:r>
          </w:p>
        </w:tc>
        <w:tc>
          <w:tcPr>
            <w:tcW w:w="2407" w:type="dxa"/>
          </w:tcPr>
          <w:p w14:paraId="02E656BD" w14:textId="77777777" w:rsidR="00072AF4" w:rsidRDefault="00072AF4" w:rsidP="00776120">
            <w:r>
              <w:t>List&lt;Matchups&gt;</w:t>
            </w:r>
          </w:p>
        </w:tc>
        <w:tc>
          <w:tcPr>
            <w:tcW w:w="1661" w:type="dxa"/>
          </w:tcPr>
          <w:p w14:paraId="599A3766" w14:textId="77777777" w:rsidR="00072AF4" w:rsidRDefault="00072AF4" w:rsidP="00776120">
            <w:r>
              <w:t>Ne</w:t>
            </w:r>
          </w:p>
        </w:tc>
        <w:tc>
          <w:tcPr>
            <w:tcW w:w="3153" w:type="dxa"/>
          </w:tcPr>
          <w:p w14:paraId="0C4C1A61" w14:textId="77777777" w:rsidR="00072AF4" w:rsidRDefault="00072AF4" w:rsidP="00776120">
            <w:r>
              <w:t>Turnyro atkrintamųjų porų objektų sąrašas.</w:t>
            </w:r>
          </w:p>
        </w:tc>
      </w:tr>
      <w:tr w:rsidR="00072AF4" w14:paraId="7557F8A0" w14:textId="77777777" w:rsidTr="00776120">
        <w:trPr>
          <w:trHeight w:val="633"/>
        </w:trPr>
        <w:tc>
          <w:tcPr>
            <w:tcW w:w="2407" w:type="dxa"/>
          </w:tcPr>
          <w:p w14:paraId="3B0A1E1C" w14:textId="77777777" w:rsidR="00072AF4" w:rsidRDefault="00072AF4" w:rsidP="00776120">
            <w:r>
              <w:t>Groups</w:t>
            </w:r>
          </w:p>
        </w:tc>
        <w:tc>
          <w:tcPr>
            <w:tcW w:w="2407" w:type="dxa"/>
          </w:tcPr>
          <w:p w14:paraId="0E31FBFB" w14:textId="77777777" w:rsidR="00072AF4" w:rsidRDefault="00072AF4" w:rsidP="00776120">
            <w:r>
              <w:t>List&lt;Groups&gt;</w:t>
            </w:r>
          </w:p>
        </w:tc>
        <w:tc>
          <w:tcPr>
            <w:tcW w:w="1661" w:type="dxa"/>
          </w:tcPr>
          <w:p w14:paraId="2E9C7D90" w14:textId="77777777" w:rsidR="00072AF4" w:rsidRDefault="00072AF4" w:rsidP="00776120">
            <w:r>
              <w:t>Ne</w:t>
            </w:r>
          </w:p>
        </w:tc>
        <w:tc>
          <w:tcPr>
            <w:tcW w:w="3153" w:type="dxa"/>
          </w:tcPr>
          <w:p w14:paraId="4489CBB0" w14:textId="77777777" w:rsidR="00072AF4" w:rsidRDefault="00072AF4" w:rsidP="00776120">
            <w:r>
              <w:t>Turnyro grupių objektų sąrašas.</w:t>
            </w:r>
          </w:p>
        </w:tc>
      </w:tr>
    </w:tbl>
    <w:bookmarkEnd w:id="123"/>
    <w:p w14:paraId="071D20EB" w14:textId="014844C1" w:rsidR="00554BA0" w:rsidRDefault="0087125F" w:rsidP="0087125F">
      <w:pPr>
        <w:pStyle w:val="Heading3"/>
      </w:pPr>
      <w:r>
        <w:lastRenderedPageBreak/>
        <w:t>Naudojimo eig</w:t>
      </w:r>
      <w:r w:rsidR="0066403B">
        <w:t>a</w:t>
      </w:r>
      <w:r w:rsidR="0082737A">
        <w:t xml:space="preserve"> vartotojui</w:t>
      </w:r>
    </w:p>
    <w:p w14:paraId="1145F9E4" w14:textId="797767E8" w:rsidR="002C202E" w:rsidRDefault="00560C8E" w:rsidP="002C202E">
      <w:pPr>
        <w:pStyle w:val="Tekstas"/>
      </w:pPr>
      <w:r>
        <w:t>Puslapio funkcionalumas pateikiamas meniu juostoje.</w:t>
      </w:r>
    </w:p>
    <w:p w14:paraId="74DA24B1" w14:textId="1C4C0C2D" w:rsidR="00560C8E" w:rsidRDefault="00560C8E" w:rsidP="00560C8E">
      <w:r>
        <w:rPr>
          <w:noProof/>
        </w:rPr>
        <w:drawing>
          <wp:inline distT="0" distB="0" distL="0" distR="0" wp14:anchorId="6A5985DF" wp14:editId="491A9828">
            <wp:extent cx="6120130" cy="49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96570"/>
                    </a:xfrm>
                    <a:prstGeom prst="rect">
                      <a:avLst/>
                    </a:prstGeom>
                  </pic:spPr>
                </pic:pic>
              </a:graphicData>
            </a:graphic>
          </wp:inline>
        </w:drawing>
      </w:r>
    </w:p>
    <w:p w14:paraId="75F1267C" w14:textId="77777777" w:rsidR="00DB7C13" w:rsidRDefault="00560C8E" w:rsidP="00560C8E">
      <w:pPr>
        <w:rPr>
          <w:lang w:val="en-US"/>
        </w:rPr>
      </w:pPr>
      <w:r>
        <w:t>Norint peržiūrėti dabar vykstančias naujienas – pasirenkamas „Homepage“ puslapis, jame taip pat pateikiama informacija apie prisijungusį naudotoją.</w:t>
      </w:r>
    </w:p>
    <w:p w14:paraId="6CF43EC2" w14:textId="3DA04AEC" w:rsidR="00846257" w:rsidRDefault="00DB7C13" w:rsidP="00560C8E">
      <w:proofErr w:type="spellStart"/>
      <w:r>
        <w:rPr>
          <w:lang w:val="en-US"/>
        </w:rPr>
        <w:t>Norint</w:t>
      </w:r>
      <w:proofErr w:type="spellEnd"/>
      <w:r>
        <w:rPr>
          <w:lang w:val="en-US"/>
        </w:rPr>
        <w:t xml:space="preserve"> </w:t>
      </w:r>
      <w:proofErr w:type="spellStart"/>
      <w:r>
        <w:rPr>
          <w:lang w:val="en-US"/>
        </w:rPr>
        <w:t>prad</w:t>
      </w:r>
      <w:proofErr w:type="spellEnd"/>
      <w:r>
        <w:t xml:space="preserve">ėti rungtynes, pasinrekamas „New </w:t>
      </w:r>
      <w:proofErr w:type="gramStart"/>
      <w:r>
        <w:t>Game“ langas</w:t>
      </w:r>
      <w:proofErr w:type="gramEnd"/>
      <w:r>
        <w:t>, kurį paspaudus, yra nukreipiama į žaidimo kūrimo puslapį.</w:t>
      </w:r>
      <w:r w:rsidR="00846257">
        <w:rPr>
          <w:lang w:val="en-US"/>
        </w:rPr>
        <w:t xml:space="preserve"> </w:t>
      </w:r>
      <w:proofErr w:type="spellStart"/>
      <w:r w:rsidR="00846257">
        <w:rPr>
          <w:lang w:val="en-US"/>
        </w:rPr>
        <w:t>Jame</w:t>
      </w:r>
      <w:proofErr w:type="spellEnd"/>
      <w:r w:rsidR="00846257">
        <w:rPr>
          <w:lang w:val="en-US"/>
        </w:rPr>
        <w:t xml:space="preserve"> </w:t>
      </w:r>
      <w:proofErr w:type="spellStart"/>
      <w:r w:rsidR="00846257">
        <w:rPr>
          <w:lang w:val="en-US"/>
        </w:rPr>
        <w:t>pasirenkamas</w:t>
      </w:r>
      <w:proofErr w:type="spellEnd"/>
      <w:r w:rsidR="00846257">
        <w:rPr>
          <w:lang w:val="en-US"/>
        </w:rPr>
        <w:t xml:space="preserve"> </w:t>
      </w:r>
      <w:r w:rsidR="00846257">
        <w:t>mėlynosios ir raudonosios komandos žaidėjas. Taip pat pasirenkama, ar tai yra turnyrinės rungtynės. Pasirinkus žaidėjus ir norint pradėti rungtynes, spaudžiamas „Start game“ mygtukas. Tuomet, kai gaunamas patvirtinimas iš serverio, jog galima pradėti rungtynes, naudotojas nukreipiamas į rungtynių langą.</w:t>
      </w:r>
    </w:p>
    <w:p w14:paraId="49671A8C" w14:textId="77777777" w:rsidR="000C542B" w:rsidRPr="00F06204" w:rsidRDefault="000C542B" w:rsidP="00560C8E">
      <w:pPr>
        <w:rPr>
          <w:lang w:val="en-US"/>
        </w:rPr>
      </w:pPr>
    </w:p>
    <w:p w14:paraId="2C7BE56D" w14:textId="1717A6B2" w:rsidR="00560C8E" w:rsidRDefault="00846257" w:rsidP="00560C8E">
      <w:r>
        <w:rPr>
          <w:noProof/>
        </w:rPr>
        <w:drawing>
          <wp:inline distT="0" distB="0" distL="0" distR="0" wp14:anchorId="07BBB570" wp14:editId="198C528F">
            <wp:extent cx="6120130" cy="191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913890"/>
                    </a:xfrm>
                    <a:prstGeom prst="rect">
                      <a:avLst/>
                    </a:prstGeom>
                  </pic:spPr>
                </pic:pic>
              </a:graphicData>
            </a:graphic>
          </wp:inline>
        </w:drawing>
      </w:r>
      <w:r w:rsidR="00560C8E">
        <w:t xml:space="preserve"> </w:t>
      </w:r>
    </w:p>
    <w:p w14:paraId="0162C020" w14:textId="44714DB6" w:rsidR="00916CA0" w:rsidRDefault="00916CA0" w:rsidP="00560C8E"/>
    <w:p w14:paraId="49BF20E6" w14:textId="51DB3004" w:rsidR="00916CA0" w:rsidRDefault="00F06204" w:rsidP="00560C8E">
      <w:r>
        <w:t>Rungtynių lange naudotojui rodomas dabartinis rungtynių rezultatas. Jei naudojama vaizdo analizė, rezultatas atsinaujina automatiškai įmušus įvartį, jei ne – mygtukais galima pridėti įvarčių. Kai kuris nors žaidėjas pasiekia 10 įvarčių, rezultatas išsiunčiamas į serverį ir naudotojas perkeliamas į rungtynių pabaigos langą.</w:t>
      </w:r>
    </w:p>
    <w:p w14:paraId="60CDDC66" w14:textId="59293B4F" w:rsidR="00E877DE" w:rsidRDefault="00E877DE" w:rsidP="00560C8E">
      <w:r>
        <w:rPr>
          <w:noProof/>
        </w:rPr>
        <w:drawing>
          <wp:inline distT="0" distB="0" distL="0" distR="0" wp14:anchorId="3E165C90" wp14:editId="553700D5">
            <wp:extent cx="6120130" cy="185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854200"/>
                    </a:xfrm>
                    <a:prstGeom prst="rect">
                      <a:avLst/>
                    </a:prstGeom>
                  </pic:spPr>
                </pic:pic>
              </a:graphicData>
            </a:graphic>
          </wp:inline>
        </w:drawing>
      </w:r>
    </w:p>
    <w:p w14:paraId="1DD51AD2" w14:textId="11BBB580" w:rsidR="00AF43B9" w:rsidRDefault="00AF43B9" w:rsidP="00560C8E">
      <w:r>
        <w:t>Rungtynių pabaigos lange galima peržvelgti rungtynių informaciją.</w:t>
      </w:r>
    </w:p>
    <w:p w14:paraId="692EA5F8" w14:textId="14518BC0" w:rsidR="00AF0709" w:rsidRDefault="00077FF1" w:rsidP="00560C8E">
      <w:r>
        <w:rPr>
          <w:noProof/>
        </w:rPr>
        <w:lastRenderedPageBreak/>
        <w:drawing>
          <wp:inline distT="0" distB="0" distL="0" distR="0" wp14:anchorId="176B0C4F" wp14:editId="4D29CE7B">
            <wp:extent cx="6120130" cy="1926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926590"/>
                    </a:xfrm>
                    <a:prstGeom prst="rect">
                      <a:avLst/>
                    </a:prstGeom>
                  </pic:spPr>
                </pic:pic>
              </a:graphicData>
            </a:graphic>
          </wp:inline>
        </w:drawing>
      </w:r>
    </w:p>
    <w:p w14:paraId="53396967" w14:textId="3D51E751" w:rsidR="00AF43B9" w:rsidRDefault="00AF43B9" w:rsidP="00560C8E"/>
    <w:p w14:paraId="03E19429" w14:textId="5CACCA57" w:rsidR="00A113F5" w:rsidRDefault="005B7F52" w:rsidP="00560C8E">
      <w:r>
        <w:t xml:space="preserve">Norint susikurti paskyrą, užtenka prisijungti su savo įmonės suteiktu </w:t>
      </w:r>
      <w:r>
        <w:rPr>
          <w:lang w:val="en-US"/>
        </w:rPr>
        <w:t xml:space="preserve">@toughlex.com </w:t>
      </w:r>
      <w:r>
        <w:t>e-paštu per Google vartus. Tai galima atlikti „Homepage“ puslapyje. Jei esate administratorius, galite sukurti turnyrą „Tournaments“ puslapyje.</w:t>
      </w:r>
      <w:r w:rsidR="008240B4">
        <w:t xml:space="preserve"> Jame taip pat visi naudotojai gali peržvelgti dabar vykstančius turnyrus ir jų struktūrą.</w:t>
      </w:r>
      <w:r w:rsidR="00073997">
        <w:t xml:space="preserve"> Dabartinėje puslapio stadijoje taip pat nėbuvo implementuotas, tačiau ateityje bus reikalingas, automatinis turnyrų progresijos algoritmas, todėl administratorius žaidėją į atrinktamasias turėtų perkelti pasirinkdamas jį.</w:t>
      </w:r>
      <w:r w:rsidR="009400AE">
        <w:t xml:space="preserve"> Žaidėjai lentelėje rikiuojami pagal poziciją grupėje, todėl tai nesudaro sunkumų.</w:t>
      </w:r>
    </w:p>
    <w:p w14:paraId="6BDB49B7" w14:textId="77777777" w:rsidR="00650E61" w:rsidRDefault="00650E61" w:rsidP="00560C8E"/>
    <w:p w14:paraId="23AA08FA" w14:textId="0A8DC7C0" w:rsidR="00902EBC" w:rsidRDefault="00077FF1" w:rsidP="00560C8E">
      <w:r>
        <w:rPr>
          <w:noProof/>
        </w:rPr>
        <w:drawing>
          <wp:inline distT="0" distB="0" distL="0" distR="0" wp14:anchorId="2EFCC58B" wp14:editId="010B5802">
            <wp:extent cx="6120130" cy="1423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423035"/>
                    </a:xfrm>
                    <a:prstGeom prst="rect">
                      <a:avLst/>
                    </a:prstGeom>
                  </pic:spPr>
                </pic:pic>
              </a:graphicData>
            </a:graphic>
          </wp:inline>
        </w:drawing>
      </w:r>
    </w:p>
    <w:p w14:paraId="7C34B5C3" w14:textId="568F169A" w:rsidR="00B04AE9" w:rsidRDefault="00B04AE9" w:rsidP="00560C8E">
      <w:r>
        <w:t>Turnyro informacijos puslapyje grupių etapas pateikiamas lentele, atkrintamųjų būsena – medžiu.</w:t>
      </w:r>
    </w:p>
    <w:p w14:paraId="3D2B4277" w14:textId="77777777" w:rsidR="00077FF1" w:rsidRDefault="00077FF1" w:rsidP="00560C8E"/>
    <w:p w14:paraId="0DFCE93E" w14:textId="24DA4F3A" w:rsidR="00965CD4" w:rsidRDefault="00077FF1" w:rsidP="00560C8E">
      <w:r>
        <w:rPr>
          <w:noProof/>
        </w:rPr>
        <w:lastRenderedPageBreak/>
        <w:drawing>
          <wp:inline distT="0" distB="0" distL="0" distR="0" wp14:anchorId="17BD8871" wp14:editId="01F17941">
            <wp:extent cx="6120130" cy="5172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172075"/>
                    </a:xfrm>
                    <a:prstGeom prst="rect">
                      <a:avLst/>
                    </a:prstGeom>
                  </pic:spPr>
                </pic:pic>
              </a:graphicData>
            </a:graphic>
          </wp:inline>
        </w:drawing>
      </w:r>
    </w:p>
    <w:p w14:paraId="4798BB96" w14:textId="7BD3456C" w:rsidR="00943036" w:rsidRDefault="0061696B" w:rsidP="00560C8E">
      <w:r>
        <w:t>Turnyrų informacijos lange pasirinkus sukurti naują turnyrą, administratorius turėtų parinkti žaidėjus, kurie dalyvaus turnyre</w:t>
      </w:r>
      <w:r w:rsidR="00CC5606">
        <w:t>. Jis taip pat gali parinkti, ar turnyre bus grupių etapas, ir jei taip, kiek grupių turėtų būti.</w:t>
      </w:r>
    </w:p>
    <w:p w14:paraId="7B04D938" w14:textId="2D86A6DA" w:rsidR="00B15E86" w:rsidRDefault="00E64AB0" w:rsidP="00560C8E">
      <w:r>
        <w:rPr>
          <w:noProof/>
        </w:rPr>
        <w:drawing>
          <wp:inline distT="0" distB="0" distL="0" distR="0" wp14:anchorId="13073B37" wp14:editId="1B0CDBF1">
            <wp:extent cx="6120130" cy="2743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743835"/>
                    </a:xfrm>
                    <a:prstGeom prst="rect">
                      <a:avLst/>
                    </a:prstGeom>
                  </pic:spPr>
                </pic:pic>
              </a:graphicData>
            </a:graphic>
          </wp:inline>
        </w:drawing>
      </w:r>
    </w:p>
    <w:p w14:paraId="21BBD728" w14:textId="18010ECC" w:rsidR="00B15E86" w:rsidRDefault="00B15E86" w:rsidP="00560C8E">
      <w:r>
        <w:t>Daugiausiai įvarčių pelniusių žaidėjų statistiką galima peržiūrėti „Statistics puslapyje. Jame informacija pateikiama histograma.</w:t>
      </w:r>
    </w:p>
    <w:p w14:paraId="7BA15F07" w14:textId="77777777" w:rsidR="002A537E" w:rsidRDefault="002A537E" w:rsidP="00560C8E"/>
    <w:p w14:paraId="40E430BF" w14:textId="61257401" w:rsidR="002A537E" w:rsidRPr="005B7F52" w:rsidRDefault="002A537E" w:rsidP="00560C8E">
      <w:r>
        <w:rPr>
          <w:noProof/>
        </w:rPr>
        <w:lastRenderedPageBreak/>
        <w:drawing>
          <wp:inline distT="0" distB="0" distL="0" distR="0" wp14:anchorId="74E047CA" wp14:editId="58463235">
            <wp:extent cx="6120130" cy="3316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316605"/>
                    </a:xfrm>
                    <a:prstGeom prst="rect">
                      <a:avLst/>
                    </a:prstGeom>
                  </pic:spPr>
                </pic:pic>
              </a:graphicData>
            </a:graphic>
          </wp:inline>
        </w:drawing>
      </w:r>
    </w:p>
    <w:p w14:paraId="1D8B6CC4" w14:textId="4EEDD4F0" w:rsidR="006C5BDB" w:rsidRDefault="006C5BDB" w:rsidP="006C5BDB">
      <w:pPr>
        <w:pStyle w:val="Heading2"/>
      </w:pPr>
      <w:bookmarkStart w:id="124" w:name="_Toc474841574"/>
      <w:bookmarkStart w:id="125" w:name="_Toc3806775"/>
      <w:bookmarkStart w:id="126" w:name="_Hlk8053080"/>
      <w:r>
        <w:t>Diegimo vadovas</w:t>
      </w:r>
      <w:bookmarkEnd w:id="124"/>
      <w:bookmarkEnd w:id="125"/>
    </w:p>
    <w:p w14:paraId="150ED851" w14:textId="477AB5AF" w:rsidR="000203D2" w:rsidRDefault="00B804D2" w:rsidP="000203D2">
      <w:pPr>
        <w:pStyle w:val="Tekstas"/>
      </w:pPr>
      <w:proofErr w:type="spellStart"/>
      <w:r>
        <w:rPr>
          <w:lang w:val="en-US"/>
        </w:rPr>
        <w:t>Vaizdo</w:t>
      </w:r>
      <w:proofErr w:type="spellEnd"/>
      <w:r>
        <w:rPr>
          <w:lang w:val="en-US"/>
        </w:rPr>
        <w:t xml:space="preserve"> </w:t>
      </w:r>
      <w:proofErr w:type="spellStart"/>
      <w:r>
        <w:rPr>
          <w:lang w:val="en-US"/>
        </w:rPr>
        <w:t>analiz</w:t>
      </w:r>
      <w:proofErr w:type="spellEnd"/>
      <w:r>
        <w:t xml:space="preserve">ės </w:t>
      </w:r>
      <w:r w:rsidR="00F85109">
        <w:t>programa leidžiama per Python interpretatorių lokaliame įrenginyje, todėl atskiras diegimo scenarijus nebuvo kuriamas. Jei reikia – failai perkeliami per FTP protokolą ir programa paleidžiama iš naujo.</w:t>
      </w:r>
    </w:p>
    <w:p w14:paraId="099E62D7" w14:textId="38604EE4" w:rsidR="00932139" w:rsidRDefault="008A328F" w:rsidP="00917C7E">
      <w:r>
        <w:t>API serveri</w:t>
      </w:r>
      <w:r w:rsidR="006E0C93">
        <w:t>s talpinamas Microsoft Azure App Services platformoje, todėl jo diegimams galimi du papraščiausi būdai – susiejus su talpykla arba naudojantis Visual Studio įrankiu.</w:t>
      </w:r>
      <w:r w:rsidR="00932139">
        <w:t xml:space="preserve"> Diegimams iš</w:t>
      </w:r>
      <w:r w:rsidR="00073CB4">
        <w:t xml:space="preserve"> Visual Studio įrankio, reikia atlikti šiuos</w:t>
      </w:r>
      <w:r w:rsidR="00932139">
        <w:t xml:space="preserve"> žingsnius:</w:t>
      </w:r>
    </w:p>
    <w:p w14:paraId="4998C654" w14:textId="77B8B90C" w:rsidR="00917C7E" w:rsidRDefault="00932139" w:rsidP="00932139">
      <w:pPr>
        <w:pStyle w:val="ListParagraph"/>
        <w:numPr>
          <w:ilvl w:val="0"/>
          <w:numId w:val="26"/>
        </w:numPr>
      </w:pPr>
      <w:r>
        <w:t>Azure portale</w:t>
      </w:r>
      <w:r w:rsidR="00E81FC2">
        <w:t xml:space="preserve"> prisijungiama prie savo paskyros</w:t>
      </w:r>
      <w:r>
        <w:t>, App Services platformoje sukuriama nauja Web App direktorija</w:t>
      </w:r>
      <w:r w:rsidR="009A50AB">
        <w:t>.</w:t>
      </w:r>
    </w:p>
    <w:p w14:paraId="7925856A" w14:textId="155EEC16" w:rsidR="00932139" w:rsidRDefault="00E81FC2" w:rsidP="00932139">
      <w:pPr>
        <w:pStyle w:val="ListParagraph"/>
        <w:numPr>
          <w:ilvl w:val="0"/>
          <w:numId w:val="26"/>
        </w:numPr>
      </w:pPr>
      <w:r>
        <w:t xml:space="preserve">Visual Studio įrankyje prisijungiama prie Azure </w:t>
      </w:r>
      <w:r w:rsidR="003C5C35">
        <w:t>paskyros, pasirenkama naujai sukurta direktorija, nustatomi diegimai iš kodo.</w:t>
      </w:r>
    </w:p>
    <w:p w14:paraId="73AB0FC6" w14:textId="10EAC508" w:rsidR="00426078" w:rsidRDefault="00426078" w:rsidP="00426078">
      <w:r>
        <w:t>Nuo šiol norint atnaujinti serveryje esančią programą per Visual Studio pakanka pasirinkti „Publish“ funkciją sudiegti kodui.</w:t>
      </w:r>
    </w:p>
    <w:p w14:paraId="19956DB8" w14:textId="77777777" w:rsidR="00426078" w:rsidRPr="00B360D6" w:rsidRDefault="00426078" w:rsidP="00426078">
      <w:pPr>
        <w:rPr>
          <w:lang w:val="en-US"/>
        </w:rPr>
      </w:pPr>
    </w:p>
    <w:p w14:paraId="4E551AE7" w14:textId="5BEB7C27" w:rsidR="006C5BDB" w:rsidRDefault="006C5BDB" w:rsidP="006C5BDB">
      <w:pPr>
        <w:pStyle w:val="Heading2"/>
      </w:pPr>
      <w:bookmarkStart w:id="127" w:name="_Toc474841575"/>
      <w:bookmarkStart w:id="128" w:name="_Toc3806776"/>
      <w:r>
        <w:t>Administravimo vadovas</w:t>
      </w:r>
      <w:bookmarkEnd w:id="127"/>
      <w:bookmarkEnd w:id="128"/>
    </w:p>
    <w:p w14:paraId="7406CE1D" w14:textId="441E2898" w:rsidR="00846094" w:rsidRDefault="00846094" w:rsidP="00846094">
      <w:pPr>
        <w:pStyle w:val="Tekstas"/>
      </w:pPr>
    </w:p>
    <w:p w14:paraId="54082503" w14:textId="52B4ACB2" w:rsidR="00846094" w:rsidRDefault="007655BF" w:rsidP="00846094">
      <w:r>
        <w:t>Pagal techninę projekto specifikaciją, saityno aplikacija talpinama Microsoft Azure App Services platformoje. Azure portal puslapyje galima rasti visą reikalingą informaciją apie sistemos būseną, vykdomas užklausas ir klaidas.</w:t>
      </w:r>
    </w:p>
    <w:p w14:paraId="7851F89C" w14:textId="2CE89372" w:rsidR="007655BF" w:rsidRDefault="0088167E" w:rsidP="00846094">
      <w:pPr>
        <w:rPr>
          <w:lang w:val="en-US"/>
        </w:rPr>
      </w:pPr>
      <w:r>
        <w:t>Pagal specifikaciją</w:t>
      </w:r>
      <w:r w:rsidR="0068040A">
        <w:rPr>
          <w:lang w:val="en-US"/>
        </w:rPr>
        <w:t xml:space="preserve">, </w:t>
      </w:r>
      <w:proofErr w:type="spellStart"/>
      <w:r w:rsidR="0068040A">
        <w:rPr>
          <w:lang w:val="en-US"/>
        </w:rPr>
        <w:t>vir</w:t>
      </w:r>
      <w:proofErr w:type="spellEnd"/>
      <w:r w:rsidR="0068040A">
        <w:t xml:space="preserve">š stalo turi būti pritvirtinta Logitech C922 kamera. Tačiau tinka bet kuri kita vaizdo kamera, kuri fiksuoja vaizdą bent 30 kadrų per sekundę 720p kokybe ir jungiasi USB </w:t>
      </w:r>
      <w:r w:rsidR="0068040A">
        <w:rPr>
          <w:lang w:val="en-US"/>
        </w:rPr>
        <w:t xml:space="preserve">3.0 </w:t>
      </w:r>
      <w:proofErr w:type="spellStart"/>
      <w:r w:rsidR="0068040A">
        <w:rPr>
          <w:lang w:val="en-US"/>
        </w:rPr>
        <w:t>jungtimi</w:t>
      </w:r>
      <w:proofErr w:type="spellEnd"/>
      <w:r w:rsidR="0068040A">
        <w:rPr>
          <w:lang w:val="en-US"/>
        </w:rPr>
        <w:t xml:space="preserve">. </w:t>
      </w:r>
    </w:p>
    <w:p w14:paraId="716D56DA" w14:textId="70085988" w:rsidR="003E3F93" w:rsidRDefault="003E3F93" w:rsidP="00846094">
      <w:r>
        <w:rPr>
          <w:lang w:val="en-US"/>
        </w:rPr>
        <w:t xml:space="preserve">Sistema </w:t>
      </w:r>
      <w:proofErr w:type="spellStart"/>
      <w:r>
        <w:rPr>
          <w:lang w:val="en-US"/>
        </w:rPr>
        <w:t>fiksuoja</w:t>
      </w:r>
      <w:proofErr w:type="spellEnd"/>
      <w:r>
        <w:rPr>
          <w:lang w:val="en-US"/>
        </w:rPr>
        <w:t xml:space="preserve"> </w:t>
      </w:r>
      <w:proofErr w:type="spellStart"/>
      <w:r>
        <w:rPr>
          <w:lang w:val="en-US"/>
        </w:rPr>
        <w:t>i</w:t>
      </w:r>
      <w:proofErr w:type="spellEnd"/>
      <w:r>
        <w:t xml:space="preserve">š anksto sukonfiguruotą geltoną kamuoliuką, bei raudonus ir mėlynus žaidėjus. Pasikeitus kurio nors iš objektų spalvai, Vaizdo analizės projekto Tools pakete yra įtraukti </w:t>
      </w:r>
      <w:r w:rsidR="00A24720">
        <w:t xml:space="preserve">įrankis </w:t>
      </w:r>
      <w:r>
        <w:t>ColorMask</w:t>
      </w:r>
      <w:r w:rsidR="006C0496">
        <w:t>er</w:t>
      </w:r>
      <w:r w:rsidR="00A24720">
        <w:t xml:space="preserve"> kuriuo naudojantis galima atrasti ir sukonfiguruoti tinkamus spalvų parametrus </w:t>
      </w:r>
      <w:r w:rsidR="00A24720">
        <w:lastRenderedPageBreak/>
        <w:t>dabartiniam vaizdui.</w:t>
      </w:r>
      <w:r w:rsidR="00C01BDF">
        <w:t xml:space="preserve"> P</w:t>
      </w:r>
      <w:r w:rsidR="00A3095E">
        <w:t>aleidus BallTracking projekt</w:t>
      </w:r>
      <w:r w:rsidR="000F4A0A">
        <w:t>o įrankį</w:t>
      </w:r>
      <w:r w:rsidR="00A3095E">
        <w:t xml:space="preserve"> Debug režimu yra </w:t>
      </w:r>
      <w:r w:rsidR="00D95D31">
        <w:t xml:space="preserve">vizualiai pateikiamos ribos kameros transliuojamame vaizde, kuriose turi būti </w:t>
      </w:r>
      <w:r w:rsidR="00455BA7">
        <w:t xml:space="preserve">pastatytas </w:t>
      </w:r>
      <w:r w:rsidR="00D95D31">
        <w:t>futbolo stalas.</w:t>
      </w:r>
    </w:p>
    <w:p w14:paraId="0B5FAC1F" w14:textId="79BF8BBC" w:rsidR="008C3926" w:rsidRPr="00F330D2" w:rsidRDefault="008C3926" w:rsidP="00846094">
      <w:r>
        <w:t xml:space="preserve">Jei vaizdo analizės posistemė bandoma pasiekti ne iš lokalaus tinklo, posistemės </w:t>
      </w:r>
      <w:r w:rsidR="00F330D2">
        <w:t xml:space="preserve">turėtų atverti </w:t>
      </w:r>
      <w:r w:rsidR="00F330D2">
        <w:rPr>
          <w:lang w:val="en-US"/>
        </w:rPr>
        <w:t xml:space="preserve">42069 </w:t>
      </w:r>
      <w:proofErr w:type="spellStart"/>
      <w:r w:rsidR="00F330D2">
        <w:rPr>
          <w:lang w:val="en-US"/>
        </w:rPr>
        <w:t>tinklo</w:t>
      </w:r>
      <w:proofErr w:type="spellEnd"/>
      <w:r w:rsidR="00F330D2">
        <w:rPr>
          <w:lang w:val="en-US"/>
        </w:rPr>
        <w:t xml:space="preserve"> </w:t>
      </w:r>
      <w:proofErr w:type="spellStart"/>
      <w:r w:rsidR="00F330D2">
        <w:rPr>
          <w:lang w:val="en-US"/>
        </w:rPr>
        <w:t>prievad</w:t>
      </w:r>
      <w:proofErr w:type="spellEnd"/>
      <w:r w:rsidR="00F330D2">
        <w:t>ą (angl. Port).</w:t>
      </w:r>
      <w:bookmarkEnd w:id="126"/>
    </w:p>
    <w:p w14:paraId="248DE00F" w14:textId="704E5B79" w:rsidR="00571A38" w:rsidRPr="00A24720" w:rsidRDefault="00571A38" w:rsidP="00846094">
      <w:pPr>
        <w:rPr>
          <w:vertAlign w:val="subscript"/>
          <w:lang w:val="en-US"/>
        </w:rPr>
      </w:pPr>
    </w:p>
    <w:p w14:paraId="6F48634E" w14:textId="1036BDA6" w:rsidR="00BB7B18" w:rsidRDefault="002E4B52" w:rsidP="005D1D84">
      <w:pPr>
        <w:pStyle w:val="Antratbenr"/>
      </w:pPr>
      <w:bookmarkStart w:id="129" w:name="_Toc3806777"/>
      <w:r>
        <w:lastRenderedPageBreak/>
        <w:t>Rezultatai ir i</w:t>
      </w:r>
      <w:r w:rsidR="00AF0D8F">
        <w:t>švados</w:t>
      </w:r>
      <w:bookmarkStart w:id="130" w:name="_Toc503646981"/>
      <w:bookmarkStart w:id="131" w:name="_Toc503648371"/>
      <w:bookmarkStart w:id="132" w:name="_Toc503651315"/>
      <w:bookmarkStart w:id="133" w:name="_Toc505346891"/>
      <w:bookmarkEnd w:id="105"/>
      <w:bookmarkEnd w:id="106"/>
      <w:bookmarkEnd w:id="107"/>
      <w:bookmarkEnd w:id="108"/>
      <w:bookmarkEnd w:id="129"/>
    </w:p>
    <w:p w14:paraId="1313CB6F" w14:textId="77777777" w:rsidR="008E35CF" w:rsidRPr="001F5417" w:rsidRDefault="005D1D84" w:rsidP="00455C04">
      <w:pPr>
        <w:pStyle w:val="ListParagraph"/>
        <w:numPr>
          <w:ilvl w:val="0"/>
          <w:numId w:val="38"/>
        </w:numPr>
      </w:pPr>
      <w:bookmarkStart w:id="134" w:name="_Hlk8042028"/>
      <w:r>
        <w:t xml:space="preserve">Konkurentų analizės metų nustatyta, jog daugumą atviro kodo stalo futbolo vaizdo sekimo </w:t>
      </w:r>
      <w:r w:rsidRPr="001F5417">
        <w:t>sistemų norint integruoti su internetiniu servisu tektų atlikti nemažai pakeitimų. Todėl nuspręsta kurti sistemą kuri iškarto realiu laiku perduoda informaciją per WebSocket kanalą.</w:t>
      </w:r>
    </w:p>
    <w:p w14:paraId="1F164C38" w14:textId="7F7455DE" w:rsidR="005D1D84" w:rsidRPr="001F5417" w:rsidRDefault="008E35CF" w:rsidP="00455C04">
      <w:pPr>
        <w:pStyle w:val="ListParagraph"/>
        <w:numPr>
          <w:ilvl w:val="0"/>
          <w:numId w:val="38"/>
        </w:numPr>
      </w:pPr>
      <w:r w:rsidRPr="001F5417">
        <w:t>Vaizdo analizės sistemos projektavimo metu įsigilinta į OpenCV biblioteką, išnagrinėti</w:t>
      </w:r>
      <w:r w:rsidR="00173C22" w:rsidRPr="001F5417">
        <w:t xml:space="preserve"> bazinių operacijų su vaizdais metodai bei </w:t>
      </w:r>
      <w:r w:rsidR="004756CE" w:rsidRPr="001F5417">
        <w:t xml:space="preserve">keli </w:t>
      </w:r>
      <w:r w:rsidR="00173C22" w:rsidRPr="001F5417">
        <w:t>kontūrų atpažinimo algoritmai</w:t>
      </w:r>
      <w:r w:rsidR="00E631A7" w:rsidRPr="001F5417">
        <w:t>, taip pat išnagrinėtas Kalmano filtro veikimas. Tai leido suprojektuoti ir realizuoti vaizdo analizės posistemę su kuo mažiau operacijų.</w:t>
      </w:r>
    </w:p>
    <w:p w14:paraId="2D0F348A" w14:textId="5371994D" w:rsidR="00356D1B" w:rsidRPr="001F5417" w:rsidRDefault="00356D1B" w:rsidP="00455C04">
      <w:pPr>
        <w:pStyle w:val="ListParagraph"/>
        <w:numPr>
          <w:ilvl w:val="0"/>
          <w:numId w:val="38"/>
        </w:numPr>
      </w:pPr>
      <w:r w:rsidRPr="001F5417">
        <w:t>Vaizdo analizės sistemos realizavimo metu pagilintos žinios lygiagrečiame programavime su Python kalba bei jos standartine biblioteka.</w:t>
      </w:r>
    </w:p>
    <w:p w14:paraId="5F8294E1" w14:textId="1799D596" w:rsidR="002A7AFB" w:rsidRPr="001F5417" w:rsidRDefault="002A7AFB" w:rsidP="00455C04">
      <w:pPr>
        <w:pStyle w:val="ListParagraph"/>
        <w:numPr>
          <w:ilvl w:val="0"/>
          <w:numId w:val="38"/>
        </w:numPr>
      </w:pPr>
      <w:r w:rsidRPr="001F5417">
        <w:t>Duomenų saugojimo ir naudotojo sąsajos projektavimo ir realizavimo metu buvo praplėstos žinios su ASP.NET Core 2.2 karkasu bei React.js biblioteka.</w:t>
      </w:r>
      <w:r w:rsidR="00651D9A" w:rsidRPr="001F5417">
        <w:t xml:space="preserve"> Buvo įsigilinta į sluoksniuotos architektūros</w:t>
      </w:r>
      <w:r w:rsidR="00FD3D24" w:rsidRPr="001F5417">
        <w:t xml:space="preserve"> principus</w:t>
      </w:r>
      <w:r w:rsidR="00651D9A" w:rsidRPr="001F5417">
        <w:t>, priklausomybės injekcijos, fasado projektavimo pavyzdžius.</w:t>
      </w:r>
      <w:r w:rsidR="00871A28" w:rsidRPr="001F5417">
        <w:t xml:space="preserve"> </w:t>
      </w:r>
    </w:p>
    <w:p w14:paraId="03A3938B" w14:textId="0806779D" w:rsidR="007C1E17" w:rsidRPr="001F5417" w:rsidRDefault="007C1E17" w:rsidP="00455C04">
      <w:pPr>
        <w:pStyle w:val="ListParagraph"/>
        <w:numPr>
          <w:ilvl w:val="0"/>
          <w:numId w:val="38"/>
        </w:numPr>
      </w:pPr>
      <w:r w:rsidRPr="001F5417">
        <w:t xml:space="preserve">Kuriant vienetų testus su </w:t>
      </w:r>
      <w:r w:rsidR="00255189" w:rsidRPr="001F5417">
        <w:t>xUnit 2.4 karkasu buvo išmokta kaip susikonfiguruoti testavimo projektą, kaip testus vykdyti su ReSharper įskiepiu.</w:t>
      </w:r>
    </w:p>
    <w:p w14:paraId="5BF1412F" w14:textId="251DE069" w:rsidR="006D40B1" w:rsidRPr="001F5417" w:rsidRDefault="003169AB" w:rsidP="00455C04">
      <w:pPr>
        <w:pStyle w:val="ListParagraph"/>
        <w:numPr>
          <w:ilvl w:val="0"/>
          <w:numId w:val="38"/>
        </w:numPr>
      </w:pPr>
      <w:r w:rsidRPr="001F5417">
        <w:t>Sukurta sistema yra naudoja įmonės stalo futbolo turnyrams. Šiuo metu yra tobulinama sistemos naudotojo sąsaja.</w:t>
      </w:r>
      <w:r w:rsidR="0041514C" w:rsidRPr="001F5417">
        <w:t xml:space="preserve"> Taip pat sistemą dažnai nepatogu naudoti dėl </w:t>
      </w:r>
      <w:r w:rsidR="003F5C02" w:rsidRPr="001F5417">
        <w:t xml:space="preserve">dedikuoto asmeninio kompiuterio reikalavimo. </w:t>
      </w:r>
    </w:p>
    <w:p w14:paraId="0636D073" w14:textId="0638797A" w:rsidR="00DC1910" w:rsidRPr="001F5417" w:rsidRDefault="00DC1910" w:rsidP="00455C04">
      <w:pPr>
        <w:pStyle w:val="ListParagraph"/>
        <w:numPr>
          <w:ilvl w:val="0"/>
          <w:numId w:val="38"/>
        </w:numPr>
      </w:pPr>
      <w:r w:rsidRPr="001F5417">
        <w:t>Ruošiant sistemos dokumentaciją buvo daugiau kreipiama dėmesio į prieiga prie duomenų saugojimo API, nes numatoma, jog sistemos plėtimas bus vykdomas naudojant saugyklos pateiktus duomenis.</w:t>
      </w:r>
    </w:p>
    <w:p w14:paraId="412CA059" w14:textId="77777777" w:rsidR="00AF0D8F" w:rsidRDefault="00AF0D8F" w:rsidP="00493229">
      <w:pPr>
        <w:pStyle w:val="Antratbenr"/>
      </w:pPr>
      <w:bookmarkStart w:id="135" w:name="_Toc3806778"/>
      <w:bookmarkEnd w:id="134"/>
      <w:r>
        <w:lastRenderedPageBreak/>
        <w:t>Literatūros sąrašas</w:t>
      </w:r>
      <w:bookmarkEnd w:id="130"/>
      <w:bookmarkEnd w:id="131"/>
      <w:bookmarkEnd w:id="132"/>
      <w:bookmarkEnd w:id="133"/>
      <w:bookmarkEnd w:id="135"/>
    </w:p>
    <w:p w14:paraId="5B3C6780" w14:textId="77777777" w:rsidR="00094C2D" w:rsidRDefault="00CE1D94" w:rsidP="00094C2D">
      <w:pPr>
        <w:pStyle w:val="Bibliography"/>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094C2D">
        <w:rPr>
          <w:noProof/>
        </w:rPr>
        <w:t xml:space="preserve">1. </w:t>
      </w:r>
      <w:r w:rsidR="00094C2D">
        <w:rPr>
          <w:b/>
          <w:bCs w:val="0"/>
          <w:noProof/>
        </w:rPr>
        <w:t>Rekognition, AWS.</w:t>
      </w:r>
      <w:r w:rsidR="00094C2D">
        <w:rPr>
          <w:noProof/>
        </w:rPr>
        <w:t xml:space="preserve"> [Tinkle] Amazon Web Services. [Cituota: 2019 m. 05 19 d.] https://aws.amazon.com/rekognition/pricing/.</w:t>
      </w:r>
    </w:p>
    <w:p w14:paraId="375B87B8" w14:textId="77777777" w:rsidR="00094C2D" w:rsidRDefault="00094C2D" w:rsidP="00094C2D">
      <w:pPr>
        <w:pStyle w:val="Bibliography"/>
        <w:rPr>
          <w:b/>
          <w:noProof/>
        </w:rPr>
      </w:pPr>
      <w:r>
        <w:rPr>
          <w:noProof/>
        </w:rPr>
        <w:t xml:space="preserve">2. </w:t>
      </w:r>
      <w:r>
        <w:rPr>
          <w:b/>
          <w:bCs w:val="0"/>
          <w:noProof/>
        </w:rPr>
        <w:t xml:space="preserve">Apie LITNET. </w:t>
      </w:r>
      <w:r>
        <w:rPr>
          <w:b/>
          <w:bCs w:val="0"/>
          <w:i/>
          <w:iCs w:val="0"/>
          <w:noProof/>
        </w:rPr>
        <w:t xml:space="preserve">Litnet. </w:t>
      </w:r>
      <w:r>
        <w:rPr>
          <w:b/>
          <w:bCs w:val="0"/>
          <w:noProof/>
        </w:rPr>
        <w:t>[Tinkle] 2012 m. birželio 05 d. [Cituota: 2013 m. balandžio 04 d.] http://www.litnet.lt/index.php/apie-litnet.</w:t>
      </w:r>
    </w:p>
    <w:p w14:paraId="4D727F1A" w14:textId="77777777" w:rsidR="00094C2D" w:rsidRDefault="00094C2D" w:rsidP="00094C2D">
      <w:pPr>
        <w:pStyle w:val="Bibliography"/>
        <w:rPr>
          <w:b/>
          <w:bCs w:val="0"/>
          <w:noProof/>
        </w:rPr>
      </w:pPr>
      <w:r>
        <w:rPr>
          <w:b/>
          <w:bCs w:val="0"/>
          <w:noProof/>
        </w:rPr>
        <w:t xml:space="preserve">3. </w:t>
      </w:r>
      <w:r>
        <w:rPr>
          <w:b/>
          <w:bCs w:val="0"/>
          <w:i/>
          <w:iCs w:val="0"/>
          <w:noProof/>
        </w:rPr>
        <w:t xml:space="preserve">Transforming Ontology Representation from OWL to Relational Database. </w:t>
      </w:r>
      <w:r>
        <w:rPr>
          <w:b/>
          <w:bCs w:val="0"/>
          <w:noProof/>
        </w:rPr>
        <w:t>Vyšniauskas, E. ir Nemuraitė, L. 3, 2006 m., Information Technology and Control, T. 35A, p. 333–343.</w:t>
      </w:r>
    </w:p>
    <w:p w14:paraId="3C82D971" w14:textId="77777777" w:rsidR="00094C2D" w:rsidRDefault="00094C2D" w:rsidP="00094C2D">
      <w:pPr>
        <w:pStyle w:val="Bibliography"/>
        <w:rPr>
          <w:b/>
          <w:bCs w:val="0"/>
          <w:noProof/>
        </w:rPr>
      </w:pPr>
      <w:r>
        <w:rPr>
          <w:b/>
          <w:bCs w:val="0"/>
          <w:noProof/>
        </w:rPr>
        <w:t xml:space="preserve">4. Masiulis, K. ir Krupavičius, A. </w:t>
      </w:r>
      <w:r>
        <w:rPr>
          <w:b/>
          <w:bCs w:val="0"/>
          <w:i/>
          <w:iCs w:val="0"/>
          <w:noProof/>
        </w:rPr>
        <w:t xml:space="preserve">Valstybės tarnyba Lietuvoje: praeitis ir dabartis: kolektyvinė monografija. </w:t>
      </w:r>
      <w:r>
        <w:rPr>
          <w:b/>
          <w:bCs w:val="0"/>
          <w:noProof/>
        </w:rPr>
        <w:t>Vilnius : Praction, 2007. p. 430.</w:t>
      </w:r>
    </w:p>
    <w:p w14:paraId="02DCAB75" w14:textId="77777777" w:rsidR="00094C2D" w:rsidRDefault="00094C2D" w:rsidP="00094C2D">
      <w:pPr>
        <w:pStyle w:val="Bibliography"/>
        <w:rPr>
          <w:b/>
          <w:bCs w:val="0"/>
          <w:noProof/>
        </w:rPr>
      </w:pPr>
      <w:r>
        <w:rPr>
          <w:b/>
          <w:bCs w:val="0"/>
          <w:noProof/>
        </w:rPr>
        <w:t xml:space="preserve">5. </w:t>
      </w:r>
      <w:r>
        <w:rPr>
          <w:b/>
          <w:bCs w:val="0"/>
          <w:i/>
          <w:iCs w:val="0"/>
          <w:noProof/>
        </w:rPr>
        <w:t xml:space="preserve">Spaudos draudimo klausimai. </w:t>
      </w:r>
      <w:r>
        <w:rPr>
          <w:b/>
          <w:bCs w:val="0"/>
          <w:noProof/>
        </w:rPr>
        <w:t>Biržiška, V. 5, 1929 m., Kultūra, p. 249-235.</w:t>
      </w:r>
    </w:p>
    <w:p w14:paraId="66AA4E17" w14:textId="77777777" w:rsidR="00094C2D" w:rsidRDefault="00094C2D" w:rsidP="00094C2D">
      <w:pPr>
        <w:pStyle w:val="Bibliography"/>
        <w:rPr>
          <w:b/>
          <w:bCs w:val="0"/>
          <w:noProof/>
        </w:rPr>
      </w:pPr>
      <w:r>
        <w:rPr>
          <w:b/>
          <w:bCs w:val="0"/>
          <w:noProof/>
        </w:rPr>
        <w:t xml:space="preserve">6. Valiulytė, Ieva. Išlaidos krašto apsaugai, jų pagrįstumas ir tikslingumas. </w:t>
      </w:r>
      <w:r>
        <w:rPr>
          <w:b/>
          <w:bCs w:val="0"/>
          <w:i/>
          <w:iCs w:val="0"/>
          <w:noProof/>
        </w:rPr>
        <w:t xml:space="preserve">Sociumas. </w:t>
      </w:r>
      <w:r>
        <w:rPr>
          <w:b/>
          <w:bCs w:val="0"/>
          <w:noProof/>
        </w:rPr>
        <w:t>[Tinkle] 2000 m. vasaris. [Cituota: 2001 m. gruodžio 12 d.] http://www.sociumas.lt.</w:t>
      </w:r>
    </w:p>
    <w:p w14:paraId="2E82B71A" w14:textId="77777777" w:rsidR="00094C2D" w:rsidRDefault="00094C2D" w:rsidP="00094C2D">
      <w:pPr>
        <w:pStyle w:val="Bibliography"/>
        <w:rPr>
          <w:b/>
          <w:bCs w:val="0"/>
          <w:noProof/>
        </w:rPr>
      </w:pPr>
      <w:r>
        <w:rPr>
          <w:b/>
          <w:bCs w:val="0"/>
          <w:noProof/>
        </w:rPr>
        <w:t>7. Library, Dalhousie University. IEEE Citation style guide. [Tinkle] 2009 m. [Cituota: 2013 m. 04 11 d.] http://libraries.dal.ca/content/dam/dalhousie/pdf/library/Style_Guides/IEEE_Citation_Style_Guide.pdf.</w:t>
      </w:r>
    </w:p>
    <w:p w14:paraId="67B73CC1" w14:textId="77777777" w:rsidR="00094C2D" w:rsidRDefault="00094C2D" w:rsidP="00094C2D">
      <w:pPr>
        <w:pStyle w:val="Bibliography"/>
        <w:rPr>
          <w:b/>
          <w:bCs w:val="0"/>
          <w:noProof/>
        </w:rPr>
      </w:pPr>
      <w:r>
        <w:rPr>
          <w:b/>
          <w:bCs w:val="0"/>
          <w:noProof/>
        </w:rPr>
        <w:t xml:space="preserve">8. </w:t>
      </w:r>
      <w:r>
        <w:rPr>
          <w:b/>
          <w:bCs w:val="0"/>
          <w:i/>
          <w:iCs w:val="0"/>
          <w:noProof/>
        </w:rPr>
        <w:t xml:space="preserve">Hibridinis velomobilis. </w:t>
      </w:r>
      <w:r>
        <w:rPr>
          <w:b/>
          <w:bCs w:val="0"/>
          <w:noProof/>
        </w:rPr>
        <w:t>Gradauskas, R. Kaunas : s.n., 2000. Transporto priemonės - 99. p. 81-83.</w:t>
      </w:r>
    </w:p>
    <w:p w14:paraId="531D5DA7" w14:textId="13664729" w:rsidR="00CD0FAC" w:rsidRDefault="00CE1D94" w:rsidP="00094C2D">
      <w:pPr>
        <w:pStyle w:val="Tekstas"/>
      </w:pPr>
      <w:r w:rsidRPr="00CD0FAC">
        <w:fldChar w:fldCharType="end"/>
      </w:r>
    </w:p>
    <w:p w14:paraId="55C4BD25" w14:textId="08E3D507" w:rsidR="001952CB" w:rsidRDefault="001952CB" w:rsidP="001952CB">
      <w:hyperlink r:id="rId41" w:history="1">
        <w:r>
          <w:rPr>
            <w:rStyle w:val="Hyperlink"/>
          </w:rPr>
          <w:t>https://aws.amazon.com/rekognition/pricing/</w:t>
        </w:r>
      </w:hyperlink>
    </w:p>
    <w:p w14:paraId="2770279D" w14:textId="4D36DF0C" w:rsidR="00507FD6" w:rsidRPr="001952CB" w:rsidRDefault="00507FD6" w:rsidP="001952CB">
      <w:hyperlink r:id="rId42" w:anchor="features" w:history="1">
        <w:r>
          <w:rPr>
            <w:rStyle w:val="Hyperlink"/>
          </w:rPr>
          <w:t>https://kicktrack.app/#features</w:t>
        </w:r>
      </w:hyperlink>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End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43"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44"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45"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5220DB9D" w:rsidR="00AF0D8F" w:rsidRDefault="00AF0D8F" w:rsidP="0091110A">
      <w:pPr>
        <w:pStyle w:val="Antratbenr"/>
      </w:pPr>
      <w:bookmarkStart w:id="136" w:name="_Toc503646982"/>
      <w:bookmarkStart w:id="137" w:name="_Toc503648372"/>
      <w:bookmarkStart w:id="138" w:name="_Toc503651316"/>
      <w:bookmarkStart w:id="139" w:name="_Toc505346892"/>
      <w:bookmarkStart w:id="140" w:name="_Toc3806779"/>
      <w:r w:rsidRPr="0091110A">
        <w:lastRenderedPageBreak/>
        <w:t>Priedai</w:t>
      </w:r>
      <w:bookmarkEnd w:id="136"/>
      <w:bookmarkEnd w:id="137"/>
      <w:bookmarkEnd w:id="138"/>
      <w:bookmarkEnd w:id="139"/>
      <w:bookmarkEnd w:id="140"/>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41" w:name="_Toc3806780"/>
      <w:r>
        <w:t>p</w:t>
      </w:r>
      <w:r w:rsidR="00BC78E2" w:rsidRPr="005B4D37">
        <w:t>riedas</w:t>
      </w:r>
      <w:r w:rsidR="008C1998">
        <w:t xml:space="preserve">. </w:t>
      </w:r>
      <w:r w:rsidR="00AB463A">
        <w:t>Priedo pavadinimas</w:t>
      </w:r>
      <w:bookmarkEnd w:id="141"/>
    </w:p>
    <w:p w14:paraId="4ABF3343" w14:textId="34590D83"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42" w:name="_Toc505352946"/>
      <w:bookmarkStart w:id="143" w:name="_Toc505353201"/>
      <w:bookmarkStart w:id="144" w:name="_Toc505353325"/>
      <w:bookmarkStart w:id="145" w:name="_Toc505353525"/>
      <w:bookmarkStart w:id="146" w:name="_Toc505353637"/>
      <w:bookmarkStart w:id="147" w:name="_Toc444620"/>
      <w:bookmarkStart w:id="148" w:name="_Toc8855273"/>
      <w:r w:rsidR="005F1B95">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42"/>
      <w:bookmarkEnd w:id="143"/>
      <w:bookmarkEnd w:id="144"/>
      <w:bookmarkEnd w:id="145"/>
      <w:bookmarkEnd w:id="146"/>
      <w:bookmarkEnd w:id="147"/>
      <w:bookmarkEnd w:id="148"/>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B90385" w:rsidRDefault="007C28F6" w:rsidP="00E07B3E">
            <w:pPr>
              <w:pStyle w:val="Lentel"/>
              <w:rPr>
                <w:lang w:val="en-US"/>
              </w:rPr>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53CCA079" w:rsidR="009D515E" w:rsidRDefault="009D515E" w:rsidP="007C28F6">
      <w:pPr>
        <w:rPr>
          <w:lang w:val="la-Latn"/>
        </w:rPr>
      </w:pPr>
    </w:p>
    <w:p w14:paraId="6C351340" w14:textId="26A278FC" w:rsidR="009D515E" w:rsidRDefault="009D515E">
      <w:pPr>
        <w:spacing w:after="160" w:line="259" w:lineRule="auto"/>
        <w:jc w:val="left"/>
        <w:rPr>
          <w:lang w:val="la-Latn"/>
        </w:rPr>
      </w:pPr>
    </w:p>
    <w:sectPr w:rsidR="009D515E"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476B" w14:textId="77777777" w:rsidR="00437F5C" w:rsidRDefault="00437F5C" w:rsidP="00703F96">
      <w:pPr>
        <w:spacing w:line="240" w:lineRule="auto"/>
      </w:pPr>
      <w:r>
        <w:separator/>
      </w:r>
    </w:p>
    <w:p w14:paraId="0867A0FA" w14:textId="77777777" w:rsidR="00437F5C" w:rsidRDefault="00437F5C"/>
    <w:p w14:paraId="0A9746C7" w14:textId="77777777" w:rsidR="00437F5C" w:rsidRDefault="00437F5C"/>
    <w:p w14:paraId="6882FD5B" w14:textId="77777777" w:rsidR="00437F5C" w:rsidRDefault="00437F5C"/>
  </w:endnote>
  <w:endnote w:type="continuationSeparator" w:id="0">
    <w:p w14:paraId="6ECE558D" w14:textId="77777777" w:rsidR="00437F5C" w:rsidRDefault="00437F5C" w:rsidP="00703F96">
      <w:pPr>
        <w:spacing w:line="240" w:lineRule="auto"/>
      </w:pPr>
      <w:r>
        <w:continuationSeparator/>
      </w:r>
    </w:p>
    <w:p w14:paraId="7CB50066" w14:textId="77777777" w:rsidR="00437F5C" w:rsidRDefault="00437F5C"/>
    <w:p w14:paraId="46DD44C3" w14:textId="77777777" w:rsidR="00437F5C" w:rsidRDefault="00437F5C"/>
    <w:p w14:paraId="31A3C27C" w14:textId="77777777" w:rsidR="00437F5C" w:rsidRDefault="00437F5C"/>
  </w:endnote>
  <w:endnote w:type="continuationNotice" w:id="1">
    <w:p w14:paraId="3B84D79D" w14:textId="77777777" w:rsidR="00437F5C" w:rsidRDefault="00437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43321241" w:rsidR="005F1B95" w:rsidRDefault="005F1B9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5F1B95" w:rsidRDefault="005F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F6A4" w14:textId="77777777" w:rsidR="00437F5C" w:rsidRDefault="00437F5C" w:rsidP="00703F96">
      <w:pPr>
        <w:spacing w:line="240" w:lineRule="auto"/>
      </w:pPr>
      <w:r>
        <w:separator/>
      </w:r>
    </w:p>
  </w:footnote>
  <w:footnote w:type="continuationSeparator" w:id="0">
    <w:p w14:paraId="762CB471" w14:textId="77777777" w:rsidR="00437F5C" w:rsidRDefault="00437F5C" w:rsidP="00703F96">
      <w:pPr>
        <w:spacing w:line="240" w:lineRule="auto"/>
      </w:pPr>
      <w:r>
        <w:continuationSeparator/>
      </w:r>
    </w:p>
    <w:p w14:paraId="2C1339A1" w14:textId="77777777" w:rsidR="00437F5C" w:rsidRDefault="00437F5C"/>
    <w:p w14:paraId="7896A296" w14:textId="77777777" w:rsidR="00437F5C" w:rsidRDefault="00437F5C"/>
    <w:p w14:paraId="45E8512C" w14:textId="77777777" w:rsidR="00437F5C" w:rsidRDefault="00437F5C"/>
  </w:footnote>
  <w:footnote w:type="continuationNotice" w:id="1">
    <w:p w14:paraId="2BA705C6" w14:textId="77777777" w:rsidR="00437F5C" w:rsidRDefault="00437F5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A5D92"/>
    <w:multiLevelType w:val="hybridMultilevel"/>
    <w:tmpl w:val="D432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6E12459"/>
    <w:multiLevelType w:val="hybridMultilevel"/>
    <w:tmpl w:val="5FB03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1DED"/>
    <w:multiLevelType w:val="hybridMultilevel"/>
    <w:tmpl w:val="AA5E43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E3B2395"/>
    <w:multiLevelType w:val="multilevel"/>
    <w:tmpl w:val="543C137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0E4A654A"/>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DF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BCF09E1"/>
    <w:multiLevelType w:val="hybridMultilevel"/>
    <w:tmpl w:val="47F04B2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9175E4"/>
    <w:multiLevelType w:val="hybridMultilevel"/>
    <w:tmpl w:val="C1569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4086"/>
    <w:multiLevelType w:val="hybridMultilevel"/>
    <w:tmpl w:val="359E6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91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00489C"/>
    <w:multiLevelType w:val="hybridMultilevel"/>
    <w:tmpl w:val="8D8C9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5B895A76"/>
    <w:multiLevelType w:val="multilevel"/>
    <w:tmpl w:val="543C137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0">
    <w:nsid w:val="5DF54B72"/>
    <w:multiLevelType w:val="hybridMultilevel"/>
    <w:tmpl w:val="31946A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763F4"/>
    <w:multiLevelType w:val="multilevel"/>
    <w:tmpl w:val="543C1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594567"/>
    <w:multiLevelType w:val="multilevel"/>
    <w:tmpl w:val="543C137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665A4F6E"/>
    <w:multiLevelType w:val="hybridMultilevel"/>
    <w:tmpl w:val="018C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96891"/>
    <w:multiLevelType w:val="hybridMultilevel"/>
    <w:tmpl w:val="C1BE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D3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105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7" w15:restartNumberingAfterBreak="0">
    <w:nsid w:val="706B7A65"/>
    <w:multiLevelType w:val="hybridMultilevel"/>
    <w:tmpl w:val="8FC2890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8" w15:restartNumberingAfterBreak="0">
    <w:nsid w:val="76417A9E"/>
    <w:multiLevelType w:val="hybridMultilevel"/>
    <w:tmpl w:val="C5D4DDB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2" w15:restartNumberingAfterBreak="0">
    <w:nsid w:val="7F54119B"/>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9"/>
  </w:num>
  <w:num w:numId="2">
    <w:abstractNumId w:val="17"/>
  </w:num>
  <w:num w:numId="3">
    <w:abstractNumId w:val="26"/>
  </w:num>
  <w:num w:numId="4">
    <w:abstractNumId w:val="29"/>
  </w:num>
  <w:num w:numId="5">
    <w:abstractNumId w:val="0"/>
  </w:num>
  <w:num w:numId="6">
    <w:abstractNumId w:val="3"/>
  </w:num>
  <w:num w:numId="7">
    <w:abstractNumId w:val="1"/>
  </w:num>
  <w:num w:numId="8">
    <w:abstractNumId w:val="15"/>
  </w:num>
  <w:num w:numId="9">
    <w:abstractNumId w:val="30"/>
  </w:num>
  <w:num w:numId="10">
    <w:abstractNumId w:val="16"/>
  </w:num>
  <w:num w:numId="11">
    <w:abstractNumId w:val="0"/>
    <w:lvlOverride w:ilvl="0">
      <w:startOverride w:val="1"/>
    </w:lvlOverride>
  </w:num>
  <w:num w:numId="12">
    <w:abstractNumId w:val="16"/>
    <w:lvlOverride w:ilvl="0">
      <w:startOverride w:val="1"/>
    </w:lvlOverride>
  </w:num>
  <w:num w:numId="13">
    <w:abstractNumId w:val="0"/>
  </w:num>
  <w:num w:numId="14">
    <w:abstractNumId w:val="0"/>
    <w:lvlOverride w:ilvl="0">
      <w:startOverride w:val="1"/>
    </w:lvlOverride>
  </w:num>
  <w:num w:numId="15">
    <w:abstractNumId w:val="31"/>
  </w:num>
  <w:num w:numId="16">
    <w:abstractNumId w:val="0"/>
    <w:lvlOverride w:ilvl="0">
      <w:startOverride w:val="1"/>
    </w:lvlOverride>
  </w:num>
  <w:num w:numId="17">
    <w:abstractNumId w:val="28"/>
  </w:num>
  <w:num w:numId="18">
    <w:abstractNumId w:val="10"/>
  </w:num>
  <w:num w:numId="19">
    <w:abstractNumId w:val="14"/>
  </w:num>
  <w:num w:numId="20">
    <w:abstractNumId w:val="4"/>
  </w:num>
  <w:num w:numId="21">
    <w:abstractNumId w:val="27"/>
  </w:num>
  <w:num w:numId="22">
    <w:abstractNumId w:val="11"/>
  </w:num>
  <w:num w:numId="23">
    <w:abstractNumId w:val="8"/>
  </w:num>
  <w:num w:numId="24">
    <w:abstractNumId w:val="13"/>
  </w:num>
  <w:num w:numId="25">
    <w:abstractNumId w:val="24"/>
  </w:num>
  <w:num w:numId="26">
    <w:abstractNumId w:val="5"/>
  </w:num>
  <w:num w:numId="27">
    <w:abstractNumId w:val="25"/>
  </w:num>
  <w:num w:numId="28">
    <w:abstractNumId w:val="7"/>
  </w:num>
  <w:num w:numId="29">
    <w:abstractNumId w:val="32"/>
  </w:num>
  <w:num w:numId="30">
    <w:abstractNumId w:val="23"/>
  </w:num>
  <w:num w:numId="31">
    <w:abstractNumId w:val="2"/>
  </w:num>
  <w:num w:numId="32">
    <w:abstractNumId w:val="21"/>
  </w:num>
  <w:num w:numId="33">
    <w:abstractNumId w:val="18"/>
  </w:num>
  <w:num w:numId="34">
    <w:abstractNumId w:val="20"/>
  </w:num>
  <w:num w:numId="35">
    <w:abstractNumId w:val="6"/>
  </w:num>
  <w:num w:numId="36">
    <w:abstractNumId w:val="22"/>
  </w:num>
  <w:num w:numId="37">
    <w:abstractNumId w:val="12"/>
  </w:num>
  <w:num w:numId="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736"/>
    <w:rsid w:val="00003F6F"/>
    <w:rsid w:val="000059E2"/>
    <w:rsid w:val="00013823"/>
    <w:rsid w:val="00016A51"/>
    <w:rsid w:val="000203D2"/>
    <w:rsid w:val="00021D74"/>
    <w:rsid w:val="00021D88"/>
    <w:rsid w:val="00021EE6"/>
    <w:rsid w:val="00025253"/>
    <w:rsid w:val="0002660C"/>
    <w:rsid w:val="0002700B"/>
    <w:rsid w:val="0002723E"/>
    <w:rsid w:val="00030E88"/>
    <w:rsid w:val="00032BCF"/>
    <w:rsid w:val="000353DD"/>
    <w:rsid w:val="00035A25"/>
    <w:rsid w:val="000361E8"/>
    <w:rsid w:val="00042586"/>
    <w:rsid w:val="000460B6"/>
    <w:rsid w:val="00046A26"/>
    <w:rsid w:val="00051DA7"/>
    <w:rsid w:val="00053A41"/>
    <w:rsid w:val="00055FA6"/>
    <w:rsid w:val="000560C7"/>
    <w:rsid w:val="000564D4"/>
    <w:rsid w:val="000565A3"/>
    <w:rsid w:val="00056C17"/>
    <w:rsid w:val="0006151B"/>
    <w:rsid w:val="000651F9"/>
    <w:rsid w:val="000677F6"/>
    <w:rsid w:val="00067E5E"/>
    <w:rsid w:val="00067E95"/>
    <w:rsid w:val="00072AF4"/>
    <w:rsid w:val="00073965"/>
    <w:rsid w:val="00073997"/>
    <w:rsid w:val="00073CB4"/>
    <w:rsid w:val="00073FD7"/>
    <w:rsid w:val="00074831"/>
    <w:rsid w:val="00076FBB"/>
    <w:rsid w:val="00077FF1"/>
    <w:rsid w:val="00083643"/>
    <w:rsid w:val="00083995"/>
    <w:rsid w:val="00083B78"/>
    <w:rsid w:val="00083EF5"/>
    <w:rsid w:val="00086029"/>
    <w:rsid w:val="00087B46"/>
    <w:rsid w:val="00087E5D"/>
    <w:rsid w:val="00090F68"/>
    <w:rsid w:val="000926AD"/>
    <w:rsid w:val="00094C2D"/>
    <w:rsid w:val="00094E07"/>
    <w:rsid w:val="000A4DDE"/>
    <w:rsid w:val="000A5725"/>
    <w:rsid w:val="000B3DF9"/>
    <w:rsid w:val="000B525E"/>
    <w:rsid w:val="000B57CF"/>
    <w:rsid w:val="000B5F0B"/>
    <w:rsid w:val="000B6343"/>
    <w:rsid w:val="000B6E89"/>
    <w:rsid w:val="000B778C"/>
    <w:rsid w:val="000C0F8A"/>
    <w:rsid w:val="000C1C2C"/>
    <w:rsid w:val="000C521E"/>
    <w:rsid w:val="000C542B"/>
    <w:rsid w:val="000C5DCE"/>
    <w:rsid w:val="000C7CA8"/>
    <w:rsid w:val="000D01FD"/>
    <w:rsid w:val="000D180D"/>
    <w:rsid w:val="000D29AF"/>
    <w:rsid w:val="000D42B9"/>
    <w:rsid w:val="000D47E1"/>
    <w:rsid w:val="000D4DCE"/>
    <w:rsid w:val="000D56E0"/>
    <w:rsid w:val="000D6EDD"/>
    <w:rsid w:val="000E0BB5"/>
    <w:rsid w:val="000E1602"/>
    <w:rsid w:val="000E1932"/>
    <w:rsid w:val="000E3E51"/>
    <w:rsid w:val="000E4466"/>
    <w:rsid w:val="000E5B78"/>
    <w:rsid w:val="000E6535"/>
    <w:rsid w:val="000E7B0D"/>
    <w:rsid w:val="000E7C43"/>
    <w:rsid w:val="000F0589"/>
    <w:rsid w:val="000F276A"/>
    <w:rsid w:val="000F36A9"/>
    <w:rsid w:val="000F3BDD"/>
    <w:rsid w:val="000F4A0A"/>
    <w:rsid w:val="000F4B18"/>
    <w:rsid w:val="000F4E53"/>
    <w:rsid w:val="000F63B4"/>
    <w:rsid w:val="00102796"/>
    <w:rsid w:val="001027D4"/>
    <w:rsid w:val="0010294F"/>
    <w:rsid w:val="00104E7F"/>
    <w:rsid w:val="00105FC7"/>
    <w:rsid w:val="001114BD"/>
    <w:rsid w:val="00112DF8"/>
    <w:rsid w:val="00113318"/>
    <w:rsid w:val="001148B6"/>
    <w:rsid w:val="00115D50"/>
    <w:rsid w:val="001171FD"/>
    <w:rsid w:val="00117590"/>
    <w:rsid w:val="0011765C"/>
    <w:rsid w:val="00120ED6"/>
    <w:rsid w:val="00122483"/>
    <w:rsid w:val="001233FC"/>
    <w:rsid w:val="00123FA2"/>
    <w:rsid w:val="00125CEC"/>
    <w:rsid w:val="00126B2F"/>
    <w:rsid w:val="00127677"/>
    <w:rsid w:val="0012782D"/>
    <w:rsid w:val="00130828"/>
    <w:rsid w:val="00132552"/>
    <w:rsid w:val="00132D76"/>
    <w:rsid w:val="001349D2"/>
    <w:rsid w:val="00136B69"/>
    <w:rsid w:val="00142381"/>
    <w:rsid w:val="00143F83"/>
    <w:rsid w:val="00144050"/>
    <w:rsid w:val="001463A9"/>
    <w:rsid w:val="001467DB"/>
    <w:rsid w:val="00147FA9"/>
    <w:rsid w:val="00150F63"/>
    <w:rsid w:val="00151207"/>
    <w:rsid w:val="001518FD"/>
    <w:rsid w:val="00152267"/>
    <w:rsid w:val="00153703"/>
    <w:rsid w:val="0015409A"/>
    <w:rsid w:val="00160AAB"/>
    <w:rsid w:val="00160D8E"/>
    <w:rsid w:val="00160E22"/>
    <w:rsid w:val="001617B2"/>
    <w:rsid w:val="001630DD"/>
    <w:rsid w:val="00166979"/>
    <w:rsid w:val="00170A71"/>
    <w:rsid w:val="001710D1"/>
    <w:rsid w:val="00173C22"/>
    <w:rsid w:val="00174DD2"/>
    <w:rsid w:val="001757FC"/>
    <w:rsid w:val="00177639"/>
    <w:rsid w:val="00180717"/>
    <w:rsid w:val="00181E98"/>
    <w:rsid w:val="00181F65"/>
    <w:rsid w:val="001833E1"/>
    <w:rsid w:val="00184090"/>
    <w:rsid w:val="00184FA8"/>
    <w:rsid w:val="00186326"/>
    <w:rsid w:val="00186561"/>
    <w:rsid w:val="00187510"/>
    <w:rsid w:val="00187D2D"/>
    <w:rsid w:val="00191CF7"/>
    <w:rsid w:val="001952CB"/>
    <w:rsid w:val="00195458"/>
    <w:rsid w:val="00195CC8"/>
    <w:rsid w:val="00196E72"/>
    <w:rsid w:val="00197845"/>
    <w:rsid w:val="00197949"/>
    <w:rsid w:val="00197B02"/>
    <w:rsid w:val="00197E84"/>
    <w:rsid w:val="001A2545"/>
    <w:rsid w:val="001A36AB"/>
    <w:rsid w:val="001A489C"/>
    <w:rsid w:val="001A4B42"/>
    <w:rsid w:val="001A4D84"/>
    <w:rsid w:val="001A5F8B"/>
    <w:rsid w:val="001A679A"/>
    <w:rsid w:val="001A71C1"/>
    <w:rsid w:val="001A7953"/>
    <w:rsid w:val="001B1802"/>
    <w:rsid w:val="001B385F"/>
    <w:rsid w:val="001B7286"/>
    <w:rsid w:val="001C0C97"/>
    <w:rsid w:val="001C13A6"/>
    <w:rsid w:val="001C4EE6"/>
    <w:rsid w:val="001C6670"/>
    <w:rsid w:val="001C6761"/>
    <w:rsid w:val="001D0B92"/>
    <w:rsid w:val="001D1663"/>
    <w:rsid w:val="001D32A9"/>
    <w:rsid w:val="001E02AD"/>
    <w:rsid w:val="001E128D"/>
    <w:rsid w:val="001E1EC6"/>
    <w:rsid w:val="001E3FD8"/>
    <w:rsid w:val="001E473E"/>
    <w:rsid w:val="001E5123"/>
    <w:rsid w:val="001E593D"/>
    <w:rsid w:val="001E65CB"/>
    <w:rsid w:val="001F0333"/>
    <w:rsid w:val="001F0366"/>
    <w:rsid w:val="001F0CED"/>
    <w:rsid w:val="001F1B14"/>
    <w:rsid w:val="001F2F12"/>
    <w:rsid w:val="001F5136"/>
    <w:rsid w:val="001F5417"/>
    <w:rsid w:val="001F73A9"/>
    <w:rsid w:val="001F7522"/>
    <w:rsid w:val="00200062"/>
    <w:rsid w:val="00200881"/>
    <w:rsid w:val="00202193"/>
    <w:rsid w:val="00202E20"/>
    <w:rsid w:val="002033C5"/>
    <w:rsid w:val="00203954"/>
    <w:rsid w:val="00207306"/>
    <w:rsid w:val="00207C25"/>
    <w:rsid w:val="00212849"/>
    <w:rsid w:val="00213678"/>
    <w:rsid w:val="002141C1"/>
    <w:rsid w:val="00214770"/>
    <w:rsid w:val="00214BB1"/>
    <w:rsid w:val="002179E8"/>
    <w:rsid w:val="00223BCD"/>
    <w:rsid w:val="00225C72"/>
    <w:rsid w:val="0022686E"/>
    <w:rsid w:val="0023044C"/>
    <w:rsid w:val="0023408D"/>
    <w:rsid w:val="00235896"/>
    <w:rsid w:val="002359CF"/>
    <w:rsid w:val="00235BB2"/>
    <w:rsid w:val="00236C7B"/>
    <w:rsid w:val="002375FB"/>
    <w:rsid w:val="00243394"/>
    <w:rsid w:val="002445BD"/>
    <w:rsid w:val="0024481A"/>
    <w:rsid w:val="002450A2"/>
    <w:rsid w:val="00247A80"/>
    <w:rsid w:val="00254B09"/>
    <w:rsid w:val="00255189"/>
    <w:rsid w:val="00257584"/>
    <w:rsid w:val="00257617"/>
    <w:rsid w:val="00257DE8"/>
    <w:rsid w:val="00261307"/>
    <w:rsid w:val="00263B8E"/>
    <w:rsid w:val="00266461"/>
    <w:rsid w:val="00266CDE"/>
    <w:rsid w:val="002677C1"/>
    <w:rsid w:val="00270868"/>
    <w:rsid w:val="00270F30"/>
    <w:rsid w:val="0027191B"/>
    <w:rsid w:val="00272398"/>
    <w:rsid w:val="002731C4"/>
    <w:rsid w:val="00275A51"/>
    <w:rsid w:val="002761B9"/>
    <w:rsid w:val="002761C5"/>
    <w:rsid w:val="00282C85"/>
    <w:rsid w:val="0028331B"/>
    <w:rsid w:val="0028453A"/>
    <w:rsid w:val="0028563B"/>
    <w:rsid w:val="00285736"/>
    <w:rsid w:val="0028694C"/>
    <w:rsid w:val="002918CD"/>
    <w:rsid w:val="0029307F"/>
    <w:rsid w:val="0029446B"/>
    <w:rsid w:val="002A2175"/>
    <w:rsid w:val="002A24BD"/>
    <w:rsid w:val="002A259C"/>
    <w:rsid w:val="002A2731"/>
    <w:rsid w:val="002A304D"/>
    <w:rsid w:val="002A36F6"/>
    <w:rsid w:val="002A47DD"/>
    <w:rsid w:val="002A4B63"/>
    <w:rsid w:val="002A537E"/>
    <w:rsid w:val="002A5DCF"/>
    <w:rsid w:val="002A6CEF"/>
    <w:rsid w:val="002A7AFB"/>
    <w:rsid w:val="002B2430"/>
    <w:rsid w:val="002B3F9D"/>
    <w:rsid w:val="002B4557"/>
    <w:rsid w:val="002B63E3"/>
    <w:rsid w:val="002B6599"/>
    <w:rsid w:val="002B6F1C"/>
    <w:rsid w:val="002C202E"/>
    <w:rsid w:val="002C3B2B"/>
    <w:rsid w:val="002C4255"/>
    <w:rsid w:val="002C4F9C"/>
    <w:rsid w:val="002C59D2"/>
    <w:rsid w:val="002C5F0F"/>
    <w:rsid w:val="002C61BE"/>
    <w:rsid w:val="002C7063"/>
    <w:rsid w:val="002D0564"/>
    <w:rsid w:val="002D27B0"/>
    <w:rsid w:val="002D36B9"/>
    <w:rsid w:val="002D46AD"/>
    <w:rsid w:val="002D4F99"/>
    <w:rsid w:val="002D60E0"/>
    <w:rsid w:val="002E3B26"/>
    <w:rsid w:val="002E4B52"/>
    <w:rsid w:val="002E7097"/>
    <w:rsid w:val="002F0C7B"/>
    <w:rsid w:val="002F0FE1"/>
    <w:rsid w:val="002F1A21"/>
    <w:rsid w:val="002F25C3"/>
    <w:rsid w:val="002F2959"/>
    <w:rsid w:val="002F2EB4"/>
    <w:rsid w:val="002F456B"/>
    <w:rsid w:val="002F61EA"/>
    <w:rsid w:val="00300441"/>
    <w:rsid w:val="00302D90"/>
    <w:rsid w:val="0030453C"/>
    <w:rsid w:val="003053B2"/>
    <w:rsid w:val="00305F5C"/>
    <w:rsid w:val="00307424"/>
    <w:rsid w:val="003131D0"/>
    <w:rsid w:val="00313D9D"/>
    <w:rsid w:val="00315FE6"/>
    <w:rsid w:val="003169AB"/>
    <w:rsid w:val="00317DCA"/>
    <w:rsid w:val="00317DD2"/>
    <w:rsid w:val="003234FF"/>
    <w:rsid w:val="00323940"/>
    <w:rsid w:val="00323A2C"/>
    <w:rsid w:val="0032507C"/>
    <w:rsid w:val="0033184C"/>
    <w:rsid w:val="0033601B"/>
    <w:rsid w:val="003377D0"/>
    <w:rsid w:val="003404BA"/>
    <w:rsid w:val="003444D9"/>
    <w:rsid w:val="003471B1"/>
    <w:rsid w:val="003521AD"/>
    <w:rsid w:val="003562F1"/>
    <w:rsid w:val="00356D1B"/>
    <w:rsid w:val="003570CB"/>
    <w:rsid w:val="00360641"/>
    <w:rsid w:val="0036139C"/>
    <w:rsid w:val="00363773"/>
    <w:rsid w:val="0037115C"/>
    <w:rsid w:val="00372EC2"/>
    <w:rsid w:val="003733AA"/>
    <w:rsid w:val="00375680"/>
    <w:rsid w:val="003764DB"/>
    <w:rsid w:val="0037769F"/>
    <w:rsid w:val="00377E16"/>
    <w:rsid w:val="0038050F"/>
    <w:rsid w:val="003821FD"/>
    <w:rsid w:val="00383EBA"/>
    <w:rsid w:val="00384141"/>
    <w:rsid w:val="00384DB7"/>
    <w:rsid w:val="00385391"/>
    <w:rsid w:val="00385B22"/>
    <w:rsid w:val="0039105F"/>
    <w:rsid w:val="00391192"/>
    <w:rsid w:val="00391204"/>
    <w:rsid w:val="003919CC"/>
    <w:rsid w:val="0039257B"/>
    <w:rsid w:val="00393075"/>
    <w:rsid w:val="00393156"/>
    <w:rsid w:val="00393439"/>
    <w:rsid w:val="00394551"/>
    <w:rsid w:val="00395DB7"/>
    <w:rsid w:val="003A0008"/>
    <w:rsid w:val="003A049C"/>
    <w:rsid w:val="003A2996"/>
    <w:rsid w:val="003A544E"/>
    <w:rsid w:val="003A7A07"/>
    <w:rsid w:val="003B3D43"/>
    <w:rsid w:val="003B4A45"/>
    <w:rsid w:val="003B5464"/>
    <w:rsid w:val="003C0718"/>
    <w:rsid w:val="003C5C35"/>
    <w:rsid w:val="003C7520"/>
    <w:rsid w:val="003C78D9"/>
    <w:rsid w:val="003D0654"/>
    <w:rsid w:val="003D13F9"/>
    <w:rsid w:val="003D27DE"/>
    <w:rsid w:val="003D3CD7"/>
    <w:rsid w:val="003D4135"/>
    <w:rsid w:val="003D4688"/>
    <w:rsid w:val="003D4FDF"/>
    <w:rsid w:val="003D74D8"/>
    <w:rsid w:val="003E208C"/>
    <w:rsid w:val="003E3DFF"/>
    <w:rsid w:val="003E3F93"/>
    <w:rsid w:val="003E6BD7"/>
    <w:rsid w:val="003E77A9"/>
    <w:rsid w:val="003F124A"/>
    <w:rsid w:val="003F1A44"/>
    <w:rsid w:val="003F27B2"/>
    <w:rsid w:val="003F2A63"/>
    <w:rsid w:val="003F3A2B"/>
    <w:rsid w:val="003F4427"/>
    <w:rsid w:val="003F4ABB"/>
    <w:rsid w:val="003F5C02"/>
    <w:rsid w:val="00400547"/>
    <w:rsid w:val="00400BE6"/>
    <w:rsid w:val="00401D60"/>
    <w:rsid w:val="004039DC"/>
    <w:rsid w:val="00404C25"/>
    <w:rsid w:val="00406893"/>
    <w:rsid w:val="00407982"/>
    <w:rsid w:val="00410D6E"/>
    <w:rsid w:val="004121A5"/>
    <w:rsid w:val="00412609"/>
    <w:rsid w:val="004136BC"/>
    <w:rsid w:val="00413A6C"/>
    <w:rsid w:val="00413B55"/>
    <w:rsid w:val="00413DA3"/>
    <w:rsid w:val="0041514C"/>
    <w:rsid w:val="004153BB"/>
    <w:rsid w:val="00416F35"/>
    <w:rsid w:val="004177C5"/>
    <w:rsid w:val="004216DA"/>
    <w:rsid w:val="004217B2"/>
    <w:rsid w:val="00421D9A"/>
    <w:rsid w:val="004244C8"/>
    <w:rsid w:val="00424CB6"/>
    <w:rsid w:val="00425D3B"/>
    <w:rsid w:val="00426078"/>
    <w:rsid w:val="00430056"/>
    <w:rsid w:val="004313C1"/>
    <w:rsid w:val="00431AF3"/>
    <w:rsid w:val="00433876"/>
    <w:rsid w:val="004355DA"/>
    <w:rsid w:val="00437F5C"/>
    <w:rsid w:val="0044222F"/>
    <w:rsid w:val="00443244"/>
    <w:rsid w:val="004440A7"/>
    <w:rsid w:val="00444529"/>
    <w:rsid w:val="004461C7"/>
    <w:rsid w:val="00446960"/>
    <w:rsid w:val="00446C2C"/>
    <w:rsid w:val="004470C0"/>
    <w:rsid w:val="00450376"/>
    <w:rsid w:val="00450DBB"/>
    <w:rsid w:val="00452304"/>
    <w:rsid w:val="00454EF0"/>
    <w:rsid w:val="0045592F"/>
    <w:rsid w:val="00455BA7"/>
    <w:rsid w:val="00455C04"/>
    <w:rsid w:val="00460611"/>
    <w:rsid w:val="004607AE"/>
    <w:rsid w:val="0046115B"/>
    <w:rsid w:val="004756CE"/>
    <w:rsid w:val="0047633A"/>
    <w:rsid w:val="004767F1"/>
    <w:rsid w:val="004779C8"/>
    <w:rsid w:val="00477D85"/>
    <w:rsid w:val="00481004"/>
    <w:rsid w:val="00482026"/>
    <w:rsid w:val="004840CA"/>
    <w:rsid w:val="00484383"/>
    <w:rsid w:val="00487600"/>
    <w:rsid w:val="00491CA0"/>
    <w:rsid w:val="00493229"/>
    <w:rsid w:val="00496B61"/>
    <w:rsid w:val="004979BB"/>
    <w:rsid w:val="00497F53"/>
    <w:rsid w:val="004A2A93"/>
    <w:rsid w:val="004A64E1"/>
    <w:rsid w:val="004A689F"/>
    <w:rsid w:val="004B177B"/>
    <w:rsid w:val="004B1ACB"/>
    <w:rsid w:val="004B1D26"/>
    <w:rsid w:val="004B4660"/>
    <w:rsid w:val="004B4C58"/>
    <w:rsid w:val="004B6543"/>
    <w:rsid w:val="004C0D9B"/>
    <w:rsid w:val="004C11C4"/>
    <w:rsid w:val="004C3013"/>
    <w:rsid w:val="004C453B"/>
    <w:rsid w:val="004C4F03"/>
    <w:rsid w:val="004C54B1"/>
    <w:rsid w:val="004C63E1"/>
    <w:rsid w:val="004C7DB9"/>
    <w:rsid w:val="004D1372"/>
    <w:rsid w:val="004D1C1B"/>
    <w:rsid w:val="004D2003"/>
    <w:rsid w:val="004D3A36"/>
    <w:rsid w:val="004D4B51"/>
    <w:rsid w:val="004D5D55"/>
    <w:rsid w:val="004D5FC0"/>
    <w:rsid w:val="004D6D3A"/>
    <w:rsid w:val="004D7127"/>
    <w:rsid w:val="004D77EA"/>
    <w:rsid w:val="004E0FA1"/>
    <w:rsid w:val="004E33A0"/>
    <w:rsid w:val="004E3EC2"/>
    <w:rsid w:val="004E5D8A"/>
    <w:rsid w:val="004E65C4"/>
    <w:rsid w:val="004E6897"/>
    <w:rsid w:val="004E7686"/>
    <w:rsid w:val="004F00B8"/>
    <w:rsid w:val="004F0FF5"/>
    <w:rsid w:val="004F33A5"/>
    <w:rsid w:val="004F42C2"/>
    <w:rsid w:val="004F4ABA"/>
    <w:rsid w:val="004F5539"/>
    <w:rsid w:val="005014F2"/>
    <w:rsid w:val="00504A33"/>
    <w:rsid w:val="0050507D"/>
    <w:rsid w:val="00505F9D"/>
    <w:rsid w:val="005077E2"/>
    <w:rsid w:val="00507FD6"/>
    <w:rsid w:val="00512692"/>
    <w:rsid w:val="00513C24"/>
    <w:rsid w:val="00517AE1"/>
    <w:rsid w:val="00523018"/>
    <w:rsid w:val="00524AF2"/>
    <w:rsid w:val="005273A1"/>
    <w:rsid w:val="0053476D"/>
    <w:rsid w:val="005347EE"/>
    <w:rsid w:val="00535496"/>
    <w:rsid w:val="0053648B"/>
    <w:rsid w:val="005401FC"/>
    <w:rsid w:val="00540D21"/>
    <w:rsid w:val="00542BB1"/>
    <w:rsid w:val="00543AB3"/>
    <w:rsid w:val="00545A37"/>
    <w:rsid w:val="00546D9F"/>
    <w:rsid w:val="00547473"/>
    <w:rsid w:val="00550434"/>
    <w:rsid w:val="00550A9E"/>
    <w:rsid w:val="00551E06"/>
    <w:rsid w:val="00554BA0"/>
    <w:rsid w:val="005554CA"/>
    <w:rsid w:val="00556364"/>
    <w:rsid w:val="00556445"/>
    <w:rsid w:val="005604DE"/>
    <w:rsid w:val="00560AFF"/>
    <w:rsid w:val="00560C8E"/>
    <w:rsid w:val="00560F69"/>
    <w:rsid w:val="005645A9"/>
    <w:rsid w:val="00565457"/>
    <w:rsid w:val="00567FC5"/>
    <w:rsid w:val="00571A38"/>
    <w:rsid w:val="00576150"/>
    <w:rsid w:val="00582EE8"/>
    <w:rsid w:val="00583E48"/>
    <w:rsid w:val="0058403C"/>
    <w:rsid w:val="00587476"/>
    <w:rsid w:val="005912C9"/>
    <w:rsid w:val="00594767"/>
    <w:rsid w:val="00594E6F"/>
    <w:rsid w:val="0059510F"/>
    <w:rsid w:val="005A0D0F"/>
    <w:rsid w:val="005A11BA"/>
    <w:rsid w:val="005A554E"/>
    <w:rsid w:val="005A6221"/>
    <w:rsid w:val="005A669C"/>
    <w:rsid w:val="005A6D32"/>
    <w:rsid w:val="005B0181"/>
    <w:rsid w:val="005B0195"/>
    <w:rsid w:val="005B0F5F"/>
    <w:rsid w:val="005B1946"/>
    <w:rsid w:val="005B2A78"/>
    <w:rsid w:val="005B2C4A"/>
    <w:rsid w:val="005B4D37"/>
    <w:rsid w:val="005B5A04"/>
    <w:rsid w:val="005B7F52"/>
    <w:rsid w:val="005C11C2"/>
    <w:rsid w:val="005C5AF7"/>
    <w:rsid w:val="005C69ED"/>
    <w:rsid w:val="005C6DE5"/>
    <w:rsid w:val="005C7527"/>
    <w:rsid w:val="005D1D84"/>
    <w:rsid w:val="005D1E63"/>
    <w:rsid w:val="005D1ED3"/>
    <w:rsid w:val="005D1EFF"/>
    <w:rsid w:val="005D4011"/>
    <w:rsid w:val="005D5B78"/>
    <w:rsid w:val="005E07D7"/>
    <w:rsid w:val="005E0E80"/>
    <w:rsid w:val="005E2564"/>
    <w:rsid w:val="005E36EA"/>
    <w:rsid w:val="005E5DFE"/>
    <w:rsid w:val="005E6F0A"/>
    <w:rsid w:val="005E7923"/>
    <w:rsid w:val="005F16F8"/>
    <w:rsid w:val="005F1B95"/>
    <w:rsid w:val="005F3431"/>
    <w:rsid w:val="005F5825"/>
    <w:rsid w:val="005F5981"/>
    <w:rsid w:val="005F5A6A"/>
    <w:rsid w:val="005F6195"/>
    <w:rsid w:val="005F6A8F"/>
    <w:rsid w:val="0060014B"/>
    <w:rsid w:val="00601A20"/>
    <w:rsid w:val="006028D3"/>
    <w:rsid w:val="006041B3"/>
    <w:rsid w:val="006047E5"/>
    <w:rsid w:val="00605FEE"/>
    <w:rsid w:val="006067B5"/>
    <w:rsid w:val="0061317B"/>
    <w:rsid w:val="006164DA"/>
    <w:rsid w:val="0061696B"/>
    <w:rsid w:val="00616E00"/>
    <w:rsid w:val="00617B74"/>
    <w:rsid w:val="00617CB6"/>
    <w:rsid w:val="00617D8A"/>
    <w:rsid w:val="00620B23"/>
    <w:rsid w:val="0062212C"/>
    <w:rsid w:val="006233BC"/>
    <w:rsid w:val="00626CCE"/>
    <w:rsid w:val="00626CD1"/>
    <w:rsid w:val="006303BD"/>
    <w:rsid w:val="00631191"/>
    <w:rsid w:val="006320A6"/>
    <w:rsid w:val="00632507"/>
    <w:rsid w:val="00632E0D"/>
    <w:rsid w:val="006349F0"/>
    <w:rsid w:val="00637955"/>
    <w:rsid w:val="006438C5"/>
    <w:rsid w:val="00644086"/>
    <w:rsid w:val="00647365"/>
    <w:rsid w:val="00650A7D"/>
    <w:rsid w:val="00650E61"/>
    <w:rsid w:val="006516B6"/>
    <w:rsid w:val="00651D9A"/>
    <w:rsid w:val="0065497B"/>
    <w:rsid w:val="00654A22"/>
    <w:rsid w:val="006601BE"/>
    <w:rsid w:val="00661793"/>
    <w:rsid w:val="00661FA5"/>
    <w:rsid w:val="00662ACB"/>
    <w:rsid w:val="0066403B"/>
    <w:rsid w:val="00666146"/>
    <w:rsid w:val="00666DDD"/>
    <w:rsid w:val="0066778C"/>
    <w:rsid w:val="006709FB"/>
    <w:rsid w:val="006726A3"/>
    <w:rsid w:val="00673CFD"/>
    <w:rsid w:val="00674DBA"/>
    <w:rsid w:val="00675667"/>
    <w:rsid w:val="00675E55"/>
    <w:rsid w:val="006764BA"/>
    <w:rsid w:val="006769F4"/>
    <w:rsid w:val="00676DEA"/>
    <w:rsid w:val="00677580"/>
    <w:rsid w:val="0067764D"/>
    <w:rsid w:val="0068040A"/>
    <w:rsid w:val="00684D52"/>
    <w:rsid w:val="006854AE"/>
    <w:rsid w:val="006855D3"/>
    <w:rsid w:val="00685E5D"/>
    <w:rsid w:val="00690B46"/>
    <w:rsid w:val="00690BEF"/>
    <w:rsid w:val="00692D4E"/>
    <w:rsid w:val="00693181"/>
    <w:rsid w:val="006947F6"/>
    <w:rsid w:val="0069488F"/>
    <w:rsid w:val="00695880"/>
    <w:rsid w:val="00697E06"/>
    <w:rsid w:val="006A7C9A"/>
    <w:rsid w:val="006B03E6"/>
    <w:rsid w:val="006B3CD2"/>
    <w:rsid w:val="006B4328"/>
    <w:rsid w:val="006B4674"/>
    <w:rsid w:val="006B5254"/>
    <w:rsid w:val="006B6B72"/>
    <w:rsid w:val="006C0496"/>
    <w:rsid w:val="006C5B1C"/>
    <w:rsid w:val="006C5BDB"/>
    <w:rsid w:val="006C736C"/>
    <w:rsid w:val="006D12C5"/>
    <w:rsid w:val="006D40B1"/>
    <w:rsid w:val="006D6662"/>
    <w:rsid w:val="006D6FF6"/>
    <w:rsid w:val="006E0C93"/>
    <w:rsid w:val="006E1E1C"/>
    <w:rsid w:val="006E276B"/>
    <w:rsid w:val="006E53C3"/>
    <w:rsid w:val="006E677A"/>
    <w:rsid w:val="006F2E69"/>
    <w:rsid w:val="006F3187"/>
    <w:rsid w:val="006F503A"/>
    <w:rsid w:val="006F68B5"/>
    <w:rsid w:val="006F6A78"/>
    <w:rsid w:val="006F77CD"/>
    <w:rsid w:val="007002B9"/>
    <w:rsid w:val="007013D8"/>
    <w:rsid w:val="00702FCE"/>
    <w:rsid w:val="00703D8F"/>
    <w:rsid w:val="00703F96"/>
    <w:rsid w:val="00704B9E"/>
    <w:rsid w:val="0070548C"/>
    <w:rsid w:val="00706695"/>
    <w:rsid w:val="00706B22"/>
    <w:rsid w:val="00707B72"/>
    <w:rsid w:val="0071009A"/>
    <w:rsid w:val="0071087E"/>
    <w:rsid w:val="00710C86"/>
    <w:rsid w:val="00710DB0"/>
    <w:rsid w:val="00712D7B"/>
    <w:rsid w:val="00713676"/>
    <w:rsid w:val="00714699"/>
    <w:rsid w:val="0072128F"/>
    <w:rsid w:val="00721FE9"/>
    <w:rsid w:val="007224EA"/>
    <w:rsid w:val="007233C4"/>
    <w:rsid w:val="00725021"/>
    <w:rsid w:val="007269A5"/>
    <w:rsid w:val="007278F6"/>
    <w:rsid w:val="00727C3B"/>
    <w:rsid w:val="007302D0"/>
    <w:rsid w:val="00733B28"/>
    <w:rsid w:val="007340F9"/>
    <w:rsid w:val="00736938"/>
    <w:rsid w:val="00740E73"/>
    <w:rsid w:val="00741A01"/>
    <w:rsid w:val="00742C30"/>
    <w:rsid w:val="007459D0"/>
    <w:rsid w:val="00745CD0"/>
    <w:rsid w:val="0074605A"/>
    <w:rsid w:val="00746890"/>
    <w:rsid w:val="00753762"/>
    <w:rsid w:val="00760C19"/>
    <w:rsid w:val="007619F6"/>
    <w:rsid w:val="007655BF"/>
    <w:rsid w:val="007674DF"/>
    <w:rsid w:val="00774A16"/>
    <w:rsid w:val="00776120"/>
    <w:rsid w:val="00777049"/>
    <w:rsid w:val="00777E90"/>
    <w:rsid w:val="00781496"/>
    <w:rsid w:val="00781680"/>
    <w:rsid w:val="0078238A"/>
    <w:rsid w:val="007826B5"/>
    <w:rsid w:val="0078458C"/>
    <w:rsid w:val="00784882"/>
    <w:rsid w:val="0078592D"/>
    <w:rsid w:val="007863C3"/>
    <w:rsid w:val="00794278"/>
    <w:rsid w:val="00794C20"/>
    <w:rsid w:val="007966E8"/>
    <w:rsid w:val="007A0225"/>
    <w:rsid w:val="007A047A"/>
    <w:rsid w:val="007A0897"/>
    <w:rsid w:val="007A31DF"/>
    <w:rsid w:val="007A4BE0"/>
    <w:rsid w:val="007A5270"/>
    <w:rsid w:val="007A566A"/>
    <w:rsid w:val="007A5FA2"/>
    <w:rsid w:val="007A6C43"/>
    <w:rsid w:val="007B2B49"/>
    <w:rsid w:val="007B4889"/>
    <w:rsid w:val="007B6E7B"/>
    <w:rsid w:val="007B728D"/>
    <w:rsid w:val="007B7C09"/>
    <w:rsid w:val="007C13B8"/>
    <w:rsid w:val="007C1E17"/>
    <w:rsid w:val="007C28F6"/>
    <w:rsid w:val="007C2EA7"/>
    <w:rsid w:val="007D48E9"/>
    <w:rsid w:val="007D55EF"/>
    <w:rsid w:val="007D5865"/>
    <w:rsid w:val="007E056D"/>
    <w:rsid w:val="007E3DF2"/>
    <w:rsid w:val="007E4B2B"/>
    <w:rsid w:val="007E5DE4"/>
    <w:rsid w:val="007E6F36"/>
    <w:rsid w:val="007E7373"/>
    <w:rsid w:val="007E783D"/>
    <w:rsid w:val="007F02B0"/>
    <w:rsid w:val="007F200D"/>
    <w:rsid w:val="007F2A37"/>
    <w:rsid w:val="00803EC0"/>
    <w:rsid w:val="00804421"/>
    <w:rsid w:val="00807A1D"/>
    <w:rsid w:val="008104E0"/>
    <w:rsid w:val="008124F9"/>
    <w:rsid w:val="00812AAD"/>
    <w:rsid w:val="00816A8A"/>
    <w:rsid w:val="00821494"/>
    <w:rsid w:val="00821F0D"/>
    <w:rsid w:val="008221FB"/>
    <w:rsid w:val="00823C8A"/>
    <w:rsid w:val="008240B4"/>
    <w:rsid w:val="0082569C"/>
    <w:rsid w:val="008262C2"/>
    <w:rsid w:val="0082737A"/>
    <w:rsid w:val="008314BA"/>
    <w:rsid w:val="008315A4"/>
    <w:rsid w:val="0083190E"/>
    <w:rsid w:val="0083229B"/>
    <w:rsid w:val="00833378"/>
    <w:rsid w:val="00833996"/>
    <w:rsid w:val="008369E1"/>
    <w:rsid w:val="0083784C"/>
    <w:rsid w:val="00837F0F"/>
    <w:rsid w:val="0084165F"/>
    <w:rsid w:val="008437BE"/>
    <w:rsid w:val="00843C77"/>
    <w:rsid w:val="00844B6F"/>
    <w:rsid w:val="00846094"/>
    <w:rsid w:val="00846257"/>
    <w:rsid w:val="00846726"/>
    <w:rsid w:val="00847DE6"/>
    <w:rsid w:val="00847ECE"/>
    <w:rsid w:val="00850572"/>
    <w:rsid w:val="00851AA4"/>
    <w:rsid w:val="00851F53"/>
    <w:rsid w:val="008536EF"/>
    <w:rsid w:val="00860D3C"/>
    <w:rsid w:val="008615E1"/>
    <w:rsid w:val="00861DB4"/>
    <w:rsid w:val="00864E76"/>
    <w:rsid w:val="00870017"/>
    <w:rsid w:val="00870226"/>
    <w:rsid w:val="008707F5"/>
    <w:rsid w:val="0087125F"/>
    <w:rsid w:val="00871505"/>
    <w:rsid w:val="008716AA"/>
    <w:rsid w:val="00871A28"/>
    <w:rsid w:val="00872D4F"/>
    <w:rsid w:val="008760EA"/>
    <w:rsid w:val="0088167E"/>
    <w:rsid w:val="00881DBB"/>
    <w:rsid w:val="00883B47"/>
    <w:rsid w:val="00883BFC"/>
    <w:rsid w:val="00886295"/>
    <w:rsid w:val="008912AB"/>
    <w:rsid w:val="00893600"/>
    <w:rsid w:val="00894A01"/>
    <w:rsid w:val="00897DD5"/>
    <w:rsid w:val="008A16F8"/>
    <w:rsid w:val="008A328F"/>
    <w:rsid w:val="008A4790"/>
    <w:rsid w:val="008A76DE"/>
    <w:rsid w:val="008B1E21"/>
    <w:rsid w:val="008B2712"/>
    <w:rsid w:val="008C1998"/>
    <w:rsid w:val="008C3926"/>
    <w:rsid w:val="008C581F"/>
    <w:rsid w:val="008C7EE3"/>
    <w:rsid w:val="008C7FFB"/>
    <w:rsid w:val="008D27F1"/>
    <w:rsid w:val="008D2B68"/>
    <w:rsid w:val="008D4C84"/>
    <w:rsid w:val="008D5B7F"/>
    <w:rsid w:val="008D72A7"/>
    <w:rsid w:val="008E1FEE"/>
    <w:rsid w:val="008E2422"/>
    <w:rsid w:val="008E35CF"/>
    <w:rsid w:val="008E397A"/>
    <w:rsid w:val="008E62EF"/>
    <w:rsid w:val="008E725A"/>
    <w:rsid w:val="008F0653"/>
    <w:rsid w:val="008F247E"/>
    <w:rsid w:val="008F2659"/>
    <w:rsid w:val="008F33EB"/>
    <w:rsid w:val="008F42C3"/>
    <w:rsid w:val="008F72F2"/>
    <w:rsid w:val="00900666"/>
    <w:rsid w:val="00902EBC"/>
    <w:rsid w:val="00904F07"/>
    <w:rsid w:val="0090778D"/>
    <w:rsid w:val="0091110A"/>
    <w:rsid w:val="00911E98"/>
    <w:rsid w:val="00912FFD"/>
    <w:rsid w:val="00916CA0"/>
    <w:rsid w:val="00917C7E"/>
    <w:rsid w:val="0092140A"/>
    <w:rsid w:val="00922575"/>
    <w:rsid w:val="009230CA"/>
    <w:rsid w:val="00927872"/>
    <w:rsid w:val="00931C6E"/>
    <w:rsid w:val="00932139"/>
    <w:rsid w:val="00932930"/>
    <w:rsid w:val="0093675D"/>
    <w:rsid w:val="00936FC8"/>
    <w:rsid w:val="009373D4"/>
    <w:rsid w:val="00937F26"/>
    <w:rsid w:val="009400AE"/>
    <w:rsid w:val="009414C3"/>
    <w:rsid w:val="00941CB1"/>
    <w:rsid w:val="0094208C"/>
    <w:rsid w:val="00943036"/>
    <w:rsid w:val="00944426"/>
    <w:rsid w:val="0094565D"/>
    <w:rsid w:val="00945752"/>
    <w:rsid w:val="009469DF"/>
    <w:rsid w:val="009478E5"/>
    <w:rsid w:val="00947CF9"/>
    <w:rsid w:val="0095011D"/>
    <w:rsid w:val="009504D0"/>
    <w:rsid w:val="00950EC8"/>
    <w:rsid w:val="00950FC3"/>
    <w:rsid w:val="00951584"/>
    <w:rsid w:val="00953860"/>
    <w:rsid w:val="00953D91"/>
    <w:rsid w:val="00956CCA"/>
    <w:rsid w:val="009626F5"/>
    <w:rsid w:val="00965CD4"/>
    <w:rsid w:val="00967C62"/>
    <w:rsid w:val="009707E5"/>
    <w:rsid w:val="009722C3"/>
    <w:rsid w:val="009749E6"/>
    <w:rsid w:val="009753AA"/>
    <w:rsid w:val="00976713"/>
    <w:rsid w:val="00976FCF"/>
    <w:rsid w:val="009771DD"/>
    <w:rsid w:val="00985A31"/>
    <w:rsid w:val="00985BA1"/>
    <w:rsid w:val="009879A6"/>
    <w:rsid w:val="00990F01"/>
    <w:rsid w:val="009929ED"/>
    <w:rsid w:val="00993AAC"/>
    <w:rsid w:val="00994594"/>
    <w:rsid w:val="00995449"/>
    <w:rsid w:val="00995C24"/>
    <w:rsid w:val="009A0209"/>
    <w:rsid w:val="009A1560"/>
    <w:rsid w:val="009A1791"/>
    <w:rsid w:val="009A24B9"/>
    <w:rsid w:val="009A4687"/>
    <w:rsid w:val="009A47BD"/>
    <w:rsid w:val="009A50AB"/>
    <w:rsid w:val="009A7C90"/>
    <w:rsid w:val="009B3378"/>
    <w:rsid w:val="009B4CAD"/>
    <w:rsid w:val="009B4D97"/>
    <w:rsid w:val="009B73FA"/>
    <w:rsid w:val="009C0B38"/>
    <w:rsid w:val="009C2DAC"/>
    <w:rsid w:val="009C5BD2"/>
    <w:rsid w:val="009C5C5B"/>
    <w:rsid w:val="009C67D1"/>
    <w:rsid w:val="009C7684"/>
    <w:rsid w:val="009D1067"/>
    <w:rsid w:val="009D166F"/>
    <w:rsid w:val="009D1A1E"/>
    <w:rsid w:val="009D3139"/>
    <w:rsid w:val="009D3DC7"/>
    <w:rsid w:val="009D4286"/>
    <w:rsid w:val="009D4C60"/>
    <w:rsid w:val="009D515E"/>
    <w:rsid w:val="009D5D27"/>
    <w:rsid w:val="009E2EEB"/>
    <w:rsid w:val="009E66FB"/>
    <w:rsid w:val="009E7719"/>
    <w:rsid w:val="009E79D8"/>
    <w:rsid w:val="009F191A"/>
    <w:rsid w:val="009F1A2E"/>
    <w:rsid w:val="009F2C47"/>
    <w:rsid w:val="009F4A43"/>
    <w:rsid w:val="009F5254"/>
    <w:rsid w:val="009F65A4"/>
    <w:rsid w:val="009F6F81"/>
    <w:rsid w:val="00A01E83"/>
    <w:rsid w:val="00A01FF4"/>
    <w:rsid w:val="00A0248C"/>
    <w:rsid w:val="00A02913"/>
    <w:rsid w:val="00A037C6"/>
    <w:rsid w:val="00A03CC9"/>
    <w:rsid w:val="00A03FE2"/>
    <w:rsid w:val="00A04445"/>
    <w:rsid w:val="00A0544A"/>
    <w:rsid w:val="00A0554E"/>
    <w:rsid w:val="00A061E2"/>
    <w:rsid w:val="00A113F5"/>
    <w:rsid w:val="00A1143B"/>
    <w:rsid w:val="00A138F6"/>
    <w:rsid w:val="00A14A96"/>
    <w:rsid w:val="00A15A8E"/>
    <w:rsid w:val="00A1670D"/>
    <w:rsid w:val="00A1750F"/>
    <w:rsid w:val="00A20AED"/>
    <w:rsid w:val="00A22BFA"/>
    <w:rsid w:val="00A232EC"/>
    <w:rsid w:val="00A24720"/>
    <w:rsid w:val="00A24DFE"/>
    <w:rsid w:val="00A25ADB"/>
    <w:rsid w:val="00A27551"/>
    <w:rsid w:val="00A27A00"/>
    <w:rsid w:val="00A27EB1"/>
    <w:rsid w:val="00A3095E"/>
    <w:rsid w:val="00A33A5B"/>
    <w:rsid w:val="00A33E9A"/>
    <w:rsid w:val="00A3659B"/>
    <w:rsid w:val="00A368FA"/>
    <w:rsid w:val="00A371CE"/>
    <w:rsid w:val="00A40950"/>
    <w:rsid w:val="00A40F75"/>
    <w:rsid w:val="00A418E3"/>
    <w:rsid w:val="00A422EA"/>
    <w:rsid w:val="00A43992"/>
    <w:rsid w:val="00A44A14"/>
    <w:rsid w:val="00A4572A"/>
    <w:rsid w:val="00A5028B"/>
    <w:rsid w:val="00A52126"/>
    <w:rsid w:val="00A52924"/>
    <w:rsid w:val="00A52DEB"/>
    <w:rsid w:val="00A53E16"/>
    <w:rsid w:val="00A54DC0"/>
    <w:rsid w:val="00A56143"/>
    <w:rsid w:val="00A57197"/>
    <w:rsid w:val="00A61B3E"/>
    <w:rsid w:val="00A63AAC"/>
    <w:rsid w:val="00A65FAB"/>
    <w:rsid w:val="00A664D6"/>
    <w:rsid w:val="00A66CB8"/>
    <w:rsid w:val="00A67960"/>
    <w:rsid w:val="00A67EFB"/>
    <w:rsid w:val="00A708F5"/>
    <w:rsid w:val="00A70E06"/>
    <w:rsid w:val="00A72B41"/>
    <w:rsid w:val="00A73351"/>
    <w:rsid w:val="00A743D6"/>
    <w:rsid w:val="00A74FB0"/>
    <w:rsid w:val="00A761FB"/>
    <w:rsid w:val="00A77892"/>
    <w:rsid w:val="00A8068B"/>
    <w:rsid w:val="00A80B60"/>
    <w:rsid w:val="00A8123C"/>
    <w:rsid w:val="00A8168C"/>
    <w:rsid w:val="00A85169"/>
    <w:rsid w:val="00A8613C"/>
    <w:rsid w:val="00A9173C"/>
    <w:rsid w:val="00A932F2"/>
    <w:rsid w:val="00A9397A"/>
    <w:rsid w:val="00A94654"/>
    <w:rsid w:val="00A94659"/>
    <w:rsid w:val="00A94F27"/>
    <w:rsid w:val="00AA31F2"/>
    <w:rsid w:val="00AA34AA"/>
    <w:rsid w:val="00AA3AAF"/>
    <w:rsid w:val="00AA4CD6"/>
    <w:rsid w:val="00AA6938"/>
    <w:rsid w:val="00AB136A"/>
    <w:rsid w:val="00AB36D1"/>
    <w:rsid w:val="00AB463A"/>
    <w:rsid w:val="00AB72EC"/>
    <w:rsid w:val="00AC317C"/>
    <w:rsid w:val="00AC6D6B"/>
    <w:rsid w:val="00AC7892"/>
    <w:rsid w:val="00AD0545"/>
    <w:rsid w:val="00AD1093"/>
    <w:rsid w:val="00AE1049"/>
    <w:rsid w:val="00AE29C8"/>
    <w:rsid w:val="00AE2EFD"/>
    <w:rsid w:val="00AE3E93"/>
    <w:rsid w:val="00AE3EF4"/>
    <w:rsid w:val="00AE6BB7"/>
    <w:rsid w:val="00AF0709"/>
    <w:rsid w:val="00AF0D8F"/>
    <w:rsid w:val="00AF189D"/>
    <w:rsid w:val="00AF2F9A"/>
    <w:rsid w:val="00AF3207"/>
    <w:rsid w:val="00AF43B9"/>
    <w:rsid w:val="00AF559E"/>
    <w:rsid w:val="00AF6844"/>
    <w:rsid w:val="00AF6FCF"/>
    <w:rsid w:val="00B005CD"/>
    <w:rsid w:val="00B02B2E"/>
    <w:rsid w:val="00B04AE9"/>
    <w:rsid w:val="00B05713"/>
    <w:rsid w:val="00B05865"/>
    <w:rsid w:val="00B100A7"/>
    <w:rsid w:val="00B105AA"/>
    <w:rsid w:val="00B116E2"/>
    <w:rsid w:val="00B13521"/>
    <w:rsid w:val="00B15138"/>
    <w:rsid w:val="00B15E86"/>
    <w:rsid w:val="00B24A33"/>
    <w:rsid w:val="00B25A6C"/>
    <w:rsid w:val="00B31679"/>
    <w:rsid w:val="00B31F4A"/>
    <w:rsid w:val="00B35728"/>
    <w:rsid w:val="00B360D6"/>
    <w:rsid w:val="00B3644E"/>
    <w:rsid w:val="00B40D87"/>
    <w:rsid w:val="00B439DB"/>
    <w:rsid w:val="00B4678A"/>
    <w:rsid w:val="00B51041"/>
    <w:rsid w:val="00B5325A"/>
    <w:rsid w:val="00B53C41"/>
    <w:rsid w:val="00B56ABD"/>
    <w:rsid w:val="00B57AF1"/>
    <w:rsid w:val="00B6046A"/>
    <w:rsid w:val="00B60CFC"/>
    <w:rsid w:val="00B63F48"/>
    <w:rsid w:val="00B65A56"/>
    <w:rsid w:val="00B666C9"/>
    <w:rsid w:val="00B702DB"/>
    <w:rsid w:val="00B72469"/>
    <w:rsid w:val="00B7257E"/>
    <w:rsid w:val="00B7276D"/>
    <w:rsid w:val="00B74E62"/>
    <w:rsid w:val="00B75B53"/>
    <w:rsid w:val="00B763FB"/>
    <w:rsid w:val="00B804D2"/>
    <w:rsid w:val="00B8161C"/>
    <w:rsid w:val="00B84D0F"/>
    <w:rsid w:val="00B85CC9"/>
    <w:rsid w:val="00B873C7"/>
    <w:rsid w:val="00B90385"/>
    <w:rsid w:val="00B90762"/>
    <w:rsid w:val="00B907E7"/>
    <w:rsid w:val="00B91058"/>
    <w:rsid w:val="00B959D2"/>
    <w:rsid w:val="00B95F05"/>
    <w:rsid w:val="00BA2E0F"/>
    <w:rsid w:val="00BA35BD"/>
    <w:rsid w:val="00BA470D"/>
    <w:rsid w:val="00BB2EC3"/>
    <w:rsid w:val="00BB4153"/>
    <w:rsid w:val="00BB41F5"/>
    <w:rsid w:val="00BB78B9"/>
    <w:rsid w:val="00BB7B18"/>
    <w:rsid w:val="00BC0193"/>
    <w:rsid w:val="00BC26CD"/>
    <w:rsid w:val="00BC39E2"/>
    <w:rsid w:val="00BC3CD2"/>
    <w:rsid w:val="00BC542C"/>
    <w:rsid w:val="00BC62F0"/>
    <w:rsid w:val="00BC78E2"/>
    <w:rsid w:val="00BC7E72"/>
    <w:rsid w:val="00BD1748"/>
    <w:rsid w:val="00BD2573"/>
    <w:rsid w:val="00BE1541"/>
    <w:rsid w:val="00BE1F9F"/>
    <w:rsid w:val="00BE38BB"/>
    <w:rsid w:val="00BE6368"/>
    <w:rsid w:val="00BF36ED"/>
    <w:rsid w:val="00BF5556"/>
    <w:rsid w:val="00BF5EB3"/>
    <w:rsid w:val="00C003D6"/>
    <w:rsid w:val="00C01BDF"/>
    <w:rsid w:val="00C02088"/>
    <w:rsid w:val="00C03425"/>
    <w:rsid w:val="00C042DE"/>
    <w:rsid w:val="00C07F7A"/>
    <w:rsid w:val="00C10640"/>
    <w:rsid w:val="00C11C82"/>
    <w:rsid w:val="00C12106"/>
    <w:rsid w:val="00C14163"/>
    <w:rsid w:val="00C1529A"/>
    <w:rsid w:val="00C20541"/>
    <w:rsid w:val="00C208FF"/>
    <w:rsid w:val="00C22513"/>
    <w:rsid w:val="00C2565B"/>
    <w:rsid w:val="00C270BA"/>
    <w:rsid w:val="00C316E2"/>
    <w:rsid w:val="00C346F3"/>
    <w:rsid w:val="00C35B21"/>
    <w:rsid w:val="00C3609F"/>
    <w:rsid w:val="00C40E27"/>
    <w:rsid w:val="00C41A1E"/>
    <w:rsid w:val="00C41AC1"/>
    <w:rsid w:val="00C42DA0"/>
    <w:rsid w:val="00C43679"/>
    <w:rsid w:val="00C456C3"/>
    <w:rsid w:val="00C477AB"/>
    <w:rsid w:val="00C47B98"/>
    <w:rsid w:val="00C51E0C"/>
    <w:rsid w:val="00C53805"/>
    <w:rsid w:val="00C53BAC"/>
    <w:rsid w:val="00C574C4"/>
    <w:rsid w:val="00C63C4C"/>
    <w:rsid w:val="00C63E7A"/>
    <w:rsid w:val="00C64826"/>
    <w:rsid w:val="00C64CAD"/>
    <w:rsid w:val="00C67BE9"/>
    <w:rsid w:val="00C70580"/>
    <w:rsid w:val="00C71CA4"/>
    <w:rsid w:val="00C720CD"/>
    <w:rsid w:val="00C757B2"/>
    <w:rsid w:val="00C76F67"/>
    <w:rsid w:val="00C77A7A"/>
    <w:rsid w:val="00C80725"/>
    <w:rsid w:val="00C82717"/>
    <w:rsid w:val="00C83520"/>
    <w:rsid w:val="00C851DE"/>
    <w:rsid w:val="00C8611C"/>
    <w:rsid w:val="00C872C2"/>
    <w:rsid w:val="00C911DF"/>
    <w:rsid w:val="00C9150B"/>
    <w:rsid w:val="00C922A8"/>
    <w:rsid w:val="00C93381"/>
    <w:rsid w:val="00C94E47"/>
    <w:rsid w:val="00C95A84"/>
    <w:rsid w:val="00C97D20"/>
    <w:rsid w:val="00CA1EF3"/>
    <w:rsid w:val="00CA2201"/>
    <w:rsid w:val="00CA3001"/>
    <w:rsid w:val="00CA31D4"/>
    <w:rsid w:val="00CB6634"/>
    <w:rsid w:val="00CB7380"/>
    <w:rsid w:val="00CC1762"/>
    <w:rsid w:val="00CC1BFD"/>
    <w:rsid w:val="00CC2870"/>
    <w:rsid w:val="00CC2DC4"/>
    <w:rsid w:val="00CC3EDA"/>
    <w:rsid w:val="00CC5591"/>
    <w:rsid w:val="00CC5606"/>
    <w:rsid w:val="00CC5DF0"/>
    <w:rsid w:val="00CC60B4"/>
    <w:rsid w:val="00CD0FAC"/>
    <w:rsid w:val="00CD4731"/>
    <w:rsid w:val="00CD4C2F"/>
    <w:rsid w:val="00CD6648"/>
    <w:rsid w:val="00CD69C4"/>
    <w:rsid w:val="00CE00ED"/>
    <w:rsid w:val="00CE014A"/>
    <w:rsid w:val="00CE1BD5"/>
    <w:rsid w:val="00CE1D94"/>
    <w:rsid w:val="00CE33AF"/>
    <w:rsid w:val="00CE3565"/>
    <w:rsid w:val="00CE4529"/>
    <w:rsid w:val="00CE5D4D"/>
    <w:rsid w:val="00CE6970"/>
    <w:rsid w:val="00CF162F"/>
    <w:rsid w:val="00CF61DF"/>
    <w:rsid w:val="00D00912"/>
    <w:rsid w:val="00D01274"/>
    <w:rsid w:val="00D018DE"/>
    <w:rsid w:val="00D055B0"/>
    <w:rsid w:val="00D0611B"/>
    <w:rsid w:val="00D11F66"/>
    <w:rsid w:val="00D122CD"/>
    <w:rsid w:val="00D125EF"/>
    <w:rsid w:val="00D143DA"/>
    <w:rsid w:val="00D163BC"/>
    <w:rsid w:val="00D16516"/>
    <w:rsid w:val="00D17406"/>
    <w:rsid w:val="00D20F77"/>
    <w:rsid w:val="00D35389"/>
    <w:rsid w:val="00D35650"/>
    <w:rsid w:val="00D36AC5"/>
    <w:rsid w:val="00D41708"/>
    <w:rsid w:val="00D42917"/>
    <w:rsid w:val="00D43138"/>
    <w:rsid w:val="00D46FE7"/>
    <w:rsid w:val="00D47491"/>
    <w:rsid w:val="00D47D35"/>
    <w:rsid w:val="00D50CFD"/>
    <w:rsid w:val="00D541BF"/>
    <w:rsid w:val="00D565EA"/>
    <w:rsid w:val="00D600E5"/>
    <w:rsid w:val="00D606B9"/>
    <w:rsid w:val="00D61CE8"/>
    <w:rsid w:val="00D642B6"/>
    <w:rsid w:val="00D64AC9"/>
    <w:rsid w:val="00D65114"/>
    <w:rsid w:val="00D667F9"/>
    <w:rsid w:val="00D709F6"/>
    <w:rsid w:val="00D70E5D"/>
    <w:rsid w:val="00D72266"/>
    <w:rsid w:val="00D72C56"/>
    <w:rsid w:val="00D73B89"/>
    <w:rsid w:val="00D844F0"/>
    <w:rsid w:val="00D90D36"/>
    <w:rsid w:val="00D92299"/>
    <w:rsid w:val="00D92C5C"/>
    <w:rsid w:val="00D93878"/>
    <w:rsid w:val="00D941C0"/>
    <w:rsid w:val="00D95D31"/>
    <w:rsid w:val="00DA0A54"/>
    <w:rsid w:val="00DA2C1E"/>
    <w:rsid w:val="00DA37B8"/>
    <w:rsid w:val="00DA50EA"/>
    <w:rsid w:val="00DA6C63"/>
    <w:rsid w:val="00DA6C7A"/>
    <w:rsid w:val="00DB029F"/>
    <w:rsid w:val="00DB0E6D"/>
    <w:rsid w:val="00DB6CB3"/>
    <w:rsid w:val="00DB7C13"/>
    <w:rsid w:val="00DC1910"/>
    <w:rsid w:val="00DC2E5B"/>
    <w:rsid w:val="00DC3BB7"/>
    <w:rsid w:val="00DC55DF"/>
    <w:rsid w:val="00DC754F"/>
    <w:rsid w:val="00DD1CDC"/>
    <w:rsid w:val="00DD1E47"/>
    <w:rsid w:val="00DD468A"/>
    <w:rsid w:val="00DD4BD1"/>
    <w:rsid w:val="00DD7548"/>
    <w:rsid w:val="00DE20BF"/>
    <w:rsid w:val="00DE23F3"/>
    <w:rsid w:val="00DE29B8"/>
    <w:rsid w:val="00DE4CC0"/>
    <w:rsid w:val="00DF00F9"/>
    <w:rsid w:val="00DF03BA"/>
    <w:rsid w:val="00DF30B9"/>
    <w:rsid w:val="00DF3F5B"/>
    <w:rsid w:val="00DF487A"/>
    <w:rsid w:val="00DF55F1"/>
    <w:rsid w:val="00DF60B5"/>
    <w:rsid w:val="00DF7E01"/>
    <w:rsid w:val="00E01C76"/>
    <w:rsid w:val="00E0379E"/>
    <w:rsid w:val="00E0397D"/>
    <w:rsid w:val="00E04BBA"/>
    <w:rsid w:val="00E055DD"/>
    <w:rsid w:val="00E07553"/>
    <w:rsid w:val="00E07B3E"/>
    <w:rsid w:val="00E1021C"/>
    <w:rsid w:val="00E10F68"/>
    <w:rsid w:val="00E1754C"/>
    <w:rsid w:val="00E21965"/>
    <w:rsid w:val="00E22928"/>
    <w:rsid w:val="00E22EDA"/>
    <w:rsid w:val="00E22F4B"/>
    <w:rsid w:val="00E262A4"/>
    <w:rsid w:val="00E265CA"/>
    <w:rsid w:val="00E36A00"/>
    <w:rsid w:val="00E44352"/>
    <w:rsid w:val="00E45887"/>
    <w:rsid w:val="00E46136"/>
    <w:rsid w:val="00E51797"/>
    <w:rsid w:val="00E526D4"/>
    <w:rsid w:val="00E5679B"/>
    <w:rsid w:val="00E56D60"/>
    <w:rsid w:val="00E62DCD"/>
    <w:rsid w:val="00E631A7"/>
    <w:rsid w:val="00E63BA3"/>
    <w:rsid w:val="00E63D56"/>
    <w:rsid w:val="00E64AB0"/>
    <w:rsid w:val="00E656D4"/>
    <w:rsid w:val="00E70B70"/>
    <w:rsid w:val="00E71124"/>
    <w:rsid w:val="00E71A36"/>
    <w:rsid w:val="00E72F45"/>
    <w:rsid w:val="00E73514"/>
    <w:rsid w:val="00E74867"/>
    <w:rsid w:val="00E7626A"/>
    <w:rsid w:val="00E77574"/>
    <w:rsid w:val="00E77B48"/>
    <w:rsid w:val="00E8030C"/>
    <w:rsid w:val="00E808BE"/>
    <w:rsid w:val="00E81FC2"/>
    <w:rsid w:val="00E82C1E"/>
    <w:rsid w:val="00E832A8"/>
    <w:rsid w:val="00E8367E"/>
    <w:rsid w:val="00E85580"/>
    <w:rsid w:val="00E877DE"/>
    <w:rsid w:val="00E877E2"/>
    <w:rsid w:val="00E902CB"/>
    <w:rsid w:val="00E907BC"/>
    <w:rsid w:val="00E90AE5"/>
    <w:rsid w:val="00E92554"/>
    <w:rsid w:val="00E93A4A"/>
    <w:rsid w:val="00E96841"/>
    <w:rsid w:val="00E9730B"/>
    <w:rsid w:val="00E97364"/>
    <w:rsid w:val="00EA077C"/>
    <w:rsid w:val="00EA0CA6"/>
    <w:rsid w:val="00EA3415"/>
    <w:rsid w:val="00EA47EB"/>
    <w:rsid w:val="00EA72DB"/>
    <w:rsid w:val="00EB00C6"/>
    <w:rsid w:val="00EB04EE"/>
    <w:rsid w:val="00EB0777"/>
    <w:rsid w:val="00EB0787"/>
    <w:rsid w:val="00EB1700"/>
    <w:rsid w:val="00EB1D10"/>
    <w:rsid w:val="00EB3709"/>
    <w:rsid w:val="00EB42EB"/>
    <w:rsid w:val="00EB43C2"/>
    <w:rsid w:val="00EB6932"/>
    <w:rsid w:val="00EC181B"/>
    <w:rsid w:val="00EC3F68"/>
    <w:rsid w:val="00ED27AE"/>
    <w:rsid w:val="00ED5D88"/>
    <w:rsid w:val="00EE03F2"/>
    <w:rsid w:val="00EE111A"/>
    <w:rsid w:val="00EE3799"/>
    <w:rsid w:val="00EE4B34"/>
    <w:rsid w:val="00EE4E4E"/>
    <w:rsid w:val="00EE6AC9"/>
    <w:rsid w:val="00EE6D98"/>
    <w:rsid w:val="00EE721D"/>
    <w:rsid w:val="00EF0791"/>
    <w:rsid w:val="00EF1654"/>
    <w:rsid w:val="00EF2B79"/>
    <w:rsid w:val="00EF3F87"/>
    <w:rsid w:val="00EF56C9"/>
    <w:rsid w:val="00EF6683"/>
    <w:rsid w:val="00F0046C"/>
    <w:rsid w:val="00F00F7C"/>
    <w:rsid w:val="00F02969"/>
    <w:rsid w:val="00F03038"/>
    <w:rsid w:val="00F04E80"/>
    <w:rsid w:val="00F061D6"/>
    <w:rsid w:val="00F06204"/>
    <w:rsid w:val="00F07153"/>
    <w:rsid w:val="00F10117"/>
    <w:rsid w:val="00F102DB"/>
    <w:rsid w:val="00F11129"/>
    <w:rsid w:val="00F11AAB"/>
    <w:rsid w:val="00F12279"/>
    <w:rsid w:val="00F13E63"/>
    <w:rsid w:val="00F14578"/>
    <w:rsid w:val="00F146CB"/>
    <w:rsid w:val="00F14AE2"/>
    <w:rsid w:val="00F1623B"/>
    <w:rsid w:val="00F1682E"/>
    <w:rsid w:val="00F16E78"/>
    <w:rsid w:val="00F17C2E"/>
    <w:rsid w:val="00F2202A"/>
    <w:rsid w:val="00F221B1"/>
    <w:rsid w:val="00F25192"/>
    <w:rsid w:val="00F27F45"/>
    <w:rsid w:val="00F30C96"/>
    <w:rsid w:val="00F330D2"/>
    <w:rsid w:val="00F353B7"/>
    <w:rsid w:val="00F365E8"/>
    <w:rsid w:val="00F41360"/>
    <w:rsid w:val="00F41804"/>
    <w:rsid w:val="00F41C8C"/>
    <w:rsid w:val="00F42C56"/>
    <w:rsid w:val="00F43A2D"/>
    <w:rsid w:val="00F44608"/>
    <w:rsid w:val="00F44F3B"/>
    <w:rsid w:val="00F452D5"/>
    <w:rsid w:val="00F468FE"/>
    <w:rsid w:val="00F47E19"/>
    <w:rsid w:val="00F502F1"/>
    <w:rsid w:val="00F671D4"/>
    <w:rsid w:val="00F71CF0"/>
    <w:rsid w:val="00F720B8"/>
    <w:rsid w:val="00F73021"/>
    <w:rsid w:val="00F73235"/>
    <w:rsid w:val="00F73909"/>
    <w:rsid w:val="00F745D4"/>
    <w:rsid w:val="00F80A96"/>
    <w:rsid w:val="00F829A7"/>
    <w:rsid w:val="00F83EB4"/>
    <w:rsid w:val="00F85109"/>
    <w:rsid w:val="00F85A55"/>
    <w:rsid w:val="00F85AD6"/>
    <w:rsid w:val="00F87F04"/>
    <w:rsid w:val="00F9052E"/>
    <w:rsid w:val="00F91888"/>
    <w:rsid w:val="00F91DEC"/>
    <w:rsid w:val="00F92C68"/>
    <w:rsid w:val="00F94650"/>
    <w:rsid w:val="00F95E01"/>
    <w:rsid w:val="00F96DDE"/>
    <w:rsid w:val="00F978DE"/>
    <w:rsid w:val="00F97F16"/>
    <w:rsid w:val="00FA0008"/>
    <w:rsid w:val="00FA0496"/>
    <w:rsid w:val="00FA35EC"/>
    <w:rsid w:val="00FA4B05"/>
    <w:rsid w:val="00FA7AC1"/>
    <w:rsid w:val="00FB0E8B"/>
    <w:rsid w:val="00FB1ABD"/>
    <w:rsid w:val="00FB242A"/>
    <w:rsid w:val="00FB2B5B"/>
    <w:rsid w:val="00FB4316"/>
    <w:rsid w:val="00FB5A0D"/>
    <w:rsid w:val="00FB5F89"/>
    <w:rsid w:val="00FB6F89"/>
    <w:rsid w:val="00FB74CA"/>
    <w:rsid w:val="00FB78AD"/>
    <w:rsid w:val="00FC14CE"/>
    <w:rsid w:val="00FC20E6"/>
    <w:rsid w:val="00FC5405"/>
    <w:rsid w:val="00FC5D86"/>
    <w:rsid w:val="00FD05E6"/>
    <w:rsid w:val="00FD0AE5"/>
    <w:rsid w:val="00FD2536"/>
    <w:rsid w:val="00FD3D24"/>
    <w:rsid w:val="00FD59A6"/>
    <w:rsid w:val="00FD6A21"/>
    <w:rsid w:val="00FD7816"/>
    <w:rsid w:val="00FE06B9"/>
    <w:rsid w:val="00FE3B24"/>
    <w:rsid w:val="00FE3B5C"/>
    <w:rsid w:val="00FE5413"/>
    <w:rsid w:val="00FE674E"/>
    <w:rsid w:val="00FE71CD"/>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D8830A5B-4E82-41A5-8215-05A4B8FA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customStyle="1" w:styleId="TekstasLentelje">
    <w:name w:val="Tekstas Lentelėje"/>
    <w:basedOn w:val="Normal"/>
    <w:rsid w:val="00127677"/>
    <w:pPr>
      <w:spacing w:line="240" w:lineRule="auto"/>
    </w:pPr>
    <w:rPr>
      <w:rFonts w:cstheme="minorBidi"/>
      <w:sz w:val="22"/>
      <w:szCs w:val="22"/>
    </w:rPr>
  </w:style>
  <w:style w:type="table" w:customStyle="1" w:styleId="Lentelskepur">
    <w:name w:val="Lentelės kepurė"/>
    <w:basedOn w:val="TableGrid"/>
    <w:uiPriority w:val="99"/>
    <w:rsid w:val="00127677"/>
    <w:rPr>
      <w:lang w:val="lt-LT"/>
    </w:rPr>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character" w:customStyle="1" w:styleId="Lentels">
    <w:name w:val="Lentelės"/>
    <w:aliases w:val="paveikslo pavadinimas"/>
    <w:uiPriority w:val="1"/>
    <w:rsid w:val="001276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4097351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2933534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088427802">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45608344">
      <w:bodyDiv w:val="1"/>
      <w:marLeft w:val="0"/>
      <w:marRight w:val="0"/>
      <w:marTop w:val="0"/>
      <w:marBottom w:val="0"/>
      <w:divBdr>
        <w:top w:val="none" w:sz="0" w:space="0" w:color="auto"/>
        <w:left w:val="none" w:sz="0" w:space="0" w:color="auto"/>
        <w:bottom w:val="none" w:sz="0" w:space="0" w:color="auto"/>
        <w:right w:val="none" w:sz="0" w:space="0" w:color="auto"/>
      </w:divBdr>
    </w:div>
    <w:div w:id="1288582850">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67165436">
      <w:bodyDiv w:val="1"/>
      <w:marLeft w:val="0"/>
      <w:marRight w:val="0"/>
      <w:marTop w:val="0"/>
      <w:marBottom w:val="0"/>
      <w:divBdr>
        <w:top w:val="none" w:sz="0" w:space="0" w:color="auto"/>
        <w:left w:val="none" w:sz="0" w:space="0" w:color="auto"/>
        <w:bottom w:val="none" w:sz="0" w:space="0" w:color="auto"/>
        <w:right w:val="none" w:sz="0" w:space="0" w:color="auto"/>
      </w:divBdr>
    </w:div>
    <w:div w:id="1517036088">
      <w:bodyDiv w:val="1"/>
      <w:marLeft w:val="0"/>
      <w:marRight w:val="0"/>
      <w:marTop w:val="0"/>
      <w:marBottom w:val="0"/>
      <w:divBdr>
        <w:top w:val="none" w:sz="0" w:space="0" w:color="auto"/>
        <w:left w:val="none" w:sz="0" w:space="0" w:color="auto"/>
        <w:bottom w:val="none" w:sz="0" w:space="0" w:color="auto"/>
        <w:right w:val="none" w:sz="0" w:space="0" w:color="auto"/>
      </w:divBdr>
    </w:div>
    <w:div w:id="1584535166">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122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kicktrack.ap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aws.amazon.com/rekognition/pric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biblioteka.ktu.edu/mokymai/"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office.microsoft.com/lt-lt/word-help/create-a-bibliography-HA102809686.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office.microsoft.com/en-us/word-help/create-a-bibliography-HA1028096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3</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4</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5</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2</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7</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8</b:RefOrder>
  </b:Source>
  <b:Source>
    <b:Tag>Placeholder1</b:Tag>
    <b:SourceType>Book</b:SourceType>
    <b:Guid>{92D768E0-00D8-478F-95FF-357BD5D4A97E}</b:Guid>
    <b:RefOrder>9</b:RefOrder>
  </b:Source>
  <b:Source>
    <b:Tag>Placeholder2</b:Tag>
    <b:SourceType>Book</b:SourceType>
    <b:Guid>{8558256C-8CD7-4068-BC88-90A2645E78EC}</b:Guid>
    <b:RefOrder>10</b:RefOrder>
  </b:Source>
  <b:Source>
    <b:Tag>Ama19</b:Tag>
    <b:SourceType>InternetSite</b:SourceType>
    <b:Guid>{E005FFE9-3437-4B5A-9312-6E6968DB29CD}</b:Guid>
    <b:Author>
      <b:Author>
        <b:NameList>
          <b:Person>
            <b:Last>Rekognition</b:Last>
            <b:First>AWS</b:First>
          </b:Person>
        </b:NameList>
      </b:Author>
    </b:Author>
    <b:ProductionCompany>Amazon Web Services</b:ProductionCompany>
    <b:YearAccessed>2019</b:YearAccessed>
    <b:MonthAccessed>05</b:MonthAccessed>
    <b:DayAccessed>19</b:DayAccessed>
    <b:URL>https://aws.amazon.com/rekognition/pric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C4094-A806-4D13-BE71-DA73BDAD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7</TotalTime>
  <Pages>48</Pages>
  <Words>9039</Words>
  <Characters>5152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6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tas</cp:lastModifiedBy>
  <cp:revision>238</cp:revision>
  <cp:lastPrinted>2019-05-17T13:42:00Z</cp:lastPrinted>
  <dcterms:created xsi:type="dcterms:W3CDTF">2019-03-18T11:08:00Z</dcterms:created>
  <dcterms:modified xsi:type="dcterms:W3CDTF">2019-05-19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